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5873E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eastAsia="黑体" w:hint="eastAsia"/>
          <w:b/>
          <w:sz w:val="52"/>
          <w:szCs w:val="52"/>
        </w:rPr>
        <w:t>Hadoop-MapReduce</w:t>
      </w:r>
    </w:p>
    <w:p w:rsidR="00DF399E" w:rsidRDefault="00A63CC4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测试</w:t>
      </w:r>
      <w:r w:rsidR="00E91970"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需求</w:t>
      </w:r>
      <w:r w:rsidR="00AE5B9B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规格说明书</w:t>
      </w:r>
    </w:p>
    <w:p w:rsidR="00DF399E" w:rsidRDefault="00A63CC4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</w:t>
      </w:r>
      <w:r w:rsidR="00C10302">
        <w:rPr>
          <w:rFonts w:ascii="Times New Roman" w:hAnsi="Times New Roman" w:cs="Times New Roman"/>
          <w:color w:val="444444"/>
          <w:szCs w:val="21"/>
          <w:shd w:val="clear" w:color="auto" w:fill="FFFFFF"/>
        </w:rPr>
        <w:t>.0</w:t>
      </w:r>
      <w:r w:rsidR="00E91970">
        <w:rPr>
          <w:rFonts w:ascii="Times New Roman" w:hAnsi="Times New Roman" w:cs="Times New Roman"/>
          <w:color w:val="444444"/>
          <w:szCs w:val="21"/>
          <w:shd w:val="clear" w:color="auto" w:fill="FFFFFF"/>
        </w:rPr>
        <w:t>1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6C0BC4" w:rsidP="00DF399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DF399E" w:rsidRPr="004B07CE">
        <w:rPr>
          <w:sz w:val="28"/>
          <w:szCs w:val="28"/>
        </w:rPr>
        <w:t>小组成员</w:t>
      </w:r>
      <w:r w:rsidR="00DF399E" w:rsidRPr="004B07CE">
        <w:rPr>
          <w:rFonts w:hint="eastAsia"/>
          <w:sz w:val="28"/>
          <w:szCs w:val="28"/>
        </w:rPr>
        <w:t>：</w:t>
      </w:r>
    </w:p>
    <w:p w:rsidR="00DF399E" w:rsidRPr="004B07CE" w:rsidRDefault="005873EE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杨云龙</w:t>
      </w:r>
    </w:p>
    <w:p w:rsidR="00DF399E" w:rsidRPr="004B07CE" w:rsidRDefault="005873EE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陈昆度</w:t>
      </w:r>
    </w:p>
    <w:p w:rsidR="00DF399E" w:rsidRPr="004B07CE" w:rsidRDefault="005873EE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李嘉艺</w:t>
      </w:r>
    </w:p>
    <w:p w:rsidR="00AE5B9B" w:rsidRDefault="005873EE" w:rsidP="005873EE">
      <w:pPr>
        <w:jc w:val="center"/>
        <w:rPr>
          <w:sz w:val="28"/>
          <w:szCs w:val="28"/>
        </w:rPr>
      </w:pPr>
      <w:r>
        <w:rPr>
          <w:sz w:val="28"/>
          <w:szCs w:val="28"/>
        </w:rPr>
        <w:t>马宇晴</w:t>
      </w:r>
    </w:p>
    <w:p w:rsidR="00DF399E" w:rsidRDefault="00DF399E" w:rsidP="00DF399E">
      <w:r>
        <w:br w:type="page"/>
      </w:r>
      <w:r w:rsidR="00AE5B9B">
        <w:lastRenderedPageBreak/>
        <w:t xml:space="preserve">   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3543"/>
      </w:tblGrid>
      <w:tr w:rsidR="00B03A16" w:rsidTr="00B03A16">
        <w:tc>
          <w:tcPr>
            <w:tcW w:w="846" w:type="dxa"/>
          </w:tcPr>
          <w:p w:rsidR="00B03A16" w:rsidRPr="009E52A5" w:rsidRDefault="00B03A16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984" w:type="dxa"/>
          </w:tcPr>
          <w:p w:rsidR="00B03A16" w:rsidRPr="009E52A5" w:rsidRDefault="00B03A16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560" w:type="dxa"/>
          </w:tcPr>
          <w:p w:rsidR="00B03A16" w:rsidRPr="009E52A5" w:rsidRDefault="00B03A16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3543" w:type="dxa"/>
          </w:tcPr>
          <w:p w:rsidR="00B03A16" w:rsidRPr="009E52A5" w:rsidRDefault="00B03A16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</w:tr>
      <w:tr w:rsidR="00B03A16" w:rsidTr="00B03A16">
        <w:tc>
          <w:tcPr>
            <w:tcW w:w="846" w:type="dxa"/>
          </w:tcPr>
          <w:p w:rsidR="00B03A16" w:rsidRPr="00AE5B9B" w:rsidRDefault="00B03A16" w:rsidP="00332E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984" w:type="dxa"/>
          </w:tcPr>
          <w:p w:rsidR="005873EE" w:rsidRPr="00AE5B9B" w:rsidRDefault="00B03A16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05</w:t>
            </w:r>
            <w:r>
              <w:rPr>
                <w:szCs w:val="21"/>
              </w:rPr>
              <w:t>/</w:t>
            </w:r>
            <w:r w:rsidR="005873EE">
              <w:rPr>
                <w:rFonts w:hint="eastAsia"/>
                <w:szCs w:val="21"/>
              </w:rPr>
              <w:t>0</w:t>
            </w:r>
            <w:r w:rsidR="005873EE">
              <w:rPr>
                <w:szCs w:val="21"/>
              </w:rPr>
              <w:t>9</w:t>
            </w:r>
          </w:p>
        </w:tc>
        <w:tc>
          <w:tcPr>
            <w:tcW w:w="1560" w:type="dxa"/>
          </w:tcPr>
          <w:p w:rsidR="00B03A16" w:rsidRPr="00AE5B9B" w:rsidRDefault="005873EE" w:rsidP="00332E35">
            <w:pPr>
              <w:rPr>
                <w:szCs w:val="21"/>
              </w:rPr>
            </w:pPr>
            <w:r>
              <w:rPr>
                <w:szCs w:val="21"/>
              </w:rPr>
              <w:t>杨云龙</w:t>
            </w:r>
          </w:p>
        </w:tc>
        <w:tc>
          <w:tcPr>
            <w:tcW w:w="3543" w:type="dxa"/>
          </w:tcPr>
          <w:p w:rsidR="00B03A16" w:rsidRPr="00AE5B9B" w:rsidRDefault="005873EE" w:rsidP="00332E35">
            <w:pPr>
              <w:rPr>
                <w:szCs w:val="21"/>
              </w:rPr>
            </w:pPr>
            <w:r>
              <w:rPr>
                <w:szCs w:val="21"/>
              </w:rPr>
              <w:t>陈昆度，李嘉艺，马宇晴</w:t>
            </w:r>
          </w:p>
        </w:tc>
      </w:tr>
      <w:tr w:rsidR="00E91970" w:rsidTr="00B03A16">
        <w:tc>
          <w:tcPr>
            <w:tcW w:w="846" w:type="dxa"/>
          </w:tcPr>
          <w:p w:rsidR="00E91970" w:rsidRDefault="00E91970" w:rsidP="00332E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  <w:r>
              <w:rPr>
                <w:szCs w:val="21"/>
              </w:rPr>
              <w:t>1</w:t>
            </w:r>
          </w:p>
        </w:tc>
        <w:tc>
          <w:tcPr>
            <w:tcW w:w="1984" w:type="dxa"/>
          </w:tcPr>
          <w:p w:rsidR="00E91970" w:rsidRPr="00AE5B9B" w:rsidRDefault="00E91970" w:rsidP="00E91970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05</w:t>
            </w:r>
            <w:r>
              <w:rPr>
                <w:szCs w:val="21"/>
              </w:rPr>
              <w:t>/16</w:t>
            </w:r>
          </w:p>
        </w:tc>
        <w:tc>
          <w:tcPr>
            <w:tcW w:w="1560" w:type="dxa"/>
          </w:tcPr>
          <w:p w:rsidR="00E91970" w:rsidRDefault="00E91970" w:rsidP="00332E35">
            <w:pPr>
              <w:rPr>
                <w:szCs w:val="21"/>
              </w:rPr>
            </w:pPr>
            <w:r>
              <w:rPr>
                <w:szCs w:val="21"/>
              </w:rPr>
              <w:t>陈昆度</w:t>
            </w:r>
          </w:p>
        </w:tc>
        <w:tc>
          <w:tcPr>
            <w:tcW w:w="3543" w:type="dxa"/>
          </w:tcPr>
          <w:p w:rsidR="00E91970" w:rsidRDefault="00E91970" w:rsidP="00332E35">
            <w:pPr>
              <w:rPr>
                <w:szCs w:val="21"/>
              </w:rPr>
            </w:pPr>
            <w:r>
              <w:rPr>
                <w:szCs w:val="21"/>
              </w:rPr>
              <w:t>马宇晴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李嘉艺</w:t>
            </w:r>
            <w:ins w:id="0" w:author="Zorrot UI" w:date="2016-05-18T21:43:00Z">
              <w:r w:rsidR="0069483F">
                <w:rPr>
                  <w:rFonts w:hint="eastAsia"/>
                  <w:szCs w:val="21"/>
                </w:rPr>
                <w:t>，</w:t>
              </w:r>
              <w:r w:rsidR="0069483F">
                <w:rPr>
                  <w:szCs w:val="21"/>
                </w:rPr>
                <w:t>杨云龙</w:t>
              </w:r>
            </w:ins>
            <w:bookmarkStart w:id="1" w:name="_GoBack"/>
            <w:bookmarkEnd w:id="1"/>
          </w:p>
        </w:tc>
      </w:tr>
    </w:tbl>
    <w:p w:rsidR="00DF399E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F399E" w:rsidRPr="006C0BC4" w:rsidRDefault="00DF399E" w:rsidP="006C0BC4">
          <w:pPr>
            <w:pStyle w:val="TOC"/>
            <w:jc w:val="center"/>
            <w:rPr>
              <w:color w:val="auto"/>
            </w:rPr>
          </w:pPr>
          <w:r w:rsidRPr="006C0BC4">
            <w:rPr>
              <w:color w:val="auto"/>
              <w:lang w:val="zh-CN"/>
            </w:rPr>
            <w:t>目录</w:t>
          </w:r>
        </w:p>
        <w:p w:rsidR="00E26AA9" w:rsidRDefault="00DF399E">
          <w:pPr>
            <w:pStyle w:val="10"/>
            <w:tabs>
              <w:tab w:val="left" w:pos="420"/>
              <w:tab w:val="right" w:leader="dot" w:pos="8296"/>
            </w:tabs>
            <w:rPr>
              <w:ins w:id="2" w:author="Zorrot UI" w:date="2016-05-18T21:42:00Z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" w:author="Zorrot UI" w:date="2016-05-18T21:42:00Z">
            <w:r w:rsidR="00E26AA9" w:rsidRPr="006038CA">
              <w:rPr>
                <w:rStyle w:val="a9"/>
                <w:noProof/>
              </w:rPr>
              <w:fldChar w:fldCharType="begin"/>
            </w:r>
            <w:r w:rsidR="00E26AA9" w:rsidRPr="006038CA">
              <w:rPr>
                <w:rStyle w:val="a9"/>
                <w:noProof/>
              </w:rPr>
              <w:instrText xml:space="preserve"> </w:instrText>
            </w:r>
            <w:r w:rsidR="00E26AA9">
              <w:rPr>
                <w:noProof/>
              </w:rPr>
              <w:instrText>HYPERLINK \l "_Toc451371050"</w:instrText>
            </w:r>
            <w:r w:rsidR="00E26AA9" w:rsidRPr="006038CA">
              <w:rPr>
                <w:rStyle w:val="a9"/>
                <w:noProof/>
              </w:rPr>
              <w:instrText xml:space="preserve"> </w:instrText>
            </w:r>
            <w:r w:rsidR="00E26AA9" w:rsidRPr="006038CA">
              <w:rPr>
                <w:rStyle w:val="a9"/>
                <w:noProof/>
              </w:rPr>
              <w:fldChar w:fldCharType="separate"/>
            </w:r>
            <w:r w:rsidR="00E26AA9" w:rsidRPr="006038CA">
              <w:rPr>
                <w:rStyle w:val="a9"/>
                <w:noProof/>
              </w:rPr>
              <w:t>1</w:t>
            </w:r>
            <w:r w:rsidR="00E26AA9">
              <w:rPr>
                <w:noProof/>
                <w:sz w:val="21"/>
              </w:rPr>
              <w:tab/>
            </w:r>
            <w:r w:rsidR="00E26AA9" w:rsidRPr="006038CA">
              <w:rPr>
                <w:rStyle w:val="a9"/>
                <w:rFonts w:hint="eastAsia"/>
                <w:noProof/>
              </w:rPr>
              <w:t>前言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50 \h </w:instrText>
            </w:r>
          </w:ins>
          <w:r w:rsidR="00E26AA9">
            <w:rPr>
              <w:noProof/>
              <w:webHidden/>
            </w:rPr>
          </w:r>
          <w:r w:rsidR="00E26AA9">
            <w:rPr>
              <w:noProof/>
              <w:webHidden/>
            </w:rPr>
            <w:fldChar w:fldCharType="separate"/>
          </w:r>
          <w:ins w:id="4" w:author="Zorrot UI" w:date="2016-05-18T21:42:00Z">
            <w:r w:rsidR="00E26AA9">
              <w:rPr>
                <w:noProof/>
                <w:webHidden/>
              </w:rPr>
              <w:t>5</w:t>
            </w:r>
            <w:r w:rsidR="00E26AA9">
              <w:rPr>
                <w:noProof/>
                <w:webHidden/>
              </w:rPr>
              <w:fldChar w:fldCharType="end"/>
            </w:r>
            <w:r w:rsidR="00E26AA9"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ins w:id="5" w:author="Zorrot UI" w:date="2016-05-18T21:42:00Z"/>
              <w:noProof/>
              <w:sz w:val="21"/>
            </w:rPr>
          </w:pPr>
          <w:ins w:id="6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51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6038CA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" w:author="Zorrot UI" w:date="2016-05-18T21:4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ins w:id="8" w:author="Zorrot UI" w:date="2016-05-18T21:42:00Z"/>
              <w:noProof/>
              <w:sz w:val="21"/>
            </w:rPr>
          </w:pPr>
          <w:ins w:id="9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52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6038CA">
              <w:rPr>
                <w:rStyle w:val="a9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Zorrot UI" w:date="2016-05-18T21:4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ins w:id="11" w:author="Zorrot UI" w:date="2016-05-18T21:42:00Z"/>
              <w:noProof/>
              <w:sz w:val="21"/>
            </w:rPr>
          </w:pPr>
          <w:ins w:id="12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53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6038CA">
              <w:rPr>
                <w:rStyle w:val="a9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Zorrot UI" w:date="2016-05-18T21:4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ins w:id="14" w:author="Zorrot UI" w:date="2016-05-18T21:42:00Z"/>
              <w:noProof/>
              <w:sz w:val="21"/>
            </w:rPr>
          </w:pPr>
          <w:ins w:id="15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59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1.4</w:t>
            </w:r>
            <w:r>
              <w:rPr>
                <w:noProof/>
                <w:sz w:val="21"/>
              </w:rPr>
              <w:tab/>
            </w:r>
            <w:r w:rsidRPr="006038CA">
              <w:rPr>
                <w:rStyle w:val="a9"/>
                <w:rFonts w:hint="eastAsia"/>
                <w:noProof/>
              </w:rPr>
              <w:t>测试用例与需求用例参</w:t>
            </w:r>
            <w:r w:rsidRPr="006038CA">
              <w:rPr>
                <w:rStyle w:val="a9"/>
                <w:noProof/>
              </w:rPr>
              <w:t xml:space="preserve"> </w:t>
            </w:r>
            <w:r w:rsidRPr="006038CA">
              <w:rPr>
                <w:rStyle w:val="a9"/>
                <w:rFonts w:hint="eastAsia"/>
                <w:noProof/>
              </w:rPr>
              <w:t>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Zorrot UI" w:date="2016-05-18T21:4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ins w:id="17" w:author="Zorrot UI" w:date="2016-05-18T21:42:00Z"/>
              <w:noProof/>
              <w:sz w:val="21"/>
            </w:rPr>
          </w:pPr>
          <w:ins w:id="18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60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  <w:highlight w:val="lightGray"/>
              </w:rPr>
              <w:t>1.5</w:t>
            </w:r>
            <w:r w:rsidRPr="006038CA">
              <w:rPr>
                <w:rStyle w:val="a9"/>
                <w:rFonts w:ascii="Times New Roman" w:hAnsi="Times New Roman" w:hint="eastAsia"/>
                <w:noProof/>
              </w:rPr>
              <w:t>术语和缩略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Zorrot UI" w:date="2016-05-18T21:4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ins w:id="20" w:author="Zorrot UI" w:date="2016-05-18T21:42:00Z"/>
              <w:noProof/>
              <w:sz w:val="21"/>
            </w:rPr>
          </w:pPr>
          <w:ins w:id="21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61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1.6</w:t>
            </w:r>
            <w:r w:rsidRPr="006038CA">
              <w:rPr>
                <w:rStyle w:val="a9"/>
                <w:rFonts w:hint="eastAsia"/>
                <w:noProof/>
              </w:rPr>
              <w:t>软件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Zorrot UI" w:date="2016-05-18T21:4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ins w:id="23" w:author="Zorrot UI" w:date="2016-05-18T21:42:00Z"/>
              <w:noProof/>
              <w:sz w:val="21"/>
            </w:rPr>
          </w:pPr>
          <w:ins w:id="24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62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1.7</w:t>
            </w:r>
            <w:r w:rsidRPr="006038CA">
              <w:rPr>
                <w:rStyle w:val="a9"/>
                <w:rFonts w:hint="eastAsia"/>
                <w:noProof/>
              </w:rPr>
              <w:t>参考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Zorrot UI" w:date="2016-05-18T21:4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10"/>
            <w:tabs>
              <w:tab w:val="right" w:leader="dot" w:pos="8296"/>
            </w:tabs>
            <w:rPr>
              <w:ins w:id="26" w:author="Zorrot UI" w:date="2016-05-18T21:42:00Z"/>
              <w:noProof/>
              <w:sz w:val="21"/>
            </w:rPr>
          </w:pPr>
          <w:ins w:id="27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63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2</w:t>
            </w:r>
            <w:r w:rsidRPr="006038CA">
              <w:rPr>
                <w:rStyle w:val="a9"/>
                <w:rFonts w:hint="eastAsia"/>
                <w:noProof/>
              </w:rPr>
              <w:t>基本需求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Zorrot UI" w:date="2016-05-18T21:4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ins w:id="29" w:author="Zorrot UI" w:date="2016-05-18T21:42:00Z"/>
              <w:noProof/>
              <w:sz w:val="21"/>
            </w:rPr>
          </w:pPr>
          <w:ins w:id="30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64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2.1</w:t>
            </w:r>
            <w:r w:rsidRPr="006038CA">
              <w:rPr>
                <w:rStyle w:val="a9"/>
                <w:rFonts w:hint="eastAsia"/>
                <w:noProof/>
              </w:rPr>
              <w:t>操作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Zorrot UI" w:date="2016-05-18T21:4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ins w:id="32" w:author="Zorrot UI" w:date="2016-05-18T21:42:00Z"/>
              <w:noProof/>
              <w:sz w:val="21"/>
            </w:rPr>
          </w:pPr>
          <w:ins w:id="33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65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2.1.1</w:t>
            </w:r>
            <w:r w:rsidRPr="006038CA">
              <w:rPr>
                <w:rStyle w:val="a9"/>
                <w:rFonts w:hint="eastAsia"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Zorrot UI" w:date="2016-05-18T21:4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35" w:author="Zorrot UI" w:date="2016-05-18T21:42:00Z"/>
              <w:noProof/>
              <w:sz w:val="21"/>
            </w:rPr>
          </w:pPr>
          <w:ins w:id="36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66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2.1.2</w:t>
            </w:r>
            <w:r w:rsidRPr="006038CA">
              <w:rPr>
                <w:rStyle w:val="a9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Zorrot UI" w:date="2016-05-18T21:4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38" w:author="Zorrot UI" w:date="2016-05-18T21:42:00Z"/>
              <w:noProof/>
              <w:sz w:val="21"/>
            </w:rPr>
          </w:pPr>
          <w:ins w:id="39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67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2.1.3</w:t>
            </w:r>
            <w:r w:rsidRPr="006038CA">
              <w:rPr>
                <w:rStyle w:val="a9"/>
                <w:rFonts w:hint="eastAsia"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Zorrot UI" w:date="2016-05-18T21:42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ins w:id="41" w:author="Zorrot UI" w:date="2016-05-18T21:42:00Z"/>
              <w:noProof/>
              <w:sz w:val="21"/>
            </w:rPr>
          </w:pPr>
          <w:ins w:id="42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68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2.2 Hadoop</w:t>
            </w:r>
            <w:r w:rsidRPr="006038CA">
              <w:rPr>
                <w:rStyle w:val="a9"/>
                <w:rFonts w:hint="eastAsia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Zorrot UI" w:date="2016-05-18T21:42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ins w:id="44" w:author="Zorrot UI" w:date="2016-05-18T21:42:00Z"/>
              <w:noProof/>
              <w:sz w:val="21"/>
            </w:rPr>
          </w:pPr>
          <w:ins w:id="45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69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2.2.1</w:t>
            </w:r>
            <w:r w:rsidRPr="006038CA">
              <w:rPr>
                <w:rStyle w:val="a9"/>
                <w:rFonts w:hint="eastAsia"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Zorrot UI" w:date="2016-05-18T21:42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47" w:author="Zorrot UI" w:date="2016-05-18T21:42:00Z"/>
              <w:noProof/>
              <w:sz w:val="21"/>
            </w:rPr>
          </w:pPr>
          <w:ins w:id="48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70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2.2.2</w:t>
            </w:r>
            <w:r w:rsidRPr="006038CA">
              <w:rPr>
                <w:rStyle w:val="a9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Zorrot UI" w:date="2016-05-18T21:4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50" w:author="Zorrot UI" w:date="2016-05-18T21:42:00Z"/>
              <w:noProof/>
              <w:sz w:val="21"/>
            </w:rPr>
          </w:pPr>
          <w:ins w:id="51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71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2.2.3</w:t>
            </w:r>
            <w:r w:rsidRPr="006038CA">
              <w:rPr>
                <w:rStyle w:val="a9"/>
                <w:rFonts w:hint="eastAsia"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Zorrot UI" w:date="2016-05-18T21:4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ins w:id="53" w:author="Zorrot UI" w:date="2016-05-18T21:42:00Z"/>
              <w:noProof/>
              <w:sz w:val="21"/>
            </w:rPr>
          </w:pPr>
          <w:ins w:id="54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72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rFonts w:asciiTheme="majorHAnsi" w:eastAsiaTheme="majorEastAsia" w:hAnsiTheme="majorHAnsi" w:cstheme="majorBidi"/>
                <w:b/>
                <w:bCs/>
                <w:noProof/>
              </w:rPr>
              <w:t>2.3</w:t>
            </w:r>
            <w:r w:rsidRPr="006038CA">
              <w:rPr>
                <w:rStyle w:val="a9"/>
                <w:noProof/>
              </w:rPr>
              <w:t xml:space="preserve"> </w:t>
            </w:r>
            <w:r w:rsidRPr="006038CA">
              <w:rPr>
                <w:rStyle w:val="a9"/>
                <w:rFonts w:asciiTheme="majorHAnsi" w:eastAsiaTheme="majorEastAsia" w:hAnsiTheme="majorHAnsi" w:cstheme="majorBidi"/>
                <w:b/>
                <w:bCs/>
                <w:noProof/>
              </w:rPr>
              <w:t>Maven</w:t>
            </w:r>
            <w:r w:rsidRPr="006038CA">
              <w:rPr>
                <w:rStyle w:val="a9"/>
                <w:rFonts w:asciiTheme="majorHAnsi" w:eastAsiaTheme="majorEastAsia" w:hAnsiTheme="majorHAnsi" w:cstheme="majorBidi" w:hint="eastAsia"/>
                <w:b/>
                <w:bCs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Zorrot UI" w:date="2016-05-18T21:4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ins w:id="56" w:author="Zorrot UI" w:date="2016-05-18T21:42:00Z"/>
              <w:noProof/>
              <w:sz w:val="21"/>
            </w:rPr>
          </w:pPr>
          <w:ins w:id="57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73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b/>
                <w:bCs/>
                <w:noProof/>
              </w:rPr>
              <w:t>2.3.1</w:t>
            </w:r>
            <w:r w:rsidRPr="006038CA">
              <w:rPr>
                <w:rStyle w:val="a9"/>
                <w:rFonts w:hint="eastAsia"/>
                <w:b/>
                <w:bCs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Zorrot UI" w:date="2016-05-18T21:4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59" w:author="Zorrot UI" w:date="2016-05-18T21:42:00Z"/>
              <w:noProof/>
              <w:sz w:val="21"/>
            </w:rPr>
          </w:pPr>
          <w:ins w:id="60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74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b/>
                <w:bCs/>
                <w:noProof/>
              </w:rPr>
              <w:t>3.3.2</w:t>
            </w:r>
            <w:r w:rsidRPr="006038CA">
              <w:rPr>
                <w:rStyle w:val="a9"/>
                <w:rFonts w:hint="eastAsia"/>
                <w:b/>
                <w:bCs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Zorrot UI" w:date="2016-05-18T21:4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62" w:author="Zorrot UI" w:date="2016-05-18T21:42:00Z"/>
              <w:noProof/>
              <w:sz w:val="21"/>
            </w:rPr>
          </w:pPr>
          <w:ins w:id="63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75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b/>
                <w:bCs/>
                <w:noProof/>
              </w:rPr>
              <w:t>2.3.3</w:t>
            </w:r>
            <w:r w:rsidRPr="006038CA">
              <w:rPr>
                <w:rStyle w:val="a9"/>
                <w:rFonts w:hint="eastAsia"/>
                <w:b/>
                <w:bCs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Zorrot UI" w:date="2016-05-18T21:4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10"/>
            <w:tabs>
              <w:tab w:val="right" w:leader="dot" w:pos="8296"/>
            </w:tabs>
            <w:rPr>
              <w:ins w:id="65" w:author="Zorrot UI" w:date="2016-05-18T21:42:00Z"/>
              <w:noProof/>
              <w:sz w:val="21"/>
            </w:rPr>
          </w:pPr>
          <w:ins w:id="66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76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</w:t>
            </w:r>
            <w:r w:rsidRPr="006038CA">
              <w:rPr>
                <w:rStyle w:val="a9"/>
                <w:rFonts w:hint="eastAsia"/>
                <w:noProof/>
              </w:rPr>
              <w:t>实现需求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Zorrot UI" w:date="2016-05-18T21:4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ins w:id="68" w:author="Zorrot UI" w:date="2016-05-18T21:42:00Z"/>
              <w:noProof/>
              <w:sz w:val="21"/>
            </w:rPr>
          </w:pPr>
          <w:ins w:id="69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77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1</w:t>
            </w:r>
            <w:r w:rsidRPr="006038CA">
              <w:rPr>
                <w:rStyle w:val="a9"/>
                <w:rFonts w:hint="eastAsia"/>
                <w:noProof/>
              </w:rPr>
              <w:t>数据爬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Zorrot UI" w:date="2016-05-18T21:4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71" w:author="Zorrot UI" w:date="2016-05-18T21:42:00Z"/>
              <w:noProof/>
              <w:sz w:val="21"/>
            </w:rPr>
          </w:pPr>
          <w:ins w:id="72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78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1.1</w:t>
            </w:r>
            <w:r w:rsidRPr="006038CA">
              <w:rPr>
                <w:rStyle w:val="a9"/>
                <w:rFonts w:hint="eastAsia"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Zorrot UI" w:date="2016-05-18T21:4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74" w:author="Zorrot UI" w:date="2016-05-18T21:42:00Z"/>
              <w:noProof/>
              <w:sz w:val="21"/>
            </w:rPr>
          </w:pPr>
          <w:ins w:id="75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79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1.2</w:t>
            </w:r>
            <w:r w:rsidRPr="006038CA">
              <w:rPr>
                <w:rStyle w:val="a9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Zorrot UI" w:date="2016-05-18T21:4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77" w:author="Zorrot UI" w:date="2016-05-18T21:42:00Z"/>
              <w:noProof/>
              <w:sz w:val="21"/>
            </w:rPr>
          </w:pPr>
          <w:ins w:id="78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80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1.3</w:t>
            </w:r>
            <w:r w:rsidRPr="006038CA">
              <w:rPr>
                <w:rStyle w:val="a9"/>
                <w:rFonts w:hint="eastAsia"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Zorrot UI" w:date="2016-05-18T21:4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ins w:id="80" w:author="Zorrot UI" w:date="2016-05-18T21:42:00Z"/>
              <w:noProof/>
              <w:sz w:val="21"/>
            </w:rPr>
          </w:pPr>
          <w:ins w:id="81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81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2</w:t>
            </w:r>
            <w:r w:rsidRPr="006038CA">
              <w:rPr>
                <w:rStyle w:val="a9"/>
                <w:rFonts w:hint="eastAsia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Zorrot UI" w:date="2016-05-18T21:42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83" w:author="Zorrot UI" w:date="2016-05-18T21:42:00Z"/>
              <w:noProof/>
              <w:sz w:val="21"/>
            </w:rPr>
          </w:pPr>
          <w:ins w:id="84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82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2.1</w:t>
            </w:r>
            <w:r w:rsidRPr="006038CA">
              <w:rPr>
                <w:rStyle w:val="a9"/>
                <w:rFonts w:hint="eastAsia"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Zorrot UI" w:date="2016-05-18T21:42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86" w:author="Zorrot UI" w:date="2016-05-18T21:42:00Z"/>
              <w:noProof/>
              <w:sz w:val="21"/>
            </w:rPr>
          </w:pPr>
          <w:ins w:id="87" w:author="Zorrot UI" w:date="2016-05-18T21:42:00Z">
            <w:r w:rsidRPr="006038CA">
              <w:rPr>
                <w:rStyle w:val="a9"/>
                <w:noProof/>
              </w:rPr>
              <w:lastRenderedPageBreak/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83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2.2</w:t>
            </w:r>
            <w:r w:rsidRPr="006038CA">
              <w:rPr>
                <w:rStyle w:val="a9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Zorrot UI" w:date="2016-05-18T21:42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89" w:author="Zorrot UI" w:date="2016-05-18T21:42:00Z"/>
              <w:noProof/>
              <w:sz w:val="21"/>
            </w:rPr>
          </w:pPr>
          <w:ins w:id="90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84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2.3</w:t>
            </w:r>
            <w:r w:rsidRPr="006038CA">
              <w:rPr>
                <w:rStyle w:val="a9"/>
                <w:rFonts w:hint="eastAsia"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Zorrot UI" w:date="2016-05-18T21:42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ins w:id="92" w:author="Zorrot UI" w:date="2016-05-18T21:42:00Z"/>
              <w:noProof/>
              <w:sz w:val="21"/>
            </w:rPr>
          </w:pPr>
          <w:ins w:id="93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85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3 Map-Reduce</w:t>
            </w:r>
            <w:r w:rsidRPr="006038CA">
              <w:rPr>
                <w:rStyle w:val="a9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Zorrot UI" w:date="2016-05-18T21:42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ins w:id="95" w:author="Zorrot UI" w:date="2016-05-18T21:42:00Z"/>
              <w:noProof/>
              <w:sz w:val="21"/>
            </w:rPr>
          </w:pPr>
          <w:ins w:id="96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86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3.1</w:t>
            </w:r>
            <w:r w:rsidRPr="006038CA">
              <w:rPr>
                <w:rStyle w:val="a9"/>
                <w:rFonts w:hint="eastAsia"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Zorrot UI" w:date="2016-05-18T21:42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98" w:author="Zorrot UI" w:date="2016-05-18T21:42:00Z"/>
              <w:noProof/>
              <w:sz w:val="21"/>
            </w:rPr>
          </w:pPr>
          <w:ins w:id="99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87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3.2</w:t>
            </w:r>
            <w:r w:rsidRPr="006038CA">
              <w:rPr>
                <w:rStyle w:val="a9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Zorrot UI" w:date="2016-05-18T21:42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101" w:author="Zorrot UI" w:date="2016-05-18T21:42:00Z"/>
              <w:noProof/>
              <w:sz w:val="21"/>
            </w:rPr>
          </w:pPr>
          <w:ins w:id="102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88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3.3</w:t>
            </w:r>
            <w:r w:rsidRPr="006038CA">
              <w:rPr>
                <w:rStyle w:val="a9"/>
                <w:rFonts w:hint="eastAsia"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3" w:author="Zorrot UI" w:date="2016-05-18T21:4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ins w:id="104" w:author="Zorrot UI" w:date="2016-05-18T21:42:00Z"/>
              <w:noProof/>
              <w:sz w:val="21"/>
            </w:rPr>
          </w:pPr>
          <w:ins w:id="105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89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4</w:t>
            </w:r>
            <w:r w:rsidRPr="006038CA">
              <w:rPr>
                <w:rStyle w:val="a9"/>
                <w:rFonts w:ascii="Calibri" w:eastAsia="宋体" w:hAnsi="Calibri" w:cs="Times New Roman" w:hint="eastAsia"/>
                <w:noProof/>
              </w:rPr>
              <w:t>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Zorrot UI" w:date="2016-05-18T21:4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107" w:author="Zorrot UI" w:date="2016-05-18T21:42:00Z"/>
              <w:noProof/>
              <w:sz w:val="21"/>
            </w:rPr>
          </w:pPr>
          <w:ins w:id="108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90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4.1</w:t>
            </w:r>
            <w:r w:rsidRPr="006038CA">
              <w:rPr>
                <w:rStyle w:val="a9"/>
                <w:rFonts w:hint="eastAsia"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9" w:author="Zorrot UI" w:date="2016-05-18T21:4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110" w:author="Zorrot UI" w:date="2016-05-18T21:42:00Z"/>
              <w:noProof/>
              <w:sz w:val="21"/>
            </w:rPr>
          </w:pPr>
          <w:ins w:id="111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91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4.2</w:t>
            </w:r>
            <w:r w:rsidRPr="006038CA">
              <w:rPr>
                <w:rStyle w:val="a9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2" w:author="Zorrot UI" w:date="2016-05-18T21:42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113" w:author="Zorrot UI" w:date="2016-05-18T21:42:00Z"/>
              <w:noProof/>
              <w:sz w:val="21"/>
            </w:rPr>
          </w:pPr>
          <w:ins w:id="114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92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4.3</w:t>
            </w:r>
            <w:r w:rsidRPr="006038CA">
              <w:rPr>
                <w:rStyle w:val="a9"/>
                <w:rFonts w:hint="eastAsia"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5" w:author="Zorrot UI" w:date="2016-05-18T21:42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ins w:id="116" w:author="Zorrot UI" w:date="2016-05-18T21:42:00Z"/>
              <w:noProof/>
              <w:sz w:val="21"/>
            </w:rPr>
          </w:pPr>
          <w:ins w:id="117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93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5</w:t>
            </w:r>
            <w:r w:rsidRPr="006038CA">
              <w:rPr>
                <w:rStyle w:val="a9"/>
                <w:rFonts w:ascii="Calibri" w:eastAsia="宋体" w:hAnsi="Calibri" w:cs="Times New Roman" w:hint="eastAsia"/>
                <w:noProof/>
              </w:rPr>
              <w:t>源码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8" w:author="Zorrot UI" w:date="2016-05-18T21:42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119" w:author="Zorrot UI" w:date="2016-05-18T21:42:00Z"/>
              <w:noProof/>
              <w:sz w:val="21"/>
            </w:rPr>
          </w:pPr>
          <w:ins w:id="120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94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5.1</w:t>
            </w:r>
            <w:r w:rsidRPr="006038CA">
              <w:rPr>
                <w:rStyle w:val="a9"/>
                <w:rFonts w:hint="eastAsia"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1" w:author="Zorrot UI" w:date="2016-05-18T21:42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122" w:author="Zorrot UI" w:date="2016-05-18T21:42:00Z"/>
              <w:noProof/>
              <w:sz w:val="21"/>
            </w:rPr>
          </w:pPr>
          <w:ins w:id="123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95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5.2</w:t>
            </w:r>
            <w:r w:rsidRPr="006038CA">
              <w:rPr>
                <w:rStyle w:val="a9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4" w:author="Zorrot UI" w:date="2016-05-18T21:42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125" w:author="Zorrot UI" w:date="2016-05-18T21:42:00Z"/>
              <w:noProof/>
              <w:sz w:val="21"/>
            </w:rPr>
          </w:pPr>
          <w:ins w:id="126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96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3.5.3</w:t>
            </w:r>
            <w:r w:rsidRPr="006038CA">
              <w:rPr>
                <w:rStyle w:val="a9"/>
                <w:rFonts w:hint="eastAsia"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7" w:author="Zorrot UI" w:date="2016-05-18T21:42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10"/>
            <w:tabs>
              <w:tab w:val="right" w:leader="dot" w:pos="8296"/>
            </w:tabs>
            <w:rPr>
              <w:ins w:id="128" w:author="Zorrot UI" w:date="2016-05-18T21:42:00Z"/>
              <w:noProof/>
              <w:sz w:val="21"/>
            </w:rPr>
          </w:pPr>
          <w:ins w:id="129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97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4</w:t>
            </w:r>
            <w:r w:rsidRPr="006038CA">
              <w:rPr>
                <w:rStyle w:val="a9"/>
                <w:rFonts w:hint="eastAsia"/>
                <w:noProof/>
              </w:rPr>
              <w:t>非功能需求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0" w:author="Zorrot UI" w:date="2016-05-18T21:42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ins w:id="131" w:author="Zorrot UI" w:date="2016-05-18T21:42:00Z"/>
              <w:noProof/>
              <w:sz w:val="21"/>
            </w:rPr>
          </w:pPr>
          <w:ins w:id="132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98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4.1</w:t>
            </w:r>
            <w:r w:rsidRPr="006038CA">
              <w:rPr>
                <w:rStyle w:val="a9"/>
                <w:rFonts w:hint="eastAsia"/>
                <w:noProof/>
              </w:rPr>
              <w:t>运行速度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3" w:author="Zorrot UI" w:date="2016-05-18T21:42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134" w:author="Zorrot UI" w:date="2016-05-18T21:42:00Z"/>
              <w:noProof/>
              <w:sz w:val="21"/>
            </w:rPr>
          </w:pPr>
          <w:ins w:id="135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099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4.1.1</w:t>
            </w:r>
            <w:r w:rsidRPr="006038CA">
              <w:rPr>
                <w:rStyle w:val="a9"/>
                <w:rFonts w:hint="eastAsia"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0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6" w:author="Zorrot UI" w:date="2016-05-18T21:42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137" w:author="Zorrot UI" w:date="2016-05-18T21:42:00Z"/>
              <w:noProof/>
              <w:sz w:val="21"/>
            </w:rPr>
          </w:pPr>
          <w:ins w:id="138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100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4.1.2</w:t>
            </w:r>
            <w:r w:rsidRPr="006038CA">
              <w:rPr>
                <w:rStyle w:val="a9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1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9" w:author="Zorrot UI" w:date="2016-05-18T21:42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E26AA9" w:rsidRDefault="00E26AA9">
          <w:pPr>
            <w:pStyle w:val="30"/>
            <w:tabs>
              <w:tab w:val="right" w:leader="dot" w:pos="8296"/>
            </w:tabs>
            <w:ind w:left="960"/>
            <w:rPr>
              <w:ins w:id="140" w:author="Zorrot UI" w:date="2016-05-18T21:42:00Z"/>
              <w:noProof/>
              <w:sz w:val="21"/>
            </w:rPr>
          </w:pPr>
          <w:ins w:id="141" w:author="Zorrot UI" w:date="2016-05-18T21:42:00Z">
            <w:r w:rsidRPr="006038CA">
              <w:rPr>
                <w:rStyle w:val="a9"/>
                <w:noProof/>
              </w:rPr>
              <w:fldChar w:fldCharType="begin"/>
            </w:r>
            <w:r w:rsidRPr="006038C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1371101"</w:instrText>
            </w:r>
            <w:r w:rsidRPr="006038CA">
              <w:rPr>
                <w:rStyle w:val="a9"/>
                <w:noProof/>
              </w:rPr>
              <w:instrText xml:space="preserve"> </w:instrText>
            </w:r>
            <w:r w:rsidRPr="006038CA">
              <w:rPr>
                <w:rStyle w:val="a9"/>
                <w:noProof/>
              </w:rPr>
              <w:fldChar w:fldCharType="separate"/>
            </w:r>
            <w:r w:rsidRPr="006038CA">
              <w:rPr>
                <w:rStyle w:val="a9"/>
                <w:noProof/>
              </w:rPr>
              <w:t>4.1.3</w:t>
            </w:r>
            <w:r w:rsidRPr="006038CA">
              <w:rPr>
                <w:rStyle w:val="a9"/>
                <w:rFonts w:hint="eastAsia"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711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2" w:author="Zorrot UI" w:date="2016-05-18T21:42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6038CA">
              <w:rPr>
                <w:rStyle w:val="a9"/>
                <w:noProof/>
              </w:rPr>
              <w:fldChar w:fldCharType="end"/>
            </w:r>
          </w:ins>
        </w:p>
        <w:p w:rsidR="006C0BC4" w:rsidRPr="006C0BC4" w:rsidDel="00E26AA9" w:rsidRDefault="006C0BC4">
          <w:pPr>
            <w:pStyle w:val="10"/>
            <w:tabs>
              <w:tab w:val="left" w:pos="420"/>
              <w:tab w:val="right" w:leader="dot" w:pos="8296"/>
            </w:tabs>
            <w:rPr>
              <w:del w:id="143" w:author="Zorrot UI" w:date="2016-05-18T21:42:00Z"/>
              <w:noProof/>
              <w:sz w:val="21"/>
            </w:rPr>
          </w:pPr>
          <w:del w:id="144" w:author="Zorrot UI" w:date="2016-05-18T21:42:00Z">
            <w:r w:rsidRPr="00E26AA9" w:rsidDel="00E26AA9">
              <w:rPr>
                <w:rPrChange w:id="145" w:author="Zorrot UI" w:date="2016-05-18T21:42:00Z">
                  <w:rPr>
                    <w:rStyle w:val="a9"/>
                    <w:noProof/>
                  </w:rPr>
                </w:rPrChange>
              </w:rPr>
              <w:delText>1</w:delText>
            </w:r>
            <w:r w:rsidRPr="006C0BC4" w:rsidDel="00E26AA9">
              <w:rPr>
                <w:noProof/>
                <w:sz w:val="21"/>
              </w:rPr>
              <w:tab/>
            </w:r>
            <w:r w:rsidRPr="00E26AA9" w:rsidDel="00E26AA9">
              <w:rPr>
                <w:rFonts w:hint="eastAsia"/>
                <w:rPrChange w:id="146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前言</w:delText>
            </w:r>
            <w:r w:rsidRPr="006C0BC4" w:rsidDel="00E26AA9">
              <w:rPr>
                <w:noProof/>
                <w:webHidden/>
              </w:rPr>
              <w:tab/>
              <w:delText>5</w:delText>
            </w:r>
          </w:del>
        </w:p>
        <w:p w:rsidR="006C0BC4" w:rsidRPr="006C0BC4" w:rsidDel="00E26AA9" w:rsidRDefault="006C0BC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del w:id="147" w:author="Zorrot UI" w:date="2016-05-18T21:42:00Z"/>
              <w:noProof/>
              <w:sz w:val="21"/>
            </w:rPr>
          </w:pPr>
          <w:del w:id="148" w:author="Zorrot UI" w:date="2016-05-18T21:42:00Z">
            <w:r w:rsidRPr="00E26AA9" w:rsidDel="00E26AA9">
              <w:rPr>
                <w:rPrChange w:id="149" w:author="Zorrot UI" w:date="2016-05-18T21:42:00Z">
                  <w:rPr>
                    <w:rStyle w:val="a9"/>
                    <w:noProof/>
                  </w:rPr>
                </w:rPrChange>
              </w:rPr>
              <w:delText>1.1</w:delText>
            </w:r>
            <w:r w:rsidRPr="006C0BC4" w:rsidDel="00E26AA9">
              <w:rPr>
                <w:noProof/>
                <w:sz w:val="21"/>
              </w:rPr>
              <w:tab/>
            </w:r>
            <w:r w:rsidRPr="00E26AA9" w:rsidDel="00E26AA9">
              <w:rPr>
                <w:rFonts w:hint="eastAsia"/>
                <w:rPrChange w:id="150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目的</w:delText>
            </w:r>
            <w:r w:rsidRPr="006C0BC4" w:rsidDel="00E26AA9">
              <w:rPr>
                <w:noProof/>
                <w:webHidden/>
              </w:rPr>
              <w:tab/>
              <w:delText>5</w:delText>
            </w:r>
          </w:del>
        </w:p>
        <w:p w:rsidR="006C0BC4" w:rsidRPr="006C0BC4" w:rsidDel="00E26AA9" w:rsidRDefault="006C0BC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del w:id="151" w:author="Zorrot UI" w:date="2016-05-18T21:42:00Z"/>
              <w:noProof/>
              <w:sz w:val="21"/>
            </w:rPr>
          </w:pPr>
          <w:del w:id="152" w:author="Zorrot UI" w:date="2016-05-18T21:42:00Z">
            <w:r w:rsidRPr="00E26AA9" w:rsidDel="00E26AA9">
              <w:rPr>
                <w:rPrChange w:id="153" w:author="Zorrot UI" w:date="2016-05-18T21:42:00Z">
                  <w:rPr>
                    <w:rStyle w:val="a9"/>
                    <w:noProof/>
                  </w:rPr>
                </w:rPrChange>
              </w:rPr>
              <w:delText>1.2</w:delText>
            </w:r>
            <w:r w:rsidRPr="006C0BC4" w:rsidDel="00E26AA9">
              <w:rPr>
                <w:noProof/>
                <w:sz w:val="21"/>
              </w:rPr>
              <w:tab/>
            </w:r>
            <w:r w:rsidRPr="00E26AA9" w:rsidDel="00E26AA9">
              <w:rPr>
                <w:rFonts w:hint="eastAsia"/>
                <w:rPrChange w:id="154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项目背景</w:delText>
            </w:r>
            <w:r w:rsidRPr="006C0BC4" w:rsidDel="00E26AA9">
              <w:rPr>
                <w:noProof/>
                <w:webHidden/>
              </w:rPr>
              <w:tab/>
              <w:delText>5</w:delText>
            </w:r>
          </w:del>
        </w:p>
        <w:p w:rsidR="006C0BC4" w:rsidRPr="006C0BC4" w:rsidDel="00E26AA9" w:rsidRDefault="006C0BC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del w:id="155" w:author="Zorrot UI" w:date="2016-05-18T21:42:00Z"/>
              <w:noProof/>
              <w:sz w:val="21"/>
            </w:rPr>
          </w:pPr>
          <w:del w:id="156" w:author="Zorrot UI" w:date="2016-05-18T21:42:00Z">
            <w:r w:rsidRPr="00E26AA9" w:rsidDel="00E26AA9">
              <w:rPr>
                <w:rPrChange w:id="157" w:author="Zorrot UI" w:date="2016-05-18T21:42:00Z">
                  <w:rPr>
                    <w:rStyle w:val="a9"/>
                    <w:noProof/>
                  </w:rPr>
                </w:rPrChange>
              </w:rPr>
              <w:delText>1.3</w:delText>
            </w:r>
            <w:r w:rsidRPr="006C0BC4" w:rsidDel="00E26AA9">
              <w:rPr>
                <w:noProof/>
                <w:sz w:val="21"/>
              </w:rPr>
              <w:tab/>
            </w:r>
            <w:r w:rsidRPr="00E26AA9" w:rsidDel="00E26AA9">
              <w:rPr>
                <w:rFonts w:hint="eastAsia"/>
                <w:rPrChange w:id="158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文档概述</w:delText>
            </w:r>
            <w:r w:rsidRPr="006C0BC4" w:rsidDel="00E26AA9">
              <w:rPr>
                <w:noProof/>
                <w:webHidden/>
              </w:rPr>
              <w:tab/>
              <w:delText>6</w:delText>
            </w:r>
          </w:del>
        </w:p>
        <w:p w:rsidR="006C0BC4" w:rsidRPr="006C0BC4" w:rsidDel="00E26AA9" w:rsidRDefault="006C0BC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del w:id="159" w:author="Zorrot UI" w:date="2016-05-18T21:42:00Z"/>
              <w:noProof/>
              <w:sz w:val="21"/>
            </w:rPr>
          </w:pPr>
          <w:del w:id="160" w:author="Zorrot UI" w:date="2016-05-18T21:42:00Z">
            <w:r w:rsidRPr="00E26AA9" w:rsidDel="00E26AA9">
              <w:rPr>
                <w:rPrChange w:id="161" w:author="Zorrot UI" w:date="2016-05-18T21:42:00Z">
                  <w:rPr>
                    <w:rStyle w:val="a9"/>
                    <w:noProof/>
                  </w:rPr>
                </w:rPrChange>
              </w:rPr>
              <w:delText>1.4</w:delText>
            </w:r>
            <w:r w:rsidRPr="006C0BC4" w:rsidDel="00E26AA9">
              <w:rPr>
                <w:noProof/>
                <w:sz w:val="21"/>
              </w:rPr>
              <w:tab/>
            </w:r>
            <w:r w:rsidRPr="00E26AA9" w:rsidDel="00E26AA9">
              <w:rPr>
                <w:rFonts w:hint="eastAsia"/>
                <w:rPrChange w:id="162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用例与需求用例参照表</w:delText>
            </w:r>
            <w:r w:rsidRPr="006C0BC4" w:rsidDel="00E26AA9">
              <w:rPr>
                <w:noProof/>
                <w:webHidden/>
              </w:rPr>
              <w:tab/>
              <w:delText>6</w:delText>
            </w:r>
          </w:del>
        </w:p>
        <w:p w:rsidR="006C0BC4" w:rsidRPr="006C0BC4" w:rsidDel="00E26AA9" w:rsidRDefault="006C0BC4">
          <w:pPr>
            <w:pStyle w:val="10"/>
            <w:tabs>
              <w:tab w:val="right" w:leader="dot" w:pos="8296"/>
            </w:tabs>
            <w:rPr>
              <w:del w:id="163" w:author="Zorrot UI" w:date="2016-05-18T21:42:00Z"/>
              <w:noProof/>
              <w:sz w:val="21"/>
            </w:rPr>
          </w:pPr>
          <w:del w:id="164" w:author="Zorrot UI" w:date="2016-05-18T21:42:00Z">
            <w:r w:rsidRPr="00E26AA9" w:rsidDel="00E26AA9">
              <w:rPr>
                <w:rPrChange w:id="165" w:author="Zorrot UI" w:date="2016-05-18T21:42:00Z">
                  <w:rPr>
                    <w:rStyle w:val="a9"/>
                    <w:noProof/>
                  </w:rPr>
                </w:rPrChange>
              </w:rPr>
              <w:delText>2</w:delText>
            </w:r>
            <w:r w:rsidRPr="00E26AA9" w:rsidDel="00E26AA9">
              <w:rPr>
                <w:rFonts w:hint="eastAsia"/>
                <w:rPrChange w:id="166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基本需求模块</w:delText>
            </w:r>
            <w:r w:rsidRPr="006C0BC4" w:rsidDel="00E26AA9">
              <w:rPr>
                <w:noProof/>
                <w:webHidden/>
              </w:rPr>
              <w:tab/>
              <w:delText>7</w:delText>
            </w:r>
          </w:del>
        </w:p>
        <w:p w:rsidR="006C0BC4" w:rsidRPr="006C0BC4" w:rsidDel="00E26AA9" w:rsidRDefault="006C0BC4">
          <w:pPr>
            <w:pStyle w:val="20"/>
            <w:tabs>
              <w:tab w:val="right" w:leader="dot" w:pos="8296"/>
            </w:tabs>
            <w:ind w:left="480"/>
            <w:rPr>
              <w:del w:id="167" w:author="Zorrot UI" w:date="2016-05-18T21:42:00Z"/>
              <w:noProof/>
              <w:sz w:val="21"/>
            </w:rPr>
          </w:pPr>
          <w:del w:id="168" w:author="Zorrot UI" w:date="2016-05-18T21:42:00Z">
            <w:r w:rsidRPr="00E26AA9" w:rsidDel="00E26AA9">
              <w:rPr>
                <w:rPrChange w:id="169" w:author="Zorrot UI" w:date="2016-05-18T21:42:00Z">
                  <w:rPr>
                    <w:rStyle w:val="a9"/>
                    <w:noProof/>
                  </w:rPr>
                </w:rPrChange>
              </w:rPr>
              <w:delText>2.1</w:delText>
            </w:r>
            <w:r w:rsidRPr="00E26AA9" w:rsidDel="00E26AA9">
              <w:rPr>
                <w:rFonts w:hint="eastAsia"/>
                <w:rPrChange w:id="170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操作系统测试</w:delText>
            </w:r>
            <w:r w:rsidRPr="006C0BC4" w:rsidDel="00E26AA9">
              <w:rPr>
                <w:noProof/>
                <w:webHidden/>
              </w:rPr>
              <w:tab/>
              <w:delText>7</w:delText>
            </w:r>
          </w:del>
        </w:p>
        <w:p w:rsidR="006C0BC4" w:rsidRPr="006C0BC4" w:rsidDel="00E26AA9" w:rsidRDefault="006C0BC4">
          <w:pPr>
            <w:pStyle w:val="20"/>
            <w:tabs>
              <w:tab w:val="right" w:leader="dot" w:pos="8296"/>
            </w:tabs>
            <w:ind w:left="480"/>
            <w:rPr>
              <w:del w:id="171" w:author="Zorrot UI" w:date="2016-05-18T21:42:00Z"/>
              <w:noProof/>
              <w:sz w:val="21"/>
            </w:rPr>
          </w:pPr>
          <w:del w:id="172" w:author="Zorrot UI" w:date="2016-05-18T21:42:00Z">
            <w:r w:rsidRPr="00E26AA9" w:rsidDel="00E26AA9">
              <w:rPr>
                <w:rPrChange w:id="173" w:author="Zorrot UI" w:date="2016-05-18T21:42:00Z">
                  <w:rPr>
                    <w:rStyle w:val="a9"/>
                    <w:noProof/>
                  </w:rPr>
                </w:rPrChange>
              </w:rPr>
              <w:delText>2.1.1</w:delText>
            </w:r>
            <w:r w:rsidRPr="00E26AA9" w:rsidDel="00E26AA9">
              <w:rPr>
                <w:rFonts w:hint="eastAsia"/>
                <w:rPrChange w:id="174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策略描述</w:delText>
            </w:r>
            <w:r w:rsidRPr="006C0BC4" w:rsidDel="00E26AA9">
              <w:rPr>
                <w:noProof/>
                <w:webHidden/>
              </w:rPr>
              <w:tab/>
              <w:delText>7</w:delText>
            </w:r>
          </w:del>
        </w:p>
        <w:p w:rsidR="006C0BC4" w:rsidRPr="006C0BC4" w:rsidDel="00E26AA9" w:rsidRDefault="006C0BC4">
          <w:pPr>
            <w:pStyle w:val="30"/>
            <w:tabs>
              <w:tab w:val="right" w:leader="dot" w:pos="8296"/>
            </w:tabs>
            <w:ind w:left="960"/>
            <w:rPr>
              <w:del w:id="175" w:author="Zorrot UI" w:date="2016-05-18T21:42:00Z"/>
              <w:noProof/>
              <w:sz w:val="21"/>
            </w:rPr>
          </w:pPr>
          <w:del w:id="176" w:author="Zorrot UI" w:date="2016-05-18T21:42:00Z">
            <w:r w:rsidRPr="00E26AA9" w:rsidDel="00E26AA9">
              <w:rPr>
                <w:rPrChange w:id="177" w:author="Zorrot UI" w:date="2016-05-18T21:42:00Z">
                  <w:rPr>
                    <w:rStyle w:val="a9"/>
                    <w:noProof/>
                  </w:rPr>
                </w:rPrChange>
              </w:rPr>
              <w:delText>2.1.2</w:delText>
            </w:r>
            <w:r w:rsidRPr="00E26AA9" w:rsidDel="00E26AA9">
              <w:rPr>
                <w:rFonts w:hint="eastAsia"/>
                <w:rPrChange w:id="178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用例</w:delText>
            </w:r>
            <w:r w:rsidRPr="006C0BC4" w:rsidDel="00E26AA9">
              <w:rPr>
                <w:noProof/>
                <w:webHidden/>
              </w:rPr>
              <w:tab/>
              <w:delText>7</w:delText>
            </w:r>
          </w:del>
        </w:p>
        <w:p w:rsidR="006C0BC4" w:rsidRPr="006C0BC4" w:rsidDel="00E26AA9" w:rsidRDefault="006C0BC4">
          <w:pPr>
            <w:pStyle w:val="20"/>
            <w:tabs>
              <w:tab w:val="right" w:leader="dot" w:pos="8296"/>
            </w:tabs>
            <w:ind w:left="480"/>
            <w:rPr>
              <w:del w:id="179" w:author="Zorrot UI" w:date="2016-05-18T21:42:00Z"/>
              <w:noProof/>
              <w:sz w:val="21"/>
            </w:rPr>
          </w:pPr>
          <w:del w:id="180" w:author="Zorrot UI" w:date="2016-05-18T21:42:00Z">
            <w:r w:rsidRPr="00E26AA9" w:rsidDel="00E26AA9">
              <w:rPr>
                <w:rPrChange w:id="181" w:author="Zorrot UI" w:date="2016-05-18T21:42:00Z">
                  <w:rPr>
                    <w:rStyle w:val="a9"/>
                    <w:noProof/>
                  </w:rPr>
                </w:rPrChange>
              </w:rPr>
              <w:delText>2.2 Hadoop</w:delText>
            </w:r>
            <w:r w:rsidRPr="00E26AA9" w:rsidDel="00E26AA9">
              <w:rPr>
                <w:rFonts w:hint="eastAsia"/>
                <w:rPrChange w:id="182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部署</w:delText>
            </w:r>
            <w:r w:rsidRPr="006C0BC4" w:rsidDel="00E26AA9">
              <w:rPr>
                <w:noProof/>
                <w:webHidden/>
              </w:rPr>
              <w:tab/>
              <w:delText>8</w:delText>
            </w:r>
          </w:del>
        </w:p>
        <w:p w:rsidR="006C0BC4" w:rsidRPr="006C0BC4" w:rsidDel="00E26AA9" w:rsidRDefault="006C0BC4">
          <w:pPr>
            <w:pStyle w:val="20"/>
            <w:tabs>
              <w:tab w:val="right" w:leader="dot" w:pos="8296"/>
            </w:tabs>
            <w:ind w:left="480"/>
            <w:rPr>
              <w:del w:id="183" w:author="Zorrot UI" w:date="2016-05-18T21:42:00Z"/>
              <w:noProof/>
              <w:sz w:val="21"/>
            </w:rPr>
          </w:pPr>
          <w:del w:id="184" w:author="Zorrot UI" w:date="2016-05-18T21:42:00Z">
            <w:r w:rsidRPr="00E26AA9" w:rsidDel="00E26AA9">
              <w:rPr>
                <w:rPrChange w:id="185" w:author="Zorrot UI" w:date="2016-05-18T21:42:00Z">
                  <w:rPr>
                    <w:rStyle w:val="a9"/>
                    <w:noProof/>
                  </w:rPr>
                </w:rPrChange>
              </w:rPr>
              <w:delText>2.2.1</w:delText>
            </w:r>
            <w:r w:rsidRPr="00E26AA9" w:rsidDel="00E26AA9">
              <w:rPr>
                <w:rFonts w:hint="eastAsia"/>
                <w:rPrChange w:id="186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策略描述</w:delText>
            </w:r>
            <w:r w:rsidRPr="006C0BC4" w:rsidDel="00E26AA9">
              <w:rPr>
                <w:noProof/>
                <w:webHidden/>
              </w:rPr>
              <w:tab/>
              <w:delText>8</w:delText>
            </w:r>
          </w:del>
        </w:p>
        <w:p w:rsidR="006C0BC4" w:rsidRPr="006C0BC4" w:rsidDel="00E26AA9" w:rsidRDefault="006C0BC4">
          <w:pPr>
            <w:pStyle w:val="30"/>
            <w:tabs>
              <w:tab w:val="right" w:leader="dot" w:pos="8296"/>
            </w:tabs>
            <w:ind w:left="960"/>
            <w:rPr>
              <w:del w:id="187" w:author="Zorrot UI" w:date="2016-05-18T21:42:00Z"/>
              <w:noProof/>
              <w:sz w:val="21"/>
            </w:rPr>
          </w:pPr>
          <w:del w:id="188" w:author="Zorrot UI" w:date="2016-05-18T21:42:00Z">
            <w:r w:rsidRPr="00E26AA9" w:rsidDel="00E26AA9">
              <w:rPr>
                <w:rPrChange w:id="189" w:author="Zorrot UI" w:date="2016-05-18T21:42:00Z">
                  <w:rPr>
                    <w:rStyle w:val="a9"/>
                    <w:noProof/>
                  </w:rPr>
                </w:rPrChange>
              </w:rPr>
              <w:delText>2.2.2</w:delText>
            </w:r>
            <w:r w:rsidRPr="00E26AA9" w:rsidDel="00E26AA9">
              <w:rPr>
                <w:rFonts w:hint="eastAsia"/>
                <w:rPrChange w:id="190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用例</w:delText>
            </w:r>
            <w:r w:rsidRPr="006C0BC4" w:rsidDel="00E26AA9">
              <w:rPr>
                <w:noProof/>
                <w:webHidden/>
              </w:rPr>
              <w:tab/>
              <w:delText>8</w:delText>
            </w:r>
          </w:del>
        </w:p>
        <w:p w:rsidR="006C0BC4" w:rsidRPr="006C0BC4" w:rsidDel="00E26AA9" w:rsidRDefault="006C0BC4">
          <w:pPr>
            <w:pStyle w:val="20"/>
            <w:tabs>
              <w:tab w:val="right" w:leader="dot" w:pos="8296"/>
            </w:tabs>
            <w:ind w:left="480"/>
            <w:rPr>
              <w:del w:id="191" w:author="Zorrot UI" w:date="2016-05-18T21:42:00Z"/>
              <w:noProof/>
              <w:sz w:val="21"/>
            </w:rPr>
          </w:pPr>
          <w:del w:id="192" w:author="Zorrot UI" w:date="2016-05-18T21:42:00Z">
            <w:r w:rsidRPr="00E26AA9" w:rsidDel="00E26AA9">
              <w:rPr>
                <w:rPrChange w:id="193" w:author="Zorrot UI" w:date="2016-05-18T21:42:00Z">
                  <w:rPr>
                    <w:rStyle w:val="a9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>2.3</w:delText>
            </w:r>
            <w:r w:rsidRPr="00E26AA9" w:rsidDel="00E26AA9">
              <w:rPr>
                <w:rPrChange w:id="194" w:author="Zorrot UI" w:date="2016-05-18T21:42:00Z">
                  <w:rPr>
                    <w:rStyle w:val="a9"/>
                    <w:noProof/>
                  </w:rPr>
                </w:rPrChange>
              </w:rPr>
              <w:delText xml:space="preserve"> </w:delText>
            </w:r>
            <w:r w:rsidRPr="00E26AA9" w:rsidDel="00E26AA9">
              <w:rPr>
                <w:rPrChange w:id="195" w:author="Zorrot UI" w:date="2016-05-18T21:42:00Z">
                  <w:rPr>
                    <w:rStyle w:val="a9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>Maven</w:delText>
            </w:r>
            <w:r w:rsidRPr="00E26AA9" w:rsidDel="00E26AA9">
              <w:rPr>
                <w:rFonts w:hint="eastAsia"/>
                <w:rPrChange w:id="196" w:author="Zorrot UI" w:date="2016-05-18T21:42:00Z">
                  <w:rPr>
                    <w:rStyle w:val="a9"/>
                    <w:rFonts w:asciiTheme="majorHAnsi" w:eastAsiaTheme="majorEastAsia" w:hAnsiTheme="majorHAnsi" w:cstheme="majorBidi" w:hint="eastAsia"/>
                    <w:bCs/>
                    <w:noProof/>
                  </w:rPr>
                </w:rPrChange>
              </w:rPr>
              <w:delText>部署</w:delText>
            </w:r>
            <w:r w:rsidRPr="006C0BC4" w:rsidDel="00E26AA9">
              <w:rPr>
                <w:noProof/>
                <w:webHidden/>
              </w:rPr>
              <w:tab/>
              <w:delText>9</w:delText>
            </w:r>
          </w:del>
        </w:p>
        <w:p w:rsidR="006C0BC4" w:rsidRPr="006C0BC4" w:rsidDel="00E26AA9" w:rsidRDefault="006C0BC4">
          <w:pPr>
            <w:pStyle w:val="20"/>
            <w:tabs>
              <w:tab w:val="right" w:leader="dot" w:pos="8296"/>
            </w:tabs>
            <w:ind w:left="480"/>
            <w:rPr>
              <w:del w:id="197" w:author="Zorrot UI" w:date="2016-05-18T21:42:00Z"/>
              <w:noProof/>
              <w:sz w:val="21"/>
            </w:rPr>
          </w:pPr>
          <w:del w:id="198" w:author="Zorrot UI" w:date="2016-05-18T21:42:00Z">
            <w:r w:rsidRPr="00E26AA9" w:rsidDel="00E26AA9">
              <w:rPr>
                <w:rPrChange w:id="199" w:author="Zorrot UI" w:date="2016-05-18T21:42:00Z">
                  <w:rPr>
                    <w:rStyle w:val="a9"/>
                    <w:bCs/>
                    <w:noProof/>
                  </w:rPr>
                </w:rPrChange>
              </w:rPr>
              <w:delText>2.3.1</w:delText>
            </w:r>
            <w:r w:rsidRPr="00E26AA9" w:rsidDel="00E26AA9">
              <w:rPr>
                <w:rFonts w:hint="eastAsia"/>
                <w:rPrChange w:id="200" w:author="Zorrot UI" w:date="2016-05-18T21:42:00Z">
                  <w:rPr>
                    <w:rStyle w:val="a9"/>
                    <w:rFonts w:hint="eastAsia"/>
                    <w:bCs/>
                    <w:noProof/>
                  </w:rPr>
                </w:rPrChange>
              </w:rPr>
              <w:delText>测试策略描述</w:delText>
            </w:r>
            <w:r w:rsidRPr="006C0BC4" w:rsidDel="00E26AA9">
              <w:rPr>
                <w:noProof/>
                <w:webHidden/>
              </w:rPr>
              <w:tab/>
              <w:delText>9</w:delText>
            </w:r>
          </w:del>
        </w:p>
        <w:p w:rsidR="006C0BC4" w:rsidDel="00E26AA9" w:rsidRDefault="006C0BC4">
          <w:pPr>
            <w:pStyle w:val="30"/>
            <w:tabs>
              <w:tab w:val="right" w:leader="dot" w:pos="8296"/>
            </w:tabs>
            <w:ind w:left="960"/>
            <w:rPr>
              <w:del w:id="201" w:author="Zorrot UI" w:date="2016-05-18T21:42:00Z"/>
              <w:noProof/>
              <w:sz w:val="21"/>
            </w:rPr>
          </w:pPr>
          <w:del w:id="202" w:author="Zorrot UI" w:date="2016-05-18T21:42:00Z">
            <w:r w:rsidRPr="00E26AA9" w:rsidDel="00E26AA9">
              <w:rPr>
                <w:rPrChange w:id="203" w:author="Zorrot UI" w:date="2016-05-18T21:42:00Z">
                  <w:rPr>
                    <w:rStyle w:val="a9"/>
                    <w:bCs/>
                    <w:noProof/>
                  </w:rPr>
                </w:rPrChange>
              </w:rPr>
              <w:delText>2.3.2</w:delText>
            </w:r>
            <w:r w:rsidRPr="00E26AA9" w:rsidDel="00E26AA9">
              <w:rPr>
                <w:rFonts w:hint="eastAsia"/>
                <w:rPrChange w:id="204" w:author="Zorrot UI" w:date="2016-05-18T21:42:00Z">
                  <w:rPr>
                    <w:rStyle w:val="a9"/>
                    <w:rFonts w:hint="eastAsia"/>
                    <w:bCs/>
                    <w:noProof/>
                  </w:rPr>
                </w:rPrChange>
              </w:rPr>
              <w:delText>测试用例</w:delText>
            </w:r>
            <w:r w:rsidRPr="006C0BC4" w:rsidDel="00E26AA9">
              <w:rPr>
                <w:noProof/>
                <w:webHidden/>
              </w:rPr>
              <w:tab/>
              <w:delText>9</w:delText>
            </w:r>
          </w:del>
        </w:p>
        <w:p w:rsidR="006C0BC4" w:rsidDel="00E26AA9" w:rsidRDefault="006C0BC4">
          <w:pPr>
            <w:pStyle w:val="10"/>
            <w:tabs>
              <w:tab w:val="right" w:leader="dot" w:pos="8296"/>
            </w:tabs>
            <w:rPr>
              <w:del w:id="205" w:author="Zorrot UI" w:date="2016-05-18T21:42:00Z"/>
              <w:noProof/>
              <w:sz w:val="21"/>
            </w:rPr>
          </w:pPr>
          <w:del w:id="206" w:author="Zorrot UI" w:date="2016-05-18T21:42:00Z">
            <w:r w:rsidRPr="00E26AA9" w:rsidDel="00E26AA9">
              <w:rPr>
                <w:rPrChange w:id="207" w:author="Zorrot UI" w:date="2016-05-18T21:42:00Z">
                  <w:rPr>
                    <w:rStyle w:val="a9"/>
                    <w:noProof/>
                  </w:rPr>
                </w:rPrChange>
              </w:rPr>
              <w:delText>3</w:delText>
            </w:r>
            <w:r w:rsidRPr="00E26AA9" w:rsidDel="00E26AA9">
              <w:rPr>
                <w:rFonts w:hint="eastAsia"/>
                <w:rPrChange w:id="208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实现需求模块</w:delText>
            </w:r>
            <w:r w:rsidDel="00E26AA9">
              <w:rPr>
                <w:noProof/>
                <w:webHidden/>
              </w:rPr>
              <w:tab/>
              <w:delText>10</w:delText>
            </w:r>
          </w:del>
        </w:p>
        <w:p w:rsidR="006C0BC4" w:rsidDel="00E26AA9" w:rsidRDefault="006C0BC4">
          <w:pPr>
            <w:pStyle w:val="20"/>
            <w:tabs>
              <w:tab w:val="right" w:leader="dot" w:pos="8296"/>
            </w:tabs>
            <w:ind w:left="480"/>
            <w:rPr>
              <w:del w:id="209" w:author="Zorrot UI" w:date="2016-05-18T21:42:00Z"/>
              <w:noProof/>
              <w:sz w:val="21"/>
            </w:rPr>
          </w:pPr>
          <w:del w:id="210" w:author="Zorrot UI" w:date="2016-05-18T21:42:00Z">
            <w:r w:rsidRPr="00E26AA9" w:rsidDel="00E26AA9">
              <w:rPr>
                <w:rPrChange w:id="211" w:author="Zorrot UI" w:date="2016-05-18T21:42:00Z">
                  <w:rPr>
                    <w:rStyle w:val="a9"/>
                    <w:noProof/>
                  </w:rPr>
                </w:rPrChange>
              </w:rPr>
              <w:delText>3.1</w:delText>
            </w:r>
            <w:r w:rsidRPr="00E26AA9" w:rsidDel="00E26AA9">
              <w:rPr>
                <w:rFonts w:hint="eastAsia"/>
                <w:rPrChange w:id="212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数据爬取</w:delText>
            </w:r>
            <w:r w:rsidDel="00E26AA9">
              <w:rPr>
                <w:noProof/>
                <w:webHidden/>
              </w:rPr>
              <w:tab/>
              <w:delText>10</w:delText>
            </w:r>
          </w:del>
        </w:p>
        <w:p w:rsidR="006C0BC4" w:rsidDel="00E26AA9" w:rsidRDefault="006C0BC4">
          <w:pPr>
            <w:pStyle w:val="30"/>
            <w:tabs>
              <w:tab w:val="right" w:leader="dot" w:pos="8296"/>
            </w:tabs>
            <w:ind w:left="960"/>
            <w:rPr>
              <w:del w:id="213" w:author="Zorrot UI" w:date="2016-05-18T21:42:00Z"/>
              <w:noProof/>
              <w:sz w:val="21"/>
            </w:rPr>
          </w:pPr>
          <w:del w:id="214" w:author="Zorrot UI" w:date="2016-05-18T21:42:00Z">
            <w:r w:rsidRPr="00E26AA9" w:rsidDel="00E26AA9">
              <w:rPr>
                <w:rPrChange w:id="215" w:author="Zorrot UI" w:date="2016-05-18T21:42:00Z">
                  <w:rPr>
                    <w:rStyle w:val="a9"/>
                    <w:noProof/>
                  </w:rPr>
                </w:rPrChange>
              </w:rPr>
              <w:delText>3.1.1</w:delText>
            </w:r>
            <w:r w:rsidRPr="00E26AA9" w:rsidDel="00E26AA9">
              <w:rPr>
                <w:rFonts w:hint="eastAsia"/>
                <w:rPrChange w:id="216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策略描述</w:delText>
            </w:r>
            <w:r w:rsidDel="00E26AA9">
              <w:rPr>
                <w:noProof/>
                <w:webHidden/>
              </w:rPr>
              <w:tab/>
              <w:delText>10</w:delText>
            </w:r>
          </w:del>
        </w:p>
        <w:p w:rsidR="006C0BC4" w:rsidDel="00E26AA9" w:rsidRDefault="006C0BC4">
          <w:pPr>
            <w:pStyle w:val="30"/>
            <w:tabs>
              <w:tab w:val="right" w:leader="dot" w:pos="8296"/>
            </w:tabs>
            <w:ind w:left="960"/>
            <w:rPr>
              <w:del w:id="217" w:author="Zorrot UI" w:date="2016-05-18T21:42:00Z"/>
              <w:noProof/>
              <w:sz w:val="21"/>
            </w:rPr>
          </w:pPr>
          <w:del w:id="218" w:author="Zorrot UI" w:date="2016-05-18T21:42:00Z">
            <w:r w:rsidRPr="00E26AA9" w:rsidDel="00E26AA9">
              <w:rPr>
                <w:rPrChange w:id="219" w:author="Zorrot UI" w:date="2016-05-18T21:42:00Z">
                  <w:rPr>
                    <w:rStyle w:val="a9"/>
                    <w:noProof/>
                  </w:rPr>
                </w:rPrChange>
              </w:rPr>
              <w:delText>2.1.2</w:delText>
            </w:r>
            <w:r w:rsidRPr="00E26AA9" w:rsidDel="00E26AA9">
              <w:rPr>
                <w:rFonts w:hint="eastAsia"/>
                <w:rPrChange w:id="220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用例</w:delText>
            </w:r>
            <w:r w:rsidDel="00E26AA9">
              <w:rPr>
                <w:noProof/>
                <w:webHidden/>
              </w:rPr>
              <w:tab/>
              <w:delText>10</w:delText>
            </w:r>
          </w:del>
        </w:p>
        <w:p w:rsidR="006C0BC4" w:rsidDel="00E26AA9" w:rsidRDefault="006C0BC4">
          <w:pPr>
            <w:pStyle w:val="20"/>
            <w:tabs>
              <w:tab w:val="right" w:leader="dot" w:pos="8296"/>
            </w:tabs>
            <w:ind w:left="480"/>
            <w:rPr>
              <w:del w:id="221" w:author="Zorrot UI" w:date="2016-05-18T21:42:00Z"/>
              <w:noProof/>
              <w:sz w:val="21"/>
            </w:rPr>
          </w:pPr>
          <w:del w:id="222" w:author="Zorrot UI" w:date="2016-05-18T21:42:00Z">
            <w:r w:rsidRPr="00E26AA9" w:rsidDel="00E26AA9">
              <w:rPr>
                <w:rPrChange w:id="223" w:author="Zorrot UI" w:date="2016-05-18T21:42:00Z">
                  <w:rPr>
                    <w:rStyle w:val="a9"/>
                    <w:noProof/>
                  </w:rPr>
                </w:rPrChange>
              </w:rPr>
              <w:delText>3.2</w:delText>
            </w:r>
            <w:r w:rsidRPr="00E26AA9" w:rsidDel="00E26AA9">
              <w:rPr>
                <w:rFonts w:hint="eastAsia"/>
                <w:rPrChange w:id="224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数据预处理</w:delText>
            </w:r>
            <w:r w:rsidDel="00E26AA9">
              <w:rPr>
                <w:noProof/>
                <w:webHidden/>
              </w:rPr>
              <w:tab/>
              <w:delText>11</w:delText>
            </w:r>
          </w:del>
        </w:p>
        <w:p w:rsidR="006C0BC4" w:rsidDel="00E26AA9" w:rsidRDefault="006C0BC4">
          <w:pPr>
            <w:pStyle w:val="30"/>
            <w:tabs>
              <w:tab w:val="right" w:leader="dot" w:pos="8296"/>
            </w:tabs>
            <w:ind w:left="960"/>
            <w:rPr>
              <w:del w:id="225" w:author="Zorrot UI" w:date="2016-05-18T21:42:00Z"/>
              <w:noProof/>
              <w:sz w:val="21"/>
            </w:rPr>
          </w:pPr>
          <w:del w:id="226" w:author="Zorrot UI" w:date="2016-05-18T21:42:00Z">
            <w:r w:rsidRPr="00E26AA9" w:rsidDel="00E26AA9">
              <w:rPr>
                <w:rPrChange w:id="227" w:author="Zorrot UI" w:date="2016-05-18T21:42:00Z">
                  <w:rPr>
                    <w:rStyle w:val="a9"/>
                    <w:noProof/>
                  </w:rPr>
                </w:rPrChange>
              </w:rPr>
              <w:delText>3.2.1</w:delText>
            </w:r>
            <w:r w:rsidRPr="00E26AA9" w:rsidDel="00E26AA9">
              <w:rPr>
                <w:rFonts w:hint="eastAsia"/>
                <w:rPrChange w:id="228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策略描述</w:delText>
            </w:r>
            <w:r w:rsidDel="00E26AA9">
              <w:rPr>
                <w:noProof/>
                <w:webHidden/>
              </w:rPr>
              <w:tab/>
              <w:delText>11</w:delText>
            </w:r>
          </w:del>
        </w:p>
        <w:p w:rsidR="006C0BC4" w:rsidDel="00E26AA9" w:rsidRDefault="006C0BC4">
          <w:pPr>
            <w:pStyle w:val="30"/>
            <w:tabs>
              <w:tab w:val="right" w:leader="dot" w:pos="8296"/>
            </w:tabs>
            <w:ind w:left="960"/>
            <w:rPr>
              <w:del w:id="229" w:author="Zorrot UI" w:date="2016-05-18T21:42:00Z"/>
              <w:noProof/>
              <w:sz w:val="21"/>
            </w:rPr>
          </w:pPr>
          <w:del w:id="230" w:author="Zorrot UI" w:date="2016-05-18T21:42:00Z">
            <w:r w:rsidRPr="00E26AA9" w:rsidDel="00E26AA9">
              <w:rPr>
                <w:rPrChange w:id="231" w:author="Zorrot UI" w:date="2016-05-18T21:42:00Z">
                  <w:rPr>
                    <w:rStyle w:val="a9"/>
                    <w:noProof/>
                  </w:rPr>
                </w:rPrChange>
              </w:rPr>
              <w:delText>3.2.2</w:delText>
            </w:r>
            <w:r w:rsidRPr="00E26AA9" w:rsidDel="00E26AA9">
              <w:rPr>
                <w:rFonts w:hint="eastAsia"/>
                <w:rPrChange w:id="232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用例</w:delText>
            </w:r>
            <w:r w:rsidDel="00E26AA9">
              <w:rPr>
                <w:noProof/>
                <w:webHidden/>
              </w:rPr>
              <w:tab/>
              <w:delText>11</w:delText>
            </w:r>
          </w:del>
        </w:p>
        <w:p w:rsidR="006C0BC4" w:rsidDel="00E26AA9" w:rsidRDefault="006C0BC4">
          <w:pPr>
            <w:pStyle w:val="20"/>
            <w:tabs>
              <w:tab w:val="right" w:leader="dot" w:pos="8296"/>
            </w:tabs>
            <w:ind w:left="480"/>
            <w:rPr>
              <w:del w:id="233" w:author="Zorrot UI" w:date="2016-05-18T21:42:00Z"/>
              <w:noProof/>
              <w:sz w:val="21"/>
            </w:rPr>
          </w:pPr>
          <w:del w:id="234" w:author="Zorrot UI" w:date="2016-05-18T21:42:00Z">
            <w:r w:rsidRPr="00E26AA9" w:rsidDel="00E26AA9">
              <w:rPr>
                <w:rPrChange w:id="235" w:author="Zorrot UI" w:date="2016-05-18T21:42:00Z">
                  <w:rPr>
                    <w:rStyle w:val="a9"/>
                    <w:noProof/>
                  </w:rPr>
                </w:rPrChange>
              </w:rPr>
              <w:delText>3.3 Map-Reduce</w:delText>
            </w:r>
            <w:r w:rsidRPr="00E26AA9" w:rsidDel="00E26AA9">
              <w:rPr>
                <w:rFonts w:hint="eastAsia"/>
                <w:rPrChange w:id="236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函数</w:delText>
            </w:r>
            <w:r w:rsidDel="00E26AA9">
              <w:rPr>
                <w:noProof/>
                <w:webHidden/>
              </w:rPr>
              <w:tab/>
              <w:delText>12</w:delText>
            </w:r>
          </w:del>
        </w:p>
        <w:p w:rsidR="006C0BC4" w:rsidDel="00E26AA9" w:rsidRDefault="006C0BC4">
          <w:pPr>
            <w:pStyle w:val="20"/>
            <w:tabs>
              <w:tab w:val="right" w:leader="dot" w:pos="8296"/>
            </w:tabs>
            <w:ind w:left="480"/>
            <w:rPr>
              <w:del w:id="237" w:author="Zorrot UI" w:date="2016-05-18T21:42:00Z"/>
              <w:noProof/>
              <w:sz w:val="21"/>
            </w:rPr>
          </w:pPr>
          <w:del w:id="238" w:author="Zorrot UI" w:date="2016-05-18T21:42:00Z">
            <w:r w:rsidRPr="00E26AA9" w:rsidDel="00E26AA9">
              <w:rPr>
                <w:rPrChange w:id="239" w:author="Zorrot UI" w:date="2016-05-18T21:42:00Z">
                  <w:rPr>
                    <w:rStyle w:val="a9"/>
                    <w:noProof/>
                  </w:rPr>
                </w:rPrChange>
              </w:rPr>
              <w:delText>3.3.1</w:delText>
            </w:r>
            <w:r w:rsidRPr="00E26AA9" w:rsidDel="00E26AA9">
              <w:rPr>
                <w:rFonts w:hint="eastAsia"/>
                <w:rPrChange w:id="240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策略描述</w:delText>
            </w:r>
            <w:r w:rsidDel="00E26AA9">
              <w:rPr>
                <w:noProof/>
                <w:webHidden/>
              </w:rPr>
              <w:tab/>
              <w:delText>12</w:delText>
            </w:r>
          </w:del>
        </w:p>
        <w:p w:rsidR="006C0BC4" w:rsidDel="00E26AA9" w:rsidRDefault="006C0BC4">
          <w:pPr>
            <w:pStyle w:val="30"/>
            <w:tabs>
              <w:tab w:val="right" w:leader="dot" w:pos="8296"/>
            </w:tabs>
            <w:ind w:left="960"/>
            <w:rPr>
              <w:del w:id="241" w:author="Zorrot UI" w:date="2016-05-18T21:42:00Z"/>
              <w:noProof/>
              <w:sz w:val="21"/>
            </w:rPr>
          </w:pPr>
          <w:del w:id="242" w:author="Zorrot UI" w:date="2016-05-18T21:42:00Z">
            <w:r w:rsidRPr="00E26AA9" w:rsidDel="00E26AA9">
              <w:rPr>
                <w:rPrChange w:id="243" w:author="Zorrot UI" w:date="2016-05-18T21:42:00Z">
                  <w:rPr>
                    <w:rStyle w:val="a9"/>
                    <w:noProof/>
                  </w:rPr>
                </w:rPrChange>
              </w:rPr>
              <w:delText>3.3.2</w:delText>
            </w:r>
            <w:r w:rsidRPr="00E26AA9" w:rsidDel="00E26AA9">
              <w:rPr>
                <w:rFonts w:hint="eastAsia"/>
                <w:rPrChange w:id="244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用例</w:delText>
            </w:r>
            <w:r w:rsidDel="00E26AA9">
              <w:rPr>
                <w:noProof/>
                <w:webHidden/>
              </w:rPr>
              <w:tab/>
              <w:delText>12</w:delText>
            </w:r>
          </w:del>
        </w:p>
        <w:p w:rsidR="006C0BC4" w:rsidDel="00E26AA9" w:rsidRDefault="006C0BC4">
          <w:pPr>
            <w:pStyle w:val="20"/>
            <w:tabs>
              <w:tab w:val="right" w:leader="dot" w:pos="8296"/>
            </w:tabs>
            <w:ind w:left="480"/>
            <w:rPr>
              <w:del w:id="245" w:author="Zorrot UI" w:date="2016-05-18T21:42:00Z"/>
              <w:noProof/>
              <w:sz w:val="21"/>
            </w:rPr>
          </w:pPr>
          <w:del w:id="246" w:author="Zorrot UI" w:date="2016-05-18T21:42:00Z">
            <w:r w:rsidRPr="00E26AA9" w:rsidDel="00E26AA9">
              <w:rPr>
                <w:rPrChange w:id="247" w:author="Zorrot UI" w:date="2016-05-18T21:42:00Z">
                  <w:rPr>
                    <w:rStyle w:val="a9"/>
                    <w:noProof/>
                  </w:rPr>
                </w:rPrChange>
              </w:rPr>
              <w:delText>3.4</w:delText>
            </w:r>
            <w:r w:rsidRPr="00E26AA9" w:rsidDel="00E26AA9">
              <w:rPr>
                <w:rFonts w:hint="eastAsia"/>
                <w:rPrChange w:id="248" w:author="Zorrot UI" w:date="2016-05-18T21:42:00Z">
                  <w:rPr>
                    <w:rStyle w:val="a9"/>
                    <w:rFonts w:ascii="Calibri" w:eastAsia="宋体" w:hAnsi="Calibri" w:cs="Times New Roman" w:hint="eastAsia"/>
                    <w:noProof/>
                  </w:rPr>
                </w:rPrChange>
              </w:rPr>
              <w:delText>输出结果</w:delText>
            </w:r>
            <w:r w:rsidDel="00E26AA9">
              <w:rPr>
                <w:noProof/>
                <w:webHidden/>
              </w:rPr>
              <w:tab/>
              <w:delText>13</w:delText>
            </w:r>
          </w:del>
        </w:p>
        <w:p w:rsidR="006C0BC4" w:rsidDel="00E26AA9" w:rsidRDefault="006C0BC4">
          <w:pPr>
            <w:pStyle w:val="30"/>
            <w:tabs>
              <w:tab w:val="right" w:leader="dot" w:pos="8296"/>
            </w:tabs>
            <w:ind w:left="960"/>
            <w:rPr>
              <w:del w:id="249" w:author="Zorrot UI" w:date="2016-05-18T21:42:00Z"/>
              <w:noProof/>
              <w:sz w:val="21"/>
            </w:rPr>
          </w:pPr>
          <w:del w:id="250" w:author="Zorrot UI" w:date="2016-05-18T21:42:00Z">
            <w:r w:rsidRPr="00E26AA9" w:rsidDel="00E26AA9">
              <w:rPr>
                <w:rPrChange w:id="251" w:author="Zorrot UI" w:date="2016-05-18T21:42:00Z">
                  <w:rPr>
                    <w:rStyle w:val="a9"/>
                    <w:noProof/>
                  </w:rPr>
                </w:rPrChange>
              </w:rPr>
              <w:delText>3.4.1</w:delText>
            </w:r>
            <w:r w:rsidRPr="00E26AA9" w:rsidDel="00E26AA9">
              <w:rPr>
                <w:rFonts w:hint="eastAsia"/>
                <w:rPrChange w:id="252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策略描述</w:delText>
            </w:r>
            <w:r w:rsidDel="00E26AA9">
              <w:rPr>
                <w:noProof/>
                <w:webHidden/>
              </w:rPr>
              <w:tab/>
              <w:delText>13</w:delText>
            </w:r>
          </w:del>
        </w:p>
        <w:p w:rsidR="006C0BC4" w:rsidDel="00E26AA9" w:rsidRDefault="006C0BC4">
          <w:pPr>
            <w:pStyle w:val="30"/>
            <w:tabs>
              <w:tab w:val="right" w:leader="dot" w:pos="8296"/>
            </w:tabs>
            <w:ind w:left="960"/>
            <w:rPr>
              <w:del w:id="253" w:author="Zorrot UI" w:date="2016-05-18T21:42:00Z"/>
              <w:noProof/>
              <w:sz w:val="21"/>
            </w:rPr>
          </w:pPr>
          <w:del w:id="254" w:author="Zorrot UI" w:date="2016-05-18T21:42:00Z">
            <w:r w:rsidRPr="00E26AA9" w:rsidDel="00E26AA9">
              <w:rPr>
                <w:rPrChange w:id="255" w:author="Zorrot UI" w:date="2016-05-18T21:42:00Z">
                  <w:rPr>
                    <w:rStyle w:val="a9"/>
                    <w:noProof/>
                  </w:rPr>
                </w:rPrChange>
              </w:rPr>
              <w:delText>3.4.2</w:delText>
            </w:r>
            <w:r w:rsidRPr="00E26AA9" w:rsidDel="00E26AA9">
              <w:rPr>
                <w:rFonts w:hint="eastAsia"/>
                <w:rPrChange w:id="256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用例</w:delText>
            </w:r>
            <w:r w:rsidDel="00E26AA9">
              <w:rPr>
                <w:noProof/>
                <w:webHidden/>
              </w:rPr>
              <w:tab/>
              <w:delText>13</w:delText>
            </w:r>
          </w:del>
        </w:p>
        <w:p w:rsidR="006C0BC4" w:rsidDel="00E26AA9" w:rsidRDefault="006C0BC4">
          <w:pPr>
            <w:pStyle w:val="20"/>
            <w:tabs>
              <w:tab w:val="right" w:leader="dot" w:pos="8296"/>
            </w:tabs>
            <w:ind w:left="480"/>
            <w:rPr>
              <w:del w:id="257" w:author="Zorrot UI" w:date="2016-05-18T21:42:00Z"/>
              <w:noProof/>
              <w:sz w:val="21"/>
            </w:rPr>
          </w:pPr>
          <w:del w:id="258" w:author="Zorrot UI" w:date="2016-05-18T21:42:00Z">
            <w:r w:rsidRPr="00E26AA9" w:rsidDel="00E26AA9">
              <w:rPr>
                <w:rPrChange w:id="259" w:author="Zorrot UI" w:date="2016-05-18T21:42:00Z">
                  <w:rPr>
                    <w:rStyle w:val="a9"/>
                    <w:noProof/>
                  </w:rPr>
                </w:rPrChange>
              </w:rPr>
              <w:delText>3.5</w:delText>
            </w:r>
            <w:r w:rsidRPr="00E26AA9" w:rsidDel="00E26AA9">
              <w:rPr>
                <w:rFonts w:hint="eastAsia"/>
                <w:rPrChange w:id="260" w:author="Zorrot UI" w:date="2016-05-18T21:42:00Z">
                  <w:rPr>
                    <w:rStyle w:val="a9"/>
                    <w:rFonts w:ascii="Calibri" w:eastAsia="宋体" w:hAnsi="Calibri" w:cs="Times New Roman" w:hint="eastAsia"/>
                    <w:noProof/>
                  </w:rPr>
                </w:rPrChange>
              </w:rPr>
              <w:delText>源码改进</w:delText>
            </w:r>
            <w:r w:rsidDel="00E26AA9">
              <w:rPr>
                <w:noProof/>
                <w:webHidden/>
              </w:rPr>
              <w:tab/>
              <w:delText>14</w:delText>
            </w:r>
          </w:del>
        </w:p>
        <w:p w:rsidR="006C0BC4" w:rsidDel="00E26AA9" w:rsidRDefault="006C0BC4">
          <w:pPr>
            <w:pStyle w:val="30"/>
            <w:tabs>
              <w:tab w:val="right" w:leader="dot" w:pos="8296"/>
            </w:tabs>
            <w:ind w:left="960"/>
            <w:rPr>
              <w:del w:id="261" w:author="Zorrot UI" w:date="2016-05-18T21:42:00Z"/>
              <w:noProof/>
              <w:sz w:val="21"/>
            </w:rPr>
          </w:pPr>
          <w:del w:id="262" w:author="Zorrot UI" w:date="2016-05-18T21:42:00Z">
            <w:r w:rsidRPr="00E26AA9" w:rsidDel="00E26AA9">
              <w:rPr>
                <w:rPrChange w:id="263" w:author="Zorrot UI" w:date="2016-05-18T21:42:00Z">
                  <w:rPr>
                    <w:rStyle w:val="a9"/>
                    <w:noProof/>
                  </w:rPr>
                </w:rPrChange>
              </w:rPr>
              <w:delText>3.5.1</w:delText>
            </w:r>
            <w:r w:rsidRPr="00E26AA9" w:rsidDel="00E26AA9">
              <w:rPr>
                <w:rFonts w:hint="eastAsia"/>
                <w:rPrChange w:id="264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策略描述</w:delText>
            </w:r>
            <w:r w:rsidDel="00E26AA9">
              <w:rPr>
                <w:noProof/>
                <w:webHidden/>
              </w:rPr>
              <w:tab/>
              <w:delText>14</w:delText>
            </w:r>
          </w:del>
        </w:p>
        <w:p w:rsidR="006C0BC4" w:rsidDel="00E26AA9" w:rsidRDefault="006C0BC4">
          <w:pPr>
            <w:pStyle w:val="30"/>
            <w:tabs>
              <w:tab w:val="right" w:leader="dot" w:pos="8296"/>
            </w:tabs>
            <w:ind w:left="960"/>
            <w:rPr>
              <w:del w:id="265" w:author="Zorrot UI" w:date="2016-05-18T21:42:00Z"/>
              <w:noProof/>
              <w:sz w:val="21"/>
            </w:rPr>
          </w:pPr>
          <w:del w:id="266" w:author="Zorrot UI" w:date="2016-05-18T21:42:00Z">
            <w:r w:rsidRPr="00E26AA9" w:rsidDel="00E26AA9">
              <w:rPr>
                <w:rPrChange w:id="267" w:author="Zorrot UI" w:date="2016-05-18T21:42:00Z">
                  <w:rPr>
                    <w:rStyle w:val="a9"/>
                    <w:noProof/>
                  </w:rPr>
                </w:rPrChange>
              </w:rPr>
              <w:delText>3.5.2</w:delText>
            </w:r>
            <w:r w:rsidRPr="00E26AA9" w:rsidDel="00E26AA9">
              <w:rPr>
                <w:rFonts w:hint="eastAsia"/>
                <w:rPrChange w:id="268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用例</w:delText>
            </w:r>
            <w:r w:rsidDel="00E26AA9">
              <w:rPr>
                <w:noProof/>
                <w:webHidden/>
              </w:rPr>
              <w:tab/>
              <w:delText>14</w:delText>
            </w:r>
          </w:del>
        </w:p>
        <w:p w:rsidR="006C0BC4" w:rsidDel="00E26AA9" w:rsidRDefault="006C0BC4">
          <w:pPr>
            <w:pStyle w:val="10"/>
            <w:tabs>
              <w:tab w:val="right" w:leader="dot" w:pos="8296"/>
            </w:tabs>
            <w:rPr>
              <w:del w:id="269" w:author="Zorrot UI" w:date="2016-05-18T21:42:00Z"/>
              <w:noProof/>
              <w:sz w:val="21"/>
            </w:rPr>
          </w:pPr>
          <w:del w:id="270" w:author="Zorrot UI" w:date="2016-05-18T21:42:00Z">
            <w:r w:rsidRPr="00E26AA9" w:rsidDel="00E26AA9">
              <w:rPr>
                <w:rPrChange w:id="271" w:author="Zorrot UI" w:date="2016-05-18T21:42:00Z">
                  <w:rPr>
                    <w:rStyle w:val="a9"/>
                    <w:noProof/>
                  </w:rPr>
                </w:rPrChange>
              </w:rPr>
              <w:delText>4</w:delText>
            </w:r>
            <w:r w:rsidRPr="00E26AA9" w:rsidDel="00E26AA9">
              <w:rPr>
                <w:rFonts w:hint="eastAsia"/>
                <w:rPrChange w:id="272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非功能需求模块</w:delText>
            </w:r>
            <w:r w:rsidDel="00E26AA9">
              <w:rPr>
                <w:noProof/>
                <w:webHidden/>
              </w:rPr>
              <w:tab/>
              <w:delText>15</w:delText>
            </w:r>
          </w:del>
        </w:p>
        <w:p w:rsidR="006C0BC4" w:rsidDel="00E26AA9" w:rsidRDefault="006C0BC4">
          <w:pPr>
            <w:pStyle w:val="20"/>
            <w:tabs>
              <w:tab w:val="right" w:leader="dot" w:pos="8296"/>
            </w:tabs>
            <w:ind w:left="480"/>
            <w:rPr>
              <w:del w:id="273" w:author="Zorrot UI" w:date="2016-05-18T21:42:00Z"/>
              <w:noProof/>
              <w:sz w:val="21"/>
            </w:rPr>
          </w:pPr>
          <w:del w:id="274" w:author="Zorrot UI" w:date="2016-05-18T21:42:00Z">
            <w:r w:rsidRPr="00E26AA9" w:rsidDel="00E26AA9">
              <w:rPr>
                <w:rPrChange w:id="275" w:author="Zorrot UI" w:date="2016-05-18T21:42:00Z">
                  <w:rPr>
                    <w:rStyle w:val="a9"/>
                    <w:noProof/>
                  </w:rPr>
                </w:rPrChange>
              </w:rPr>
              <w:delText>4.1</w:delText>
            </w:r>
            <w:r w:rsidRPr="00E26AA9" w:rsidDel="00E26AA9">
              <w:rPr>
                <w:rFonts w:hint="eastAsia"/>
                <w:rPrChange w:id="276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运行速度测试</w:delText>
            </w:r>
            <w:r w:rsidDel="00E26AA9">
              <w:rPr>
                <w:noProof/>
                <w:webHidden/>
              </w:rPr>
              <w:tab/>
              <w:delText>15</w:delText>
            </w:r>
          </w:del>
        </w:p>
        <w:p w:rsidR="006C0BC4" w:rsidDel="00E26AA9" w:rsidRDefault="006C0BC4">
          <w:pPr>
            <w:pStyle w:val="30"/>
            <w:tabs>
              <w:tab w:val="right" w:leader="dot" w:pos="8296"/>
            </w:tabs>
            <w:ind w:left="960"/>
            <w:rPr>
              <w:del w:id="277" w:author="Zorrot UI" w:date="2016-05-18T21:42:00Z"/>
              <w:noProof/>
              <w:sz w:val="21"/>
            </w:rPr>
          </w:pPr>
          <w:del w:id="278" w:author="Zorrot UI" w:date="2016-05-18T21:42:00Z">
            <w:r w:rsidRPr="00E26AA9" w:rsidDel="00E26AA9">
              <w:rPr>
                <w:rPrChange w:id="279" w:author="Zorrot UI" w:date="2016-05-18T21:42:00Z">
                  <w:rPr>
                    <w:rStyle w:val="a9"/>
                    <w:noProof/>
                  </w:rPr>
                </w:rPrChange>
              </w:rPr>
              <w:delText>4.1.1</w:delText>
            </w:r>
            <w:r w:rsidRPr="00E26AA9" w:rsidDel="00E26AA9">
              <w:rPr>
                <w:rFonts w:hint="eastAsia"/>
                <w:rPrChange w:id="280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策略描述</w:delText>
            </w:r>
            <w:r w:rsidDel="00E26AA9">
              <w:rPr>
                <w:noProof/>
                <w:webHidden/>
              </w:rPr>
              <w:tab/>
              <w:delText>15</w:delText>
            </w:r>
          </w:del>
        </w:p>
        <w:p w:rsidR="006C0BC4" w:rsidDel="00E26AA9" w:rsidRDefault="006C0BC4">
          <w:pPr>
            <w:pStyle w:val="30"/>
            <w:tabs>
              <w:tab w:val="right" w:leader="dot" w:pos="8296"/>
            </w:tabs>
            <w:ind w:left="960"/>
            <w:rPr>
              <w:del w:id="281" w:author="Zorrot UI" w:date="2016-05-18T21:42:00Z"/>
              <w:noProof/>
              <w:sz w:val="21"/>
            </w:rPr>
          </w:pPr>
          <w:del w:id="282" w:author="Zorrot UI" w:date="2016-05-18T21:42:00Z">
            <w:r w:rsidRPr="00E26AA9" w:rsidDel="00E26AA9">
              <w:rPr>
                <w:rPrChange w:id="283" w:author="Zorrot UI" w:date="2016-05-18T21:42:00Z">
                  <w:rPr>
                    <w:rStyle w:val="a9"/>
                    <w:noProof/>
                  </w:rPr>
                </w:rPrChange>
              </w:rPr>
              <w:delText>4.1.2</w:delText>
            </w:r>
            <w:r w:rsidRPr="00E26AA9" w:rsidDel="00E26AA9">
              <w:rPr>
                <w:rFonts w:hint="eastAsia"/>
                <w:rPrChange w:id="284" w:author="Zorrot UI" w:date="2016-05-18T21:42:00Z">
                  <w:rPr>
                    <w:rStyle w:val="a9"/>
                    <w:rFonts w:hint="eastAsia"/>
                    <w:noProof/>
                  </w:rPr>
                </w:rPrChange>
              </w:rPr>
              <w:delText>测试用例</w:delText>
            </w:r>
            <w:r w:rsidDel="00E26AA9">
              <w:rPr>
                <w:noProof/>
                <w:webHidden/>
              </w:rPr>
              <w:tab/>
              <w:delText>15</w:delText>
            </w:r>
          </w:del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7A0241" w:rsidRDefault="007A0241">
      <w:pPr>
        <w:widowControl/>
        <w:jc w:val="left"/>
      </w:pPr>
    </w:p>
    <w:p w:rsidR="00DF399E" w:rsidRPr="00DF399E" w:rsidRDefault="00DF399E" w:rsidP="00C32866">
      <w:pPr>
        <w:widowControl/>
        <w:jc w:val="left"/>
      </w:pPr>
      <w:r>
        <w:br w:type="page"/>
      </w:r>
    </w:p>
    <w:p w:rsidR="00F04B57" w:rsidRDefault="00DF399E" w:rsidP="008F0592">
      <w:pPr>
        <w:pStyle w:val="1"/>
        <w:numPr>
          <w:ilvl w:val="0"/>
          <w:numId w:val="14"/>
        </w:numPr>
      </w:pPr>
      <w:bookmarkStart w:id="285" w:name="_Toc451371050"/>
      <w:r>
        <w:rPr>
          <w:rFonts w:hint="eastAsia"/>
        </w:rPr>
        <w:lastRenderedPageBreak/>
        <w:t>前言</w:t>
      </w:r>
      <w:bookmarkEnd w:id="285"/>
    </w:p>
    <w:p w:rsidR="003D3AD7" w:rsidRDefault="00DF399E" w:rsidP="005165AB">
      <w:pPr>
        <w:pStyle w:val="2"/>
        <w:numPr>
          <w:ilvl w:val="1"/>
          <w:numId w:val="14"/>
        </w:numPr>
      </w:pPr>
      <w:bookmarkStart w:id="286" w:name="_Toc451371051"/>
      <w:r>
        <w:rPr>
          <w:rFonts w:hint="eastAsia"/>
        </w:rPr>
        <w:t>目的</w:t>
      </w:r>
      <w:bookmarkEnd w:id="286"/>
    </w:p>
    <w:p w:rsidR="005455BA" w:rsidRDefault="005873EE">
      <w:pPr>
        <w:ind w:firstLineChars="200" w:firstLine="480"/>
        <w:rPr>
          <w:ins w:id="287" w:author="Zorrot UI" w:date="2016-05-18T20:41:00Z"/>
          <w:iCs/>
          <w:szCs w:val="21"/>
        </w:rPr>
        <w:pPrChange w:id="288" w:author="Zorrot UI" w:date="2016-05-18T20:40:00Z">
          <w:pPr>
            <w:ind w:firstLineChars="300" w:firstLine="720"/>
          </w:pPr>
        </w:pPrChange>
      </w:pPr>
      <w:r>
        <w:rPr>
          <w:szCs w:val="24"/>
        </w:rPr>
        <w:t>本测试文档</w:t>
      </w:r>
      <w:del w:id="289" w:author="Zorrot UI" w:date="2016-05-18T20:40:00Z">
        <w:r w:rsidDel="005455BA">
          <w:rPr>
            <w:rFonts w:hint="eastAsia"/>
            <w:szCs w:val="24"/>
          </w:rPr>
          <w:delText>主要用于测试</w:delText>
        </w:r>
      </w:del>
      <w:ins w:id="290" w:author="Zorrot UI" w:date="2016-05-18T20:40:00Z">
        <w:r w:rsidR="005455BA">
          <w:rPr>
            <w:rFonts w:hint="eastAsia"/>
            <w:szCs w:val="24"/>
          </w:rPr>
          <w:t>目的在于</w:t>
        </w:r>
      </w:ins>
      <w:ins w:id="291" w:author="Zorrot UI" w:date="2016-05-18T20:41:00Z">
        <w:r w:rsidR="005455BA">
          <w:rPr>
            <w:rFonts w:hint="eastAsia"/>
            <w:szCs w:val="24"/>
          </w:rPr>
          <w:t>详细的介绍我们的用例以及测试方法。主要的测试内容，就是</w:t>
        </w:r>
      </w:ins>
      <w:del w:id="292" w:author="Zorrot UI" w:date="2016-05-18T20:41:00Z">
        <w:r w:rsidDel="005455BA">
          <w:rPr>
            <w:rFonts w:hint="eastAsia"/>
            <w:szCs w:val="24"/>
          </w:rPr>
          <w:delText>，</w:delText>
        </w:r>
      </w:del>
      <w:r>
        <w:rPr>
          <w:szCs w:val="24"/>
        </w:rPr>
        <w:t>在</w:t>
      </w:r>
      <w:r>
        <w:rPr>
          <w:szCs w:val="24"/>
        </w:rPr>
        <w:t>Hadoop-MapReduce</w:t>
      </w:r>
      <w:r>
        <w:rPr>
          <w:szCs w:val="24"/>
        </w:rPr>
        <w:t>框架的下</w:t>
      </w:r>
      <w:ins w:id="293" w:author="Zorrot UI" w:date="2016-05-18T20:41:00Z">
        <w:r w:rsidR="005455BA">
          <w:rPr>
            <w:szCs w:val="24"/>
          </w:rPr>
          <w:t>，</w:t>
        </w:r>
      </w:ins>
      <w:r>
        <w:rPr>
          <w:szCs w:val="24"/>
        </w:rPr>
        <w:t>编写的处理计算机数据的程序的准确性和处理数据的速度</w:t>
      </w:r>
      <w:del w:id="294" w:author="Zorrot UI" w:date="2016-05-18T20:41:00Z">
        <w:r w:rsidDel="005455BA">
          <w:rPr>
            <w:rFonts w:hint="eastAsia"/>
            <w:szCs w:val="24"/>
          </w:rPr>
          <w:delText>。同时介绍了</w:delText>
        </w:r>
        <w:r w:rsidDel="005455BA">
          <w:rPr>
            <w:szCs w:val="24"/>
          </w:rPr>
          <w:delText>小组成员之间的工作</w:delText>
        </w:r>
        <w:r w:rsidDel="005455BA">
          <w:rPr>
            <w:rFonts w:hint="eastAsia"/>
            <w:szCs w:val="24"/>
          </w:rPr>
          <w:delText>，</w:delText>
        </w:r>
        <w:r w:rsidDel="005455BA">
          <w:rPr>
            <w:szCs w:val="24"/>
          </w:rPr>
          <w:delText>设计了测试用例</w:delText>
        </w:r>
      </w:del>
      <w:r>
        <w:rPr>
          <w:szCs w:val="24"/>
        </w:rPr>
        <w:t>。</w:t>
      </w:r>
      <w:r w:rsidR="00FF2BD3">
        <w:rPr>
          <w:rFonts w:hint="eastAsia"/>
          <w:iCs/>
          <w:szCs w:val="21"/>
        </w:rPr>
        <w:t>我们的测试过程将主要针对两个大方面，排序和性能改进。</w:t>
      </w:r>
    </w:p>
    <w:p w:rsidR="005455BA" w:rsidRDefault="00FF2BD3">
      <w:pPr>
        <w:ind w:firstLineChars="200" w:firstLine="480"/>
        <w:rPr>
          <w:ins w:id="295" w:author="Zorrot UI" w:date="2016-05-18T20:42:00Z"/>
          <w:iCs/>
          <w:szCs w:val="21"/>
        </w:rPr>
        <w:pPrChange w:id="296" w:author="Zorrot UI" w:date="2016-05-18T20:40:00Z">
          <w:pPr>
            <w:ind w:firstLineChars="300" w:firstLine="720"/>
          </w:pPr>
        </w:pPrChange>
      </w:pPr>
      <w:r>
        <w:rPr>
          <w:rFonts w:hint="eastAsia"/>
          <w:iCs/>
          <w:szCs w:val="21"/>
        </w:rPr>
        <w:t>其中</w:t>
      </w:r>
      <w:ins w:id="297" w:author="Zorrot UI" w:date="2016-05-18T20:42:00Z">
        <w:r w:rsidR="005455BA">
          <w:rPr>
            <w:rFonts w:hint="eastAsia"/>
            <w:iCs/>
            <w:szCs w:val="21"/>
          </w:rPr>
          <w:t>，功能实现部分包括</w:t>
        </w:r>
      </w:ins>
      <w:del w:id="298" w:author="Zorrot UI" w:date="2016-05-18T20:42:00Z">
        <w:r w:rsidDel="005455BA">
          <w:rPr>
            <w:rFonts w:hint="eastAsia"/>
            <w:iCs/>
            <w:szCs w:val="21"/>
          </w:rPr>
          <w:delText>，排序分为</w:delText>
        </w:r>
      </w:del>
      <w:ins w:id="299" w:author="Zorrot UI" w:date="2016-05-18T20:42:00Z">
        <w:r w:rsidR="005455BA">
          <w:rPr>
            <w:rFonts w:hint="eastAsia"/>
            <w:iCs/>
            <w:szCs w:val="21"/>
          </w:rPr>
          <w:t>InputSplit</w:t>
        </w:r>
        <w:r w:rsidR="005455BA">
          <w:rPr>
            <w:rFonts w:hint="eastAsia"/>
            <w:iCs/>
            <w:szCs w:val="21"/>
          </w:rPr>
          <w:t>模块，</w:t>
        </w:r>
      </w:ins>
      <w:r>
        <w:rPr>
          <w:rFonts w:hint="eastAsia"/>
          <w:iCs/>
          <w:szCs w:val="21"/>
        </w:rPr>
        <w:t>数据抓取模块，</w:t>
      </w:r>
      <w:del w:id="300" w:author="Zorrot UI" w:date="2016-05-18T20:41:00Z">
        <w:r w:rsidDel="005455BA">
          <w:rPr>
            <w:rFonts w:hint="eastAsia"/>
            <w:iCs/>
            <w:szCs w:val="21"/>
          </w:rPr>
          <w:delText>map</w:delText>
        </w:r>
        <w:r w:rsidDel="005455BA">
          <w:rPr>
            <w:iCs/>
            <w:szCs w:val="21"/>
          </w:rPr>
          <w:delText>模块</w:delText>
        </w:r>
        <w:r w:rsidDel="005455BA">
          <w:rPr>
            <w:rFonts w:hint="eastAsia"/>
            <w:iCs/>
            <w:szCs w:val="21"/>
          </w:rPr>
          <w:delText>，</w:delText>
        </w:r>
        <w:r w:rsidDel="005455BA">
          <w:rPr>
            <w:iCs/>
            <w:szCs w:val="21"/>
          </w:rPr>
          <w:delText>参数提取模块</w:delText>
        </w:r>
        <w:r w:rsidDel="005455BA">
          <w:rPr>
            <w:rFonts w:hint="eastAsia"/>
            <w:iCs/>
            <w:szCs w:val="21"/>
          </w:rPr>
          <w:delText>，</w:delText>
        </w:r>
        <w:r w:rsidDel="005455BA">
          <w:rPr>
            <w:iCs/>
            <w:szCs w:val="21"/>
          </w:rPr>
          <w:delText>reduce</w:delText>
        </w:r>
        <w:r w:rsidDel="005455BA">
          <w:rPr>
            <w:iCs/>
            <w:szCs w:val="21"/>
          </w:rPr>
          <w:delText>模块</w:delText>
        </w:r>
      </w:del>
      <w:ins w:id="301" w:author="Zorrot UI" w:date="2016-05-18T20:41:00Z">
        <w:r w:rsidR="005455BA">
          <w:rPr>
            <w:iCs/>
            <w:szCs w:val="21"/>
          </w:rPr>
          <w:t>Map-Reduce</w:t>
        </w:r>
      </w:ins>
      <w:ins w:id="302" w:author="Zorrot UI" w:date="2016-05-18T20:42:00Z">
        <w:r w:rsidR="005455BA">
          <w:rPr>
            <w:rFonts w:hint="eastAsia"/>
            <w:iCs/>
            <w:szCs w:val="21"/>
          </w:rPr>
          <w:t>模块</w:t>
        </w:r>
      </w:ins>
      <w:r>
        <w:rPr>
          <w:rFonts w:hint="eastAsia"/>
          <w:iCs/>
          <w:szCs w:val="21"/>
        </w:rPr>
        <w:t>，</w:t>
      </w:r>
      <w:r>
        <w:rPr>
          <w:iCs/>
          <w:szCs w:val="21"/>
        </w:rPr>
        <w:t>价格排序模块</w:t>
      </w:r>
      <w:r>
        <w:rPr>
          <w:rFonts w:hint="eastAsia"/>
          <w:iCs/>
          <w:szCs w:val="21"/>
        </w:rPr>
        <w:t>和输出模块。</w:t>
      </w:r>
      <w:ins w:id="303" w:author="Zorrot UI" w:date="2016-05-18T20:42:00Z">
        <w:r w:rsidR="005455BA">
          <w:rPr>
            <w:rFonts w:hint="eastAsia"/>
            <w:iCs/>
            <w:szCs w:val="21"/>
          </w:rPr>
          <w:t>而非功能需要则是对运行速度的要求。</w:t>
        </w:r>
      </w:ins>
      <w:del w:id="304" w:author="Zorrot UI" w:date="2016-05-18T20:42:00Z">
        <w:r w:rsidDel="005455BA">
          <w:rPr>
            <w:rFonts w:hint="eastAsia"/>
            <w:iCs/>
            <w:szCs w:val="21"/>
          </w:rPr>
          <w:delText>由于性能改进是对</w:delText>
        </w:r>
        <w:r w:rsidDel="005455BA">
          <w:rPr>
            <w:rFonts w:hint="eastAsia"/>
            <w:iCs/>
            <w:szCs w:val="21"/>
          </w:rPr>
          <w:delText>InputSplit</w:delText>
        </w:r>
        <w:r w:rsidDel="005455BA">
          <w:rPr>
            <w:rFonts w:hint="eastAsia"/>
            <w:iCs/>
            <w:szCs w:val="21"/>
          </w:rPr>
          <w:delText>进行了修改，所以只需要测试这一个就可以了。</w:delText>
        </w:r>
      </w:del>
    </w:p>
    <w:p w:rsidR="005455BA" w:rsidRDefault="00FF2BD3">
      <w:pPr>
        <w:ind w:firstLineChars="200" w:firstLine="480"/>
        <w:rPr>
          <w:ins w:id="305" w:author="Zorrot UI" w:date="2016-05-18T20:43:00Z"/>
          <w:iCs/>
          <w:szCs w:val="21"/>
        </w:rPr>
        <w:pPrChange w:id="306" w:author="Zorrot UI" w:date="2016-05-18T20:43:00Z">
          <w:pPr>
            <w:ind w:firstLine="420"/>
          </w:pPr>
        </w:pPrChange>
      </w:pPr>
      <w:r>
        <w:rPr>
          <w:rFonts w:hint="eastAsia"/>
          <w:iCs/>
          <w:szCs w:val="21"/>
        </w:rPr>
        <w:t>我们预计通过测试达到对功能实现，工作速度，代码可用性的检查，根据检查结果我们将对这些模块进行改进。</w:t>
      </w:r>
    </w:p>
    <w:p w:rsidR="00FF2BD3" w:rsidDel="005455BA" w:rsidRDefault="00FF2BD3">
      <w:pPr>
        <w:ind w:firstLineChars="200" w:firstLine="480"/>
        <w:rPr>
          <w:del w:id="307" w:author="Zorrot UI" w:date="2016-05-18T20:43:00Z"/>
          <w:iCs/>
          <w:szCs w:val="21"/>
        </w:rPr>
        <w:pPrChange w:id="308" w:author="Zorrot UI" w:date="2016-05-18T20:43:00Z">
          <w:pPr>
            <w:ind w:firstLine="420"/>
          </w:pPr>
        </w:pPrChange>
      </w:pPr>
      <w:r>
        <w:rPr>
          <w:rFonts w:hint="eastAsia"/>
          <w:iCs/>
          <w:szCs w:val="21"/>
        </w:rPr>
        <w:t>在测试结束之后，我们</w:t>
      </w:r>
      <w:del w:id="309" w:author="Zorrot UI" w:date="2016-05-18T20:43:00Z">
        <w:r w:rsidDel="005455BA">
          <w:rPr>
            <w:rFonts w:hint="eastAsia"/>
            <w:iCs/>
            <w:szCs w:val="21"/>
          </w:rPr>
          <w:delText>会将测试结果整合到一个文档当中</w:delText>
        </w:r>
      </w:del>
      <w:ins w:id="310" w:author="Zorrot UI" w:date="2016-05-18T20:43:00Z">
        <w:r w:rsidR="005455BA">
          <w:rPr>
            <w:rFonts w:hint="eastAsia"/>
            <w:iCs/>
            <w:szCs w:val="21"/>
          </w:rPr>
          <w:t>将会得到以下可交付资料</w:t>
        </w:r>
      </w:ins>
      <w:r>
        <w:rPr>
          <w:rFonts w:hint="eastAsia"/>
          <w:iCs/>
          <w:szCs w:val="21"/>
        </w:rPr>
        <w:t>。</w:t>
      </w:r>
    </w:p>
    <w:p w:rsidR="005455BA" w:rsidRDefault="005455BA">
      <w:pPr>
        <w:ind w:firstLineChars="200" w:firstLine="480"/>
        <w:rPr>
          <w:ins w:id="311" w:author="Zorrot UI" w:date="2016-05-18T20:43:00Z"/>
          <w:iCs/>
          <w:szCs w:val="21"/>
        </w:rPr>
        <w:pPrChange w:id="312" w:author="Zorrot UI" w:date="2016-05-18T20:40:00Z">
          <w:pPr>
            <w:ind w:firstLineChars="300" w:firstLine="720"/>
          </w:pPr>
        </w:pPrChange>
      </w:pPr>
    </w:p>
    <w:p w:rsidR="005455BA" w:rsidRPr="005455BA" w:rsidRDefault="005455BA">
      <w:pPr>
        <w:pStyle w:val="a6"/>
        <w:numPr>
          <w:ilvl w:val="0"/>
          <w:numId w:val="35"/>
        </w:numPr>
        <w:ind w:firstLineChars="0"/>
        <w:rPr>
          <w:ins w:id="313" w:author="Zorrot UI" w:date="2016-05-18T20:43:00Z"/>
          <w:iCs/>
          <w:szCs w:val="21"/>
          <w:rPrChange w:id="314" w:author="Zorrot UI" w:date="2016-05-18T20:43:00Z">
            <w:rPr>
              <w:ins w:id="315" w:author="Zorrot UI" w:date="2016-05-18T20:43:00Z"/>
            </w:rPr>
          </w:rPrChange>
        </w:rPr>
        <w:pPrChange w:id="316" w:author="Zorrot UI" w:date="2016-05-18T20:43:00Z">
          <w:pPr>
            <w:ind w:firstLineChars="300" w:firstLine="720"/>
          </w:pPr>
        </w:pPrChange>
      </w:pPr>
      <w:ins w:id="317" w:author="Zorrot UI" w:date="2016-05-18T20:43:00Z">
        <w:r w:rsidRPr="005455BA">
          <w:rPr>
            <w:rFonts w:hint="eastAsia"/>
            <w:iCs/>
            <w:szCs w:val="21"/>
            <w:rPrChange w:id="318" w:author="Zorrot UI" w:date="2016-05-18T20:43:00Z">
              <w:rPr>
                <w:rFonts w:hint="eastAsia"/>
              </w:rPr>
            </w:rPrChange>
          </w:rPr>
          <w:t>针对不同用例测试得到的数据表格</w:t>
        </w:r>
      </w:ins>
      <w:ins w:id="319" w:author="Zorrot UI" w:date="2016-05-18T20:44:00Z">
        <w:r>
          <w:rPr>
            <w:rFonts w:hint="eastAsia"/>
            <w:iCs/>
            <w:szCs w:val="21"/>
          </w:rPr>
          <w:t>。</w:t>
        </w:r>
      </w:ins>
    </w:p>
    <w:p w:rsidR="005455BA" w:rsidRDefault="005455BA">
      <w:pPr>
        <w:pStyle w:val="a6"/>
        <w:numPr>
          <w:ilvl w:val="0"/>
          <w:numId w:val="35"/>
        </w:numPr>
        <w:ind w:firstLineChars="0"/>
        <w:rPr>
          <w:ins w:id="320" w:author="Zorrot UI" w:date="2016-05-18T20:44:00Z"/>
          <w:iCs/>
          <w:szCs w:val="21"/>
        </w:rPr>
        <w:pPrChange w:id="321" w:author="Zorrot UI" w:date="2016-05-18T20:43:00Z">
          <w:pPr>
            <w:ind w:firstLineChars="300" w:firstLine="720"/>
          </w:pPr>
        </w:pPrChange>
      </w:pPr>
      <w:ins w:id="322" w:author="Zorrot UI" w:date="2016-05-18T20:43:00Z">
        <w:r>
          <w:rPr>
            <w:iCs/>
            <w:szCs w:val="21"/>
          </w:rPr>
          <w:t>每个用例</w:t>
        </w:r>
      </w:ins>
      <w:ins w:id="323" w:author="Zorrot UI" w:date="2016-05-18T20:44:00Z">
        <w:r>
          <w:rPr>
            <w:iCs/>
            <w:szCs w:val="21"/>
          </w:rPr>
          <w:t>模块测试成功与否的报告</w:t>
        </w:r>
        <w:r>
          <w:rPr>
            <w:rFonts w:hint="eastAsia"/>
            <w:iCs/>
            <w:szCs w:val="21"/>
          </w:rPr>
          <w:t>。</w:t>
        </w:r>
      </w:ins>
    </w:p>
    <w:p w:rsidR="005455BA" w:rsidRDefault="005455BA">
      <w:pPr>
        <w:pStyle w:val="a6"/>
        <w:numPr>
          <w:ilvl w:val="0"/>
          <w:numId w:val="35"/>
        </w:numPr>
        <w:ind w:firstLineChars="0"/>
        <w:rPr>
          <w:ins w:id="324" w:author="Zorrot UI" w:date="2016-05-18T20:44:00Z"/>
          <w:iCs/>
          <w:szCs w:val="21"/>
        </w:rPr>
        <w:pPrChange w:id="325" w:author="Zorrot UI" w:date="2016-05-18T20:43:00Z">
          <w:pPr>
            <w:ind w:firstLineChars="300" w:firstLine="720"/>
          </w:pPr>
        </w:pPrChange>
      </w:pPr>
      <w:ins w:id="326" w:author="Zorrot UI" w:date="2016-05-18T20:44:00Z">
        <w:r>
          <w:rPr>
            <w:rFonts w:hint="eastAsia"/>
            <w:iCs/>
            <w:szCs w:val="21"/>
          </w:rPr>
          <w:t>测试不通过的模块的改进结果，以及重新测试的报告。</w:t>
        </w:r>
      </w:ins>
    </w:p>
    <w:p w:rsidR="005455BA" w:rsidRPr="005455BA" w:rsidRDefault="005455BA">
      <w:pPr>
        <w:pStyle w:val="a6"/>
        <w:numPr>
          <w:ilvl w:val="0"/>
          <w:numId w:val="35"/>
        </w:numPr>
        <w:ind w:firstLineChars="0"/>
        <w:rPr>
          <w:ins w:id="327" w:author="Zorrot UI" w:date="2016-05-18T20:43:00Z"/>
          <w:iCs/>
          <w:szCs w:val="21"/>
        </w:rPr>
        <w:pPrChange w:id="328" w:author="Zorrot UI" w:date="2016-05-18T20:43:00Z">
          <w:pPr>
            <w:ind w:firstLineChars="300" w:firstLine="720"/>
          </w:pPr>
        </w:pPrChange>
      </w:pPr>
      <w:ins w:id="329" w:author="Zorrot UI" w:date="2016-05-18T20:44:00Z">
        <w:r>
          <w:rPr>
            <w:rFonts w:hint="eastAsia"/>
            <w:iCs/>
            <w:szCs w:val="21"/>
          </w:rPr>
          <w:t>总结报告。</w:t>
        </w:r>
      </w:ins>
    </w:p>
    <w:p w:rsidR="005873EE" w:rsidRPr="00FF2BD3" w:rsidRDefault="005873EE">
      <w:pPr>
        <w:ind w:firstLineChars="200" w:firstLine="480"/>
        <w:rPr>
          <w:szCs w:val="24"/>
        </w:rPr>
        <w:pPrChange w:id="330" w:author="Zorrot UI" w:date="2016-05-18T20:43:00Z">
          <w:pPr>
            <w:ind w:firstLine="420"/>
          </w:pPr>
        </w:pPrChange>
      </w:pPr>
    </w:p>
    <w:p w:rsidR="003D3AD7" w:rsidRDefault="00FF2BD3" w:rsidP="005165AB">
      <w:pPr>
        <w:pStyle w:val="2"/>
        <w:numPr>
          <w:ilvl w:val="1"/>
          <w:numId w:val="14"/>
        </w:numPr>
      </w:pPr>
      <w:bookmarkStart w:id="331" w:name="_Toc451371052"/>
      <w:bookmarkStart w:id="332" w:name="OLE_LINK1"/>
      <w:bookmarkStart w:id="333" w:name="OLE_LINK2"/>
      <w:r>
        <w:rPr>
          <w:rFonts w:hint="eastAsia"/>
        </w:rPr>
        <w:t>项目背景</w:t>
      </w:r>
      <w:bookmarkEnd w:id="331"/>
    </w:p>
    <w:bookmarkEnd w:id="332"/>
    <w:bookmarkEnd w:id="333"/>
    <w:p w:rsidR="00FF2BD3" w:rsidRPr="00FF2BD3" w:rsidRDefault="00FF2BD3" w:rsidP="00FF2BD3">
      <w:pPr>
        <w:ind w:firstLineChars="200" w:firstLine="480"/>
        <w:rPr>
          <w:szCs w:val="24"/>
        </w:rPr>
      </w:pPr>
      <w:r w:rsidRPr="00FF2BD3">
        <w:rPr>
          <w:rFonts w:hint="eastAsia"/>
          <w:szCs w:val="24"/>
        </w:rPr>
        <w:t>MapReduce</w:t>
      </w:r>
      <w:r w:rsidRPr="00FF2BD3">
        <w:rPr>
          <w:rFonts w:hint="eastAsia"/>
          <w:szCs w:val="24"/>
        </w:rPr>
        <w:t>是一种编程模型，用于大规模数据集（大于</w:t>
      </w:r>
      <w:r w:rsidRPr="00FF2BD3">
        <w:rPr>
          <w:rFonts w:hint="eastAsia"/>
          <w:szCs w:val="24"/>
        </w:rPr>
        <w:t>1TB</w:t>
      </w:r>
      <w:r w:rsidRPr="00FF2BD3">
        <w:rPr>
          <w:rFonts w:hint="eastAsia"/>
          <w:szCs w:val="24"/>
        </w:rPr>
        <w:t>）的并行运算。</w:t>
      </w:r>
      <w:r w:rsidRPr="00FF2BD3">
        <w:rPr>
          <w:rFonts w:hint="eastAsia"/>
          <w:szCs w:val="24"/>
        </w:rPr>
        <w:t>"Map</w:t>
      </w:r>
      <w:r w:rsidRPr="00FF2BD3">
        <w:rPr>
          <w:rFonts w:hint="eastAsia"/>
          <w:szCs w:val="24"/>
        </w:rPr>
        <w:t>（映射）</w:t>
      </w:r>
      <w:r w:rsidRPr="00FF2BD3">
        <w:rPr>
          <w:rFonts w:hint="eastAsia"/>
          <w:szCs w:val="24"/>
        </w:rPr>
        <w:t>"</w:t>
      </w:r>
      <w:r w:rsidRPr="00FF2BD3">
        <w:rPr>
          <w:rFonts w:hint="eastAsia"/>
          <w:szCs w:val="24"/>
        </w:rPr>
        <w:t>和</w:t>
      </w:r>
      <w:r w:rsidRPr="00FF2BD3">
        <w:rPr>
          <w:rFonts w:hint="eastAsia"/>
          <w:szCs w:val="24"/>
        </w:rPr>
        <w:t>"Reduce</w:t>
      </w:r>
      <w:r w:rsidRPr="00FF2BD3">
        <w:rPr>
          <w:rFonts w:hint="eastAsia"/>
          <w:szCs w:val="24"/>
        </w:rPr>
        <w:t>（归约）</w:t>
      </w:r>
      <w:r w:rsidRPr="00FF2BD3">
        <w:rPr>
          <w:rFonts w:hint="eastAsia"/>
          <w:szCs w:val="24"/>
        </w:rPr>
        <w:t>"</w:t>
      </w:r>
      <w:r w:rsidRPr="00FF2BD3">
        <w:rPr>
          <w:rFonts w:hint="eastAsia"/>
          <w:szCs w:val="24"/>
        </w:rPr>
        <w:t>，是它们的主要思想，都是从函数式编程语言里借来的，还有从矢量编程语言里借来的特性。它极大地方便了编程人员在不会分布式并行编程的情况下，将自己的程序运行在分布式系统上。当前的软件实现是指定一个</w:t>
      </w:r>
      <w:r w:rsidRPr="00FF2BD3">
        <w:rPr>
          <w:rFonts w:hint="eastAsia"/>
          <w:szCs w:val="24"/>
        </w:rPr>
        <w:t>Map</w:t>
      </w:r>
      <w:r w:rsidRPr="00FF2BD3">
        <w:rPr>
          <w:rFonts w:hint="eastAsia"/>
          <w:szCs w:val="24"/>
        </w:rPr>
        <w:t>（映射）函数，用来把一组键值对映射成一组新的键值对，指定并发的</w:t>
      </w:r>
      <w:r w:rsidRPr="00FF2BD3">
        <w:rPr>
          <w:rFonts w:hint="eastAsia"/>
          <w:szCs w:val="24"/>
        </w:rPr>
        <w:t>Reduce</w:t>
      </w:r>
      <w:r w:rsidRPr="00FF2BD3">
        <w:rPr>
          <w:rFonts w:hint="eastAsia"/>
          <w:szCs w:val="24"/>
        </w:rPr>
        <w:t>（归约）函数，用来保证所有映射的键值对中的每一个共享相同的键组。</w:t>
      </w:r>
    </w:p>
    <w:p w:rsidR="00FF2BD3" w:rsidRPr="00FF2BD3" w:rsidRDefault="00FF2BD3" w:rsidP="00FF2BD3">
      <w:pPr>
        <w:ind w:firstLineChars="200" w:firstLine="480"/>
        <w:rPr>
          <w:szCs w:val="24"/>
        </w:rPr>
      </w:pPr>
      <w:r w:rsidRPr="00FF2BD3">
        <w:rPr>
          <w:rFonts w:hint="eastAsia"/>
          <w:szCs w:val="24"/>
        </w:rPr>
        <w:t>Hadoop</w:t>
      </w:r>
      <w:r w:rsidRPr="00FF2BD3">
        <w:rPr>
          <w:rFonts w:hint="eastAsia"/>
          <w:szCs w:val="24"/>
        </w:rPr>
        <w:t>是一个由</w:t>
      </w:r>
      <w:r w:rsidRPr="00FF2BD3">
        <w:rPr>
          <w:rFonts w:hint="eastAsia"/>
          <w:szCs w:val="24"/>
        </w:rPr>
        <w:t>Apache</w:t>
      </w:r>
      <w:r w:rsidRPr="00FF2BD3">
        <w:rPr>
          <w:rFonts w:hint="eastAsia"/>
          <w:szCs w:val="24"/>
        </w:rPr>
        <w:t>基金会所开发的分布式系统基础架构。用户可以在不了解分布式底层细节的情况下，开发分布式程序。充分利用集群的威力进行高速运算和存储。</w:t>
      </w:r>
      <w:r w:rsidRPr="00FF2BD3">
        <w:rPr>
          <w:rFonts w:hint="eastAsia"/>
          <w:szCs w:val="24"/>
        </w:rPr>
        <w:t>Hadoop</w:t>
      </w:r>
      <w:r w:rsidRPr="00FF2BD3">
        <w:rPr>
          <w:rFonts w:hint="eastAsia"/>
          <w:szCs w:val="24"/>
        </w:rPr>
        <w:t>实现了一个分布式文件系统（</w:t>
      </w:r>
      <w:r w:rsidRPr="00FF2BD3">
        <w:rPr>
          <w:rFonts w:hint="eastAsia"/>
          <w:szCs w:val="24"/>
        </w:rPr>
        <w:t xml:space="preserve">Hadoop Distributed File </w:t>
      </w:r>
      <w:r w:rsidRPr="00FF2BD3">
        <w:rPr>
          <w:rFonts w:hint="eastAsia"/>
          <w:szCs w:val="24"/>
        </w:rPr>
        <w:lastRenderedPageBreak/>
        <w:t>System</w:t>
      </w:r>
      <w:r w:rsidRPr="00FF2BD3">
        <w:rPr>
          <w:rFonts w:hint="eastAsia"/>
          <w:szCs w:val="24"/>
        </w:rPr>
        <w:t>），简称</w:t>
      </w:r>
      <w:r w:rsidRPr="00FF2BD3">
        <w:rPr>
          <w:rFonts w:hint="eastAsia"/>
          <w:szCs w:val="24"/>
        </w:rPr>
        <w:t>HDFS</w:t>
      </w:r>
      <w:r w:rsidRPr="00FF2BD3">
        <w:rPr>
          <w:rFonts w:hint="eastAsia"/>
          <w:szCs w:val="24"/>
        </w:rPr>
        <w:t>。</w:t>
      </w:r>
      <w:r w:rsidRPr="00FF2BD3">
        <w:rPr>
          <w:rFonts w:hint="eastAsia"/>
          <w:szCs w:val="24"/>
        </w:rPr>
        <w:t>HDFS</w:t>
      </w:r>
      <w:r w:rsidRPr="00FF2BD3">
        <w:rPr>
          <w:rFonts w:hint="eastAsia"/>
          <w:szCs w:val="24"/>
        </w:rPr>
        <w:t>有高容错性的特点，并且设计用来部署在低廉的（</w:t>
      </w:r>
      <w:r w:rsidRPr="00FF2BD3">
        <w:rPr>
          <w:rFonts w:hint="eastAsia"/>
          <w:szCs w:val="24"/>
        </w:rPr>
        <w:t>low-cost</w:t>
      </w:r>
      <w:r w:rsidRPr="00FF2BD3">
        <w:rPr>
          <w:rFonts w:hint="eastAsia"/>
          <w:szCs w:val="24"/>
        </w:rPr>
        <w:t>）硬件上；而且它提供高吞吐量（</w:t>
      </w:r>
      <w:r w:rsidRPr="00FF2BD3">
        <w:rPr>
          <w:rFonts w:hint="eastAsia"/>
          <w:szCs w:val="24"/>
        </w:rPr>
        <w:t>high throughput</w:t>
      </w:r>
      <w:r w:rsidRPr="00FF2BD3">
        <w:rPr>
          <w:rFonts w:hint="eastAsia"/>
          <w:szCs w:val="24"/>
        </w:rPr>
        <w:t>）来访问应用程序的数据，适合那些有着超大数据集（</w:t>
      </w:r>
      <w:r w:rsidRPr="00FF2BD3">
        <w:rPr>
          <w:rFonts w:hint="eastAsia"/>
          <w:szCs w:val="24"/>
        </w:rPr>
        <w:t>large data set</w:t>
      </w:r>
      <w:r w:rsidRPr="00FF2BD3">
        <w:rPr>
          <w:rFonts w:hint="eastAsia"/>
          <w:szCs w:val="24"/>
        </w:rPr>
        <w:t>）的应用程序。</w:t>
      </w:r>
      <w:r w:rsidRPr="00FF2BD3">
        <w:rPr>
          <w:rFonts w:hint="eastAsia"/>
          <w:szCs w:val="24"/>
        </w:rPr>
        <w:t>HDFS</w:t>
      </w:r>
      <w:r w:rsidRPr="00FF2BD3">
        <w:rPr>
          <w:rFonts w:hint="eastAsia"/>
          <w:szCs w:val="24"/>
        </w:rPr>
        <w:t>放宽了（</w:t>
      </w:r>
      <w:r w:rsidRPr="00FF2BD3">
        <w:rPr>
          <w:rFonts w:hint="eastAsia"/>
          <w:szCs w:val="24"/>
        </w:rPr>
        <w:t>relax</w:t>
      </w:r>
      <w:r w:rsidRPr="00FF2BD3">
        <w:rPr>
          <w:rFonts w:hint="eastAsia"/>
          <w:szCs w:val="24"/>
        </w:rPr>
        <w:t>）</w:t>
      </w:r>
      <w:r w:rsidRPr="00FF2BD3">
        <w:rPr>
          <w:rFonts w:hint="eastAsia"/>
          <w:szCs w:val="24"/>
        </w:rPr>
        <w:t>POSIX</w:t>
      </w:r>
      <w:r w:rsidRPr="00FF2BD3">
        <w:rPr>
          <w:rFonts w:hint="eastAsia"/>
          <w:szCs w:val="24"/>
        </w:rPr>
        <w:t>的要求，可以以流的形式访问（</w:t>
      </w:r>
      <w:r w:rsidRPr="00FF2BD3">
        <w:rPr>
          <w:rFonts w:hint="eastAsia"/>
          <w:szCs w:val="24"/>
        </w:rPr>
        <w:t>streaming access</w:t>
      </w:r>
      <w:r w:rsidRPr="00FF2BD3">
        <w:rPr>
          <w:rFonts w:hint="eastAsia"/>
          <w:szCs w:val="24"/>
        </w:rPr>
        <w:t>）文件系统中的数据。</w:t>
      </w:r>
    </w:p>
    <w:p w:rsidR="00651962" w:rsidRDefault="00472942" w:rsidP="00651962">
      <w:pPr>
        <w:pStyle w:val="2"/>
        <w:numPr>
          <w:ilvl w:val="1"/>
          <w:numId w:val="14"/>
        </w:numPr>
      </w:pPr>
      <w:bookmarkStart w:id="334" w:name="_Toc451371053"/>
      <w:r>
        <w:rPr>
          <w:rFonts w:hint="eastAsia"/>
        </w:rPr>
        <w:t>文档概述</w:t>
      </w:r>
      <w:bookmarkEnd w:id="334"/>
    </w:p>
    <w:p w:rsidR="00FC4018" w:rsidRDefault="00FC4018" w:rsidP="00FC4018">
      <w:pPr>
        <w:ind w:left="480" w:hangingChars="200" w:hanging="480"/>
        <w:rPr>
          <w:ins w:id="335" w:author="Zorrot UI" w:date="2016-05-18T21:13:00Z"/>
          <w:szCs w:val="24"/>
        </w:rPr>
      </w:pPr>
      <w:ins w:id="336" w:author="Zorrot UI" w:date="2016-05-18T21:13:00Z">
        <w:r>
          <w:rPr>
            <w:szCs w:val="24"/>
          </w:rPr>
          <w:t xml:space="preserve">  </w:t>
        </w:r>
        <w:r>
          <w:rPr>
            <w:rFonts w:hint="eastAsia"/>
            <w:szCs w:val="24"/>
          </w:rPr>
          <w:t>本次测试文档主要内容包括：</w:t>
        </w:r>
      </w:ins>
    </w:p>
    <w:p w:rsidR="00FC4018" w:rsidRDefault="00FC4018" w:rsidP="00FC4018">
      <w:pPr>
        <w:pStyle w:val="a6"/>
        <w:numPr>
          <w:ilvl w:val="0"/>
          <w:numId w:val="33"/>
        </w:numPr>
        <w:adjustRightInd w:val="0"/>
        <w:ind w:left="0" w:firstLine="480"/>
        <w:rPr>
          <w:ins w:id="337" w:author="Zorrot UI" w:date="2016-05-18T21:13:00Z"/>
          <w:szCs w:val="24"/>
        </w:rPr>
      </w:pPr>
      <w:ins w:id="338" w:author="Zorrot UI" w:date="2016-05-18T21:13:00Z">
        <w:r>
          <w:rPr>
            <w:szCs w:val="24"/>
          </w:rPr>
          <w:t>完成功能</w:t>
        </w:r>
      </w:ins>
    </w:p>
    <w:p w:rsidR="00FC4018" w:rsidRPr="00FF2BD3" w:rsidRDefault="00FC4018" w:rsidP="00FC4018">
      <w:pPr>
        <w:pStyle w:val="a6"/>
        <w:numPr>
          <w:ilvl w:val="0"/>
          <w:numId w:val="33"/>
        </w:numPr>
        <w:adjustRightInd w:val="0"/>
        <w:ind w:left="0" w:firstLine="480"/>
        <w:rPr>
          <w:ins w:id="339" w:author="Zorrot UI" w:date="2016-05-18T21:13:00Z"/>
          <w:szCs w:val="24"/>
        </w:rPr>
      </w:pPr>
      <w:ins w:id="340" w:author="Zorrot UI" w:date="2016-05-18T21:13:00Z">
        <w:r w:rsidRPr="00FF2BD3">
          <w:rPr>
            <w:szCs w:val="24"/>
          </w:rPr>
          <w:t>测试用例</w:t>
        </w:r>
      </w:ins>
    </w:p>
    <w:p w:rsidR="00FC4018" w:rsidRPr="00D315C3" w:rsidRDefault="00FC4018" w:rsidP="00FC4018">
      <w:pPr>
        <w:pStyle w:val="a6"/>
        <w:numPr>
          <w:ilvl w:val="0"/>
          <w:numId w:val="33"/>
        </w:numPr>
        <w:adjustRightInd w:val="0"/>
        <w:ind w:left="0" w:firstLine="480"/>
        <w:rPr>
          <w:ins w:id="341" w:author="Zorrot UI" w:date="2016-05-18T21:13:00Z"/>
          <w:szCs w:val="24"/>
        </w:rPr>
      </w:pPr>
      <w:ins w:id="342" w:author="Zorrot UI" w:date="2016-05-18T21:13:00Z">
        <w:r>
          <w:rPr>
            <w:szCs w:val="24"/>
          </w:rPr>
          <w:t>交付内容</w:t>
        </w:r>
      </w:ins>
    </w:p>
    <w:p w:rsidR="00FF2BD3" w:rsidDel="00FC4018" w:rsidRDefault="00472942" w:rsidP="00C97BA2">
      <w:pPr>
        <w:ind w:left="480" w:hangingChars="200" w:hanging="480"/>
        <w:rPr>
          <w:del w:id="343" w:author="Zorrot UI" w:date="2016-05-18T21:13:00Z"/>
          <w:szCs w:val="24"/>
        </w:rPr>
      </w:pPr>
      <w:del w:id="344" w:author="Zorrot UI" w:date="2016-05-18T21:13:00Z">
        <w:r w:rsidDel="00FC4018">
          <w:rPr>
            <w:rFonts w:hint="eastAsia"/>
            <w:szCs w:val="24"/>
          </w:rPr>
          <w:delText xml:space="preserve"> </w:delText>
        </w:r>
        <w:r w:rsidDel="00FC4018">
          <w:rPr>
            <w:szCs w:val="24"/>
          </w:rPr>
          <w:delText xml:space="preserve">  </w:delText>
        </w:r>
        <w:r w:rsidR="00FF2BD3" w:rsidDel="00FC4018">
          <w:rPr>
            <w:rFonts w:hint="eastAsia"/>
            <w:szCs w:val="24"/>
          </w:rPr>
          <w:delText>本次测试文档主要内容包括：</w:delText>
        </w:r>
        <w:bookmarkStart w:id="345" w:name="_Toc451371054"/>
        <w:bookmarkEnd w:id="345"/>
      </w:del>
    </w:p>
    <w:p w:rsidR="00C97BA2" w:rsidDel="00FC4018" w:rsidRDefault="00C97BA2" w:rsidP="00C97BA2">
      <w:pPr>
        <w:pStyle w:val="a6"/>
        <w:numPr>
          <w:ilvl w:val="0"/>
          <w:numId w:val="33"/>
        </w:numPr>
        <w:adjustRightInd w:val="0"/>
        <w:ind w:left="0" w:firstLine="480"/>
        <w:rPr>
          <w:del w:id="346" w:author="Zorrot UI" w:date="2016-05-18T21:13:00Z"/>
          <w:szCs w:val="24"/>
        </w:rPr>
      </w:pPr>
      <w:del w:id="347" w:author="Zorrot UI" w:date="2016-05-18T21:13:00Z">
        <w:r w:rsidDel="00FC4018">
          <w:rPr>
            <w:szCs w:val="24"/>
          </w:rPr>
          <w:delText>完成功能</w:delText>
        </w:r>
        <w:bookmarkStart w:id="348" w:name="_Toc451371055"/>
        <w:bookmarkEnd w:id="348"/>
      </w:del>
    </w:p>
    <w:p w:rsidR="00FF2BD3" w:rsidRPr="00FF2BD3" w:rsidDel="00FC4018" w:rsidRDefault="00FF2BD3" w:rsidP="00C97BA2">
      <w:pPr>
        <w:pStyle w:val="a6"/>
        <w:numPr>
          <w:ilvl w:val="0"/>
          <w:numId w:val="33"/>
        </w:numPr>
        <w:adjustRightInd w:val="0"/>
        <w:ind w:left="0" w:firstLine="480"/>
        <w:rPr>
          <w:del w:id="349" w:author="Zorrot UI" w:date="2016-05-18T21:13:00Z"/>
          <w:szCs w:val="24"/>
        </w:rPr>
      </w:pPr>
      <w:del w:id="350" w:author="Zorrot UI" w:date="2016-05-18T21:13:00Z">
        <w:r w:rsidRPr="00FF2BD3" w:rsidDel="00FC4018">
          <w:rPr>
            <w:szCs w:val="24"/>
          </w:rPr>
          <w:delText>测试用例</w:delText>
        </w:r>
        <w:bookmarkStart w:id="351" w:name="_Toc451371056"/>
        <w:bookmarkEnd w:id="351"/>
      </w:del>
    </w:p>
    <w:p w:rsidR="00FF2BD3" w:rsidDel="00FC4018" w:rsidRDefault="00FF2BD3" w:rsidP="00C97BA2">
      <w:pPr>
        <w:pStyle w:val="a6"/>
        <w:numPr>
          <w:ilvl w:val="0"/>
          <w:numId w:val="33"/>
        </w:numPr>
        <w:adjustRightInd w:val="0"/>
        <w:ind w:left="0" w:firstLine="480"/>
        <w:rPr>
          <w:del w:id="352" w:author="Zorrot UI" w:date="2016-05-18T21:13:00Z"/>
          <w:szCs w:val="24"/>
        </w:rPr>
      </w:pPr>
      <w:del w:id="353" w:author="Zorrot UI" w:date="2016-05-18T21:13:00Z">
        <w:r w:rsidDel="00FC4018">
          <w:rPr>
            <w:szCs w:val="24"/>
          </w:rPr>
          <w:delText>人员分工</w:delText>
        </w:r>
        <w:bookmarkStart w:id="354" w:name="_Toc451371057"/>
        <w:bookmarkEnd w:id="354"/>
      </w:del>
    </w:p>
    <w:p w:rsidR="00C97BA2" w:rsidRPr="00C97BA2" w:rsidDel="00FC4018" w:rsidRDefault="00C97BA2" w:rsidP="00C97BA2">
      <w:pPr>
        <w:pStyle w:val="a6"/>
        <w:numPr>
          <w:ilvl w:val="0"/>
          <w:numId w:val="33"/>
        </w:numPr>
        <w:adjustRightInd w:val="0"/>
        <w:ind w:left="0" w:firstLine="480"/>
        <w:rPr>
          <w:del w:id="355" w:author="Zorrot UI" w:date="2016-05-18T21:13:00Z"/>
          <w:szCs w:val="24"/>
        </w:rPr>
      </w:pPr>
      <w:del w:id="356" w:author="Zorrot UI" w:date="2016-05-18T21:13:00Z">
        <w:r w:rsidDel="00FC4018">
          <w:rPr>
            <w:szCs w:val="24"/>
          </w:rPr>
          <w:delText>交付内容</w:delText>
        </w:r>
        <w:bookmarkStart w:id="357" w:name="_Toc451371058"/>
        <w:bookmarkEnd w:id="357"/>
      </w:del>
    </w:p>
    <w:p w:rsidR="003D3AD7" w:rsidRPr="003D3AD7" w:rsidRDefault="00FE49AF" w:rsidP="005165AB">
      <w:pPr>
        <w:pStyle w:val="2"/>
        <w:numPr>
          <w:ilvl w:val="1"/>
          <w:numId w:val="14"/>
        </w:numPr>
      </w:pPr>
      <w:bookmarkStart w:id="358" w:name="_Toc451371059"/>
      <w:r>
        <w:rPr>
          <w:rFonts w:hint="eastAsia"/>
        </w:rPr>
        <w:t>测试用例与需求用例参</w:t>
      </w:r>
      <w:ins w:id="359" w:author="Zorrot UI" w:date="2016-05-18T21:14:00Z">
        <w:r w:rsidR="00FC4018">
          <w:tab/>
        </w:r>
      </w:ins>
      <w:r>
        <w:rPr>
          <w:rFonts w:hint="eastAsia"/>
        </w:rPr>
        <w:t>照表</w:t>
      </w:r>
      <w:bookmarkEnd w:id="358"/>
    </w:p>
    <w:p w:rsidR="00FC2E37" w:rsidRDefault="00FC2E37" w:rsidP="0044206A">
      <w:pPr>
        <w:ind w:firstLine="420"/>
        <w:rPr>
          <w:ins w:id="360" w:author="Zorrot UI" w:date="2016-05-18T20:31:00Z"/>
        </w:rPr>
      </w:pPr>
      <w:r>
        <w:t>本次测试严格遵照</w:t>
      </w:r>
      <w:r>
        <w:rPr>
          <w:rFonts w:hint="eastAsia"/>
        </w:rPr>
        <w:t>《需求规格说明书》以及项目实现内容来进行设计与实现，测试用例与需求用例的对照表如下：</w:t>
      </w:r>
    </w:p>
    <w:p w:rsidR="005455BA" w:rsidRDefault="005455BA" w:rsidP="0044206A">
      <w:pPr>
        <w:ind w:firstLine="420"/>
        <w:rPr>
          <w:ins w:id="361" w:author="Zorrot UI" w:date="2016-05-18T20:31:00Z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55BA" w:rsidRPr="00FC2E37" w:rsidTr="00A83B6B">
        <w:trPr>
          <w:ins w:id="362" w:author="Zorrot UI" w:date="2016-05-18T20:31:00Z"/>
        </w:trPr>
        <w:tc>
          <w:tcPr>
            <w:tcW w:w="2765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363" w:author="Zorrot UI" w:date="2016-05-18T20:31:00Z"/>
                <w:rFonts w:ascii="Calibri" w:eastAsia="宋体" w:hAnsi="Calibri" w:cs="Times New Roman"/>
              </w:rPr>
            </w:pPr>
            <w:ins w:id="364" w:author="Zorrot UI" w:date="2016-05-18T20:31:00Z">
              <w:r w:rsidRPr="00FC2E37">
                <w:rPr>
                  <w:rFonts w:ascii="Calibri" w:eastAsia="宋体" w:hAnsi="Calibri" w:cs="Times New Roman" w:hint="eastAsia"/>
                </w:rPr>
                <w:t>模块</w:t>
              </w:r>
            </w:ins>
          </w:p>
        </w:tc>
        <w:tc>
          <w:tcPr>
            <w:tcW w:w="2765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365" w:author="Zorrot UI" w:date="2016-05-18T20:31:00Z"/>
                <w:rFonts w:ascii="Calibri" w:eastAsia="宋体" w:hAnsi="Calibri" w:cs="Times New Roman"/>
              </w:rPr>
            </w:pPr>
            <w:ins w:id="366" w:author="Zorrot UI" w:date="2016-05-18T20:31:00Z">
              <w:r w:rsidRPr="00FC2E37">
                <w:rPr>
                  <w:rFonts w:ascii="Calibri" w:eastAsia="宋体" w:hAnsi="Calibri" w:cs="Times New Roman" w:hint="eastAsia"/>
                </w:rPr>
                <w:t>需求用例</w:t>
              </w:r>
            </w:ins>
          </w:p>
        </w:tc>
        <w:tc>
          <w:tcPr>
            <w:tcW w:w="2766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367" w:author="Zorrot UI" w:date="2016-05-18T20:31:00Z"/>
                <w:rFonts w:ascii="Calibri" w:eastAsia="宋体" w:hAnsi="Calibri" w:cs="Times New Roman"/>
              </w:rPr>
            </w:pPr>
            <w:ins w:id="368" w:author="Zorrot UI" w:date="2016-05-18T20:31:00Z">
              <w:r w:rsidRPr="00FC2E37">
                <w:rPr>
                  <w:rFonts w:ascii="Calibri" w:eastAsia="宋体" w:hAnsi="Calibri" w:cs="Times New Roman" w:hint="eastAsia"/>
                </w:rPr>
                <w:t>测试用例</w:t>
              </w:r>
            </w:ins>
          </w:p>
        </w:tc>
      </w:tr>
      <w:tr w:rsidR="005455BA" w:rsidRPr="00FC2E37" w:rsidTr="00A83B6B">
        <w:trPr>
          <w:ins w:id="369" w:author="Zorrot UI" w:date="2016-05-18T20:31:00Z"/>
        </w:trPr>
        <w:tc>
          <w:tcPr>
            <w:tcW w:w="2765" w:type="dxa"/>
            <w:vMerge w:val="restart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370" w:author="Zorrot UI" w:date="2016-05-18T20:31:00Z"/>
                <w:rFonts w:ascii="Calibri" w:eastAsia="宋体" w:hAnsi="Calibri" w:cs="Times New Roman"/>
              </w:rPr>
            </w:pPr>
            <w:ins w:id="371" w:author="Zorrot UI" w:date="2016-05-18T20:31:00Z">
              <w:r>
                <w:rPr>
                  <w:rFonts w:hint="eastAsia"/>
                </w:rPr>
                <w:t>基本</w:t>
              </w:r>
              <w:r>
                <w:t>需求</w:t>
              </w:r>
            </w:ins>
          </w:p>
        </w:tc>
        <w:tc>
          <w:tcPr>
            <w:tcW w:w="2765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372" w:author="Zorrot UI" w:date="2016-05-18T20:31:00Z"/>
                <w:rFonts w:ascii="Calibri" w:eastAsia="宋体" w:hAnsi="Calibri" w:cs="Times New Roman"/>
              </w:rPr>
            </w:pPr>
            <w:ins w:id="373" w:author="Zorrot UI" w:date="2016-05-18T20:31:00Z">
              <w:r>
                <w:rPr>
                  <w:rFonts w:ascii="Calibri" w:eastAsia="宋体" w:hAnsi="Calibri" w:cs="Times New Roman"/>
                </w:rPr>
                <w:t>L</w:t>
              </w:r>
              <w:r>
                <w:rPr>
                  <w:rFonts w:ascii="Calibri" w:eastAsia="宋体" w:hAnsi="Calibri" w:cs="Times New Roman" w:hint="eastAsia"/>
                </w:rPr>
                <w:t>inux</w:t>
              </w:r>
              <w:r>
                <w:rPr>
                  <w:rFonts w:ascii="Calibri" w:eastAsia="宋体" w:hAnsi="Calibri" w:cs="Times New Roman"/>
                </w:rPr>
                <w:t>部署</w:t>
              </w:r>
            </w:ins>
          </w:p>
        </w:tc>
        <w:tc>
          <w:tcPr>
            <w:tcW w:w="2766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374" w:author="Zorrot UI" w:date="2016-05-18T20:31:00Z"/>
                <w:rFonts w:ascii="Calibri" w:eastAsia="宋体" w:hAnsi="Calibri" w:cs="Times New Roman"/>
              </w:rPr>
            </w:pPr>
            <w:ins w:id="375" w:author="Zorrot UI" w:date="2016-05-18T20:31:00Z">
              <w:r>
                <w:rPr>
                  <w:rFonts w:hint="eastAsia"/>
                </w:rPr>
                <w:t>操作系统测试</w:t>
              </w:r>
            </w:ins>
          </w:p>
        </w:tc>
      </w:tr>
      <w:tr w:rsidR="005455BA" w:rsidRPr="00FC2E37" w:rsidTr="00A83B6B">
        <w:trPr>
          <w:trHeight w:val="471"/>
          <w:ins w:id="376" w:author="Zorrot UI" w:date="2016-05-18T20:31:00Z"/>
        </w:trPr>
        <w:tc>
          <w:tcPr>
            <w:tcW w:w="2765" w:type="dxa"/>
            <w:vMerge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377" w:author="Zorrot UI" w:date="2016-05-18T20:31:00Z"/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378" w:author="Zorrot UI" w:date="2016-05-18T20:31:00Z"/>
                <w:rFonts w:ascii="Calibri" w:eastAsia="宋体" w:hAnsi="Calibri" w:cs="Times New Roman"/>
              </w:rPr>
            </w:pPr>
            <w:ins w:id="379" w:author="Zorrot UI" w:date="2016-05-18T20:31:00Z">
              <w:r>
                <w:rPr>
                  <w:rFonts w:hint="eastAsia"/>
                </w:rPr>
                <w:t>Hadoop</w:t>
              </w:r>
              <w:r>
                <w:rPr>
                  <w:rFonts w:hint="eastAsia"/>
                </w:rPr>
                <w:t>部署与环境准备</w:t>
              </w:r>
            </w:ins>
          </w:p>
        </w:tc>
        <w:tc>
          <w:tcPr>
            <w:tcW w:w="2766" w:type="dxa"/>
            <w:shd w:val="clear" w:color="auto" w:fill="auto"/>
            <w:vAlign w:val="center"/>
          </w:tcPr>
          <w:p w:rsidR="005455BA" w:rsidRPr="00FC2E37" w:rsidRDefault="005455BA" w:rsidP="00A83B6B">
            <w:pPr>
              <w:jc w:val="center"/>
              <w:rPr>
                <w:ins w:id="380" w:author="Zorrot UI" w:date="2016-05-18T20:31:00Z"/>
              </w:rPr>
            </w:pPr>
            <w:ins w:id="381" w:author="Zorrot UI" w:date="2016-05-18T20:31:00Z">
              <w:r>
                <w:t>Hdfs</w:t>
              </w:r>
              <w:r>
                <w:t>和</w:t>
              </w:r>
              <w:r>
                <w:t>Mapreduce</w:t>
              </w:r>
              <w:r>
                <w:t>测试</w:t>
              </w:r>
            </w:ins>
          </w:p>
        </w:tc>
      </w:tr>
      <w:tr w:rsidR="005455BA" w:rsidRPr="00FC2E37" w:rsidTr="00A83B6B">
        <w:trPr>
          <w:trHeight w:val="468"/>
          <w:ins w:id="382" w:author="Zorrot UI" w:date="2016-05-18T20:31:00Z"/>
        </w:trPr>
        <w:tc>
          <w:tcPr>
            <w:tcW w:w="2765" w:type="dxa"/>
            <w:vMerge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383" w:author="Zorrot UI" w:date="2016-05-18T20:31:00Z"/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5455BA" w:rsidRDefault="005455BA" w:rsidP="00A83B6B">
            <w:pPr>
              <w:spacing w:line="240" w:lineRule="auto"/>
              <w:jc w:val="center"/>
              <w:rPr>
                <w:ins w:id="384" w:author="Zorrot UI" w:date="2016-05-18T20:31:00Z"/>
              </w:rPr>
            </w:pPr>
            <w:ins w:id="385" w:author="Zorrot UI" w:date="2016-05-18T20:31:00Z">
              <w:r>
                <w:t>M</w:t>
              </w:r>
              <w:r>
                <w:rPr>
                  <w:rFonts w:hint="eastAsia"/>
                </w:rPr>
                <w:t>aven</w:t>
              </w:r>
              <w:r>
                <w:rPr>
                  <w:rFonts w:hint="eastAsia"/>
                </w:rPr>
                <w:t>部署</w:t>
              </w:r>
            </w:ins>
          </w:p>
        </w:tc>
        <w:tc>
          <w:tcPr>
            <w:tcW w:w="2766" w:type="dxa"/>
            <w:shd w:val="clear" w:color="auto" w:fill="auto"/>
            <w:vAlign w:val="center"/>
          </w:tcPr>
          <w:p w:rsidR="005455BA" w:rsidRDefault="005455BA" w:rsidP="00A83B6B">
            <w:pPr>
              <w:ind w:firstLineChars="300" w:firstLine="720"/>
              <w:rPr>
                <w:ins w:id="386" w:author="Zorrot UI" w:date="2016-05-18T20:31:00Z"/>
              </w:rPr>
            </w:pPr>
            <w:ins w:id="387" w:author="Zorrot UI" w:date="2016-05-18T20:31:00Z">
              <w:r>
                <w:t>编译测试</w:t>
              </w:r>
            </w:ins>
          </w:p>
        </w:tc>
      </w:tr>
      <w:tr w:rsidR="005455BA" w:rsidRPr="00FC2E37" w:rsidTr="00A83B6B">
        <w:trPr>
          <w:trHeight w:val="468"/>
          <w:ins w:id="388" w:author="Zorrot UI" w:date="2016-05-18T20:31:00Z"/>
        </w:trPr>
        <w:tc>
          <w:tcPr>
            <w:tcW w:w="2765" w:type="dxa"/>
            <w:vMerge w:val="restart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389" w:author="Zorrot UI" w:date="2016-05-18T20:31:00Z"/>
                <w:rFonts w:ascii="Calibri" w:eastAsia="宋体" w:hAnsi="Calibri" w:cs="Times New Roman"/>
              </w:rPr>
            </w:pPr>
            <w:ins w:id="390" w:author="Zorrot UI" w:date="2016-05-18T20:31:00Z">
              <w:r>
                <w:rPr>
                  <w:rFonts w:ascii="Calibri" w:eastAsia="宋体" w:hAnsi="Calibri" w:cs="Times New Roman" w:hint="eastAsia"/>
                </w:rPr>
                <w:t>实现需求</w:t>
              </w:r>
            </w:ins>
          </w:p>
        </w:tc>
        <w:tc>
          <w:tcPr>
            <w:tcW w:w="2765" w:type="dxa"/>
            <w:shd w:val="clear" w:color="auto" w:fill="auto"/>
            <w:vAlign w:val="center"/>
          </w:tcPr>
          <w:p w:rsidR="005455BA" w:rsidRDefault="005455BA" w:rsidP="00A83B6B">
            <w:pPr>
              <w:spacing w:line="240" w:lineRule="auto"/>
              <w:jc w:val="center"/>
              <w:rPr>
                <w:ins w:id="391" w:author="Zorrot UI" w:date="2016-05-18T20:31:00Z"/>
              </w:rPr>
            </w:pPr>
            <w:ins w:id="392" w:author="Zorrot UI" w:date="2016-05-18T20:31:00Z">
              <w:r>
                <w:rPr>
                  <w:rFonts w:hint="eastAsia"/>
                </w:rPr>
                <w:t>数据爬取</w:t>
              </w:r>
            </w:ins>
          </w:p>
        </w:tc>
        <w:tc>
          <w:tcPr>
            <w:tcW w:w="2766" w:type="dxa"/>
            <w:shd w:val="clear" w:color="auto" w:fill="auto"/>
            <w:vAlign w:val="center"/>
          </w:tcPr>
          <w:p w:rsidR="005455BA" w:rsidRDefault="005455BA">
            <w:pPr>
              <w:jc w:val="center"/>
              <w:rPr>
                <w:ins w:id="393" w:author="Zorrot UI" w:date="2016-05-18T20:31:00Z"/>
              </w:rPr>
              <w:pPrChange w:id="394" w:author="Zorrot UI" w:date="2016-05-18T20:29:00Z">
                <w:pPr>
                  <w:ind w:firstLineChars="200" w:firstLine="480"/>
                </w:pPr>
              </w:pPrChange>
            </w:pPr>
            <w:ins w:id="395" w:author="Zorrot UI" w:date="2016-05-18T20:31:00Z">
              <w:r>
                <w:t>Python</w:t>
              </w:r>
              <w:r>
                <w:t>爬虫测试</w:t>
              </w:r>
            </w:ins>
          </w:p>
        </w:tc>
      </w:tr>
      <w:tr w:rsidR="005455BA" w:rsidRPr="00FC2E37" w:rsidTr="00A83B6B">
        <w:trPr>
          <w:trHeight w:val="468"/>
          <w:ins w:id="396" w:author="Zorrot UI" w:date="2016-05-18T20:31:00Z"/>
        </w:trPr>
        <w:tc>
          <w:tcPr>
            <w:tcW w:w="2765" w:type="dxa"/>
            <w:vMerge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397" w:author="Zorrot UI" w:date="2016-05-18T20:31:00Z"/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5455BA" w:rsidRDefault="005455BA" w:rsidP="00A83B6B">
            <w:pPr>
              <w:spacing w:line="240" w:lineRule="auto"/>
              <w:jc w:val="center"/>
              <w:rPr>
                <w:ins w:id="398" w:author="Zorrot UI" w:date="2016-05-18T20:31:00Z"/>
              </w:rPr>
            </w:pPr>
            <w:ins w:id="399" w:author="Zorrot UI" w:date="2016-05-18T20:31:00Z">
              <w:r>
                <w:rPr>
                  <w:rFonts w:hint="eastAsia"/>
                </w:rPr>
                <w:t>数据预处理</w:t>
              </w:r>
            </w:ins>
          </w:p>
        </w:tc>
        <w:tc>
          <w:tcPr>
            <w:tcW w:w="2766" w:type="dxa"/>
            <w:shd w:val="clear" w:color="auto" w:fill="auto"/>
            <w:vAlign w:val="center"/>
          </w:tcPr>
          <w:p w:rsidR="005455BA" w:rsidRDefault="005455BA">
            <w:pPr>
              <w:jc w:val="center"/>
              <w:rPr>
                <w:ins w:id="400" w:author="Zorrot UI" w:date="2016-05-18T20:31:00Z"/>
              </w:rPr>
              <w:pPrChange w:id="401" w:author="Zorrot UI" w:date="2016-05-18T20:29:00Z">
                <w:pPr>
                  <w:ind w:firstLineChars="200" w:firstLine="480"/>
                </w:pPr>
              </w:pPrChange>
            </w:pPr>
            <w:ins w:id="402" w:author="Zorrot UI" w:date="2016-05-18T20:31:00Z">
              <w:r>
                <w:t>预处理数据测试</w:t>
              </w:r>
            </w:ins>
          </w:p>
        </w:tc>
      </w:tr>
      <w:tr w:rsidR="005455BA" w:rsidRPr="00FC2E37" w:rsidTr="00A83B6B">
        <w:trPr>
          <w:trHeight w:val="410"/>
          <w:ins w:id="403" w:author="Zorrot UI" w:date="2016-05-18T20:31:00Z"/>
        </w:trPr>
        <w:tc>
          <w:tcPr>
            <w:tcW w:w="2765" w:type="dxa"/>
            <w:vMerge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404" w:author="Zorrot UI" w:date="2016-05-18T20:31:00Z"/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5455BA" w:rsidRDefault="005455BA" w:rsidP="00A83B6B">
            <w:pPr>
              <w:spacing w:line="240" w:lineRule="auto"/>
              <w:jc w:val="center"/>
              <w:rPr>
                <w:ins w:id="405" w:author="Zorrot UI" w:date="2016-05-18T20:31:00Z"/>
              </w:rPr>
            </w:pPr>
            <w:ins w:id="406" w:author="Zorrot UI" w:date="2016-05-18T20:31:00Z">
              <w:r>
                <w:rPr>
                  <w:rFonts w:hint="eastAsia"/>
                </w:rPr>
                <w:t>Map-Reduce</w:t>
              </w:r>
              <w:r>
                <w:rPr>
                  <w:rFonts w:hint="eastAsia"/>
                </w:rPr>
                <w:t>函数</w:t>
              </w:r>
            </w:ins>
          </w:p>
        </w:tc>
        <w:tc>
          <w:tcPr>
            <w:tcW w:w="2766" w:type="dxa"/>
            <w:shd w:val="clear" w:color="auto" w:fill="auto"/>
            <w:vAlign w:val="center"/>
          </w:tcPr>
          <w:p w:rsidR="005455BA" w:rsidRDefault="005455BA" w:rsidP="00A83B6B">
            <w:pPr>
              <w:spacing w:line="240" w:lineRule="auto"/>
              <w:jc w:val="center"/>
              <w:rPr>
                <w:ins w:id="407" w:author="Zorrot UI" w:date="2016-05-18T20:31:00Z"/>
              </w:rPr>
            </w:pPr>
            <w:ins w:id="408" w:author="Zorrot UI" w:date="2016-05-18T20:31:00Z">
              <w:del w:id="409" w:author="Zorrot UI" w:date="2016-05-18T20:30:00Z">
                <w:r w:rsidDel="005455BA">
                  <w:rPr>
                    <w:rFonts w:hint="eastAsia"/>
                  </w:rPr>
                  <w:delText>排序</w:delText>
                </w:r>
              </w:del>
              <w:r>
                <w:rPr>
                  <w:rFonts w:hint="eastAsia"/>
                </w:rPr>
                <w:t>函数执行测试</w:t>
              </w:r>
            </w:ins>
          </w:p>
        </w:tc>
      </w:tr>
      <w:tr w:rsidR="005455BA" w:rsidRPr="00FC2E37" w:rsidTr="00A83B6B">
        <w:trPr>
          <w:trHeight w:val="724"/>
          <w:ins w:id="410" w:author="Zorrot UI" w:date="2016-05-18T20:31:00Z"/>
        </w:trPr>
        <w:tc>
          <w:tcPr>
            <w:tcW w:w="2765" w:type="dxa"/>
            <w:vMerge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411" w:author="Zorrot UI" w:date="2016-05-18T20:31:00Z"/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412" w:author="Zorrot UI" w:date="2016-05-18T20:31:00Z"/>
                <w:rFonts w:ascii="Calibri" w:eastAsia="宋体" w:hAnsi="Calibri" w:cs="Times New Roman"/>
              </w:rPr>
            </w:pPr>
            <w:ins w:id="413" w:author="Zorrot UI" w:date="2016-05-18T20:31:00Z">
              <w:r>
                <w:rPr>
                  <w:rFonts w:ascii="Calibri" w:eastAsia="宋体" w:hAnsi="Calibri" w:cs="Times New Roman" w:hint="eastAsia"/>
                </w:rPr>
                <w:t>输出结果</w:t>
              </w:r>
            </w:ins>
          </w:p>
        </w:tc>
        <w:tc>
          <w:tcPr>
            <w:tcW w:w="2766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414" w:author="Zorrot UI" w:date="2016-05-18T20:31:00Z"/>
                <w:rFonts w:ascii="Calibri" w:eastAsia="宋体" w:hAnsi="Calibri" w:cs="Times New Roman"/>
              </w:rPr>
            </w:pPr>
            <w:ins w:id="415" w:author="Zorrot UI" w:date="2016-05-18T20:31:00Z">
              <w:r>
                <w:rPr>
                  <w:rFonts w:ascii="Calibri" w:eastAsia="宋体" w:hAnsi="Calibri" w:cs="Times New Roman" w:hint="eastAsia"/>
                </w:rPr>
                <w:t>输出结果测试</w:t>
              </w:r>
            </w:ins>
          </w:p>
        </w:tc>
      </w:tr>
      <w:tr w:rsidR="005455BA" w:rsidRPr="00FC2E37" w:rsidTr="00A83B6B">
        <w:trPr>
          <w:trHeight w:val="990"/>
          <w:ins w:id="416" w:author="Zorrot UI" w:date="2016-05-18T20:31:00Z"/>
        </w:trPr>
        <w:tc>
          <w:tcPr>
            <w:tcW w:w="2765" w:type="dxa"/>
            <w:vMerge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417" w:author="Zorrot UI" w:date="2016-05-18T20:31:00Z"/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418" w:author="Zorrot UI" w:date="2016-05-18T20:31:00Z"/>
                <w:rFonts w:ascii="Calibri" w:eastAsia="宋体" w:hAnsi="Calibri" w:cs="Times New Roman"/>
              </w:rPr>
            </w:pPr>
            <w:ins w:id="419" w:author="Zorrot UI" w:date="2016-05-18T20:31:00Z">
              <w:r>
                <w:rPr>
                  <w:rFonts w:ascii="Calibri" w:eastAsia="宋体" w:hAnsi="Calibri" w:cs="Times New Roman" w:hint="eastAsia"/>
                </w:rPr>
                <w:t>源码改进</w:t>
              </w:r>
            </w:ins>
          </w:p>
        </w:tc>
        <w:tc>
          <w:tcPr>
            <w:tcW w:w="2766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420" w:author="Zorrot UI" w:date="2016-05-18T20:31:00Z"/>
                <w:rFonts w:ascii="Calibri" w:eastAsia="宋体" w:hAnsi="Calibri" w:cs="Times New Roman"/>
              </w:rPr>
            </w:pPr>
            <w:ins w:id="421" w:author="Zorrot UI" w:date="2016-05-18T20:31:00Z">
              <w:r>
                <w:rPr>
                  <w:rFonts w:ascii="Calibri" w:eastAsia="宋体" w:hAnsi="Calibri" w:cs="Times New Roman" w:hint="eastAsia"/>
                </w:rPr>
                <w:t>Inputsplit</w:t>
              </w:r>
              <w:r>
                <w:rPr>
                  <w:rFonts w:ascii="Calibri" w:eastAsia="宋体" w:hAnsi="Calibri" w:cs="Times New Roman" w:hint="eastAsia"/>
                </w:rPr>
                <w:t>测试</w:t>
              </w:r>
            </w:ins>
          </w:p>
        </w:tc>
      </w:tr>
      <w:tr w:rsidR="005455BA" w:rsidRPr="00FC2E37" w:rsidTr="00A83B6B">
        <w:trPr>
          <w:trHeight w:val="62"/>
          <w:ins w:id="422" w:author="Zorrot UI" w:date="2016-05-18T20:31:00Z"/>
        </w:trPr>
        <w:tc>
          <w:tcPr>
            <w:tcW w:w="2765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ins w:id="423" w:author="Zorrot UI" w:date="2016-05-18T20:31:00Z"/>
                <w:rFonts w:ascii="Calibri" w:eastAsia="宋体" w:hAnsi="Calibri" w:cs="Times New Roman"/>
              </w:rPr>
            </w:pPr>
            <w:ins w:id="424" w:author="Zorrot UI" w:date="2016-05-18T20:31:00Z">
              <w:r>
                <w:rPr>
                  <w:rFonts w:ascii="Calibri" w:eastAsia="宋体" w:hAnsi="Calibri" w:cs="Times New Roman" w:hint="eastAsia"/>
                </w:rPr>
                <w:t>非功能需求</w:t>
              </w:r>
            </w:ins>
          </w:p>
        </w:tc>
        <w:tc>
          <w:tcPr>
            <w:tcW w:w="2765" w:type="dxa"/>
            <w:shd w:val="clear" w:color="auto" w:fill="auto"/>
            <w:vAlign w:val="center"/>
          </w:tcPr>
          <w:p w:rsidR="005455BA" w:rsidRPr="0047794D" w:rsidRDefault="005455BA" w:rsidP="00A83B6B">
            <w:pPr>
              <w:spacing w:line="240" w:lineRule="auto"/>
              <w:jc w:val="center"/>
              <w:rPr>
                <w:ins w:id="425" w:author="Zorrot UI" w:date="2016-05-18T20:31:00Z"/>
                <w:rFonts w:ascii="宋体" w:eastAsia="宋体" w:hAnsi="宋体" w:cs="宋体"/>
                <w:kern w:val="0"/>
                <w:szCs w:val="24"/>
              </w:rPr>
            </w:pPr>
            <w:ins w:id="426" w:author="Zorrot UI" w:date="2016-05-18T20:31:00Z">
              <w:r>
                <w:rPr>
                  <w:rFonts w:ascii="宋体" w:eastAsia="宋体" w:hAnsi="宋体" w:cs="宋体" w:hint="eastAsia"/>
                  <w:kern w:val="0"/>
                  <w:szCs w:val="24"/>
                </w:rPr>
                <w:t>运行速度</w:t>
              </w:r>
            </w:ins>
          </w:p>
        </w:tc>
        <w:tc>
          <w:tcPr>
            <w:tcW w:w="2766" w:type="dxa"/>
            <w:shd w:val="clear" w:color="auto" w:fill="auto"/>
            <w:vAlign w:val="center"/>
          </w:tcPr>
          <w:p w:rsidR="005455BA" w:rsidRPr="0047794D" w:rsidRDefault="005455BA" w:rsidP="00A83B6B">
            <w:pPr>
              <w:spacing w:line="240" w:lineRule="auto"/>
              <w:jc w:val="center"/>
              <w:rPr>
                <w:ins w:id="427" w:author="Zorrot UI" w:date="2016-05-18T20:31:00Z"/>
                <w:rFonts w:ascii="宋体" w:eastAsia="宋体" w:hAnsi="宋体" w:cs="宋体"/>
                <w:kern w:val="0"/>
                <w:szCs w:val="24"/>
              </w:rPr>
            </w:pPr>
            <w:ins w:id="428" w:author="Zorrot UI" w:date="2016-05-18T20:31:00Z">
              <w:r>
                <w:rPr>
                  <w:rFonts w:ascii="宋体" w:eastAsia="宋体" w:hAnsi="宋体" w:cs="宋体" w:hint="eastAsia"/>
                  <w:kern w:val="0"/>
                  <w:szCs w:val="24"/>
                </w:rPr>
                <w:t>运行速度测试</w:t>
              </w:r>
            </w:ins>
          </w:p>
        </w:tc>
      </w:tr>
    </w:tbl>
    <w:p w:rsidR="005455BA" w:rsidRPr="005455BA" w:rsidRDefault="005455BA" w:rsidP="0044206A">
      <w:pPr>
        <w:ind w:firstLine="420"/>
        <w:rPr>
          <w:b/>
          <w:rPrChange w:id="429" w:author="Zorrot UI" w:date="2016-05-18T20:31:00Z">
            <w:rPr/>
          </w:rPrChange>
        </w:rPr>
      </w:pPr>
    </w:p>
    <w:p w:rsidR="005455BA" w:rsidRPr="003D3AD7" w:rsidRDefault="005455BA">
      <w:pPr>
        <w:pStyle w:val="2"/>
        <w:rPr>
          <w:ins w:id="430" w:author="Zorrot UI" w:date="2016-05-18T20:31:00Z"/>
        </w:rPr>
        <w:pPrChange w:id="431" w:author="Zorrot UI" w:date="2016-05-18T20:32:00Z">
          <w:pPr>
            <w:pStyle w:val="2"/>
            <w:numPr>
              <w:ilvl w:val="1"/>
              <w:numId w:val="34"/>
            </w:numPr>
            <w:ind w:left="992" w:hanging="567"/>
          </w:pPr>
        </w:pPrChange>
      </w:pPr>
      <w:bookmarkStart w:id="432" w:name="_Toc451371060"/>
      <w:ins w:id="433" w:author="Zorrot UI" w:date="2016-05-18T20:32:00Z">
        <w:r>
          <w:rPr>
            <w:highlight w:val="lightGray"/>
          </w:rPr>
          <w:lastRenderedPageBreak/>
          <w:t>1.5</w:t>
        </w:r>
      </w:ins>
      <w:ins w:id="434" w:author="Zorrot UI" w:date="2016-05-18T20:37:00Z">
        <w:r w:rsidRPr="000576E0">
          <w:rPr>
            <w:rFonts w:ascii="Times New Roman" w:hAnsi="Times New Roman"/>
          </w:rPr>
          <w:t>术语和缩略词</w:t>
        </w:r>
      </w:ins>
      <w:bookmarkEnd w:id="432"/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5960"/>
      </w:tblGrid>
      <w:tr w:rsidR="005455BA" w:rsidRPr="000576E0" w:rsidTr="00A83B6B">
        <w:trPr>
          <w:cantSplit/>
          <w:ins w:id="435" w:author="Zorrot UI" w:date="2016-05-18T20:38:00Z"/>
        </w:trPr>
        <w:tc>
          <w:tcPr>
            <w:tcW w:w="2318" w:type="dxa"/>
            <w:shd w:val="clear" w:color="auto" w:fill="E6E6E6"/>
            <w:vAlign w:val="center"/>
          </w:tcPr>
          <w:p w:rsidR="005455BA" w:rsidRPr="000576E0" w:rsidRDefault="005455BA" w:rsidP="00A83B6B">
            <w:pPr>
              <w:jc w:val="center"/>
              <w:rPr>
                <w:ins w:id="436" w:author="Zorrot UI" w:date="2016-05-18T20:38:00Z"/>
                <w:rFonts w:ascii="Times New Roman" w:hAnsi="Times New Roman"/>
                <w:b/>
              </w:rPr>
            </w:pPr>
            <w:ins w:id="437" w:author="Zorrot UI" w:date="2016-05-18T20:38:00Z">
              <w:r w:rsidRPr="000576E0">
                <w:rPr>
                  <w:rFonts w:ascii="Times New Roman" w:hAnsi="Times New Roman"/>
                  <w:b/>
                </w:rPr>
                <w:t>缩写、术语及符号</w:t>
              </w:r>
            </w:ins>
          </w:p>
        </w:tc>
        <w:tc>
          <w:tcPr>
            <w:tcW w:w="5960" w:type="dxa"/>
            <w:shd w:val="clear" w:color="auto" w:fill="E6E6E6"/>
            <w:vAlign w:val="center"/>
          </w:tcPr>
          <w:p w:rsidR="005455BA" w:rsidRPr="000576E0" w:rsidRDefault="005455BA" w:rsidP="00A83B6B">
            <w:pPr>
              <w:jc w:val="center"/>
              <w:rPr>
                <w:ins w:id="438" w:author="Zorrot UI" w:date="2016-05-18T20:38:00Z"/>
                <w:rFonts w:ascii="Times New Roman" w:hAnsi="Times New Roman"/>
                <w:b/>
              </w:rPr>
            </w:pPr>
            <w:ins w:id="439" w:author="Zorrot UI" w:date="2016-05-18T20:38:00Z">
              <w:r w:rsidRPr="000576E0">
                <w:rPr>
                  <w:rFonts w:ascii="Times New Roman" w:hAnsi="Times New Roman"/>
                  <w:b/>
                </w:rPr>
                <w:t>解</w:t>
              </w:r>
              <w:r w:rsidRPr="000576E0">
                <w:rPr>
                  <w:rFonts w:ascii="Times New Roman" w:hAnsi="Times New Roman"/>
                  <w:b/>
                </w:rPr>
                <w:t xml:space="preserve"> </w:t>
              </w:r>
              <w:r w:rsidRPr="000576E0">
                <w:rPr>
                  <w:rFonts w:ascii="Times New Roman" w:hAnsi="Times New Roman"/>
                  <w:b/>
                </w:rPr>
                <w:t>释</w:t>
              </w:r>
            </w:ins>
          </w:p>
        </w:tc>
      </w:tr>
      <w:tr w:rsidR="005455BA" w:rsidRPr="00305E8C" w:rsidTr="00A83B6B">
        <w:trPr>
          <w:cantSplit/>
          <w:ins w:id="440" w:author="Zorrot UI" w:date="2016-05-18T20:38:00Z"/>
        </w:trPr>
        <w:tc>
          <w:tcPr>
            <w:tcW w:w="2318" w:type="dxa"/>
            <w:vAlign w:val="center"/>
          </w:tcPr>
          <w:p w:rsidR="005455BA" w:rsidRPr="00305E8C" w:rsidRDefault="005455BA">
            <w:pPr>
              <w:pStyle w:val="hands-on"/>
              <w:rPr>
                <w:ins w:id="441" w:author="Zorrot UI" w:date="2016-05-18T20:38:00Z"/>
              </w:rPr>
              <w:pPrChange w:id="442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43" w:author="Zorrot UI" w:date="2016-05-18T20:38:00Z">
              <w:r w:rsidRPr="00305E8C">
                <w:t>Hadoop</w:t>
              </w:r>
            </w:ins>
          </w:p>
        </w:tc>
        <w:tc>
          <w:tcPr>
            <w:tcW w:w="5960" w:type="dxa"/>
          </w:tcPr>
          <w:p w:rsidR="005455BA" w:rsidRPr="00305E8C" w:rsidRDefault="005455BA">
            <w:pPr>
              <w:pStyle w:val="hands-on"/>
              <w:rPr>
                <w:ins w:id="444" w:author="Zorrot UI" w:date="2016-05-18T20:38:00Z"/>
              </w:rPr>
              <w:pPrChange w:id="445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46" w:author="Zorrot UI" w:date="2016-05-18T20:38:00Z">
              <w:r w:rsidRPr="00305E8C">
                <w:t>分布式系统基础架构</w:t>
              </w:r>
            </w:ins>
          </w:p>
        </w:tc>
      </w:tr>
      <w:tr w:rsidR="005455BA" w:rsidRPr="00305E8C" w:rsidTr="00A83B6B">
        <w:trPr>
          <w:cantSplit/>
          <w:ins w:id="447" w:author="Zorrot UI" w:date="2016-05-18T20:38:00Z"/>
        </w:trPr>
        <w:tc>
          <w:tcPr>
            <w:tcW w:w="2318" w:type="dxa"/>
            <w:vAlign w:val="center"/>
          </w:tcPr>
          <w:p w:rsidR="005455BA" w:rsidRPr="00305E8C" w:rsidRDefault="005455BA">
            <w:pPr>
              <w:pStyle w:val="hands-on"/>
              <w:rPr>
                <w:ins w:id="448" w:author="Zorrot UI" w:date="2016-05-18T20:38:00Z"/>
              </w:rPr>
              <w:pPrChange w:id="449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50" w:author="Zorrot UI" w:date="2016-05-18T20:38:00Z">
              <w:r w:rsidRPr="00305E8C">
                <w:t>MapReduce</w:t>
              </w:r>
            </w:ins>
          </w:p>
        </w:tc>
        <w:tc>
          <w:tcPr>
            <w:tcW w:w="5960" w:type="dxa"/>
          </w:tcPr>
          <w:p w:rsidR="005455BA" w:rsidRPr="00305E8C" w:rsidRDefault="005455BA">
            <w:pPr>
              <w:pStyle w:val="hands-on"/>
              <w:rPr>
                <w:ins w:id="451" w:author="Zorrot UI" w:date="2016-05-18T20:38:00Z"/>
              </w:rPr>
              <w:pPrChange w:id="452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53" w:author="Zorrot UI" w:date="2016-05-18T20:38:00Z">
              <w:r w:rsidRPr="00305E8C">
                <w:t>并行计算模型</w:t>
              </w:r>
            </w:ins>
          </w:p>
        </w:tc>
      </w:tr>
      <w:tr w:rsidR="005455BA" w:rsidRPr="00305E8C" w:rsidTr="00A83B6B">
        <w:trPr>
          <w:cantSplit/>
          <w:ins w:id="454" w:author="Zorrot UI" w:date="2016-05-18T20:38:00Z"/>
        </w:trPr>
        <w:tc>
          <w:tcPr>
            <w:tcW w:w="2318" w:type="dxa"/>
            <w:vAlign w:val="center"/>
          </w:tcPr>
          <w:p w:rsidR="005455BA" w:rsidRPr="00305E8C" w:rsidRDefault="005455BA">
            <w:pPr>
              <w:pStyle w:val="hands-on"/>
              <w:rPr>
                <w:ins w:id="455" w:author="Zorrot UI" w:date="2016-05-18T20:38:00Z"/>
              </w:rPr>
              <w:pPrChange w:id="456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57" w:author="Zorrot UI" w:date="2016-05-18T20:38:00Z">
              <w:r>
                <w:t>Y</w:t>
              </w:r>
              <w:r w:rsidRPr="00305E8C">
                <w:t>ARN</w:t>
              </w:r>
            </w:ins>
          </w:p>
        </w:tc>
        <w:tc>
          <w:tcPr>
            <w:tcW w:w="5960" w:type="dxa"/>
          </w:tcPr>
          <w:p w:rsidR="005455BA" w:rsidRPr="00305E8C" w:rsidRDefault="005455BA">
            <w:pPr>
              <w:pStyle w:val="hands-on"/>
              <w:rPr>
                <w:ins w:id="458" w:author="Zorrot UI" w:date="2016-05-18T20:38:00Z"/>
              </w:rPr>
              <w:pPrChange w:id="459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60" w:author="Zorrot UI" w:date="2016-05-18T20:38:00Z">
              <w:r w:rsidRPr="00305E8C">
                <w:t>新的 Hadoop 资源管理器</w:t>
              </w:r>
            </w:ins>
          </w:p>
        </w:tc>
      </w:tr>
      <w:tr w:rsidR="005455BA" w:rsidRPr="00305E8C" w:rsidTr="00A83B6B">
        <w:trPr>
          <w:cantSplit/>
          <w:ins w:id="461" w:author="Zorrot UI" w:date="2016-05-18T20:38:00Z"/>
        </w:trPr>
        <w:tc>
          <w:tcPr>
            <w:tcW w:w="2318" w:type="dxa"/>
            <w:vAlign w:val="center"/>
          </w:tcPr>
          <w:p w:rsidR="005455BA" w:rsidRPr="00305E8C" w:rsidRDefault="005455BA">
            <w:pPr>
              <w:pStyle w:val="hands-on"/>
              <w:rPr>
                <w:ins w:id="462" w:author="Zorrot UI" w:date="2016-05-18T20:38:00Z"/>
              </w:rPr>
              <w:pPrChange w:id="463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64" w:author="Zorrot UI" w:date="2016-05-18T20:38:00Z">
              <w:r>
                <w:t>UCM</w:t>
              </w:r>
            </w:ins>
          </w:p>
        </w:tc>
        <w:tc>
          <w:tcPr>
            <w:tcW w:w="5960" w:type="dxa"/>
          </w:tcPr>
          <w:p w:rsidR="005455BA" w:rsidRPr="00305E8C" w:rsidRDefault="005455BA">
            <w:pPr>
              <w:pStyle w:val="hands-on"/>
              <w:rPr>
                <w:ins w:id="465" w:author="Zorrot UI" w:date="2016-05-18T20:38:00Z"/>
              </w:rPr>
              <w:pPrChange w:id="466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67" w:author="Zorrot UI" w:date="2016-05-18T20:38:00Z">
              <w:r>
                <w:t>Use Case Model用例建模</w:t>
              </w:r>
            </w:ins>
          </w:p>
        </w:tc>
      </w:tr>
      <w:tr w:rsidR="005455BA" w:rsidTr="00A83B6B">
        <w:trPr>
          <w:cantSplit/>
          <w:ins w:id="468" w:author="Zorrot UI" w:date="2016-05-18T20:38:00Z"/>
        </w:trPr>
        <w:tc>
          <w:tcPr>
            <w:tcW w:w="2318" w:type="dxa"/>
            <w:vAlign w:val="center"/>
          </w:tcPr>
          <w:p w:rsidR="005455BA" w:rsidRDefault="005455BA">
            <w:pPr>
              <w:pStyle w:val="hands-on"/>
              <w:rPr>
                <w:ins w:id="469" w:author="Zorrot UI" w:date="2016-05-18T20:38:00Z"/>
              </w:rPr>
              <w:pPrChange w:id="470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71" w:author="Zorrot UI" w:date="2016-05-18T20:38:00Z">
              <w:r>
                <w:t>RUCM</w:t>
              </w:r>
            </w:ins>
          </w:p>
        </w:tc>
        <w:tc>
          <w:tcPr>
            <w:tcW w:w="5960" w:type="dxa"/>
          </w:tcPr>
          <w:p w:rsidR="005455BA" w:rsidRDefault="005455BA">
            <w:pPr>
              <w:pStyle w:val="hands-on"/>
              <w:rPr>
                <w:ins w:id="472" w:author="Zorrot UI" w:date="2016-05-18T20:38:00Z"/>
              </w:rPr>
              <w:pPrChange w:id="473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74" w:author="Zorrot UI" w:date="2016-05-18T20:38:00Z">
              <w:r>
                <w:t>限制性用例模型</w:t>
              </w:r>
            </w:ins>
          </w:p>
        </w:tc>
      </w:tr>
      <w:tr w:rsidR="005455BA" w:rsidTr="00A83B6B">
        <w:trPr>
          <w:cantSplit/>
          <w:ins w:id="475" w:author="Zorrot UI" w:date="2016-05-18T20:38:00Z"/>
        </w:trPr>
        <w:tc>
          <w:tcPr>
            <w:tcW w:w="2318" w:type="dxa"/>
            <w:vAlign w:val="center"/>
          </w:tcPr>
          <w:p w:rsidR="005455BA" w:rsidRDefault="005455BA">
            <w:pPr>
              <w:pStyle w:val="hands-on"/>
              <w:rPr>
                <w:ins w:id="476" w:author="Zorrot UI" w:date="2016-05-18T20:38:00Z"/>
              </w:rPr>
              <w:pPrChange w:id="477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78" w:author="Zorrot UI" w:date="2016-05-18T20:38:00Z">
              <w:r>
                <w:t>Map</w:t>
              </w:r>
            </w:ins>
          </w:p>
        </w:tc>
        <w:tc>
          <w:tcPr>
            <w:tcW w:w="5960" w:type="dxa"/>
          </w:tcPr>
          <w:p w:rsidR="005455BA" w:rsidRDefault="005455BA">
            <w:pPr>
              <w:pStyle w:val="hands-on"/>
              <w:rPr>
                <w:ins w:id="479" w:author="Zorrot UI" w:date="2016-05-18T20:38:00Z"/>
              </w:rPr>
              <w:pPrChange w:id="480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81" w:author="Zorrot UI" w:date="2016-05-18T20:38:00Z">
              <w:r>
                <w:t>对数据进行分布式的搜索操作</w:t>
              </w:r>
            </w:ins>
          </w:p>
        </w:tc>
      </w:tr>
      <w:tr w:rsidR="005455BA" w:rsidTr="00A83B6B">
        <w:trPr>
          <w:cantSplit/>
          <w:ins w:id="482" w:author="Zorrot UI" w:date="2016-05-18T20:38:00Z"/>
        </w:trPr>
        <w:tc>
          <w:tcPr>
            <w:tcW w:w="2318" w:type="dxa"/>
            <w:vAlign w:val="center"/>
          </w:tcPr>
          <w:p w:rsidR="005455BA" w:rsidRDefault="005455BA">
            <w:pPr>
              <w:pStyle w:val="hands-on"/>
              <w:rPr>
                <w:ins w:id="483" w:author="Zorrot UI" w:date="2016-05-18T20:38:00Z"/>
              </w:rPr>
              <w:pPrChange w:id="484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85" w:author="Zorrot UI" w:date="2016-05-18T20:38:00Z">
              <w:r>
                <w:t>Reduce</w:t>
              </w:r>
            </w:ins>
          </w:p>
        </w:tc>
        <w:tc>
          <w:tcPr>
            <w:tcW w:w="5960" w:type="dxa"/>
          </w:tcPr>
          <w:p w:rsidR="005455BA" w:rsidRDefault="005455BA">
            <w:pPr>
              <w:pStyle w:val="hands-on"/>
              <w:rPr>
                <w:ins w:id="486" w:author="Zorrot UI" w:date="2016-05-18T20:38:00Z"/>
              </w:rPr>
              <w:pPrChange w:id="487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88" w:author="Zorrot UI" w:date="2016-05-18T20:38:00Z">
              <w:r>
                <w:t>对</w:t>
              </w:r>
              <w:r>
                <w:rPr>
                  <w:rFonts w:hint="eastAsia"/>
                </w:rPr>
                <w:t>Map的结果进行汇总和处理</w:t>
              </w:r>
            </w:ins>
          </w:p>
        </w:tc>
      </w:tr>
      <w:tr w:rsidR="005455BA" w:rsidTr="00A83B6B">
        <w:trPr>
          <w:cantSplit/>
          <w:ins w:id="489" w:author="Zorrot UI" w:date="2016-05-18T20:38:00Z"/>
        </w:trPr>
        <w:tc>
          <w:tcPr>
            <w:tcW w:w="2318" w:type="dxa"/>
            <w:vAlign w:val="center"/>
          </w:tcPr>
          <w:p w:rsidR="005455BA" w:rsidRDefault="005455BA">
            <w:pPr>
              <w:pStyle w:val="hands-on"/>
              <w:rPr>
                <w:ins w:id="490" w:author="Zorrot UI" w:date="2016-05-18T20:38:00Z"/>
              </w:rPr>
              <w:pPrChange w:id="491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92" w:author="Zorrot UI" w:date="2016-05-18T20:38:00Z">
              <w:r>
                <w:t>Job</w:t>
              </w:r>
            </w:ins>
          </w:p>
        </w:tc>
        <w:tc>
          <w:tcPr>
            <w:tcW w:w="5960" w:type="dxa"/>
          </w:tcPr>
          <w:p w:rsidR="005455BA" w:rsidRDefault="005455BA">
            <w:pPr>
              <w:pStyle w:val="hands-on"/>
              <w:rPr>
                <w:ins w:id="493" w:author="Zorrot UI" w:date="2016-05-18T20:38:00Z"/>
              </w:rPr>
              <w:pPrChange w:id="494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95" w:author="Zorrot UI" w:date="2016-05-18T20:38:00Z">
              <w:r>
                <w:t>Map和Reduce过程依赖的函数</w:t>
              </w:r>
              <w:r>
                <w:rPr>
                  <w:rFonts w:hint="eastAsia"/>
                </w:rPr>
                <w:t>，</w:t>
              </w:r>
              <w:r>
                <w:t>也可以成为Mapper或者Reducer</w:t>
              </w:r>
            </w:ins>
          </w:p>
        </w:tc>
      </w:tr>
      <w:tr w:rsidR="005455BA" w:rsidTr="00A83B6B">
        <w:trPr>
          <w:cantSplit/>
          <w:ins w:id="496" w:author="Zorrot UI" w:date="2016-05-18T20:38:00Z"/>
        </w:trPr>
        <w:tc>
          <w:tcPr>
            <w:tcW w:w="2318" w:type="dxa"/>
            <w:vAlign w:val="center"/>
          </w:tcPr>
          <w:p w:rsidR="005455BA" w:rsidRDefault="005455BA">
            <w:pPr>
              <w:pStyle w:val="hands-on"/>
              <w:rPr>
                <w:ins w:id="497" w:author="Zorrot UI" w:date="2016-05-18T20:38:00Z"/>
              </w:rPr>
              <w:pPrChange w:id="498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499" w:author="Zorrot UI" w:date="2016-05-18T20:38:00Z">
              <w:r>
                <w:rPr>
                  <w:rFonts w:hint="eastAsia"/>
                </w:rPr>
                <w:t>InputSplite</w:t>
              </w:r>
            </w:ins>
          </w:p>
        </w:tc>
        <w:tc>
          <w:tcPr>
            <w:tcW w:w="5960" w:type="dxa"/>
          </w:tcPr>
          <w:p w:rsidR="005455BA" w:rsidRDefault="005455BA">
            <w:pPr>
              <w:pStyle w:val="hands-on"/>
              <w:rPr>
                <w:ins w:id="500" w:author="Zorrot UI" w:date="2016-05-18T20:38:00Z"/>
              </w:rPr>
              <w:pPrChange w:id="501" w:author="Zorrot UI" w:date="2016-05-18T20:38:00Z">
                <w:pPr>
                  <w:pStyle w:val="hands-on"/>
                  <w:ind w:left="960" w:hanging="480"/>
                </w:pPr>
              </w:pPrChange>
            </w:pPr>
            <w:ins w:id="502" w:author="Zorrot UI" w:date="2016-05-18T20:39:00Z">
              <w:r>
                <w:rPr>
                  <w:rFonts w:hint="eastAsia"/>
                </w:rPr>
                <w:t>Hadoop源码中的一个模块，负责将输入的文件分成若干</w:t>
              </w:r>
            </w:ins>
            <w:ins w:id="503" w:author="Zorrot UI" w:date="2016-05-18T20:40:00Z">
              <w:r>
                <w:rPr>
                  <w:rFonts w:hint="eastAsia"/>
                </w:rPr>
                <w:t>个不同的小块</w:t>
              </w:r>
            </w:ins>
          </w:p>
        </w:tc>
      </w:tr>
      <w:tr w:rsidR="00A65351" w:rsidTr="00A83B6B">
        <w:trPr>
          <w:cantSplit/>
          <w:ins w:id="504" w:author="Zorrot UI" w:date="2016-05-18T20:58:00Z"/>
        </w:trPr>
        <w:tc>
          <w:tcPr>
            <w:tcW w:w="2318" w:type="dxa"/>
            <w:vAlign w:val="center"/>
          </w:tcPr>
          <w:p w:rsidR="00A65351" w:rsidRDefault="00A65351" w:rsidP="005455BA">
            <w:pPr>
              <w:pStyle w:val="hands-on"/>
              <w:rPr>
                <w:ins w:id="505" w:author="Zorrot UI" w:date="2016-05-18T20:58:00Z"/>
              </w:rPr>
            </w:pPr>
            <w:ins w:id="506" w:author="Zorrot UI" w:date="2016-05-18T20:58:00Z">
              <w:r>
                <w:rPr>
                  <w:rFonts w:hint="eastAsia"/>
                </w:rPr>
                <w:t>Maven</w:t>
              </w:r>
            </w:ins>
          </w:p>
        </w:tc>
        <w:tc>
          <w:tcPr>
            <w:tcW w:w="5960" w:type="dxa"/>
          </w:tcPr>
          <w:p w:rsidR="00A65351" w:rsidRDefault="00A65351" w:rsidP="005455BA">
            <w:pPr>
              <w:pStyle w:val="hands-on"/>
              <w:rPr>
                <w:ins w:id="507" w:author="Zorrot UI" w:date="2016-05-18T20:58:00Z"/>
              </w:rPr>
            </w:pPr>
            <w:ins w:id="508" w:author="Zorrot UI" w:date="2016-05-18T20:58:00Z">
              <w:r>
                <w:rPr>
                  <w:rFonts w:hint="eastAsia"/>
                </w:rPr>
                <w:t>一个基于Linux的集成开发环境</w:t>
              </w:r>
            </w:ins>
          </w:p>
        </w:tc>
      </w:tr>
    </w:tbl>
    <w:p w:rsidR="00FC4018" w:rsidRDefault="00FC4018" w:rsidP="00FC4018">
      <w:pPr>
        <w:pStyle w:val="2"/>
        <w:rPr>
          <w:ins w:id="509" w:author="Zorrot UI" w:date="2016-05-18T21:12:00Z"/>
        </w:rPr>
      </w:pPr>
      <w:bookmarkStart w:id="510" w:name="_Toc451364822"/>
      <w:bookmarkStart w:id="511" w:name="_Toc451371061"/>
      <w:ins w:id="512" w:author="Zorrot UI" w:date="2016-05-18T21:12:00Z">
        <w:r>
          <w:rPr>
            <w:rFonts w:hint="eastAsia"/>
          </w:rPr>
          <w:t>1.</w:t>
        </w:r>
        <w:r>
          <w:t>6</w:t>
        </w:r>
        <w:r>
          <w:rPr>
            <w:rFonts w:hint="eastAsia"/>
          </w:rPr>
          <w:t>软件测试环境</w:t>
        </w:r>
        <w:bookmarkEnd w:id="510"/>
        <w:bookmarkEnd w:id="511"/>
      </w:ins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6354"/>
      </w:tblGrid>
      <w:tr w:rsidR="00FC4018" w:rsidRPr="000576E0" w:rsidTr="00A83B6B">
        <w:trPr>
          <w:ins w:id="513" w:author="Zorrot UI" w:date="2016-05-18T21:12:00Z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/>
          </w:tcPr>
          <w:p w:rsidR="00FC4018" w:rsidRPr="000576E0" w:rsidRDefault="00FC4018" w:rsidP="00A83B6B">
            <w:pPr>
              <w:jc w:val="center"/>
              <w:rPr>
                <w:ins w:id="514" w:author="Zorrot UI" w:date="2016-05-18T21:12:00Z"/>
                <w:rStyle w:val="hands-on0"/>
                <w:rFonts w:ascii="Times New Roman" w:hAnsi="Times New Roman"/>
              </w:rPr>
            </w:pPr>
            <w:ins w:id="515" w:author="Zorrot UI" w:date="2016-05-18T21:12:00Z">
              <w:r w:rsidRPr="000576E0">
                <w:rPr>
                  <w:rStyle w:val="hands-on0"/>
                  <w:rFonts w:ascii="Times New Roman" w:hAnsi="Times New Roman"/>
                </w:rPr>
                <w:t>需求名称</w:t>
              </w:r>
            </w:ins>
          </w:p>
        </w:tc>
        <w:tc>
          <w:tcPr>
            <w:tcW w:w="6354" w:type="dxa"/>
            <w:shd w:val="clear" w:color="auto" w:fill="D9D9D9"/>
          </w:tcPr>
          <w:p w:rsidR="00FC4018" w:rsidRPr="000576E0" w:rsidRDefault="00FC4018" w:rsidP="00A83B6B">
            <w:pPr>
              <w:jc w:val="center"/>
              <w:rPr>
                <w:ins w:id="516" w:author="Zorrot UI" w:date="2016-05-18T21:12:00Z"/>
                <w:rStyle w:val="hands-on0"/>
                <w:rFonts w:ascii="Times New Roman" w:hAnsi="Times New Roman"/>
              </w:rPr>
            </w:pPr>
            <w:ins w:id="517" w:author="Zorrot UI" w:date="2016-05-18T21:12:00Z">
              <w:r w:rsidRPr="000576E0">
                <w:rPr>
                  <w:rStyle w:val="hands-on0"/>
                  <w:rFonts w:ascii="Times New Roman" w:hAnsi="Times New Roman"/>
                </w:rPr>
                <w:t>详细要求</w:t>
              </w:r>
            </w:ins>
          </w:p>
        </w:tc>
      </w:tr>
      <w:tr w:rsidR="00FC4018" w:rsidRPr="000576E0" w:rsidTr="00A83B6B">
        <w:trPr>
          <w:trHeight w:val="327"/>
          <w:ins w:id="518" w:author="Zorrot UI" w:date="2016-05-18T21:12:00Z"/>
        </w:trPr>
        <w:tc>
          <w:tcPr>
            <w:tcW w:w="1924" w:type="dxa"/>
            <w:shd w:val="clear" w:color="auto" w:fill="auto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ins w:id="519" w:author="Zorrot UI" w:date="2016-05-18T21:12:00Z"/>
                <w:rFonts w:cs="Times New Roman"/>
                <w:sz w:val="24"/>
              </w:rPr>
            </w:pPr>
            <w:ins w:id="520" w:author="Zorrot UI" w:date="2016-05-18T21:12:00Z">
              <w:r w:rsidRPr="000576E0">
                <w:rPr>
                  <w:rFonts w:cs="Times New Roman"/>
                  <w:sz w:val="24"/>
                </w:rPr>
                <w:t>操作系统</w:t>
              </w:r>
            </w:ins>
          </w:p>
        </w:tc>
        <w:tc>
          <w:tcPr>
            <w:tcW w:w="6354" w:type="dxa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ins w:id="521" w:author="Zorrot UI" w:date="2016-05-18T21:12:00Z"/>
                <w:rFonts w:cs="Times New Roman"/>
                <w:sz w:val="24"/>
              </w:rPr>
            </w:pPr>
            <w:ins w:id="522" w:author="Zorrot UI" w:date="2016-05-18T21:12:00Z">
              <w:r>
                <w:rPr>
                  <w:rFonts w:cs="Times New Roman"/>
                  <w:sz w:val="24"/>
                </w:rPr>
                <w:t>Linux</w:t>
              </w:r>
              <w:r>
                <w:rPr>
                  <w:rFonts w:cs="Times New Roman" w:hint="eastAsia"/>
                  <w:sz w:val="24"/>
                </w:rPr>
                <w:t>（</w:t>
              </w:r>
              <w:r>
                <w:rPr>
                  <w:rFonts w:cs="Times New Roman" w:hint="eastAsia"/>
                  <w:sz w:val="24"/>
                </w:rPr>
                <w:t>Ubuntu</w:t>
              </w:r>
              <w:r>
                <w:rPr>
                  <w:rFonts w:cs="Times New Roman"/>
                  <w:sz w:val="24"/>
                </w:rPr>
                <w:t xml:space="preserve"> 14.04</w:t>
              </w:r>
              <w:r>
                <w:rPr>
                  <w:rFonts w:cs="Times New Roman"/>
                  <w:sz w:val="24"/>
                </w:rPr>
                <w:t>桌面版</w:t>
              </w:r>
              <w:r>
                <w:rPr>
                  <w:rFonts w:cs="Times New Roman" w:hint="eastAsia"/>
                  <w:sz w:val="24"/>
                </w:rPr>
                <w:t>）</w:t>
              </w:r>
            </w:ins>
          </w:p>
        </w:tc>
      </w:tr>
      <w:tr w:rsidR="00FC4018" w:rsidRPr="000576E0" w:rsidTr="00A83B6B">
        <w:trPr>
          <w:trHeight w:val="239"/>
          <w:ins w:id="523" w:author="Zorrot UI" w:date="2016-05-18T21:12:00Z"/>
        </w:trPr>
        <w:tc>
          <w:tcPr>
            <w:tcW w:w="1924" w:type="dxa"/>
            <w:shd w:val="clear" w:color="auto" w:fill="auto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ins w:id="524" w:author="Zorrot UI" w:date="2016-05-18T21:12:00Z"/>
                <w:rFonts w:cs="Times New Roman"/>
                <w:sz w:val="24"/>
              </w:rPr>
            </w:pPr>
            <w:ins w:id="525" w:author="Zorrot UI" w:date="2016-05-18T21:12:00Z">
              <w:r>
                <w:rPr>
                  <w:rFonts w:cs="Times New Roman"/>
                  <w:sz w:val="24"/>
                </w:rPr>
                <w:t>运行平台</w:t>
              </w:r>
            </w:ins>
          </w:p>
        </w:tc>
        <w:tc>
          <w:tcPr>
            <w:tcW w:w="6354" w:type="dxa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ins w:id="526" w:author="Zorrot UI" w:date="2016-05-18T21:12:00Z"/>
                <w:rFonts w:cs="Times New Roman"/>
                <w:sz w:val="24"/>
              </w:rPr>
            </w:pPr>
            <w:ins w:id="527" w:author="Zorrot UI" w:date="2016-05-18T21:12:00Z">
              <w:r>
                <w:rPr>
                  <w:rFonts w:cs="Times New Roman"/>
                  <w:sz w:val="24"/>
                </w:rPr>
                <w:t>Hadoop2.6.0</w:t>
              </w:r>
              <w:r>
                <w:rPr>
                  <w:rFonts w:cs="Times New Roman"/>
                  <w:sz w:val="24"/>
                </w:rPr>
                <w:t>平台</w:t>
              </w:r>
              <w:r>
                <w:rPr>
                  <w:rFonts w:cs="Times New Roman" w:hint="eastAsia"/>
                  <w:sz w:val="24"/>
                </w:rPr>
                <w:t>，</w:t>
              </w:r>
              <w:r>
                <w:rPr>
                  <w:rFonts w:cs="Times New Roman"/>
                  <w:sz w:val="24"/>
                </w:rPr>
                <w:t>java1.7.0</w:t>
              </w:r>
            </w:ins>
          </w:p>
        </w:tc>
      </w:tr>
      <w:tr w:rsidR="00FC4018" w:rsidRPr="000576E0" w:rsidTr="00A83B6B">
        <w:trPr>
          <w:trHeight w:val="370"/>
          <w:ins w:id="528" w:author="Zorrot UI" w:date="2016-05-18T21:12:00Z"/>
        </w:trPr>
        <w:tc>
          <w:tcPr>
            <w:tcW w:w="1924" w:type="dxa"/>
            <w:shd w:val="clear" w:color="auto" w:fill="auto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ins w:id="529" w:author="Zorrot UI" w:date="2016-05-18T21:12:00Z"/>
                <w:rFonts w:cs="Times New Roman"/>
                <w:sz w:val="24"/>
              </w:rPr>
            </w:pPr>
            <w:ins w:id="530" w:author="Zorrot UI" w:date="2016-05-18T21:12:00Z">
              <w:r w:rsidRPr="000576E0">
                <w:rPr>
                  <w:rFonts w:cs="Times New Roman"/>
                  <w:sz w:val="24"/>
                </w:rPr>
                <w:t>CPU</w:t>
              </w:r>
            </w:ins>
          </w:p>
        </w:tc>
        <w:tc>
          <w:tcPr>
            <w:tcW w:w="6354" w:type="dxa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ins w:id="531" w:author="Zorrot UI" w:date="2016-05-18T21:12:00Z"/>
                <w:rFonts w:cs="Times New Roman"/>
                <w:sz w:val="24"/>
              </w:rPr>
            </w:pPr>
            <w:ins w:id="532" w:author="Zorrot UI" w:date="2016-05-18T21:12:00Z">
              <w:r>
                <w:rPr>
                  <w:rFonts w:cs="Times New Roman"/>
                  <w:sz w:val="24"/>
                </w:rPr>
                <w:t>四核英特尔处理器</w:t>
              </w:r>
            </w:ins>
          </w:p>
        </w:tc>
      </w:tr>
      <w:tr w:rsidR="00FC4018" w:rsidRPr="000576E0" w:rsidTr="00A83B6B">
        <w:trPr>
          <w:trHeight w:val="370"/>
          <w:ins w:id="533" w:author="Zorrot UI" w:date="2016-05-18T21:12:00Z"/>
        </w:trPr>
        <w:tc>
          <w:tcPr>
            <w:tcW w:w="1924" w:type="dxa"/>
            <w:shd w:val="clear" w:color="auto" w:fill="auto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ins w:id="534" w:author="Zorrot UI" w:date="2016-05-18T21:12:00Z"/>
                <w:rFonts w:cs="Times New Roman"/>
                <w:sz w:val="24"/>
              </w:rPr>
            </w:pPr>
            <w:ins w:id="535" w:author="Zorrot UI" w:date="2016-05-18T21:12:00Z">
              <w:r w:rsidRPr="000576E0">
                <w:rPr>
                  <w:rFonts w:cs="Times New Roman"/>
                  <w:sz w:val="24"/>
                </w:rPr>
                <w:t>内存</w:t>
              </w:r>
            </w:ins>
          </w:p>
        </w:tc>
        <w:tc>
          <w:tcPr>
            <w:tcW w:w="6354" w:type="dxa"/>
            <w:vAlign w:val="center"/>
          </w:tcPr>
          <w:p w:rsidR="00FC4018" w:rsidRDefault="00FC4018" w:rsidP="00A83B6B">
            <w:pPr>
              <w:pStyle w:val="hands-on1"/>
              <w:spacing w:line="360" w:lineRule="auto"/>
              <w:rPr>
                <w:ins w:id="536" w:author="Zorrot UI" w:date="2016-05-18T21:12:00Z"/>
                <w:rFonts w:cs="Times New Roman"/>
                <w:sz w:val="24"/>
              </w:rPr>
            </w:pPr>
            <w:ins w:id="537" w:author="Zorrot UI" w:date="2016-05-18T21:12:00Z">
              <w:r>
                <w:rPr>
                  <w:rFonts w:cs="Times New Roman"/>
                  <w:sz w:val="24"/>
                </w:rPr>
                <w:t>16</w:t>
              </w:r>
              <w:r>
                <w:rPr>
                  <w:rFonts w:cs="Times New Roman" w:hint="eastAsia"/>
                  <w:sz w:val="24"/>
                </w:rPr>
                <w:t>G</w:t>
              </w:r>
            </w:ins>
          </w:p>
        </w:tc>
      </w:tr>
      <w:tr w:rsidR="00FC4018" w:rsidRPr="000576E0" w:rsidTr="00A83B6B">
        <w:trPr>
          <w:trHeight w:val="370"/>
          <w:ins w:id="538" w:author="Zorrot UI" w:date="2016-05-18T21:12:00Z"/>
        </w:trPr>
        <w:tc>
          <w:tcPr>
            <w:tcW w:w="1924" w:type="dxa"/>
            <w:shd w:val="clear" w:color="auto" w:fill="auto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ins w:id="539" w:author="Zorrot UI" w:date="2016-05-18T21:12:00Z"/>
                <w:rFonts w:cs="Times New Roman"/>
                <w:sz w:val="24"/>
              </w:rPr>
            </w:pPr>
            <w:ins w:id="540" w:author="Zorrot UI" w:date="2016-05-18T21:12:00Z">
              <w:r w:rsidRPr="000576E0">
                <w:rPr>
                  <w:rFonts w:cs="Times New Roman"/>
                  <w:sz w:val="24"/>
                </w:rPr>
                <w:t>硬盘</w:t>
              </w:r>
            </w:ins>
          </w:p>
        </w:tc>
        <w:tc>
          <w:tcPr>
            <w:tcW w:w="6354" w:type="dxa"/>
            <w:vAlign w:val="center"/>
          </w:tcPr>
          <w:p w:rsidR="00FC4018" w:rsidRDefault="00FC4018" w:rsidP="00A83B6B">
            <w:pPr>
              <w:pStyle w:val="hands-on1"/>
              <w:spacing w:line="360" w:lineRule="auto"/>
              <w:rPr>
                <w:ins w:id="541" w:author="Zorrot UI" w:date="2016-05-18T21:12:00Z"/>
                <w:rFonts w:cs="Times New Roman"/>
                <w:sz w:val="24"/>
              </w:rPr>
            </w:pPr>
            <w:ins w:id="542" w:author="Zorrot UI" w:date="2016-05-18T21:12:00Z">
              <w:r>
                <w:rPr>
                  <w:rFonts w:cs="Times New Roman"/>
                  <w:sz w:val="24"/>
                </w:rPr>
                <w:t>500</w:t>
              </w:r>
              <w:r>
                <w:rPr>
                  <w:rFonts w:cs="Times New Roman" w:hint="eastAsia"/>
                  <w:sz w:val="24"/>
                </w:rPr>
                <w:t>G</w:t>
              </w:r>
            </w:ins>
          </w:p>
        </w:tc>
      </w:tr>
      <w:tr w:rsidR="00FC4018" w:rsidRPr="000576E0" w:rsidTr="00A83B6B">
        <w:trPr>
          <w:trHeight w:val="370"/>
          <w:ins w:id="543" w:author="Zorrot UI" w:date="2016-05-18T21:12:00Z"/>
        </w:trPr>
        <w:tc>
          <w:tcPr>
            <w:tcW w:w="1924" w:type="dxa"/>
            <w:shd w:val="clear" w:color="auto" w:fill="auto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ins w:id="544" w:author="Zorrot UI" w:date="2016-05-18T21:12:00Z"/>
                <w:rFonts w:cs="Times New Roman"/>
                <w:sz w:val="24"/>
              </w:rPr>
            </w:pPr>
            <w:ins w:id="545" w:author="Zorrot UI" w:date="2016-05-18T21:12:00Z">
              <w:r>
                <w:rPr>
                  <w:rFonts w:cs="Times New Roman"/>
                  <w:sz w:val="24"/>
                </w:rPr>
                <w:t>计算机</w:t>
              </w:r>
            </w:ins>
          </w:p>
        </w:tc>
        <w:tc>
          <w:tcPr>
            <w:tcW w:w="6354" w:type="dxa"/>
            <w:vAlign w:val="center"/>
          </w:tcPr>
          <w:p w:rsidR="00FC4018" w:rsidRDefault="00FC4018" w:rsidP="00A83B6B">
            <w:pPr>
              <w:pStyle w:val="hands-on1"/>
              <w:spacing w:line="360" w:lineRule="auto"/>
              <w:rPr>
                <w:ins w:id="546" w:author="Zorrot UI" w:date="2016-05-18T21:12:00Z"/>
                <w:rFonts w:cs="Times New Roman"/>
                <w:sz w:val="24"/>
              </w:rPr>
            </w:pPr>
            <w:ins w:id="547" w:author="Zorrot UI" w:date="2016-05-18T21:12:00Z">
              <w:r>
                <w:rPr>
                  <w:rFonts w:cs="Times New Roman" w:hint="eastAsia"/>
                  <w:sz w:val="24"/>
                </w:rPr>
                <w:t>两台台式机，且都配置好</w:t>
              </w:r>
              <w:r>
                <w:rPr>
                  <w:rFonts w:cs="Times New Roman" w:hint="eastAsia"/>
                  <w:sz w:val="24"/>
                </w:rPr>
                <w:t>Hadoop</w:t>
              </w:r>
            </w:ins>
          </w:p>
        </w:tc>
      </w:tr>
    </w:tbl>
    <w:p w:rsidR="00FC4018" w:rsidRDefault="00FC4018" w:rsidP="00FC4018">
      <w:pPr>
        <w:rPr>
          <w:ins w:id="548" w:author="Zorrot UI" w:date="2016-05-18T21:12:00Z"/>
        </w:rPr>
      </w:pPr>
    </w:p>
    <w:p w:rsidR="00FC4018" w:rsidRDefault="00FC4018" w:rsidP="00FC4018">
      <w:pPr>
        <w:pStyle w:val="2"/>
        <w:rPr>
          <w:ins w:id="549" w:author="Zorrot UI" w:date="2016-05-18T21:12:00Z"/>
        </w:rPr>
      </w:pPr>
      <w:bookmarkStart w:id="550" w:name="_Toc451364823"/>
      <w:bookmarkStart w:id="551" w:name="_Toc451371062"/>
      <w:ins w:id="552" w:author="Zorrot UI" w:date="2016-05-18T21:12:00Z">
        <w:r>
          <w:rPr>
            <w:rFonts w:hint="eastAsia"/>
          </w:rPr>
          <w:t>1.7</w:t>
        </w:r>
        <w:r>
          <w:rPr>
            <w:rFonts w:hint="eastAsia"/>
          </w:rPr>
          <w:t>参考文件</w:t>
        </w:r>
        <w:bookmarkEnd w:id="550"/>
        <w:bookmarkEnd w:id="551"/>
      </w:ins>
    </w:p>
    <w:p w:rsidR="00FC4018" w:rsidRDefault="00FC4018" w:rsidP="00FC4018">
      <w:pPr>
        <w:rPr>
          <w:ins w:id="553" w:author="Zorrot UI" w:date="2016-05-18T21:12:00Z"/>
        </w:rPr>
      </w:pPr>
      <w:ins w:id="554" w:author="Zorrot UI" w:date="2016-05-18T21:12:00Z">
        <w:r>
          <w:rPr>
            <w:rFonts w:hint="eastAsia"/>
          </w:rPr>
          <w:t>1.</w:t>
        </w:r>
        <w:r>
          <w:rPr>
            <w:rFonts w:hint="eastAsia"/>
          </w:rPr>
          <w:t>《</w:t>
        </w:r>
        <w:r>
          <w:rPr>
            <w:rFonts w:hint="eastAsia"/>
          </w:rPr>
          <w:t>hadoop</w:t>
        </w:r>
        <w:r>
          <w:rPr>
            <w:rFonts w:hint="eastAsia"/>
          </w:rPr>
          <w:t>需求规格说明书》</w:t>
        </w:r>
      </w:ins>
    </w:p>
    <w:p w:rsidR="00FC4018" w:rsidRDefault="00FC4018" w:rsidP="00FC4018">
      <w:pPr>
        <w:rPr>
          <w:ins w:id="555" w:author="Zorrot UI" w:date="2016-05-18T21:12:00Z"/>
          <w:rFonts w:ascii="宋体" w:hAnsi="宋体"/>
          <w:szCs w:val="24"/>
        </w:rPr>
      </w:pPr>
      <w:ins w:id="556" w:author="Zorrot UI" w:date="2016-05-18T21:12:00Z">
        <w:r>
          <w:rPr>
            <w:rFonts w:ascii="宋体" w:hAnsi="宋体" w:hint="eastAsia"/>
            <w:szCs w:val="24"/>
            <w:lang w:val="x-none"/>
          </w:rPr>
          <w:lastRenderedPageBreak/>
          <w:t>2.Tom White.</w:t>
        </w:r>
        <w:r>
          <w:rPr>
            <w:rFonts w:ascii="宋体" w:hAnsi="宋体" w:hint="eastAsia"/>
            <w:szCs w:val="24"/>
          </w:rPr>
          <w:t xml:space="preserve"> Hadoop权威指南中文版[M].北京：清华大学出版社，2009.166-181.</w:t>
        </w:r>
      </w:ins>
    </w:p>
    <w:p w:rsidR="00FC4018" w:rsidRDefault="00FC4018" w:rsidP="00FC4018">
      <w:pPr>
        <w:rPr>
          <w:ins w:id="557" w:author="Zorrot UI" w:date="2016-05-18T21:12:00Z"/>
          <w:rFonts w:ascii="宋体" w:hAnsi="宋体"/>
          <w:szCs w:val="24"/>
        </w:rPr>
      </w:pPr>
      <w:ins w:id="558" w:author="Zorrot UI" w:date="2016-05-18T21:12:00Z">
        <w:r>
          <w:rPr>
            <w:rFonts w:ascii="宋体" w:hAnsi="宋体"/>
            <w:szCs w:val="24"/>
          </w:rPr>
          <w:t>3</w:t>
        </w:r>
        <w:r>
          <w:rPr>
            <w:rFonts w:ascii="宋体" w:hAnsi="宋体" w:hint="eastAsia"/>
            <w:szCs w:val="24"/>
          </w:rPr>
          <w:t>.张良均. Hadoop大数据分析与挖掘实战[M].北京：机械工业出版社,2016.42-56.</w:t>
        </w:r>
      </w:ins>
    </w:p>
    <w:p w:rsidR="00FC4018" w:rsidRDefault="00FC4018" w:rsidP="00FC4018">
      <w:pPr>
        <w:rPr>
          <w:ins w:id="559" w:author="Zorrot UI" w:date="2016-05-18T21:12:00Z"/>
          <w:rFonts w:ascii="宋体" w:hAnsi="宋体"/>
          <w:szCs w:val="24"/>
        </w:rPr>
      </w:pPr>
      <w:ins w:id="560" w:author="Zorrot UI" w:date="2016-05-18T21:12:00Z">
        <w:r>
          <w:rPr>
            <w:rFonts w:ascii="宋体" w:hAnsi="宋体"/>
            <w:szCs w:val="24"/>
          </w:rPr>
          <w:t>4</w:t>
        </w:r>
        <w:r>
          <w:rPr>
            <w:rFonts w:ascii="宋体" w:hAnsi="宋体" w:hint="eastAsia"/>
            <w:szCs w:val="24"/>
          </w:rPr>
          <w:t>.翟周伟.Hadoop核心技术[M]. 北京：机械工业出版社,2015.143-156.</w:t>
        </w:r>
      </w:ins>
    </w:p>
    <w:p w:rsidR="00FC4018" w:rsidRDefault="00FC4018" w:rsidP="00FC4018">
      <w:pPr>
        <w:rPr>
          <w:ins w:id="561" w:author="Zorrot UI" w:date="2016-05-18T21:12:00Z"/>
          <w:rFonts w:ascii="宋体" w:hAnsi="宋体"/>
          <w:szCs w:val="24"/>
        </w:rPr>
      </w:pPr>
      <w:ins w:id="562" w:author="Zorrot UI" w:date="2016-05-18T21:12:00Z">
        <w:r>
          <w:rPr>
            <w:rFonts w:ascii="宋体" w:hAnsi="宋体" w:hint="eastAsia"/>
            <w:szCs w:val="24"/>
          </w:rPr>
          <w:t>5. Jonathan R. Owens, Jon Lentz, Brian Femiano.Hadoop实战手册[M].北京：人民邮电出版社，2014.87-92.</w:t>
        </w:r>
      </w:ins>
    </w:p>
    <w:p w:rsidR="00FC2E37" w:rsidRPr="005455BA" w:rsidRDefault="00FC2E37" w:rsidP="0044206A">
      <w:pPr>
        <w:ind w:firstLine="420"/>
      </w:pPr>
    </w:p>
    <w:p w:rsidR="00BE6435" w:rsidRDefault="00C97BA2" w:rsidP="00C97BA2">
      <w:pPr>
        <w:pStyle w:val="1"/>
      </w:pPr>
      <w:bookmarkStart w:id="563" w:name="_Toc451371063"/>
      <w:r>
        <w:t>2</w:t>
      </w:r>
      <w:r w:rsidR="00BE6435">
        <w:rPr>
          <w:rFonts w:hint="eastAsia"/>
        </w:rPr>
        <w:t>基本</w:t>
      </w:r>
      <w:r w:rsidR="00BE6435">
        <w:t>需求模块</w:t>
      </w:r>
      <w:bookmarkEnd w:id="563"/>
    </w:p>
    <w:p w:rsidR="00C97BA2" w:rsidRDefault="00C97BA2" w:rsidP="00C97BA2">
      <w:pPr>
        <w:pStyle w:val="2"/>
      </w:pPr>
      <w:bookmarkStart w:id="564" w:name="_Toc451371064"/>
      <w:r>
        <w:t>2</w:t>
      </w:r>
      <w:r w:rsidR="00EF5640">
        <w:rPr>
          <w:rFonts w:hint="eastAsia"/>
        </w:rPr>
        <w:t>.1</w:t>
      </w:r>
      <w:r>
        <w:rPr>
          <w:rFonts w:hint="eastAsia"/>
        </w:rPr>
        <w:t>操作系统测试</w:t>
      </w:r>
      <w:bookmarkEnd w:id="564"/>
    </w:p>
    <w:p w:rsidR="00EC66B6" w:rsidRDefault="00C97BA2" w:rsidP="00C97BA2">
      <w:pPr>
        <w:pStyle w:val="2"/>
      </w:pPr>
      <w:bookmarkStart w:id="565" w:name="_Toc451371065"/>
      <w:r>
        <w:t>2</w:t>
      </w:r>
      <w:r w:rsidR="00393437">
        <w:rPr>
          <w:rFonts w:hint="eastAsia"/>
        </w:rPr>
        <w:t>.1.1</w:t>
      </w:r>
      <w:r w:rsidR="00EC66B6">
        <w:rPr>
          <w:rFonts w:hint="eastAsia"/>
        </w:rPr>
        <w:t>测试策略</w:t>
      </w:r>
      <w:r w:rsidR="00EC66B6">
        <w:t>描述</w:t>
      </w:r>
      <w:bookmarkEnd w:id="565"/>
    </w:p>
    <w:p w:rsidR="00EC66B6" w:rsidRDefault="00EC66B6" w:rsidP="004E3788">
      <w:pPr>
        <w:ind w:firstLineChars="200" w:firstLine="480"/>
      </w:pPr>
      <w:r>
        <w:rPr>
          <w:rFonts w:hint="eastAsia"/>
        </w:rPr>
        <w:t>用例</w:t>
      </w:r>
      <w:r>
        <w:t>的目的</w:t>
      </w:r>
      <w:r w:rsidR="00C97BA2">
        <w:rPr>
          <w:rFonts w:hint="eastAsia"/>
        </w:rPr>
        <w:t>在于</w:t>
      </w:r>
      <w:r>
        <w:rPr>
          <w:rFonts w:hint="eastAsia"/>
        </w:rPr>
        <w:t>测试</w:t>
      </w:r>
      <w:r w:rsidR="00C97BA2">
        <w:rPr>
          <w:rFonts w:hint="eastAsia"/>
        </w:rPr>
        <w:t>Linux</w:t>
      </w:r>
      <w:r w:rsidR="00C97BA2">
        <w:rPr>
          <w:rFonts w:hint="eastAsia"/>
        </w:rPr>
        <w:t>以及其语言环境</w:t>
      </w:r>
      <w:r>
        <w:t>是否正确</w:t>
      </w:r>
      <w:r>
        <w:rPr>
          <w:rFonts w:hint="eastAsia"/>
        </w:rPr>
        <w:t>部署</w:t>
      </w:r>
      <w:r w:rsidR="00E21C5A">
        <w:rPr>
          <w:rFonts w:hint="eastAsia"/>
        </w:rPr>
        <w:t>。</w:t>
      </w:r>
      <w:r w:rsidR="00E21C5A">
        <w:t>一般来说</w:t>
      </w:r>
      <w:r w:rsidR="00E21C5A">
        <w:rPr>
          <w:rFonts w:hint="eastAsia"/>
        </w:rPr>
        <w:t>，</w:t>
      </w:r>
      <w:r>
        <w:rPr>
          <w:rFonts w:hint="eastAsia"/>
        </w:rPr>
        <w:t>正常情况下</w:t>
      </w:r>
      <w:r>
        <w:t>，</w:t>
      </w:r>
      <w:r w:rsidR="00E21C5A">
        <w:rPr>
          <w:rFonts w:hint="eastAsia"/>
        </w:rPr>
        <w:t>系统能够启动并且通过命令找到安装的环境包。</w:t>
      </w:r>
      <w:ins w:id="566" w:author="Zorrot UI" w:date="2016-05-18T20:45:00Z">
        <w:r w:rsidR="003E6C05">
          <w:rPr>
            <w:rFonts w:hint="eastAsia"/>
          </w:rPr>
          <w:t>我们在这里使用的</w:t>
        </w:r>
        <w:r w:rsidR="003E6C05">
          <w:rPr>
            <w:rFonts w:hint="eastAsia"/>
          </w:rPr>
          <w:t>Linux</w:t>
        </w:r>
        <w:r w:rsidR="003E6C05">
          <w:rPr>
            <w:rFonts w:hint="eastAsia"/>
          </w:rPr>
          <w:t>环境是</w:t>
        </w:r>
        <w:r w:rsidR="003E6C05">
          <w:rPr>
            <w:rFonts w:hint="eastAsia"/>
          </w:rPr>
          <w:t>ubantu-</w:t>
        </w:r>
        <w:r w:rsidR="003E6C05">
          <w:t>14</w:t>
        </w:r>
        <w:r w:rsidR="003E6C05">
          <w:rPr>
            <w:rFonts w:hint="eastAsia"/>
          </w:rPr>
          <w:t>.0.1</w:t>
        </w:r>
      </w:ins>
    </w:p>
    <w:p w:rsidR="00EC66B6" w:rsidRPr="0038273F" w:rsidRDefault="00C97BA2" w:rsidP="00393437">
      <w:pPr>
        <w:pStyle w:val="3"/>
      </w:pPr>
      <w:bookmarkStart w:id="567" w:name="_Toc451371066"/>
      <w:r>
        <w:t>2</w:t>
      </w:r>
      <w:r w:rsidR="00393437">
        <w:rPr>
          <w:rFonts w:hint="eastAsia"/>
        </w:rPr>
        <w:t>.1.2</w:t>
      </w:r>
      <w:r w:rsidR="00EC66B6">
        <w:rPr>
          <w:rFonts w:hint="eastAsia"/>
        </w:rPr>
        <w:t>测试用例</w:t>
      </w:r>
      <w:bookmarkEnd w:id="56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EC66B6" w:rsidTr="005873EE">
        <w:tc>
          <w:tcPr>
            <w:tcW w:w="8897" w:type="dxa"/>
            <w:gridSpan w:val="3"/>
          </w:tcPr>
          <w:p w:rsidR="00EC66B6" w:rsidRDefault="00EC66B6" w:rsidP="005873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EC66B6" w:rsidTr="005873EE">
        <w:tc>
          <w:tcPr>
            <w:tcW w:w="1923" w:type="dxa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EC66B6" w:rsidRDefault="00E21C5A" w:rsidP="005873EE">
            <w:pPr>
              <w:rPr>
                <w:sz w:val="22"/>
              </w:rPr>
            </w:pPr>
            <w:r w:rsidRPr="00E21C5A">
              <w:rPr>
                <w:rFonts w:hint="eastAsia"/>
                <w:sz w:val="22"/>
              </w:rPr>
              <w:t>操作系统测试</w:t>
            </w:r>
          </w:p>
        </w:tc>
      </w:tr>
      <w:tr w:rsidR="00EC66B6" w:rsidTr="005873EE">
        <w:tc>
          <w:tcPr>
            <w:tcW w:w="1923" w:type="dxa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rief</w:t>
            </w:r>
            <w:r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EC66B6" w:rsidRDefault="00E21C5A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检查</w:t>
            </w:r>
            <w:r>
              <w:rPr>
                <w:sz w:val="22"/>
              </w:rPr>
              <w:t>Linux</w:t>
            </w:r>
            <w:ins w:id="568" w:author="Zorrot UI" w:date="2016-05-18T20:44:00Z">
              <w:r w:rsidR="005455BA">
                <w:rPr>
                  <w:sz w:val="22"/>
                </w:rPr>
                <w:t>以及</w:t>
              </w:r>
              <w:r w:rsidR="005455BA">
                <w:rPr>
                  <w:sz w:val="22"/>
                </w:rPr>
                <w:t>JVM</w:t>
              </w:r>
            </w:ins>
            <w:ins w:id="569" w:author="Zorrot UI" w:date="2016-05-18T20:45:00Z">
              <w:r w:rsidR="005455BA">
                <w:rPr>
                  <w:sz w:val="22"/>
                </w:rPr>
                <w:t>环境</w:t>
              </w:r>
            </w:ins>
            <w:r w:rsidR="00EC66B6">
              <w:rPr>
                <w:sz w:val="22"/>
              </w:rPr>
              <w:t>是否正确</w:t>
            </w:r>
            <w:r>
              <w:rPr>
                <w:rFonts w:hint="eastAsia"/>
                <w:sz w:val="22"/>
              </w:rPr>
              <w:t>安装</w:t>
            </w:r>
          </w:p>
        </w:tc>
      </w:tr>
      <w:tr w:rsidR="00EC66B6" w:rsidTr="005873EE">
        <w:tc>
          <w:tcPr>
            <w:tcW w:w="1923" w:type="dxa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EC66B6" w:rsidRDefault="00E21C5A" w:rsidP="00E21C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Mware</w:t>
            </w:r>
            <w:r>
              <w:rPr>
                <w:rFonts w:hint="eastAsia"/>
                <w:sz w:val="22"/>
              </w:rPr>
              <w:t>安装成功，有</w:t>
            </w:r>
            <w:r>
              <w:rPr>
                <w:rFonts w:hint="eastAsia"/>
                <w:sz w:val="22"/>
              </w:rPr>
              <w:t>Linux</w:t>
            </w:r>
            <w:r>
              <w:rPr>
                <w:rFonts w:hint="eastAsia"/>
                <w:sz w:val="22"/>
              </w:rPr>
              <w:t>的</w:t>
            </w:r>
            <w:del w:id="570" w:author="Zorrot UI" w:date="2016-05-18T20:46:00Z">
              <w:r w:rsidDel="003E6C05">
                <w:rPr>
                  <w:rFonts w:hint="eastAsia"/>
                  <w:sz w:val="22"/>
                </w:rPr>
                <w:delText>ios</w:delText>
              </w:r>
              <w:r w:rsidDel="003E6C05">
                <w:rPr>
                  <w:rFonts w:hint="eastAsia"/>
                  <w:sz w:val="22"/>
                </w:rPr>
                <w:delText>光盘</w:delText>
              </w:r>
            </w:del>
            <w:ins w:id="571" w:author="Zorrot UI" w:date="2016-05-18T20:46:00Z">
              <w:r w:rsidR="003E6C05">
                <w:rPr>
                  <w:rFonts w:hint="eastAsia"/>
                  <w:sz w:val="22"/>
                </w:rPr>
                <w:t>安装包</w:t>
              </w:r>
            </w:ins>
          </w:p>
        </w:tc>
      </w:tr>
      <w:tr w:rsidR="00EC66B6" w:rsidTr="005873EE">
        <w:tc>
          <w:tcPr>
            <w:tcW w:w="1923" w:type="dxa"/>
          </w:tcPr>
          <w:p w:rsidR="00EC66B6" w:rsidRDefault="00E21C5A" w:rsidP="005873EE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sz w:val="22"/>
              </w:rPr>
              <w:t>测试员</w:t>
            </w:r>
          </w:p>
        </w:tc>
      </w:tr>
      <w:tr w:rsidR="00EC66B6" w:rsidTr="005873EE">
        <w:tc>
          <w:tcPr>
            <w:tcW w:w="1923" w:type="dxa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one</w:t>
            </w:r>
          </w:p>
        </w:tc>
      </w:tr>
      <w:tr w:rsidR="00EC66B6" w:rsidTr="005873EE">
        <w:tc>
          <w:tcPr>
            <w:tcW w:w="1923" w:type="dxa"/>
            <w:vMerge w:val="restart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:rsidR="00EC66B6" w:rsidRDefault="00FA4189" w:rsidP="00FA4189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</w:tr>
      <w:tr w:rsidR="00EC66B6" w:rsidTr="005873EE">
        <w:tc>
          <w:tcPr>
            <w:tcW w:w="1923" w:type="dxa"/>
            <w:vMerge/>
          </w:tcPr>
          <w:p w:rsidR="00EC66B6" w:rsidRDefault="00EC66B6" w:rsidP="005873E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:rsidR="00EC66B6" w:rsidRDefault="00EC66B6" w:rsidP="005873EE">
            <w:pPr>
              <w:rPr>
                <w:sz w:val="22"/>
              </w:rPr>
            </w:pPr>
            <w:del w:id="572" w:author="Zorrot UI" w:date="2016-05-18T20:49:00Z">
              <w:r w:rsidDel="003E6C05">
                <w:rPr>
                  <w:rFonts w:hint="eastAsia"/>
                  <w:sz w:val="22"/>
                </w:rPr>
                <w:delText>配置</w:delText>
              </w:r>
              <w:r w:rsidR="00E21C5A" w:rsidDel="003E6C05">
                <w:rPr>
                  <w:rFonts w:hint="eastAsia"/>
                  <w:sz w:val="22"/>
                </w:rPr>
                <w:delText>虚拟机</w:delText>
              </w:r>
              <w:r w:rsidDel="003E6C05">
                <w:rPr>
                  <w:rFonts w:hint="eastAsia"/>
                  <w:sz w:val="22"/>
                </w:rPr>
                <w:delText>；</w:delText>
              </w:r>
            </w:del>
            <w:ins w:id="573" w:author="Zorrot UI" w:date="2016-05-18T20:49:00Z">
              <w:r w:rsidR="003E6C05">
                <w:rPr>
                  <w:rFonts w:hint="eastAsia"/>
                  <w:sz w:val="22"/>
                </w:rPr>
                <w:t>运行</w:t>
              </w:r>
              <w:r w:rsidR="003E6C05">
                <w:rPr>
                  <w:rFonts w:hint="eastAsia"/>
                  <w:sz w:val="22"/>
                </w:rPr>
                <w:t>windows</w:t>
              </w:r>
              <w:r w:rsidR="003E6C05">
                <w:rPr>
                  <w:rFonts w:hint="eastAsia"/>
                  <w:sz w:val="22"/>
                </w:rPr>
                <w:t>环境下的</w:t>
              </w:r>
              <w:r w:rsidR="003E6C05">
                <w:rPr>
                  <w:rFonts w:hint="eastAsia"/>
                  <w:sz w:val="22"/>
                </w:rPr>
                <w:t>linux</w:t>
              </w:r>
              <w:r w:rsidR="003E6C05">
                <w:rPr>
                  <w:rFonts w:hint="eastAsia"/>
                  <w:sz w:val="22"/>
                </w:rPr>
                <w:t>虚拟机</w:t>
              </w:r>
            </w:ins>
          </w:p>
        </w:tc>
      </w:tr>
      <w:tr w:rsidR="00EC66B6" w:rsidTr="005873EE">
        <w:tc>
          <w:tcPr>
            <w:tcW w:w="1923" w:type="dxa"/>
            <w:vMerge/>
          </w:tcPr>
          <w:p w:rsidR="00EC66B6" w:rsidRDefault="00EC66B6" w:rsidP="005873E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5216" w:type="dxa"/>
          </w:tcPr>
          <w:p w:rsidR="00EC66B6" w:rsidRDefault="00E21C5A" w:rsidP="005873EE">
            <w:pPr>
              <w:rPr>
                <w:sz w:val="22"/>
              </w:rPr>
            </w:pPr>
            <w:del w:id="574" w:author="Zorrot UI" w:date="2016-05-18T20:49:00Z">
              <w:r w:rsidDel="003E6C05">
                <w:rPr>
                  <w:rFonts w:hint="eastAsia"/>
                  <w:sz w:val="22"/>
                </w:rPr>
                <w:delText>在虚拟机上安装</w:delText>
              </w:r>
              <w:r w:rsidDel="003E6C05">
                <w:rPr>
                  <w:rFonts w:hint="eastAsia"/>
                  <w:sz w:val="22"/>
                </w:rPr>
                <w:delText>Linux</w:delText>
              </w:r>
              <w:r w:rsidDel="003E6C05">
                <w:rPr>
                  <w:rFonts w:hint="eastAsia"/>
                  <w:sz w:val="22"/>
                </w:rPr>
                <w:delText>系统；</w:delText>
              </w:r>
            </w:del>
            <w:ins w:id="575" w:author="Zorrot UI" w:date="2016-05-18T20:49:00Z">
              <w:r w:rsidR="003E6C05">
                <w:rPr>
                  <w:rFonts w:hint="eastAsia"/>
                  <w:sz w:val="22"/>
                </w:rPr>
                <w:t>尝试进入</w:t>
              </w:r>
              <w:r w:rsidR="003E6C05">
                <w:rPr>
                  <w:rFonts w:hint="eastAsia"/>
                  <w:sz w:val="22"/>
                </w:rPr>
                <w:t>Linux</w:t>
              </w:r>
              <w:r w:rsidR="003E6C05">
                <w:rPr>
                  <w:rFonts w:hint="eastAsia"/>
                  <w:sz w:val="22"/>
                </w:rPr>
                <w:t>的主界面</w:t>
              </w:r>
            </w:ins>
          </w:p>
        </w:tc>
      </w:tr>
      <w:tr w:rsidR="00E21C5A" w:rsidTr="005873EE">
        <w:tc>
          <w:tcPr>
            <w:tcW w:w="1923" w:type="dxa"/>
            <w:vMerge/>
          </w:tcPr>
          <w:p w:rsidR="00E21C5A" w:rsidRDefault="00E21C5A" w:rsidP="00E21C5A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E21C5A" w:rsidRDefault="00E21C5A" w:rsidP="00E21C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5216" w:type="dxa"/>
          </w:tcPr>
          <w:p w:rsidR="00E21C5A" w:rsidRDefault="00E21C5A" w:rsidP="00E21C5A">
            <w:pPr>
              <w:rPr>
                <w:sz w:val="22"/>
              </w:rPr>
            </w:pPr>
            <w:del w:id="576" w:author="Zorrot UI" w:date="2016-05-18T20:49:00Z">
              <w:r w:rsidDel="003E6C05">
                <w:rPr>
                  <w:rFonts w:hint="eastAsia"/>
                  <w:sz w:val="22"/>
                </w:rPr>
                <w:delText>在虚拟机上安装</w:delText>
              </w:r>
              <w:r w:rsidDel="003E6C05">
                <w:rPr>
                  <w:rFonts w:hint="eastAsia"/>
                  <w:sz w:val="22"/>
                </w:rPr>
                <w:delText>Java</w:delText>
              </w:r>
              <w:r w:rsidDel="003E6C05">
                <w:rPr>
                  <w:rFonts w:hint="eastAsia"/>
                  <w:sz w:val="22"/>
                </w:rPr>
                <w:delText>环境；</w:delText>
              </w:r>
            </w:del>
            <w:ins w:id="577" w:author="Zorrot UI" w:date="2016-05-18T20:49:00Z">
              <w:r w:rsidR="003E6C05">
                <w:rPr>
                  <w:rFonts w:hint="eastAsia"/>
                  <w:sz w:val="22"/>
                </w:rPr>
                <w:t>使用</w:t>
              </w:r>
            </w:ins>
            <w:ins w:id="578" w:author="Zorrot UI" w:date="2016-05-18T20:50:00Z">
              <w:r w:rsidR="003E6C05">
                <w:rPr>
                  <w:rFonts w:hint="eastAsia"/>
                  <w:sz w:val="22"/>
                </w:rPr>
                <w:t>shell</w:t>
              </w:r>
              <w:r w:rsidR="003E6C05">
                <w:rPr>
                  <w:rFonts w:hint="eastAsia"/>
                  <w:sz w:val="22"/>
                </w:rPr>
                <w:t>命令对</w:t>
              </w:r>
              <w:r w:rsidR="003E6C05">
                <w:rPr>
                  <w:rFonts w:hint="eastAsia"/>
                  <w:sz w:val="22"/>
                </w:rPr>
                <w:t>Java</w:t>
              </w:r>
              <w:r w:rsidR="003E6C05">
                <w:rPr>
                  <w:rFonts w:hint="eastAsia"/>
                  <w:sz w:val="22"/>
                </w:rPr>
                <w:t>环境的安装进行测试</w:t>
              </w:r>
            </w:ins>
          </w:p>
        </w:tc>
      </w:tr>
      <w:tr w:rsidR="00E21C5A" w:rsidTr="005873EE">
        <w:tc>
          <w:tcPr>
            <w:tcW w:w="1923" w:type="dxa"/>
            <w:vMerge/>
          </w:tcPr>
          <w:p w:rsidR="00E21C5A" w:rsidRDefault="00E21C5A" w:rsidP="00E21C5A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E21C5A" w:rsidRDefault="00E21C5A" w:rsidP="00E21C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ostconditio</w:t>
            </w:r>
            <w:r>
              <w:rPr>
                <w:sz w:val="22"/>
              </w:rPr>
              <w:t>n</w:t>
            </w:r>
          </w:p>
          <w:p w:rsidR="00FA4189" w:rsidRDefault="00FA4189" w:rsidP="00E21C5A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:rsidR="00E21C5A" w:rsidRDefault="00E21C5A" w:rsidP="00E21C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inux</w:t>
            </w:r>
            <w:ins w:id="579" w:author="Zorrot UI" w:date="2016-05-18T20:47:00Z">
              <w:r w:rsidR="003E6C05">
                <w:rPr>
                  <w:rFonts w:hint="eastAsia"/>
                  <w:sz w:val="22"/>
                </w:rPr>
                <w:t>以及</w:t>
              </w:r>
              <w:r w:rsidR="003E6C05">
                <w:rPr>
                  <w:rFonts w:hint="eastAsia"/>
                  <w:sz w:val="22"/>
                </w:rPr>
                <w:t>Ja</w:t>
              </w:r>
            </w:ins>
            <w:ins w:id="580" w:author="Zorrot UI" w:date="2016-05-18T20:48:00Z">
              <w:r w:rsidR="003E6C05">
                <w:rPr>
                  <w:rFonts w:hint="eastAsia"/>
                  <w:sz w:val="22"/>
                </w:rPr>
                <w:t>va</w:t>
              </w:r>
              <w:r w:rsidR="003E6C05">
                <w:rPr>
                  <w:rFonts w:hint="eastAsia"/>
                  <w:sz w:val="22"/>
                </w:rPr>
                <w:t>环境</w:t>
              </w:r>
            </w:ins>
            <w:r>
              <w:rPr>
                <w:rFonts w:hint="eastAsia"/>
                <w:sz w:val="22"/>
              </w:rPr>
              <w:t>安装成功</w:t>
            </w:r>
          </w:p>
        </w:tc>
      </w:tr>
      <w:tr w:rsidR="003E6C05" w:rsidTr="00A83B6B">
        <w:trPr>
          <w:trHeight w:val="421"/>
          <w:ins w:id="581" w:author="Zorrot UI" w:date="2016-05-18T20:50:00Z"/>
        </w:trPr>
        <w:tc>
          <w:tcPr>
            <w:tcW w:w="1923" w:type="dxa"/>
            <w:vMerge w:val="restart"/>
          </w:tcPr>
          <w:p w:rsidR="003E6C05" w:rsidRDefault="003E6C05" w:rsidP="00A83B6B">
            <w:pPr>
              <w:rPr>
                <w:ins w:id="582" w:author="Zorrot UI" w:date="2016-05-18T20:50:00Z"/>
                <w:sz w:val="22"/>
              </w:rPr>
            </w:pPr>
            <w:ins w:id="583" w:author="Zorrot UI" w:date="2016-05-18T20:50:00Z">
              <w:r>
                <w:rPr>
                  <w:sz w:val="22"/>
                </w:rPr>
                <w:t>Specific Alternative Flows</w:t>
              </w:r>
            </w:ins>
          </w:p>
          <w:p w:rsidR="003E6C05" w:rsidRDefault="003E6C05" w:rsidP="00A83B6B">
            <w:pPr>
              <w:rPr>
                <w:ins w:id="584" w:author="Zorrot UI" w:date="2016-05-18T20:50:00Z"/>
                <w:sz w:val="22"/>
              </w:rPr>
            </w:pPr>
            <w:ins w:id="585" w:author="Zorrot UI" w:date="2016-05-18T20:50:00Z">
              <w:r w:rsidRPr="00781D1E">
                <w:rPr>
                  <w:rFonts w:hint="eastAsia"/>
                  <w:sz w:val="22"/>
                </w:rPr>
                <w:t>(</w:t>
              </w:r>
              <w:r>
                <w:rPr>
                  <w:sz w:val="22"/>
                </w:rPr>
                <w:t>Test</w:t>
              </w:r>
              <w:r w:rsidRPr="00781D1E">
                <w:rPr>
                  <w:rFonts w:hint="eastAsia"/>
                  <w:sz w:val="22"/>
                </w:rPr>
                <w:t>)</w:t>
              </w:r>
            </w:ins>
          </w:p>
        </w:tc>
        <w:tc>
          <w:tcPr>
            <w:tcW w:w="6974" w:type="dxa"/>
            <w:gridSpan w:val="2"/>
          </w:tcPr>
          <w:p w:rsidR="003E6C05" w:rsidRDefault="003E6C05" w:rsidP="00A83B6B">
            <w:pPr>
              <w:ind w:left="110" w:hangingChars="50" w:hanging="110"/>
              <w:rPr>
                <w:ins w:id="586" w:author="Zorrot UI" w:date="2016-05-18T20:50:00Z"/>
                <w:sz w:val="22"/>
              </w:rPr>
            </w:pPr>
            <w:ins w:id="587" w:author="Zorrot UI" w:date="2016-05-18T20:50:00Z">
              <w:r>
                <w:rPr>
                  <w:sz w:val="22"/>
                </w:rPr>
                <w:t>RFS basic flow 3</w:t>
              </w:r>
            </w:ins>
          </w:p>
        </w:tc>
      </w:tr>
      <w:tr w:rsidR="003E6C05" w:rsidTr="00A83B6B">
        <w:trPr>
          <w:trHeight w:val="231"/>
          <w:ins w:id="588" w:author="Zorrot UI" w:date="2016-05-18T20:50:00Z"/>
        </w:trPr>
        <w:tc>
          <w:tcPr>
            <w:tcW w:w="1923" w:type="dxa"/>
            <w:vMerge/>
          </w:tcPr>
          <w:p w:rsidR="003E6C05" w:rsidRDefault="003E6C05" w:rsidP="00A83B6B">
            <w:pPr>
              <w:rPr>
                <w:ins w:id="589" w:author="Zorrot UI" w:date="2016-05-18T20:50:00Z"/>
                <w:sz w:val="22"/>
              </w:rPr>
            </w:pPr>
          </w:p>
        </w:tc>
        <w:tc>
          <w:tcPr>
            <w:tcW w:w="1758" w:type="dxa"/>
          </w:tcPr>
          <w:p w:rsidR="003E6C05" w:rsidRDefault="003E6C05" w:rsidP="00A83B6B">
            <w:pPr>
              <w:ind w:left="110" w:hangingChars="50" w:hanging="110"/>
              <w:rPr>
                <w:ins w:id="590" w:author="Zorrot UI" w:date="2016-05-18T20:50:00Z"/>
                <w:sz w:val="22"/>
              </w:rPr>
            </w:pPr>
            <w:ins w:id="591" w:author="Zorrot UI" w:date="2016-05-18T20:50:00Z">
              <w:r>
                <w:rPr>
                  <w:sz w:val="22"/>
                </w:rPr>
                <w:t>1</w:t>
              </w:r>
            </w:ins>
          </w:p>
        </w:tc>
        <w:tc>
          <w:tcPr>
            <w:tcW w:w="5216" w:type="dxa"/>
          </w:tcPr>
          <w:p w:rsidR="003E6C05" w:rsidRDefault="003E6C05" w:rsidP="00A83B6B">
            <w:pPr>
              <w:ind w:left="110" w:hangingChars="50" w:hanging="110"/>
              <w:rPr>
                <w:ins w:id="592" w:author="Zorrot UI" w:date="2016-05-18T20:50:00Z"/>
                <w:sz w:val="22"/>
              </w:rPr>
            </w:pPr>
            <w:ins w:id="593" w:author="Zorrot UI" w:date="2016-05-18T20:50:00Z">
              <w:r>
                <w:rPr>
                  <w:rFonts w:hint="eastAsia"/>
                  <w:sz w:val="22"/>
                </w:rPr>
                <w:t>使用</w:t>
              </w:r>
              <w:r>
                <w:rPr>
                  <w:rFonts w:hint="eastAsia"/>
                  <w:sz w:val="22"/>
                </w:rPr>
                <w:t>shell</w:t>
              </w:r>
              <w:r>
                <w:rPr>
                  <w:rFonts w:hint="eastAsia"/>
                  <w:sz w:val="22"/>
                </w:rPr>
                <w:t>时发现有功能安装失败（如</w:t>
              </w:r>
              <w:r>
                <w:rPr>
                  <w:rFonts w:hint="eastAsia"/>
                  <w:sz w:val="22"/>
                </w:rPr>
                <w:t>JVM</w:t>
              </w:r>
              <w:r>
                <w:rPr>
                  <w:rFonts w:hint="eastAsia"/>
                  <w:sz w:val="22"/>
                </w:rPr>
                <w:t>）</w:t>
              </w:r>
              <w:r>
                <w:rPr>
                  <w:sz w:val="22"/>
                </w:rPr>
                <w:t>；</w:t>
              </w:r>
            </w:ins>
          </w:p>
        </w:tc>
      </w:tr>
      <w:tr w:rsidR="003E6C05" w:rsidRPr="00E21C5A" w:rsidTr="00A83B6B">
        <w:trPr>
          <w:trHeight w:val="143"/>
          <w:ins w:id="594" w:author="Zorrot UI" w:date="2016-05-18T20:50:00Z"/>
        </w:trPr>
        <w:tc>
          <w:tcPr>
            <w:tcW w:w="1923" w:type="dxa"/>
            <w:vMerge/>
          </w:tcPr>
          <w:p w:rsidR="003E6C05" w:rsidRDefault="003E6C05" w:rsidP="00A83B6B">
            <w:pPr>
              <w:rPr>
                <w:ins w:id="595" w:author="Zorrot UI" w:date="2016-05-18T20:50:00Z"/>
                <w:sz w:val="22"/>
              </w:rPr>
            </w:pPr>
          </w:p>
        </w:tc>
        <w:tc>
          <w:tcPr>
            <w:tcW w:w="1758" w:type="dxa"/>
          </w:tcPr>
          <w:p w:rsidR="003E6C05" w:rsidRPr="00E21C5A" w:rsidRDefault="003E6C05" w:rsidP="00A83B6B">
            <w:pPr>
              <w:ind w:left="110" w:hangingChars="50" w:hanging="110"/>
              <w:rPr>
                <w:ins w:id="596" w:author="Zorrot UI" w:date="2016-05-18T20:50:00Z"/>
                <w:sz w:val="22"/>
              </w:rPr>
            </w:pPr>
            <w:ins w:id="597" w:author="Zorrot UI" w:date="2016-05-18T20:50:00Z">
              <w:r w:rsidRPr="00E21C5A">
                <w:rPr>
                  <w:sz w:val="22"/>
                </w:rPr>
                <w:t>2</w:t>
              </w:r>
            </w:ins>
          </w:p>
        </w:tc>
        <w:tc>
          <w:tcPr>
            <w:tcW w:w="5216" w:type="dxa"/>
          </w:tcPr>
          <w:p w:rsidR="003E6C05" w:rsidRPr="00E21C5A" w:rsidRDefault="003E6C05" w:rsidP="00A83B6B">
            <w:pPr>
              <w:ind w:left="110" w:hangingChars="50" w:hanging="110"/>
              <w:rPr>
                <w:ins w:id="598" w:author="Zorrot UI" w:date="2016-05-18T20:50:00Z"/>
                <w:sz w:val="22"/>
              </w:rPr>
            </w:pPr>
            <w:ins w:id="599" w:author="Zorrot UI" w:date="2016-05-18T20:50:00Z">
              <w:r w:rsidRPr="00A65351">
                <w:rPr>
                  <w:color w:val="FF0000"/>
                  <w:sz w:val="22"/>
                  <w:rPrChange w:id="600" w:author="Zorrot UI" w:date="2016-05-18T21:03:00Z">
                    <w:rPr>
                      <w:sz w:val="22"/>
                    </w:rPr>
                  </w:rPrChange>
                </w:rPr>
                <w:t>ABORT</w:t>
              </w:r>
            </w:ins>
          </w:p>
        </w:tc>
      </w:tr>
      <w:tr w:rsidR="003E6C05" w:rsidRPr="00E21C5A" w:rsidTr="00A83B6B">
        <w:trPr>
          <w:trHeight w:val="143"/>
          <w:ins w:id="601" w:author="Zorrot UI" w:date="2016-05-18T20:50:00Z"/>
        </w:trPr>
        <w:tc>
          <w:tcPr>
            <w:tcW w:w="1923" w:type="dxa"/>
            <w:vMerge/>
          </w:tcPr>
          <w:p w:rsidR="003E6C05" w:rsidRDefault="003E6C05" w:rsidP="00A83B6B">
            <w:pPr>
              <w:rPr>
                <w:ins w:id="602" w:author="Zorrot UI" w:date="2016-05-18T20:50:00Z"/>
                <w:sz w:val="22"/>
              </w:rPr>
            </w:pPr>
          </w:p>
        </w:tc>
        <w:tc>
          <w:tcPr>
            <w:tcW w:w="1758" w:type="dxa"/>
          </w:tcPr>
          <w:p w:rsidR="003E6C05" w:rsidRDefault="003E6C05" w:rsidP="00A83B6B">
            <w:pPr>
              <w:ind w:left="110" w:hangingChars="50" w:hanging="110"/>
              <w:rPr>
                <w:ins w:id="603" w:author="Zorrot UI" w:date="2016-05-18T20:50:00Z"/>
                <w:sz w:val="22"/>
              </w:rPr>
            </w:pPr>
            <w:ins w:id="604" w:author="Zorrot UI" w:date="2016-05-18T20:50:00Z">
              <w:r>
                <w:rPr>
                  <w:rFonts w:hint="eastAsia"/>
                  <w:sz w:val="22"/>
                </w:rPr>
                <w:t>Postconditio</w:t>
              </w:r>
              <w:r>
                <w:rPr>
                  <w:sz w:val="22"/>
                </w:rPr>
                <w:t>n</w:t>
              </w:r>
            </w:ins>
          </w:p>
          <w:p w:rsidR="003E6C05" w:rsidRPr="00E21C5A" w:rsidRDefault="003E6C05" w:rsidP="00A83B6B">
            <w:pPr>
              <w:ind w:left="110" w:hangingChars="50" w:hanging="110"/>
              <w:rPr>
                <w:ins w:id="605" w:author="Zorrot UI" w:date="2016-05-18T20:50:00Z"/>
                <w:sz w:val="22"/>
              </w:rPr>
            </w:pPr>
            <w:ins w:id="606" w:author="Zorrot UI" w:date="2016-05-18T20:50:00Z">
              <w:r w:rsidRPr="00781D1E">
                <w:rPr>
                  <w:rFonts w:hint="eastAsia"/>
                  <w:sz w:val="22"/>
                </w:rPr>
                <w:t>(</w:t>
              </w:r>
              <w:r>
                <w:rPr>
                  <w:sz w:val="22"/>
                </w:rPr>
                <w:t>Test</w:t>
              </w:r>
              <w:r w:rsidRPr="00781D1E">
                <w:rPr>
                  <w:rFonts w:hint="eastAsia"/>
                  <w:sz w:val="22"/>
                </w:rPr>
                <w:t>)</w:t>
              </w:r>
            </w:ins>
          </w:p>
        </w:tc>
        <w:tc>
          <w:tcPr>
            <w:tcW w:w="5216" w:type="dxa"/>
          </w:tcPr>
          <w:p w:rsidR="003E6C05" w:rsidRPr="00E21C5A" w:rsidRDefault="003E6C05" w:rsidP="00A83B6B">
            <w:pPr>
              <w:ind w:left="110" w:hangingChars="50" w:hanging="110"/>
              <w:rPr>
                <w:ins w:id="607" w:author="Zorrot UI" w:date="2016-05-18T20:50:00Z"/>
                <w:sz w:val="22"/>
              </w:rPr>
            </w:pPr>
            <w:ins w:id="608" w:author="Zorrot UI" w:date="2016-05-18T20:50:00Z">
              <w:r>
                <w:rPr>
                  <w:rFonts w:hint="eastAsia"/>
                  <w:sz w:val="22"/>
                </w:rPr>
                <w:t>Java</w:t>
              </w:r>
              <w:r>
                <w:rPr>
                  <w:rFonts w:hint="eastAsia"/>
                  <w:sz w:val="22"/>
                </w:rPr>
                <w:t>环境安装失败</w:t>
              </w:r>
            </w:ins>
          </w:p>
        </w:tc>
      </w:tr>
      <w:tr w:rsidR="00E21C5A" w:rsidTr="005873EE">
        <w:trPr>
          <w:trHeight w:val="421"/>
        </w:trPr>
        <w:tc>
          <w:tcPr>
            <w:tcW w:w="1923" w:type="dxa"/>
            <w:vMerge w:val="restart"/>
          </w:tcPr>
          <w:p w:rsidR="00E21C5A" w:rsidRDefault="00E21C5A" w:rsidP="00E21C5A">
            <w:pPr>
              <w:rPr>
                <w:sz w:val="22"/>
              </w:rPr>
            </w:pPr>
            <w:r>
              <w:rPr>
                <w:sz w:val="22"/>
              </w:rPr>
              <w:t>Specific Alternative Flows</w:t>
            </w:r>
          </w:p>
          <w:p w:rsidR="00FA4189" w:rsidRDefault="00FA4189" w:rsidP="00E21C5A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E21C5A" w:rsidRDefault="00E21C5A">
            <w:pPr>
              <w:ind w:left="110" w:hangingChars="50" w:hanging="110"/>
              <w:rPr>
                <w:sz w:val="22"/>
              </w:rPr>
            </w:pPr>
            <w:r>
              <w:rPr>
                <w:sz w:val="22"/>
              </w:rPr>
              <w:t>RFS</w:t>
            </w:r>
            <w:del w:id="609" w:author="Zorrot UI" w:date="2016-05-18T21:02:00Z">
              <w:r w:rsidDel="00A65351">
                <w:rPr>
                  <w:sz w:val="22"/>
                </w:rPr>
                <w:delText xml:space="preserve"> basic flow</w:delText>
              </w:r>
            </w:del>
            <w:r>
              <w:rPr>
                <w:sz w:val="22"/>
              </w:rPr>
              <w:t xml:space="preserve"> </w:t>
            </w:r>
            <w:del w:id="610" w:author="Zorrot UI" w:date="2016-05-18T20:50:00Z">
              <w:r w:rsidDel="003E6C05">
                <w:rPr>
                  <w:sz w:val="22"/>
                </w:rPr>
                <w:delText>4</w:delText>
              </w:r>
            </w:del>
            <w:ins w:id="611" w:author="Zorrot UI" w:date="2016-05-18T20:50:00Z">
              <w:r w:rsidR="003E6C05">
                <w:rPr>
                  <w:sz w:val="22"/>
                </w:rPr>
                <w:t>2</w:t>
              </w:r>
            </w:ins>
          </w:p>
        </w:tc>
      </w:tr>
      <w:tr w:rsidR="00E21C5A" w:rsidTr="005873EE">
        <w:trPr>
          <w:trHeight w:val="231"/>
        </w:trPr>
        <w:tc>
          <w:tcPr>
            <w:tcW w:w="1923" w:type="dxa"/>
            <w:vMerge/>
          </w:tcPr>
          <w:p w:rsidR="00E21C5A" w:rsidRDefault="00E21C5A" w:rsidP="00E21C5A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E21C5A" w:rsidRDefault="00E21C5A" w:rsidP="00E21C5A">
            <w:pPr>
              <w:ind w:left="110" w:hangingChars="50" w:hanging="11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E21C5A" w:rsidRDefault="00E21C5A" w:rsidP="00E21C5A">
            <w:pPr>
              <w:ind w:left="110" w:hangingChars="50" w:hanging="110"/>
              <w:rPr>
                <w:sz w:val="22"/>
              </w:rPr>
            </w:pPr>
            <w:del w:id="612" w:author="Zorrot UI" w:date="2016-05-18T20:50:00Z">
              <w:r w:rsidDel="003E6C05">
                <w:rPr>
                  <w:rFonts w:hint="eastAsia"/>
                  <w:sz w:val="22"/>
                </w:rPr>
                <w:delText>使用</w:delText>
              </w:r>
              <w:r w:rsidDel="003E6C05">
                <w:rPr>
                  <w:rFonts w:hint="eastAsia"/>
                  <w:sz w:val="22"/>
                </w:rPr>
                <w:delText>shell</w:delText>
              </w:r>
              <w:r w:rsidDel="003E6C05">
                <w:rPr>
                  <w:rFonts w:hint="eastAsia"/>
                  <w:sz w:val="22"/>
                </w:rPr>
                <w:delText>时发现有功能安装失败（如</w:delText>
              </w:r>
              <w:r w:rsidDel="003E6C05">
                <w:rPr>
                  <w:rFonts w:hint="eastAsia"/>
                  <w:sz w:val="22"/>
                </w:rPr>
                <w:delText>JVM</w:delText>
              </w:r>
              <w:r w:rsidDel="003E6C05">
                <w:rPr>
                  <w:rFonts w:hint="eastAsia"/>
                  <w:sz w:val="22"/>
                </w:rPr>
                <w:delText>）；</w:delText>
              </w:r>
            </w:del>
            <w:ins w:id="613" w:author="Zorrot UI" w:date="2016-05-18T20:50:00Z">
              <w:r w:rsidR="003E6C05">
                <w:rPr>
                  <w:rFonts w:hint="eastAsia"/>
                  <w:sz w:val="22"/>
                </w:rPr>
                <w:t>发现无法进入</w:t>
              </w:r>
            </w:ins>
            <w:ins w:id="614" w:author="Zorrot UI" w:date="2016-05-18T20:51:00Z">
              <w:r w:rsidR="003E6C05">
                <w:rPr>
                  <w:rFonts w:hint="eastAsia"/>
                  <w:sz w:val="22"/>
                </w:rPr>
                <w:t>Linux</w:t>
              </w:r>
              <w:r w:rsidR="003E6C05">
                <w:rPr>
                  <w:rFonts w:hint="eastAsia"/>
                  <w:sz w:val="22"/>
                </w:rPr>
                <w:t>系统</w:t>
              </w:r>
            </w:ins>
          </w:p>
        </w:tc>
      </w:tr>
      <w:tr w:rsidR="00E21C5A" w:rsidTr="005873EE">
        <w:trPr>
          <w:trHeight w:val="143"/>
        </w:trPr>
        <w:tc>
          <w:tcPr>
            <w:tcW w:w="1923" w:type="dxa"/>
            <w:vMerge/>
          </w:tcPr>
          <w:p w:rsidR="00E21C5A" w:rsidRDefault="00E21C5A" w:rsidP="00E21C5A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E21C5A" w:rsidRPr="00E21C5A" w:rsidRDefault="00E21C5A" w:rsidP="00E21C5A">
            <w:pPr>
              <w:ind w:left="110" w:hangingChars="50" w:hanging="110"/>
              <w:rPr>
                <w:sz w:val="22"/>
              </w:rPr>
            </w:pPr>
            <w:r w:rsidRPr="00E21C5A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E21C5A" w:rsidRPr="00E21C5A" w:rsidRDefault="003E6C05" w:rsidP="00E21C5A">
            <w:pPr>
              <w:ind w:left="110" w:hangingChars="50" w:hanging="110"/>
              <w:rPr>
                <w:sz w:val="22"/>
              </w:rPr>
            </w:pPr>
            <w:ins w:id="615" w:author="Zorrot UI" w:date="2016-05-18T20:50:00Z">
              <w:r w:rsidRPr="00A65351">
                <w:rPr>
                  <w:color w:val="FF0000"/>
                  <w:sz w:val="22"/>
                  <w:rPrChange w:id="616" w:author="Zorrot UI" w:date="2016-05-18T21:03:00Z">
                    <w:rPr>
                      <w:sz w:val="22"/>
                    </w:rPr>
                  </w:rPrChange>
                </w:rPr>
                <w:t>ABORT</w:t>
              </w:r>
            </w:ins>
            <w:del w:id="617" w:author="Zorrot UI" w:date="2016-05-18T20:50:00Z">
              <w:r w:rsidR="00E21C5A" w:rsidRPr="00E21C5A" w:rsidDel="003E6C05">
                <w:rPr>
                  <w:rFonts w:hint="eastAsia"/>
                  <w:sz w:val="22"/>
                </w:rPr>
                <w:delText>重新安装</w:delText>
              </w:r>
            </w:del>
          </w:p>
        </w:tc>
      </w:tr>
      <w:tr w:rsidR="00E21C5A" w:rsidTr="005873EE">
        <w:trPr>
          <w:trHeight w:val="143"/>
        </w:trPr>
        <w:tc>
          <w:tcPr>
            <w:tcW w:w="1923" w:type="dxa"/>
            <w:vMerge/>
          </w:tcPr>
          <w:p w:rsidR="00E21C5A" w:rsidRDefault="00E21C5A" w:rsidP="00E21C5A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E21C5A" w:rsidRDefault="00E21C5A" w:rsidP="00E21C5A">
            <w:pPr>
              <w:ind w:left="11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Postconditio</w:t>
            </w:r>
            <w:r>
              <w:rPr>
                <w:sz w:val="22"/>
              </w:rPr>
              <w:t>n</w:t>
            </w:r>
          </w:p>
          <w:p w:rsidR="00FA4189" w:rsidRPr="00E21C5A" w:rsidRDefault="00FA4189" w:rsidP="00E21C5A">
            <w:pPr>
              <w:ind w:left="110" w:hangingChars="50" w:hanging="110"/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:rsidR="00E21C5A" w:rsidRPr="00E21C5A" w:rsidRDefault="00E21C5A" w:rsidP="00E21C5A">
            <w:pPr>
              <w:ind w:left="110" w:hangingChars="50" w:hanging="110"/>
              <w:rPr>
                <w:sz w:val="22"/>
              </w:rPr>
            </w:pPr>
            <w:del w:id="618" w:author="Zorrot UI" w:date="2016-05-18T20:51:00Z">
              <w:r w:rsidDel="003E6C05">
                <w:rPr>
                  <w:rFonts w:hint="eastAsia"/>
                  <w:sz w:val="22"/>
                </w:rPr>
                <w:delText>安装失败</w:delText>
              </w:r>
            </w:del>
            <w:ins w:id="619" w:author="Zorrot UI" w:date="2016-05-18T20:51:00Z">
              <w:r w:rsidR="003E6C05">
                <w:rPr>
                  <w:rFonts w:hint="eastAsia"/>
                  <w:sz w:val="22"/>
                </w:rPr>
                <w:t>Linux</w:t>
              </w:r>
              <w:r w:rsidR="003E6C05">
                <w:rPr>
                  <w:rFonts w:hint="eastAsia"/>
                  <w:sz w:val="22"/>
                </w:rPr>
                <w:t>系统安装失败</w:t>
              </w:r>
            </w:ins>
          </w:p>
        </w:tc>
      </w:tr>
    </w:tbl>
    <w:p w:rsidR="00A83B6B" w:rsidRPr="0038273F" w:rsidRDefault="00A83B6B" w:rsidP="00A83B6B">
      <w:pPr>
        <w:pStyle w:val="3"/>
        <w:rPr>
          <w:ins w:id="620" w:author="Zorrot UI" w:date="2016-05-18T21:36:00Z"/>
        </w:rPr>
      </w:pPr>
      <w:bookmarkStart w:id="621" w:name="_Toc451371067"/>
      <w:ins w:id="622" w:author="Zorrot UI" w:date="2016-05-18T21:36:00Z">
        <w:r>
          <w:t>2</w:t>
        </w:r>
        <w:r>
          <w:rPr>
            <w:rFonts w:hint="eastAsia"/>
          </w:rPr>
          <w:t>.1.</w:t>
        </w:r>
        <w:r>
          <w:t>3</w:t>
        </w:r>
        <w:r>
          <w:rPr>
            <w:rFonts w:hint="eastAsia"/>
          </w:rPr>
          <w:t>测试用例所需工时</w:t>
        </w:r>
        <w:bookmarkEnd w:id="621"/>
      </w:ins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595"/>
        <w:gridCol w:w="4253"/>
        <w:gridCol w:w="2126"/>
      </w:tblGrid>
      <w:tr w:rsidR="00A83B6B" w:rsidTr="00A83B6B">
        <w:trPr>
          <w:ins w:id="623" w:author="Zorrot UI" w:date="2016-05-18T21:36:00Z"/>
        </w:trPr>
        <w:tc>
          <w:tcPr>
            <w:tcW w:w="8897" w:type="dxa"/>
            <w:gridSpan w:val="4"/>
          </w:tcPr>
          <w:p w:rsidR="00A83B6B" w:rsidRDefault="00A83B6B" w:rsidP="00A83B6B">
            <w:pPr>
              <w:jc w:val="center"/>
              <w:rPr>
                <w:ins w:id="624" w:author="Zorrot UI" w:date="2016-05-18T21:36:00Z"/>
                <w:b/>
                <w:sz w:val="22"/>
              </w:rPr>
            </w:pPr>
            <w:ins w:id="625" w:author="Zorrot UI" w:date="2016-05-18T21:36:00Z">
              <w:r>
                <w:rPr>
                  <w:b/>
                  <w:sz w:val="22"/>
                </w:rPr>
                <w:t>Test Case Specification</w:t>
              </w:r>
            </w:ins>
          </w:p>
        </w:tc>
      </w:tr>
      <w:tr w:rsidR="00A83B6B" w:rsidTr="00A83B6B">
        <w:trPr>
          <w:ins w:id="626" w:author="Zorrot UI" w:date="2016-05-18T21:36:00Z"/>
        </w:trPr>
        <w:tc>
          <w:tcPr>
            <w:tcW w:w="1923" w:type="dxa"/>
          </w:tcPr>
          <w:p w:rsidR="00A83B6B" w:rsidRDefault="00A83B6B" w:rsidP="00A83B6B">
            <w:pPr>
              <w:rPr>
                <w:ins w:id="627" w:author="Zorrot UI" w:date="2016-05-18T21:36:00Z"/>
                <w:sz w:val="22"/>
              </w:rPr>
            </w:pPr>
            <w:ins w:id="628" w:author="Zorrot UI" w:date="2016-05-18T21:36:00Z">
              <w:r>
                <w:rPr>
                  <w:sz w:val="22"/>
                </w:rPr>
                <w:t>Name</w:t>
              </w:r>
            </w:ins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ins w:id="629" w:author="Zorrot UI" w:date="2016-05-18T21:36:00Z"/>
                <w:sz w:val="22"/>
              </w:rPr>
            </w:pPr>
            <w:ins w:id="630" w:author="Zorrot UI" w:date="2016-05-18T21:36:00Z">
              <w:r w:rsidRPr="00E21C5A">
                <w:rPr>
                  <w:rFonts w:hint="eastAsia"/>
                  <w:sz w:val="22"/>
                </w:rPr>
                <w:t>操作系统测试</w:t>
              </w:r>
            </w:ins>
          </w:p>
        </w:tc>
      </w:tr>
      <w:tr w:rsidR="00A83B6B" w:rsidTr="00A83B6B">
        <w:trPr>
          <w:ins w:id="631" w:author="Zorrot UI" w:date="2016-05-18T21:36:00Z"/>
        </w:trPr>
        <w:tc>
          <w:tcPr>
            <w:tcW w:w="1923" w:type="dxa"/>
            <w:vMerge w:val="restart"/>
          </w:tcPr>
          <w:p w:rsidR="00A83B6B" w:rsidRDefault="00A83B6B" w:rsidP="00A83B6B">
            <w:pPr>
              <w:rPr>
                <w:ins w:id="632" w:author="Zorrot UI" w:date="2016-05-18T21:36:00Z"/>
                <w:sz w:val="22"/>
              </w:rPr>
            </w:pPr>
            <w:ins w:id="633" w:author="Zorrot UI" w:date="2016-05-18T21:36:00Z">
              <w:r>
                <w:rPr>
                  <w:rFonts w:hint="eastAsia"/>
                  <w:sz w:val="22"/>
                </w:rPr>
                <w:t>Basic Flow</w:t>
              </w:r>
            </w:ins>
          </w:p>
          <w:p w:rsidR="00A83B6B" w:rsidRDefault="00A83B6B" w:rsidP="00A83B6B">
            <w:pPr>
              <w:rPr>
                <w:ins w:id="634" w:author="Zorrot UI" w:date="2016-05-18T21:36:00Z"/>
                <w:sz w:val="22"/>
              </w:rPr>
            </w:pPr>
            <w:ins w:id="635" w:author="Zorrot UI" w:date="2016-05-18T21:36:00Z">
              <w:r w:rsidRPr="00781D1E">
                <w:rPr>
                  <w:rFonts w:hint="eastAsia"/>
                  <w:sz w:val="22"/>
                </w:rPr>
                <w:t>(</w:t>
              </w:r>
              <w:r>
                <w:rPr>
                  <w:sz w:val="22"/>
                </w:rPr>
                <w:t>Test</w:t>
              </w:r>
              <w:r w:rsidRPr="00781D1E">
                <w:rPr>
                  <w:rFonts w:hint="eastAsia"/>
                  <w:sz w:val="22"/>
                </w:rPr>
                <w:t>)</w:t>
              </w:r>
            </w:ins>
          </w:p>
        </w:tc>
        <w:tc>
          <w:tcPr>
            <w:tcW w:w="4848" w:type="dxa"/>
            <w:gridSpan w:val="2"/>
          </w:tcPr>
          <w:p w:rsidR="00A83B6B" w:rsidRDefault="00A83B6B" w:rsidP="00A83B6B">
            <w:pPr>
              <w:rPr>
                <w:ins w:id="636" w:author="Zorrot UI" w:date="2016-05-18T21:36:00Z"/>
                <w:sz w:val="22"/>
              </w:rPr>
            </w:pPr>
            <w:ins w:id="637" w:author="Zorrot UI" w:date="2016-05-18T21:36:00Z">
              <w:r>
                <w:rPr>
                  <w:rFonts w:hint="eastAsia"/>
                  <w:sz w:val="22"/>
                </w:rPr>
                <w:t>Steps</w:t>
              </w:r>
            </w:ins>
          </w:p>
        </w:tc>
        <w:tc>
          <w:tcPr>
            <w:tcW w:w="2126" w:type="dxa"/>
          </w:tcPr>
          <w:p w:rsidR="00A83B6B" w:rsidRDefault="00A83B6B" w:rsidP="00A83B6B">
            <w:pPr>
              <w:rPr>
                <w:ins w:id="638" w:author="Zorrot UI" w:date="2016-05-18T21:36:00Z"/>
                <w:sz w:val="22"/>
              </w:rPr>
            </w:pPr>
            <w:ins w:id="639" w:author="Zorrot UI" w:date="2016-05-18T21:36:00Z">
              <w:r>
                <w:rPr>
                  <w:rFonts w:hint="eastAsia"/>
                  <w:sz w:val="22"/>
                </w:rPr>
                <w:t>所需工时（小时）</w:t>
              </w:r>
            </w:ins>
          </w:p>
        </w:tc>
      </w:tr>
      <w:tr w:rsidR="00A83B6B" w:rsidTr="00A83B6B">
        <w:trPr>
          <w:trHeight w:val="81"/>
          <w:ins w:id="640" w:author="Zorrot UI" w:date="2016-05-18T21:36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641" w:author="Zorrot UI" w:date="2016-05-18T21:36:00Z"/>
                <w:sz w:val="22"/>
              </w:rPr>
            </w:pPr>
          </w:p>
        </w:tc>
        <w:tc>
          <w:tcPr>
            <w:tcW w:w="595" w:type="dxa"/>
          </w:tcPr>
          <w:p w:rsidR="00A83B6B" w:rsidRDefault="00A83B6B" w:rsidP="00A83B6B">
            <w:pPr>
              <w:rPr>
                <w:ins w:id="642" w:author="Zorrot UI" w:date="2016-05-18T21:36:00Z"/>
                <w:sz w:val="22"/>
              </w:rPr>
            </w:pPr>
            <w:ins w:id="643" w:author="Zorrot UI" w:date="2016-05-18T21:36:00Z">
              <w:r>
                <w:rPr>
                  <w:rFonts w:hint="eastAsia"/>
                  <w:sz w:val="22"/>
                </w:rPr>
                <w:t>1</w:t>
              </w:r>
            </w:ins>
          </w:p>
        </w:tc>
        <w:tc>
          <w:tcPr>
            <w:tcW w:w="4253" w:type="dxa"/>
          </w:tcPr>
          <w:p w:rsidR="00A83B6B" w:rsidRDefault="00A83B6B" w:rsidP="00A83B6B">
            <w:pPr>
              <w:rPr>
                <w:ins w:id="644" w:author="Zorrot UI" w:date="2016-05-18T21:36:00Z"/>
                <w:sz w:val="22"/>
              </w:rPr>
            </w:pPr>
            <w:ins w:id="645" w:author="Zorrot UI" w:date="2016-05-18T21:36:00Z">
              <w:r w:rsidRPr="001A0B72">
                <w:rPr>
                  <w:rFonts w:hint="eastAsia"/>
                  <w:sz w:val="22"/>
                </w:rPr>
                <w:t>运行</w:t>
              </w:r>
              <w:r w:rsidRPr="001A0B72">
                <w:rPr>
                  <w:rFonts w:hint="eastAsia"/>
                  <w:sz w:val="22"/>
                </w:rPr>
                <w:t>windows</w:t>
              </w:r>
              <w:r w:rsidRPr="001A0B72">
                <w:rPr>
                  <w:rFonts w:hint="eastAsia"/>
                  <w:sz w:val="22"/>
                </w:rPr>
                <w:t>环境下的</w:t>
              </w:r>
              <w:r w:rsidRPr="001A0B72">
                <w:rPr>
                  <w:rFonts w:hint="eastAsia"/>
                  <w:sz w:val="22"/>
                </w:rPr>
                <w:t>linux</w:t>
              </w:r>
              <w:r w:rsidRPr="001A0B72">
                <w:rPr>
                  <w:rFonts w:hint="eastAsia"/>
                  <w:sz w:val="22"/>
                </w:rPr>
                <w:t>虚拟机</w:t>
              </w:r>
            </w:ins>
          </w:p>
        </w:tc>
        <w:tc>
          <w:tcPr>
            <w:tcW w:w="2126" w:type="dxa"/>
          </w:tcPr>
          <w:p w:rsidR="00A83B6B" w:rsidRDefault="00A83B6B" w:rsidP="00A83B6B">
            <w:pPr>
              <w:rPr>
                <w:ins w:id="646" w:author="Zorrot UI" w:date="2016-05-18T21:36:00Z"/>
                <w:sz w:val="22"/>
              </w:rPr>
            </w:pPr>
            <w:ins w:id="647" w:author="Zorrot UI" w:date="2016-05-18T21:36:00Z">
              <w:r>
                <w:rPr>
                  <w:rFonts w:hint="eastAsia"/>
                  <w:sz w:val="22"/>
                </w:rPr>
                <w:t xml:space="preserve"> 0.1</w:t>
              </w:r>
            </w:ins>
          </w:p>
        </w:tc>
      </w:tr>
      <w:tr w:rsidR="00A83B6B" w:rsidTr="00A83B6B">
        <w:trPr>
          <w:ins w:id="648" w:author="Zorrot UI" w:date="2016-05-18T21:36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649" w:author="Zorrot UI" w:date="2016-05-18T21:36:00Z"/>
                <w:sz w:val="22"/>
              </w:rPr>
            </w:pPr>
          </w:p>
        </w:tc>
        <w:tc>
          <w:tcPr>
            <w:tcW w:w="595" w:type="dxa"/>
          </w:tcPr>
          <w:p w:rsidR="00A83B6B" w:rsidRDefault="00A83B6B" w:rsidP="00A83B6B">
            <w:pPr>
              <w:rPr>
                <w:ins w:id="650" w:author="Zorrot UI" w:date="2016-05-18T21:36:00Z"/>
                <w:sz w:val="22"/>
              </w:rPr>
            </w:pPr>
            <w:ins w:id="651" w:author="Zorrot UI" w:date="2016-05-18T21:36:00Z">
              <w:r>
                <w:rPr>
                  <w:rFonts w:hint="eastAsia"/>
                  <w:sz w:val="22"/>
                </w:rPr>
                <w:t>2</w:t>
              </w:r>
            </w:ins>
          </w:p>
        </w:tc>
        <w:tc>
          <w:tcPr>
            <w:tcW w:w="4253" w:type="dxa"/>
          </w:tcPr>
          <w:p w:rsidR="00A83B6B" w:rsidRDefault="00A83B6B" w:rsidP="00A83B6B">
            <w:pPr>
              <w:rPr>
                <w:ins w:id="652" w:author="Zorrot UI" w:date="2016-05-18T21:36:00Z"/>
                <w:sz w:val="22"/>
              </w:rPr>
            </w:pPr>
            <w:ins w:id="653" w:author="Zorrot UI" w:date="2016-05-18T21:36:00Z">
              <w:r w:rsidRPr="001A0B72">
                <w:rPr>
                  <w:rFonts w:hint="eastAsia"/>
                  <w:sz w:val="22"/>
                </w:rPr>
                <w:t>尝试进入</w:t>
              </w:r>
              <w:r w:rsidRPr="001A0B72">
                <w:rPr>
                  <w:rFonts w:hint="eastAsia"/>
                  <w:sz w:val="22"/>
                </w:rPr>
                <w:t>Linux</w:t>
              </w:r>
              <w:r w:rsidRPr="001A0B72">
                <w:rPr>
                  <w:rFonts w:hint="eastAsia"/>
                  <w:sz w:val="22"/>
                </w:rPr>
                <w:t>的主界面</w:t>
              </w:r>
            </w:ins>
          </w:p>
        </w:tc>
        <w:tc>
          <w:tcPr>
            <w:tcW w:w="2126" w:type="dxa"/>
          </w:tcPr>
          <w:p w:rsidR="00A83B6B" w:rsidRDefault="00A83B6B" w:rsidP="00A83B6B">
            <w:pPr>
              <w:ind w:firstLineChars="50" w:firstLine="110"/>
              <w:rPr>
                <w:ins w:id="654" w:author="Zorrot UI" w:date="2016-05-18T21:36:00Z"/>
                <w:sz w:val="22"/>
              </w:rPr>
            </w:pPr>
            <w:ins w:id="655" w:author="Zorrot UI" w:date="2016-05-18T21:36:00Z">
              <w:r>
                <w:rPr>
                  <w:rFonts w:hint="eastAsia"/>
                  <w:sz w:val="22"/>
                </w:rPr>
                <w:t>0.1</w:t>
              </w:r>
            </w:ins>
          </w:p>
        </w:tc>
      </w:tr>
      <w:tr w:rsidR="00A83B6B" w:rsidTr="00A83B6B">
        <w:trPr>
          <w:ins w:id="656" w:author="Zorrot UI" w:date="2016-05-18T21:36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657" w:author="Zorrot UI" w:date="2016-05-18T21:36:00Z"/>
                <w:sz w:val="22"/>
              </w:rPr>
            </w:pPr>
          </w:p>
        </w:tc>
        <w:tc>
          <w:tcPr>
            <w:tcW w:w="595" w:type="dxa"/>
          </w:tcPr>
          <w:p w:rsidR="00A83B6B" w:rsidRDefault="00A83B6B" w:rsidP="00A83B6B">
            <w:pPr>
              <w:rPr>
                <w:ins w:id="658" w:author="Zorrot UI" w:date="2016-05-18T21:36:00Z"/>
                <w:sz w:val="22"/>
              </w:rPr>
            </w:pPr>
            <w:ins w:id="659" w:author="Zorrot UI" w:date="2016-05-18T21:36:00Z">
              <w:r>
                <w:rPr>
                  <w:rFonts w:hint="eastAsia"/>
                  <w:sz w:val="22"/>
                </w:rPr>
                <w:t>3</w:t>
              </w:r>
            </w:ins>
          </w:p>
        </w:tc>
        <w:tc>
          <w:tcPr>
            <w:tcW w:w="4253" w:type="dxa"/>
          </w:tcPr>
          <w:p w:rsidR="00A83B6B" w:rsidRDefault="00A83B6B" w:rsidP="00A83B6B">
            <w:pPr>
              <w:rPr>
                <w:ins w:id="660" w:author="Zorrot UI" w:date="2016-05-18T21:36:00Z"/>
                <w:sz w:val="22"/>
              </w:rPr>
            </w:pPr>
            <w:ins w:id="661" w:author="Zorrot UI" w:date="2016-05-18T21:36:00Z">
              <w:r w:rsidRPr="001A0B72">
                <w:rPr>
                  <w:rFonts w:hint="eastAsia"/>
                  <w:sz w:val="22"/>
                </w:rPr>
                <w:t>使用</w:t>
              </w:r>
              <w:r w:rsidRPr="001A0B72">
                <w:rPr>
                  <w:rFonts w:hint="eastAsia"/>
                  <w:sz w:val="22"/>
                </w:rPr>
                <w:t>shell</w:t>
              </w:r>
              <w:r w:rsidRPr="001A0B72">
                <w:rPr>
                  <w:rFonts w:hint="eastAsia"/>
                  <w:sz w:val="22"/>
                </w:rPr>
                <w:t>命令对</w:t>
              </w:r>
              <w:r w:rsidRPr="001A0B72">
                <w:rPr>
                  <w:rFonts w:hint="eastAsia"/>
                  <w:sz w:val="22"/>
                </w:rPr>
                <w:t>Java</w:t>
              </w:r>
              <w:r w:rsidRPr="001A0B72">
                <w:rPr>
                  <w:rFonts w:hint="eastAsia"/>
                  <w:sz w:val="22"/>
                </w:rPr>
                <w:t>环境的安装进行测试</w:t>
              </w:r>
            </w:ins>
          </w:p>
        </w:tc>
        <w:tc>
          <w:tcPr>
            <w:tcW w:w="2126" w:type="dxa"/>
          </w:tcPr>
          <w:p w:rsidR="00A83B6B" w:rsidRDefault="00A83B6B" w:rsidP="00A83B6B">
            <w:pPr>
              <w:ind w:firstLineChars="50" w:firstLine="110"/>
              <w:rPr>
                <w:ins w:id="662" w:author="Zorrot UI" w:date="2016-05-18T21:36:00Z"/>
                <w:sz w:val="22"/>
              </w:rPr>
            </w:pPr>
            <w:ins w:id="663" w:author="Zorrot UI" w:date="2016-05-18T21:36:00Z">
              <w:r>
                <w:rPr>
                  <w:rFonts w:hint="eastAsia"/>
                  <w:sz w:val="22"/>
                </w:rPr>
                <w:t>0.2</w:t>
              </w:r>
            </w:ins>
          </w:p>
        </w:tc>
      </w:tr>
      <w:tr w:rsidR="00A83B6B" w:rsidTr="00A83B6B">
        <w:trPr>
          <w:ins w:id="664" w:author="Zorrot UI" w:date="2016-05-18T21:36:00Z"/>
        </w:trPr>
        <w:tc>
          <w:tcPr>
            <w:tcW w:w="1923" w:type="dxa"/>
          </w:tcPr>
          <w:p w:rsidR="00A83B6B" w:rsidRDefault="00A83B6B" w:rsidP="00A83B6B">
            <w:pPr>
              <w:rPr>
                <w:ins w:id="665" w:author="Zorrot UI" w:date="2016-05-18T21:36:00Z"/>
                <w:sz w:val="22"/>
              </w:rPr>
            </w:pPr>
            <w:ins w:id="666" w:author="Zorrot UI" w:date="2016-05-18T21:36:00Z">
              <w:r>
                <w:rPr>
                  <w:rFonts w:hint="eastAsia"/>
                  <w:sz w:val="22"/>
                </w:rPr>
                <w:t>总工时</w:t>
              </w:r>
            </w:ins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ins w:id="667" w:author="Zorrot UI" w:date="2016-05-18T21:36:00Z"/>
                <w:sz w:val="22"/>
              </w:rPr>
            </w:pPr>
            <w:ins w:id="668" w:author="Zorrot UI" w:date="2016-05-18T21:36:00Z">
              <w:r>
                <w:rPr>
                  <w:rFonts w:hint="eastAsia"/>
                  <w:sz w:val="22"/>
                </w:rPr>
                <w:t>0.4</w:t>
              </w:r>
            </w:ins>
          </w:p>
        </w:tc>
      </w:tr>
    </w:tbl>
    <w:p w:rsidR="00EC66B6" w:rsidRPr="00EC66B6" w:rsidRDefault="00EC66B6" w:rsidP="00EC66B6"/>
    <w:p w:rsidR="00FA4189" w:rsidRDefault="00FA4189" w:rsidP="00E21C5A">
      <w:pPr>
        <w:pStyle w:val="2"/>
      </w:pPr>
      <w:bookmarkStart w:id="669" w:name="_Toc451371068"/>
      <w:r>
        <w:t>2</w:t>
      </w:r>
      <w:r w:rsidR="00A132B3">
        <w:t>.2</w:t>
      </w:r>
      <w:r w:rsidR="00E21C5A" w:rsidRPr="00E21C5A">
        <w:rPr>
          <w:rFonts w:hint="eastAsia"/>
        </w:rPr>
        <w:t xml:space="preserve"> </w:t>
      </w:r>
      <w:r w:rsidR="00E21C5A">
        <w:rPr>
          <w:rFonts w:hint="eastAsia"/>
        </w:rPr>
        <w:t>Hadoop</w:t>
      </w:r>
      <w:r w:rsidR="00E21C5A">
        <w:rPr>
          <w:rFonts w:hint="eastAsia"/>
        </w:rPr>
        <w:t>部署</w:t>
      </w:r>
      <w:bookmarkEnd w:id="669"/>
    </w:p>
    <w:p w:rsidR="00A56F57" w:rsidRDefault="00FA4189" w:rsidP="00E21C5A">
      <w:pPr>
        <w:pStyle w:val="2"/>
      </w:pPr>
      <w:bookmarkStart w:id="670" w:name="_Toc451371069"/>
      <w:r>
        <w:t>2</w:t>
      </w:r>
      <w:r w:rsidR="00A132B3">
        <w:rPr>
          <w:rFonts w:hint="eastAsia"/>
        </w:rPr>
        <w:t>.</w:t>
      </w:r>
      <w:r w:rsidR="00A132B3">
        <w:t>2</w:t>
      </w:r>
      <w:r w:rsidR="005E25E2">
        <w:t>.1</w:t>
      </w:r>
      <w:r w:rsidR="00A56F57">
        <w:rPr>
          <w:rFonts w:hint="eastAsia"/>
        </w:rPr>
        <w:t>测试策略</w:t>
      </w:r>
      <w:r w:rsidR="00A56F57">
        <w:t>描述</w:t>
      </w:r>
      <w:bookmarkEnd w:id="670"/>
    </w:p>
    <w:p w:rsidR="00A56F57" w:rsidRPr="0038273F" w:rsidRDefault="00A56F57" w:rsidP="00D7393B">
      <w:pPr>
        <w:ind w:firstLineChars="200" w:firstLine="480"/>
        <w:jc w:val="left"/>
      </w:pPr>
      <w:r>
        <w:rPr>
          <w:rFonts w:hint="eastAsia"/>
        </w:rPr>
        <w:t>用例</w:t>
      </w:r>
      <w:r>
        <w:t>的目的是测试</w:t>
      </w:r>
      <w:r w:rsidR="00FA4189">
        <w:rPr>
          <w:rFonts w:hint="eastAsia"/>
        </w:rPr>
        <w:t>Hadoop</w:t>
      </w:r>
      <w:r w:rsidR="00FA4189">
        <w:rPr>
          <w:rFonts w:hint="eastAsia"/>
        </w:rPr>
        <w:t>环境是否搭建成功</w:t>
      </w:r>
      <w:r>
        <w:rPr>
          <w:rFonts w:hint="eastAsia"/>
        </w:rPr>
        <w:t>，</w:t>
      </w:r>
      <w:r w:rsidR="00FA4189">
        <w:rPr>
          <w:rFonts w:hint="eastAsia"/>
        </w:rPr>
        <w:t>环境配置</w:t>
      </w:r>
      <w:r>
        <w:t>分为</w:t>
      </w:r>
      <w:r w:rsidR="00FA4189">
        <w:rPr>
          <w:rFonts w:hint="eastAsia"/>
        </w:rPr>
        <w:t>配置成功和</w:t>
      </w:r>
      <w:r w:rsidR="00FA4189">
        <w:rPr>
          <w:rFonts w:hint="eastAsia"/>
        </w:rPr>
        <w:lastRenderedPageBreak/>
        <w:t>配置失败</w:t>
      </w:r>
      <w:r>
        <w:t>两种情况。正常情况下，</w:t>
      </w:r>
      <w:r w:rsidR="00FA4189">
        <w:rPr>
          <w:rFonts w:hint="eastAsia"/>
        </w:rPr>
        <w:t>Hadoop</w:t>
      </w:r>
      <w:r w:rsidR="00FA4189">
        <w:t>应该能够在分布式计算的情况下成功运行</w:t>
      </w:r>
      <w:del w:id="671" w:author="Zorrot UI" w:date="2016-05-18T20:51:00Z">
        <w:r w:rsidR="00FA4189" w:rsidDel="003E6C05">
          <w:rPr>
            <w:rFonts w:hint="eastAsia"/>
          </w:rPr>
          <w:delText>Hdfs</w:delText>
        </w:r>
      </w:del>
      <w:ins w:id="672" w:author="Zorrot UI" w:date="2016-05-18T20:51:00Z">
        <w:r w:rsidR="003E6C05">
          <w:rPr>
            <w:rFonts w:hint="eastAsia"/>
          </w:rPr>
          <w:t>HDFS</w:t>
        </w:r>
      </w:ins>
      <w:r w:rsidR="00FA4189">
        <w:t>和</w:t>
      </w:r>
      <w:r w:rsidR="00FA4189">
        <w:t>MapReduce</w:t>
      </w:r>
      <w:r>
        <w:t>；</w:t>
      </w:r>
      <w:r w:rsidR="00FA4189">
        <w:rPr>
          <w:rFonts w:hint="eastAsia"/>
        </w:rPr>
        <w:t>任何一者不能够执行则为失败</w:t>
      </w:r>
      <w:r>
        <w:t>。</w:t>
      </w:r>
    </w:p>
    <w:p w:rsidR="00781D1E" w:rsidRDefault="00FA4189" w:rsidP="00781D1E">
      <w:pPr>
        <w:pStyle w:val="3"/>
      </w:pPr>
      <w:bookmarkStart w:id="673" w:name="_Toc451371070"/>
      <w:r>
        <w:t>2</w:t>
      </w:r>
      <w:r w:rsidR="00A56F57">
        <w:rPr>
          <w:rFonts w:hint="eastAsia"/>
        </w:rPr>
        <w:t>.</w:t>
      </w:r>
      <w:r w:rsidR="0008132F">
        <w:t>2</w:t>
      </w:r>
      <w:r w:rsidR="00A56F57">
        <w:rPr>
          <w:rFonts w:hint="eastAsia"/>
        </w:rPr>
        <w:t>.2</w:t>
      </w:r>
      <w:r w:rsidR="00A56F57">
        <w:rPr>
          <w:rFonts w:hint="eastAsia"/>
        </w:rPr>
        <w:t>测试用例</w:t>
      </w:r>
      <w:bookmarkEnd w:id="673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781D1E" w:rsidRPr="00781D1E" w:rsidTr="005873EE">
        <w:tc>
          <w:tcPr>
            <w:tcW w:w="8897" w:type="dxa"/>
            <w:gridSpan w:val="3"/>
          </w:tcPr>
          <w:p w:rsidR="00781D1E" w:rsidRPr="00781D1E" w:rsidRDefault="00781D1E" w:rsidP="00781D1E">
            <w:pPr>
              <w:jc w:val="center"/>
              <w:rPr>
                <w:b/>
                <w:sz w:val="22"/>
              </w:rPr>
            </w:pPr>
            <w:r w:rsidRPr="00781D1E">
              <w:rPr>
                <w:b/>
                <w:sz w:val="22"/>
              </w:rPr>
              <w:t>Test Case Specification</w:t>
            </w:r>
          </w:p>
        </w:tc>
      </w:tr>
      <w:tr w:rsidR="00781D1E" w:rsidRPr="00781D1E" w:rsidTr="005873EE">
        <w:tc>
          <w:tcPr>
            <w:tcW w:w="1923" w:type="dxa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781D1E" w:rsidRPr="00781D1E" w:rsidRDefault="00A65351" w:rsidP="00781D1E">
            <w:pPr>
              <w:rPr>
                <w:sz w:val="22"/>
              </w:rPr>
            </w:pPr>
            <w:ins w:id="674" w:author="Zorrot UI" w:date="2016-05-18T20:58:00Z">
              <w:r w:rsidRPr="00A65351">
                <w:rPr>
                  <w:rFonts w:hint="eastAsia"/>
                </w:rPr>
                <w:t>Hdfs</w:t>
              </w:r>
              <w:r w:rsidRPr="00A65351">
                <w:rPr>
                  <w:rFonts w:hint="eastAsia"/>
                </w:rPr>
                <w:t>和</w:t>
              </w:r>
              <w:r w:rsidRPr="00A65351">
                <w:rPr>
                  <w:rFonts w:hint="eastAsia"/>
                </w:rPr>
                <w:t>Mapreduce</w:t>
              </w:r>
              <w:r w:rsidRPr="00A65351">
                <w:rPr>
                  <w:rFonts w:hint="eastAsia"/>
                </w:rPr>
                <w:t>测试</w:t>
              </w:r>
            </w:ins>
            <w:del w:id="675" w:author="Zorrot UI" w:date="2016-05-18T20:58:00Z">
              <w:r w:rsidR="00FA4189" w:rsidDel="00A65351">
                <w:rPr>
                  <w:rFonts w:hint="eastAsia"/>
                </w:rPr>
                <w:delText>Hadoop</w:delText>
              </w:r>
              <w:r w:rsidR="00FA4189" w:rsidDel="00A65351">
                <w:rPr>
                  <w:rFonts w:hint="eastAsia"/>
                </w:rPr>
                <w:delText>部署</w:delText>
              </w:r>
            </w:del>
          </w:p>
        </w:tc>
      </w:tr>
      <w:tr w:rsidR="00781D1E" w:rsidRPr="00781D1E" w:rsidTr="005873EE">
        <w:tc>
          <w:tcPr>
            <w:tcW w:w="1923" w:type="dxa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Brief</w:t>
            </w:r>
            <w:r w:rsidRPr="00781D1E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测试</w:t>
            </w:r>
            <w:r w:rsidR="00FA4189">
              <w:rPr>
                <w:rFonts w:hint="eastAsia"/>
                <w:sz w:val="22"/>
              </w:rPr>
              <w:t>Hadoop</w:t>
            </w:r>
            <w:r w:rsidR="00FA4189">
              <w:rPr>
                <w:sz w:val="22"/>
              </w:rPr>
              <w:t>环境是否正常安装</w:t>
            </w:r>
            <w:del w:id="676" w:author="Zorrot UI" w:date="2016-05-18T20:54:00Z">
              <w:r w:rsidRPr="00781D1E" w:rsidDel="003E6C05">
                <w:rPr>
                  <w:sz w:val="22"/>
                </w:rPr>
                <w:delText>；</w:delText>
              </w:r>
            </w:del>
          </w:p>
        </w:tc>
      </w:tr>
      <w:tr w:rsidR="00781D1E" w:rsidRPr="00781D1E" w:rsidTr="005873EE">
        <w:tc>
          <w:tcPr>
            <w:tcW w:w="1923" w:type="dxa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781D1E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inux</w:t>
            </w:r>
            <w:r>
              <w:rPr>
                <w:rFonts w:hint="eastAsia"/>
                <w:sz w:val="22"/>
              </w:rPr>
              <w:t>以及</w:t>
            </w:r>
            <w:r>
              <w:rPr>
                <w:rFonts w:hint="eastAsia"/>
                <w:sz w:val="22"/>
              </w:rPr>
              <w:t>Java</w:t>
            </w:r>
            <w:r>
              <w:rPr>
                <w:rFonts w:hint="eastAsia"/>
                <w:sz w:val="22"/>
              </w:rPr>
              <w:t>环境配置完成</w:t>
            </w:r>
          </w:p>
        </w:tc>
      </w:tr>
      <w:tr w:rsidR="00781D1E" w:rsidRPr="00781D1E" w:rsidTr="005873EE">
        <w:tc>
          <w:tcPr>
            <w:tcW w:w="1923" w:type="dxa"/>
          </w:tcPr>
          <w:p w:rsidR="00781D1E" w:rsidRPr="00781D1E" w:rsidRDefault="00E21C5A" w:rsidP="00781D1E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测试员</w:t>
            </w:r>
          </w:p>
        </w:tc>
      </w:tr>
      <w:tr w:rsidR="00781D1E" w:rsidRPr="00781D1E" w:rsidTr="005873EE">
        <w:tc>
          <w:tcPr>
            <w:tcW w:w="1923" w:type="dxa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None</w:t>
            </w:r>
          </w:p>
        </w:tc>
      </w:tr>
      <w:tr w:rsidR="00FA4189" w:rsidRPr="00781D1E" w:rsidTr="005873EE">
        <w:tc>
          <w:tcPr>
            <w:tcW w:w="1923" w:type="dxa"/>
            <w:vMerge w:val="restart"/>
          </w:tcPr>
          <w:p w:rsidR="00FA4189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Basic Flow</w:t>
            </w:r>
          </w:p>
          <w:p w:rsidR="00FA4189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FA4189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Steps</w:t>
            </w:r>
          </w:p>
        </w:tc>
      </w:tr>
      <w:tr w:rsidR="00FA4189" w:rsidRPr="00781D1E" w:rsidTr="005873EE">
        <w:tc>
          <w:tcPr>
            <w:tcW w:w="1923" w:type="dxa"/>
            <w:vMerge/>
          </w:tcPr>
          <w:p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FA4189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取</w:t>
            </w:r>
            <w:r>
              <w:rPr>
                <w:sz w:val="22"/>
              </w:rPr>
              <w:t>Hadoop</w:t>
            </w:r>
            <w:r>
              <w:rPr>
                <w:sz w:val="22"/>
              </w:rPr>
              <w:t>的安装包</w:t>
            </w:r>
          </w:p>
        </w:tc>
      </w:tr>
      <w:tr w:rsidR="00FA4189" w:rsidRPr="00781D1E" w:rsidTr="005873EE">
        <w:tc>
          <w:tcPr>
            <w:tcW w:w="1923" w:type="dxa"/>
            <w:vMerge/>
          </w:tcPr>
          <w:p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指定的数台虚拟机中</w:t>
            </w:r>
            <w:del w:id="677" w:author="Zorrot UI" w:date="2016-05-18T20:55:00Z">
              <w:r w:rsidDel="003E6C05">
                <w:rPr>
                  <w:rFonts w:hint="eastAsia"/>
                  <w:sz w:val="22"/>
                </w:rPr>
                <w:delText>安装</w:delText>
              </w:r>
            </w:del>
            <w:ins w:id="678" w:author="Zorrot UI" w:date="2016-05-18T20:55:00Z">
              <w:r w:rsidR="003E6C05">
                <w:rPr>
                  <w:rFonts w:hint="eastAsia"/>
                  <w:sz w:val="22"/>
                </w:rPr>
                <w:t>运行</w:t>
              </w:r>
            </w:ins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集群</w:t>
            </w:r>
          </w:p>
        </w:tc>
      </w:tr>
      <w:tr w:rsidR="00FA4189" w:rsidRPr="00781D1E" w:rsidTr="005873EE">
        <w:trPr>
          <w:trHeight w:val="78"/>
        </w:trPr>
        <w:tc>
          <w:tcPr>
            <w:tcW w:w="1923" w:type="dxa"/>
            <w:vMerge/>
          </w:tcPr>
          <w:p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16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修改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中的配置文件</w:t>
            </w:r>
            <w:ins w:id="679" w:author="Zorrot UI" w:date="2016-05-18T20:56:00Z">
              <w:r w:rsidR="00A65351">
                <w:rPr>
                  <w:rFonts w:hint="eastAsia"/>
                  <w:sz w:val="22"/>
                </w:rPr>
                <w:t>以符合测试需求（如</w:t>
              </w:r>
              <w:r w:rsidR="00A65351">
                <w:rPr>
                  <w:rFonts w:hint="eastAsia"/>
                  <w:sz w:val="22"/>
                </w:rPr>
                <w:t>host</w:t>
              </w:r>
              <w:r w:rsidR="00A65351">
                <w:rPr>
                  <w:rFonts w:hint="eastAsia"/>
                  <w:sz w:val="22"/>
                </w:rPr>
                <w:t>）</w:t>
              </w:r>
            </w:ins>
          </w:p>
        </w:tc>
      </w:tr>
      <w:tr w:rsidR="00FA4189" w:rsidRPr="00781D1E" w:rsidTr="005873EE">
        <w:trPr>
          <w:trHeight w:val="78"/>
        </w:trPr>
        <w:tc>
          <w:tcPr>
            <w:tcW w:w="1923" w:type="dxa"/>
            <w:vMerge/>
          </w:tcPr>
          <w:p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16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sz w:val="22"/>
              </w:rPr>
              <w:t>-MapReduce</w:t>
            </w:r>
            <w:r>
              <w:rPr>
                <w:rFonts w:hint="eastAsia"/>
                <w:sz w:val="22"/>
              </w:rPr>
              <w:t>的</w:t>
            </w:r>
            <w:r>
              <w:rPr>
                <w:rFonts w:hint="eastAsia"/>
                <w:sz w:val="22"/>
              </w:rPr>
              <w:t>example</w:t>
            </w:r>
            <w:r>
              <w:rPr>
                <w:rFonts w:hint="eastAsia"/>
                <w:sz w:val="22"/>
              </w:rPr>
              <w:t>函数</w:t>
            </w:r>
          </w:p>
        </w:tc>
      </w:tr>
      <w:tr w:rsidR="00FA4189" w:rsidRPr="00781D1E" w:rsidTr="005873EE">
        <w:trPr>
          <w:trHeight w:val="78"/>
        </w:trPr>
        <w:tc>
          <w:tcPr>
            <w:tcW w:w="1923" w:type="dxa"/>
            <w:vMerge/>
          </w:tcPr>
          <w:p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216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命令</w:t>
            </w:r>
            <w:r>
              <w:rPr>
                <w:rFonts w:hint="eastAsia"/>
                <w:sz w:val="22"/>
              </w:rPr>
              <w:t>start-all.sh</w:t>
            </w:r>
          </w:p>
        </w:tc>
      </w:tr>
      <w:tr w:rsidR="00FA4189" w:rsidRPr="00781D1E" w:rsidTr="00FA4189">
        <w:trPr>
          <w:trHeight w:val="289"/>
        </w:trPr>
        <w:tc>
          <w:tcPr>
            <w:tcW w:w="1923" w:type="dxa"/>
            <w:vMerge/>
          </w:tcPr>
          <w:p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FA4189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Postcondition</w:t>
            </w:r>
          </w:p>
          <w:p w:rsidR="00FA4189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:rsidR="00FA4189" w:rsidRPr="00781D1E" w:rsidRDefault="00FA4189" w:rsidP="00781D1E">
            <w:pPr>
              <w:rPr>
                <w:sz w:val="22"/>
              </w:rPr>
            </w:pPr>
            <w:del w:id="680" w:author="Zorrot UI" w:date="2016-05-18T20:56:00Z">
              <w:r w:rsidDel="00A65351">
                <w:rPr>
                  <w:rFonts w:hint="eastAsia"/>
                  <w:sz w:val="22"/>
                </w:rPr>
                <w:delText>Hadoop</w:delText>
              </w:r>
              <w:r w:rsidDel="00A65351">
                <w:rPr>
                  <w:rFonts w:hint="eastAsia"/>
                  <w:sz w:val="22"/>
                </w:rPr>
                <w:delText>安装成功</w:delText>
              </w:r>
            </w:del>
            <w:ins w:id="681" w:author="Zorrot UI" w:date="2016-05-18T20:56:00Z">
              <w:r w:rsidR="00A65351">
                <w:rPr>
                  <w:rFonts w:hint="eastAsia"/>
                  <w:sz w:val="22"/>
                </w:rPr>
                <w:t>Hadoop</w:t>
              </w:r>
              <w:r w:rsidR="00A65351">
                <w:rPr>
                  <w:rFonts w:hint="eastAsia"/>
                  <w:sz w:val="22"/>
                </w:rPr>
                <w:t>环境配置成功而且完整</w:t>
              </w:r>
            </w:ins>
          </w:p>
        </w:tc>
      </w:tr>
      <w:tr w:rsidR="00781D1E" w:rsidRPr="00781D1E" w:rsidTr="005873EE">
        <w:trPr>
          <w:trHeight w:val="421"/>
        </w:trPr>
        <w:tc>
          <w:tcPr>
            <w:tcW w:w="1923" w:type="dxa"/>
            <w:vMerge w:val="restart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Specific Alternative Flows</w:t>
            </w:r>
          </w:p>
          <w:p w:rsidR="00781D1E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781D1E" w:rsidRPr="00781D1E" w:rsidRDefault="00781D1E">
            <w:pPr>
              <w:rPr>
                <w:sz w:val="22"/>
              </w:rPr>
            </w:pPr>
            <w:r w:rsidRPr="00781D1E">
              <w:rPr>
                <w:sz w:val="22"/>
              </w:rPr>
              <w:t xml:space="preserve">RFS </w:t>
            </w:r>
            <w:ins w:id="682" w:author="Zorrot UI" w:date="2016-05-18T20:57:00Z">
              <w:r w:rsidR="00A65351">
                <w:rPr>
                  <w:sz w:val="22"/>
                </w:rPr>
                <w:t>3</w:t>
              </w:r>
              <w:r w:rsidR="00A65351">
                <w:rPr>
                  <w:rFonts w:hint="eastAsia"/>
                  <w:sz w:val="22"/>
                </w:rPr>
                <w:t>,4,5</w:t>
              </w:r>
            </w:ins>
            <w:del w:id="683" w:author="Zorrot UI" w:date="2016-05-18T20:56:00Z">
              <w:r w:rsidR="00FA4189" w:rsidDel="00A65351">
                <w:rPr>
                  <w:sz w:val="22"/>
                </w:rPr>
                <w:delText>4</w:delText>
              </w:r>
            </w:del>
          </w:p>
        </w:tc>
      </w:tr>
      <w:tr w:rsidR="00781D1E" w:rsidRPr="00781D1E" w:rsidTr="005873EE">
        <w:trPr>
          <w:trHeight w:val="231"/>
        </w:trPr>
        <w:tc>
          <w:tcPr>
            <w:tcW w:w="1923" w:type="dxa"/>
            <w:vMerge/>
          </w:tcPr>
          <w:p w:rsidR="00781D1E" w:rsidRPr="00781D1E" w:rsidRDefault="00781D1E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781D1E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del w:id="684" w:author="Zorrot UI" w:date="2016-05-18T20:57:00Z">
              <w:r w:rsidDel="00A65351">
                <w:rPr>
                  <w:rFonts w:hint="eastAsia"/>
                  <w:sz w:val="22"/>
                </w:rPr>
                <w:delText>函数无法运行</w:delText>
              </w:r>
            </w:del>
            <w:ins w:id="685" w:author="Zorrot UI" w:date="2016-05-18T20:57:00Z">
              <w:r w:rsidR="00A65351">
                <w:rPr>
                  <w:rFonts w:hint="eastAsia"/>
                  <w:sz w:val="22"/>
                </w:rPr>
                <w:t>的程序无法正常运行</w:t>
              </w:r>
            </w:ins>
          </w:p>
        </w:tc>
      </w:tr>
      <w:tr w:rsidR="00781D1E" w:rsidRPr="00781D1E" w:rsidTr="005873EE">
        <w:trPr>
          <w:trHeight w:val="143"/>
        </w:trPr>
        <w:tc>
          <w:tcPr>
            <w:tcW w:w="1923" w:type="dxa"/>
            <w:vMerge/>
          </w:tcPr>
          <w:p w:rsidR="00781D1E" w:rsidRPr="00781D1E" w:rsidRDefault="00781D1E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781D1E" w:rsidRPr="00781D1E" w:rsidTr="005873EE">
        <w:trPr>
          <w:trHeight w:val="142"/>
        </w:trPr>
        <w:tc>
          <w:tcPr>
            <w:tcW w:w="1923" w:type="dxa"/>
            <w:vMerge/>
          </w:tcPr>
          <w:p w:rsidR="00781D1E" w:rsidRPr="00781D1E" w:rsidRDefault="00781D1E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Postcondition</w:t>
            </w:r>
          </w:p>
          <w:p w:rsidR="00781D1E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:rsidR="00781D1E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adoop</w:t>
            </w:r>
            <w:ins w:id="686" w:author="Zorrot UI" w:date="2016-05-18T20:57:00Z">
              <w:r w:rsidR="00A65351">
                <w:rPr>
                  <w:rFonts w:hint="eastAsia"/>
                  <w:sz w:val="22"/>
                </w:rPr>
                <w:t>环境</w:t>
              </w:r>
            </w:ins>
            <w:r>
              <w:rPr>
                <w:rFonts w:hint="eastAsia"/>
                <w:sz w:val="22"/>
              </w:rPr>
              <w:t>安装</w:t>
            </w:r>
            <w:del w:id="687" w:author="Zorrot UI" w:date="2016-05-18T20:57:00Z">
              <w:r w:rsidDel="00A65351">
                <w:rPr>
                  <w:rFonts w:hint="eastAsia"/>
                  <w:sz w:val="22"/>
                </w:rPr>
                <w:delText>失败</w:delText>
              </w:r>
            </w:del>
            <w:ins w:id="688" w:author="Zorrot UI" w:date="2016-05-18T20:57:00Z">
              <w:r w:rsidR="00A65351">
                <w:rPr>
                  <w:rFonts w:hint="eastAsia"/>
                  <w:sz w:val="22"/>
                </w:rPr>
                <w:t>和配置失败</w:t>
              </w:r>
            </w:ins>
          </w:p>
        </w:tc>
      </w:tr>
    </w:tbl>
    <w:p w:rsidR="00A83B6B" w:rsidRPr="001A0B72" w:rsidRDefault="00A83B6B">
      <w:pPr>
        <w:pStyle w:val="3"/>
        <w:rPr>
          <w:ins w:id="689" w:author="Zorrot UI" w:date="2016-05-18T21:36:00Z"/>
        </w:rPr>
        <w:pPrChange w:id="690" w:author="Zorrot UI" w:date="2016-05-18T21:37:00Z">
          <w:pPr/>
        </w:pPrChange>
      </w:pPr>
      <w:bookmarkStart w:id="691" w:name="_Toc451371071"/>
      <w:ins w:id="692" w:author="Zorrot UI" w:date="2016-05-18T21:36:00Z">
        <w:r>
          <w:t>2</w:t>
        </w:r>
        <w:r>
          <w:rPr>
            <w:rFonts w:hint="eastAsia"/>
          </w:rPr>
          <w:t>.</w:t>
        </w:r>
        <w:r>
          <w:t>2</w:t>
        </w:r>
        <w:r>
          <w:rPr>
            <w:rFonts w:hint="eastAsia"/>
          </w:rPr>
          <w:t>.</w:t>
        </w:r>
        <w:r>
          <w:t>3</w:t>
        </w:r>
        <w:r>
          <w:rPr>
            <w:rFonts w:hint="eastAsia"/>
          </w:rPr>
          <w:t>测试用例所需工时</w:t>
        </w:r>
        <w:bookmarkEnd w:id="691"/>
      </w:ins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737"/>
        <w:gridCol w:w="4394"/>
        <w:gridCol w:w="1843"/>
      </w:tblGrid>
      <w:tr w:rsidR="00A83B6B" w:rsidTr="00A83B6B">
        <w:trPr>
          <w:ins w:id="693" w:author="Zorrot UI" w:date="2016-05-18T21:36:00Z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B" w:rsidRDefault="00A83B6B" w:rsidP="00A83B6B">
            <w:pPr>
              <w:jc w:val="center"/>
              <w:rPr>
                <w:ins w:id="694" w:author="Zorrot UI" w:date="2016-05-18T21:36:00Z"/>
                <w:b/>
                <w:sz w:val="22"/>
              </w:rPr>
            </w:pPr>
            <w:ins w:id="695" w:author="Zorrot UI" w:date="2016-05-18T21:36:00Z">
              <w:r>
                <w:rPr>
                  <w:b/>
                  <w:sz w:val="22"/>
                </w:rPr>
                <w:t>Test Case Specification</w:t>
              </w:r>
            </w:ins>
          </w:p>
        </w:tc>
      </w:tr>
      <w:tr w:rsidR="00A83B6B" w:rsidTr="00A83B6B">
        <w:trPr>
          <w:ins w:id="696" w:author="Zorrot UI" w:date="2016-05-18T21:36:00Z"/>
        </w:trPr>
        <w:tc>
          <w:tcPr>
            <w:tcW w:w="1923" w:type="dxa"/>
          </w:tcPr>
          <w:p w:rsidR="00A83B6B" w:rsidRDefault="00A83B6B" w:rsidP="00A83B6B">
            <w:pPr>
              <w:rPr>
                <w:ins w:id="697" w:author="Zorrot UI" w:date="2016-05-18T21:36:00Z"/>
                <w:sz w:val="22"/>
              </w:rPr>
            </w:pPr>
            <w:ins w:id="698" w:author="Zorrot UI" w:date="2016-05-18T21:36:00Z">
              <w:r>
                <w:rPr>
                  <w:sz w:val="22"/>
                </w:rPr>
                <w:t>Name</w:t>
              </w:r>
            </w:ins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ins w:id="699" w:author="Zorrot UI" w:date="2016-05-18T21:36:00Z"/>
                <w:sz w:val="22"/>
              </w:rPr>
            </w:pPr>
            <w:ins w:id="700" w:author="Zorrot UI" w:date="2016-05-18T21:36:00Z">
              <w:r>
                <w:rPr>
                  <w:rFonts w:hint="eastAsia"/>
                </w:rPr>
                <w:t>Hadoop</w:t>
              </w:r>
              <w:r>
                <w:rPr>
                  <w:rFonts w:hint="eastAsia"/>
                </w:rPr>
                <w:t>部署</w:t>
              </w:r>
            </w:ins>
          </w:p>
        </w:tc>
      </w:tr>
      <w:tr w:rsidR="00A83B6B" w:rsidTr="00A83B6B">
        <w:trPr>
          <w:ins w:id="701" w:author="Zorrot UI" w:date="2016-05-18T21:36:00Z"/>
        </w:trPr>
        <w:tc>
          <w:tcPr>
            <w:tcW w:w="1923" w:type="dxa"/>
            <w:vMerge w:val="restart"/>
          </w:tcPr>
          <w:p w:rsidR="00A83B6B" w:rsidRDefault="00A83B6B" w:rsidP="00A83B6B">
            <w:pPr>
              <w:rPr>
                <w:ins w:id="702" w:author="Zorrot UI" w:date="2016-05-18T21:36:00Z"/>
                <w:sz w:val="22"/>
              </w:rPr>
            </w:pPr>
            <w:ins w:id="703" w:author="Zorrot UI" w:date="2016-05-18T21:36:00Z">
              <w:r>
                <w:rPr>
                  <w:rFonts w:hint="eastAsia"/>
                  <w:sz w:val="22"/>
                </w:rPr>
                <w:t>Basic Flow</w:t>
              </w:r>
            </w:ins>
          </w:p>
          <w:p w:rsidR="00A83B6B" w:rsidRDefault="00A83B6B" w:rsidP="00A83B6B">
            <w:pPr>
              <w:rPr>
                <w:ins w:id="704" w:author="Zorrot UI" w:date="2016-05-18T21:36:00Z"/>
                <w:sz w:val="22"/>
              </w:rPr>
            </w:pPr>
            <w:ins w:id="705" w:author="Zorrot UI" w:date="2016-05-18T21:36:00Z">
              <w:r w:rsidRPr="00781D1E">
                <w:rPr>
                  <w:rFonts w:hint="eastAsia"/>
                  <w:sz w:val="22"/>
                </w:rPr>
                <w:lastRenderedPageBreak/>
                <w:t>(</w:t>
              </w:r>
              <w:r>
                <w:rPr>
                  <w:sz w:val="22"/>
                </w:rPr>
                <w:t>Test</w:t>
              </w:r>
              <w:r w:rsidRPr="00781D1E">
                <w:rPr>
                  <w:rFonts w:hint="eastAsia"/>
                  <w:sz w:val="22"/>
                </w:rPr>
                <w:t>)</w:t>
              </w:r>
            </w:ins>
          </w:p>
        </w:tc>
        <w:tc>
          <w:tcPr>
            <w:tcW w:w="5131" w:type="dxa"/>
            <w:gridSpan w:val="2"/>
          </w:tcPr>
          <w:p w:rsidR="00A83B6B" w:rsidRDefault="00A83B6B" w:rsidP="00A83B6B">
            <w:pPr>
              <w:rPr>
                <w:ins w:id="706" w:author="Zorrot UI" w:date="2016-05-18T21:36:00Z"/>
                <w:sz w:val="22"/>
              </w:rPr>
            </w:pPr>
            <w:ins w:id="707" w:author="Zorrot UI" w:date="2016-05-18T21:36:00Z">
              <w:r>
                <w:rPr>
                  <w:rFonts w:hint="eastAsia"/>
                  <w:sz w:val="22"/>
                </w:rPr>
                <w:lastRenderedPageBreak/>
                <w:t>Steps</w:t>
              </w:r>
            </w:ins>
          </w:p>
        </w:tc>
        <w:tc>
          <w:tcPr>
            <w:tcW w:w="1843" w:type="dxa"/>
          </w:tcPr>
          <w:p w:rsidR="00A83B6B" w:rsidRDefault="00A83B6B" w:rsidP="00A83B6B">
            <w:pPr>
              <w:rPr>
                <w:ins w:id="708" w:author="Zorrot UI" w:date="2016-05-18T21:36:00Z"/>
                <w:sz w:val="22"/>
              </w:rPr>
            </w:pPr>
            <w:ins w:id="709" w:author="Zorrot UI" w:date="2016-05-18T21:36:00Z">
              <w:r>
                <w:rPr>
                  <w:rFonts w:hint="eastAsia"/>
                  <w:sz w:val="22"/>
                </w:rPr>
                <w:t>所需工时（小时）</w:t>
              </w:r>
            </w:ins>
          </w:p>
        </w:tc>
      </w:tr>
      <w:tr w:rsidR="00A83B6B" w:rsidTr="00A83B6B">
        <w:trPr>
          <w:trHeight w:val="81"/>
          <w:ins w:id="710" w:author="Zorrot UI" w:date="2016-05-18T21:36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711" w:author="Zorrot UI" w:date="2016-05-18T21:36:00Z"/>
                <w:sz w:val="22"/>
              </w:rPr>
            </w:pPr>
          </w:p>
        </w:tc>
        <w:tc>
          <w:tcPr>
            <w:tcW w:w="737" w:type="dxa"/>
          </w:tcPr>
          <w:p w:rsidR="00A83B6B" w:rsidRDefault="00A83B6B" w:rsidP="00A83B6B">
            <w:pPr>
              <w:rPr>
                <w:ins w:id="712" w:author="Zorrot UI" w:date="2016-05-18T21:36:00Z"/>
                <w:sz w:val="22"/>
              </w:rPr>
            </w:pPr>
            <w:ins w:id="713" w:author="Zorrot UI" w:date="2016-05-18T21:36:00Z">
              <w:r>
                <w:rPr>
                  <w:rFonts w:hint="eastAsia"/>
                  <w:sz w:val="22"/>
                </w:rPr>
                <w:t>1</w:t>
              </w:r>
            </w:ins>
          </w:p>
        </w:tc>
        <w:tc>
          <w:tcPr>
            <w:tcW w:w="4394" w:type="dxa"/>
          </w:tcPr>
          <w:p w:rsidR="00A83B6B" w:rsidRDefault="00A83B6B" w:rsidP="00A83B6B">
            <w:pPr>
              <w:rPr>
                <w:ins w:id="714" w:author="Zorrot UI" w:date="2016-05-18T21:36:00Z"/>
                <w:sz w:val="22"/>
              </w:rPr>
            </w:pPr>
            <w:ins w:id="715" w:author="Zorrot UI" w:date="2016-05-18T21:36:00Z">
              <w:r>
                <w:rPr>
                  <w:rFonts w:hint="eastAsia"/>
                  <w:sz w:val="22"/>
                </w:rPr>
                <w:t>获取</w:t>
              </w:r>
              <w:r>
                <w:rPr>
                  <w:sz w:val="22"/>
                </w:rPr>
                <w:t>Hadoop</w:t>
              </w:r>
              <w:r>
                <w:rPr>
                  <w:sz w:val="22"/>
                </w:rPr>
                <w:t>的安装包</w:t>
              </w:r>
            </w:ins>
          </w:p>
        </w:tc>
        <w:tc>
          <w:tcPr>
            <w:tcW w:w="1843" w:type="dxa"/>
          </w:tcPr>
          <w:p w:rsidR="00A83B6B" w:rsidRDefault="00A83B6B" w:rsidP="00A83B6B">
            <w:pPr>
              <w:rPr>
                <w:ins w:id="716" w:author="Zorrot UI" w:date="2016-05-18T21:36:00Z"/>
                <w:sz w:val="22"/>
              </w:rPr>
            </w:pPr>
            <w:ins w:id="717" w:author="Zorrot UI" w:date="2016-05-18T21:36:00Z">
              <w:r>
                <w:rPr>
                  <w:rFonts w:hint="eastAsia"/>
                  <w:sz w:val="22"/>
                </w:rPr>
                <w:t xml:space="preserve"> 0.2</w:t>
              </w:r>
            </w:ins>
          </w:p>
        </w:tc>
      </w:tr>
      <w:tr w:rsidR="00A83B6B" w:rsidTr="00A83B6B">
        <w:trPr>
          <w:ins w:id="718" w:author="Zorrot UI" w:date="2016-05-18T21:36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719" w:author="Zorrot UI" w:date="2016-05-18T21:36:00Z"/>
                <w:sz w:val="22"/>
              </w:rPr>
            </w:pPr>
          </w:p>
        </w:tc>
        <w:tc>
          <w:tcPr>
            <w:tcW w:w="737" w:type="dxa"/>
          </w:tcPr>
          <w:p w:rsidR="00A83B6B" w:rsidRDefault="00A83B6B" w:rsidP="00A83B6B">
            <w:pPr>
              <w:rPr>
                <w:ins w:id="720" w:author="Zorrot UI" w:date="2016-05-18T21:36:00Z"/>
                <w:sz w:val="22"/>
              </w:rPr>
            </w:pPr>
            <w:ins w:id="721" w:author="Zorrot UI" w:date="2016-05-18T21:36:00Z">
              <w:r>
                <w:rPr>
                  <w:rFonts w:hint="eastAsia"/>
                  <w:sz w:val="22"/>
                </w:rPr>
                <w:t>2</w:t>
              </w:r>
            </w:ins>
          </w:p>
        </w:tc>
        <w:tc>
          <w:tcPr>
            <w:tcW w:w="4394" w:type="dxa"/>
          </w:tcPr>
          <w:p w:rsidR="00A83B6B" w:rsidRDefault="00A83B6B" w:rsidP="00A83B6B">
            <w:pPr>
              <w:rPr>
                <w:ins w:id="722" w:author="Zorrot UI" w:date="2016-05-18T21:36:00Z"/>
                <w:sz w:val="22"/>
              </w:rPr>
            </w:pPr>
            <w:ins w:id="723" w:author="Zorrot UI" w:date="2016-05-18T21:36:00Z">
              <w:r>
                <w:rPr>
                  <w:rFonts w:hint="eastAsia"/>
                  <w:sz w:val="22"/>
                </w:rPr>
                <w:t>在指定的数台虚拟机中安装</w:t>
              </w:r>
              <w:r>
                <w:rPr>
                  <w:rFonts w:hint="eastAsia"/>
                  <w:sz w:val="22"/>
                </w:rPr>
                <w:t>Hadoop</w:t>
              </w:r>
              <w:r>
                <w:rPr>
                  <w:rFonts w:hint="eastAsia"/>
                  <w:sz w:val="22"/>
                </w:rPr>
                <w:t>集群</w:t>
              </w:r>
            </w:ins>
          </w:p>
        </w:tc>
        <w:tc>
          <w:tcPr>
            <w:tcW w:w="1843" w:type="dxa"/>
          </w:tcPr>
          <w:p w:rsidR="00A83B6B" w:rsidRDefault="00A83B6B" w:rsidP="00A83B6B">
            <w:pPr>
              <w:ind w:firstLineChars="50" w:firstLine="110"/>
              <w:rPr>
                <w:ins w:id="724" w:author="Zorrot UI" w:date="2016-05-18T21:36:00Z"/>
                <w:sz w:val="22"/>
              </w:rPr>
            </w:pPr>
            <w:ins w:id="725" w:author="Zorrot UI" w:date="2016-05-18T21:36:00Z">
              <w:r>
                <w:rPr>
                  <w:rFonts w:hint="eastAsia"/>
                  <w:sz w:val="22"/>
                </w:rPr>
                <w:t>1</w:t>
              </w:r>
            </w:ins>
          </w:p>
        </w:tc>
      </w:tr>
      <w:tr w:rsidR="00A83B6B" w:rsidTr="00A83B6B">
        <w:trPr>
          <w:ins w:id="726" w:author="Zorrot UI" w:date="2016-05-18T21:36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727" w:author="Zorrot UI" w:date="2016-05-18T21:36:00Z"/>
                <w:sz w:val="22"/>
              </w:rPr>
            </w:pPr>
          </w:p>
        </w:tc>
        <w:tc>
          <w:tcPr>
            <w:tcW w:w="737" w:type="dxa"/>
          </w:tcPr>
          <w:p w:rsidR="00A83B6B" w:rsidRDefault="00A83B6B" w:rsidP="00A83B6B">
            <w:pPr>
              <w:rPr>
                <w:ins w:id="728" w:author="Zorrot UI" w:date="2016-05-18T21:36:00Z"/>
                <w:sz w:val="22"/>
              </w:rPr>
            </w:pPr>
            <w:ins w:id="729" w:author="Zorrot UI" w:date="2016-05-18T21:36:00Z">
              <w:r>
                <w:rPr>
                  <w:rFonts w:hint="eastAsia"/>
                  <w:sz w:val="22"/>
                </w:rPr>
                <w:t>3</w:t>
              </w:r>
            </w:ins>
          </w:p>
        </w:tc>
        <w:tc>
          <w:tcPr>
            <w:tcW w:w="4394" w:type="dxa"/>
          </w:tcPr>
          <w:p w:rsidR="00A83B6B" w:rsidRDefault="00A83B6B" w:rsidP="00A83B6B">
            <w:pPr>
              <w:rPr>
                <w:ins w:id="730" w:author="Zorrot UI" w:date="2016-05-18T21:36:00Z"/>
                <w:sz w:val="22"/>
              </w:rPr>
            </w:pPr>
            <w:ins w:id="731" w:author="Zorrot UI" w:date="2016-05-18T21:36:00Z">
              <w:r w:rsidRPr="006C39D4">
                <w:rPr>
                  <w:rFonts w:hint="eastAsia"/>
                  <w:sz w:val="22"/>
                </w:rPr>
                <w:t>修改</w:t>
              </w:r>
              <w:r w:rsidRPr="006C39D4">
                <w:rPr>
                  <w:rFonts w:hint="eastAsia"/>
                  <w:sz w:val="22"/>
                </w:rPr>
                <w:t>Hadoop</w:t>
              </w:r>
              <w:r w:rsidRPr="006C39D4">
                <w:rPr>
                  <w:rFonts w:hint="eastAsia"/>
                  <w:sz w:val="22"/>
                </w:rPr>
                <w:t>中的配置文件以符合测试需求（如</w:t>
              </w:r>
              <w:r w:rsidRPr="006C39D4">
                <w:rPr>
                  <w:rFonts w:hint="eastAsia"/>
                  <w:sz w:val="22"/>
                </w:rPr>
                <w:t>host</w:t>
              </w:r>
              <w:r w:rsidRPr="006C39D4">
                <w:rPr>
                  <w:rFonts w:hint="eastAsia"/>
                  <w:sz w:val="22"/>
                </w:rPr>
                <w:t>）</w:t>
              </w:r>
            </w:ins>
          </w:p>
        </w:tc>
        <w:tc>
          <w:tcPr>
            <w:tcW w:w="1843" w:type="dxa"/>
          </w:tcPr>
          <w:p w:rsidR="00A83B6B" w:rsidRDefault="00A83B6B" w:rsidP="00A83B6B">
            <w:pPr>
              <w:ind w:firstLineChars="50" w:firstLine="110"/>
              <w:rPr>
                <w:ins w:id="732" w:author="Zorrot UI" w:date="2016-05-18T21:36:00Z"/>
                <w:sz w:val="22"/>
              </w:rPr>
            </w:pPr>
            <w:ins w:id="733" w:author="Zorrot UI" w:date="2016-05-18T21:36:00Z">
              <w:r>
                <w:rPr>
                  <w:rFonts w:hint="eastAsia"/>
                  <w:sz w:val="22"/>
                </w:rPr>
                <w:t>1</w:t>
              </w:r>
            </w:ins>
          </w:p>
        </w:tc>
      </w:tr>
      <w:tr w:rsidR="00A83B6B" w:rsidTr="00A83B6B">
        <w:trPr>
          <w:ins w:id="734" w:author="Zorrot UI" w:date="2016-05-18T21:36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735" w:author="Zorrot UI" w:date="2016-05-18T21:36:00Z"/>
                <w:sz w:val="22"/>
              </w:rPr>
            </w:pPr>
          </w:p>
        </w:tc>
        <w:tc>
          <w:tcPr>
            <w:tcW w:w="737" w:type="dxa"/>
          </w:tcPr>
          <w:p w:rsidR="00A83B6B" w:rsidRDefault="00A83B6B" w:rsidP="00A83B6B">
            <w:pPr>
              <w:rPr>
                <w:ins w:id="736" w:author="Zorrot UI" w:date="2016-05-18T21:36:00Z"/>
                <w:sz w:val="22"/>
              </w:rPr>
            </w:pPr>
            <w:ins w:id="737" w:author="Zorrot UI" w:date="2016-05-18T21:36:00Z">
              <w:r>
                <w:rPr>
                  <w:rFonts w:hint="eastAsia"/>
                  <w:sz w:val="22"/>
                </w:rPr>
                <w:t>4</w:t>
              </w:r>
            </w:ins>
          </w:p>
        </w:tc>
        <w:tc>
          <w:tcPr>
            <w:tcW w:w="4394" w:type="dxa"/>
          </w:tcPr>
          <w:p w:rsidR="00A83B6B" w:rsidRDefault="00A83B6B" w:rsidP="00A83B6B">
            <w:pPr>
              <w:rPr>
                <w:ins w:id="738" w:author="Zorrot UI" w:date="2016-05-18T21:36:00Z"/>
                <w:sz w:val="22"/>
              </w:rPr>
            </w:pPr>
            <w:ins w:id="739" w:author="Zorrot UI" w:date="2016-05-18T21:36:00Z">
              <w:r>
                <w:rPr>
                  <w:rFonts w:hint="eastAsia"/>
                  <w:sz w:val="22"/>
                </w:rPr>
                <w:t>测试</w:t>
              </w:r>
              <w:r>
                <w:rPr>
                  <w:rFonts w:hint="eastAsia"/>
                  <w:sz w:val="22"/>
                </w:rPr>
                <w:t>Hadoop</w:t>
              </w:r>
              <w:r>
                <w:rPr>
                  <w:sz w:val="22"/>
                </w:rPr>
                <w:t>-MapReduce</w:t>
              </w:r>
              <w:r>
                <w:rPr>
                  <w:rFonts w:hint="eastAsia"/>
                  <w:sz w:val="22"/>
                </w:rPr>
                <w:t>的</w:t>
              </w:r>
              <w:r>
                <w:rPr>
                  <w:rFonts w:hint="eastAsia"/>
                  <w:sz w:val="22"/>
                </w:rPr>
                <w:t>example</w:t>
              </w:r>
              <w:r>
                <w:rPr>
                  <w:rFonts w:hint="eastAsia"/>
                  <w:sz w:val="22"/>
                </w:rPr>
                <w:t>函数</w:t>
              </w:r>
            </w:ins>
          </w:p>
        </w:tc>
        <w:tc>
          <w:tcPr>
            <w:tcW w:w="1843" w:type="dxa"/>
          </w:tcPr>
          <w:p w:rsidR="00A83B6B" w:rsidRDefault="00A83B6B" w:rsidP="00A83B6B">
            <w:pPr>
              <w:ind w:firstLineChars="50" w:firstLine="110"/>
              <w:rPr>
                <w:ins w:id="740" w:author="Zorrot UI" w:date="2016-05-18T21:36:00Z"/>
                <w:sz w:val="22"/>
              </w:rPr>
            </w:pPr>
            <w:ins w:id="741" w:author="Zorrot UI" w:date="2016-05-18T21:36:00Z">
              <w:r>
                <w:rPr>
                  <w:rFonts w:hint="eastAsia"/>
                  <w:sz w:val="22"/>
                </w:rPr>
                <w:t>0.3</w:t>
              </w:r>
            </w:ins>
          </w:p>
        </w:tc>
      </w:tr>
      <w:tr w:rsidR="00A83B6B" w:rsidTr="00A83B6B">
        <w:trPr>
          <w:ins w:id="742" w:author="Zorrot UI" w:date="2016-05-18T21:36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743" w:author="Zorrot UI" w:date="2016-05-18T21:36:00Z"/>
                <w:sz w:val="22"/>
              </w:rPr>
            </w:pPr>
          </w:p>
        </w:tc>
        <w:tc>
          <w:tcPr>
            <w:tcW w:w="737" w:type="dxa"/>
          </w:tcPr>
          <w:p w:rsidR="00A83B6B" w:rsidRDefault="00A83B6B" w:rsidP="00A83B6B">
            <w:pPr>
              <w:rPr>
                <w:ins w:id="744" w:author="Zorrot UI" w:date="2016-05-18T21:36:00Z"/>
                <w:sz w:val="22"/>
              </w:rPr>
            </w:pPr>
            <w:ins w:id="745" w:author="Zorrot UI" w:date="2016-05-18T21:36:00Z">
              <w:r>
                <w:rPr>
                  <w:rFonts w:hint="eastAsia"/>
                  <w:sz w:val="22"/>
                </w:rPr>
                <w:t>5</w:t>
              </w:r>
            </w:ins>
          </w:p>
        </w:tc>
        <w:tc>
          <w:tcPr>
            <w:tcW w:w="4394" w:type="dxa"/>
          </w:tcPr>
          <w:p w:rsidR="00A83B6B" w:rsidRDefault="00A83B6B" w:rsidP="00A83B6B">
            <w:pPr>
              <w:rPr>
                <w:ins w:id="746" w:author="Zorrot UI" w:date="2016-05-18T21:36:00Z"/>
                <w:sz w:val="22"/>
              </w:rPr>
            </w:pPr>
            <w:ins w:id="747" w:author="Zorrot UI" w:date="2016-05-18T21:36:00Z">
              <w:r>
                <w:rPr>
                  <w:rFonts w:hint="eastAsia"/>
                  <w:sz w:val="22"/>
                </w:rPr>
                <w:t>测试命令</w:t>
              </w:r>
              <w:r>
                <w:rPr>
                  <w:rFonts w:hint="eastAsia"/>
                  <w:sz w:val="22"/>
                </w:rPr>
                <w:t>start-all.sh</w:t>
              </w:r>
            </w:ins>
          </w:p>
        </w:tc>
        <w:tc>
          <w:tcPr>
            <w:tcW w:w="1843" w:type="dxa"/>
          </w:tcPr>
          <w:p w:rsidR="00A83B6B" w:rsidRDefault="00A83B6B" w:rsidP="00A83B6B">
            <w:pPr>
              <w:ind w:firstLineChars="50" w:firstLine="110"/>
              <w:rPr>
                <w:ins w:id="748" w:author="Zorrot UI" w:date="2016-05-18T21:36:00Z"/>
                <w:sz w:val="22"/>
              </w:rPr>
            </w:pPr>
            <w:ins w:id="749" w:author="Zorrot UI" w:date="2016-05-18T21:36:00Z">
              <w:r>
                <w:rPr>
                  <w:rFonts w:hint="eastAsia"/>
                  <w:sz w:val="22"/>
                </w:rPr>
                <w:t>0.1</w:t>
              </w:r>
            </w:ins>
          </w:p>
        </w:tc>
      </w:tr>
      <w:tr w:rsidR="00A83B6B" w:rsidTr="00A83B6B">
        <w:trPr>
          <w:ins w:id="750" w:author="Zorrot UI" w:date="2016-05-18T21:36:00Z"/>
        </w:trPr>
        <w:tc>
          <w:tcPr>
            <w:tcW w:w="1923" w:type="dxa"/>
          </w:tcPr>
          <w:p w:rsidR="00A83B6B" w:rsidRDefault="00A83B6B" w:rsidP="00A83B6B">
            <w:pPr>
              <w:rPr>
                <w:ins w:id="751" w:author="Zorrot UI" w:date="2016-05-18T21:36:00Z"/>
                <w:sz w:val="22"/>
              </w:rPr>
            </w:pPr>
            <w:ins w:id="752" w:author="Zorrot UI" w:date="2016-05-18T21:36:00Z">
              <w:r>
                <w:rPr>
                  <w:rFonts w:hint="eastAsia"/>
                  <w:sz w:val="22"/>
                </w:rPr>
                <w:t>总工时</w:t>
              </w:r>
            </w:ins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ins w:id="753" w:author="Zorrot UI" w:date="2016-05-18T21:36:00Z"/>
                <w:sz w:val="22"/>
              </w:rPr>
            </w:pPr>
            <w:ins w:id="754" w:author="Zorrot UI" w:date="2016-05-18T21:36:00Z">
              <w:r>
                <w:rPr>
                  <w:rFonts w:hint="eastAsia"/>
                  <w:sz w:val="22"/>
                </w:rPr>
                <w:t>2.6</w:t>
              </w:r>
            </w:ins>
          </w:p>
        </w:tc>
      </w:tr>
    </w:tbl>
    <w:p w:rsidR="00FA4189" w:rsidRDefault="00FA4189" w:rsidP="00FA4189">
      <w:pPr>
        <w:keepNext/>
        <w:keepLines/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755" w:name="_Toc451371072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2</w:t>
      </w:r>
      <w:r w:rsidR="0008132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.3</w:t>
      </w:r>
      <w:r w:rsidRPr="00FA4189">
        <w:rPr>
          <w:rFonts w:hint="eastAsia"/>
        </w:rPr>
        <w:t xml:space="preserve"> </w:t>
      </w:r>
      <w:r w:rsidRPr="00FA418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Maven</w:t>
      </w:r>
      <w:r w:rsidRPr="00FA418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部署</w:t>
      </w:r>
      <w:bookmarkEnd w:id="755"/>
    </w:p>
    <w:p w:rsidR="00111650" w:rsidRPr="00111650" w:rsidRDefault="00FA4189" w:rsidP="00FA4189">
      <w:pPr>
        <w:keepNext/>
        <w:keepLines/>
        <w:spacing w:before="260" w:after="260" w:line="416" w:lineRule="auto"/>
        <w:outlineLvl w:val="1"/>
        <w:rPr>
          <w:b/>
          <w:bCs/>
          <w:sz w:val="32"/>
          <w:szCs w:val="32"/>
        </w:rPr>
      </w:pPr>
      <w:bookmarkStart w:id="756" w:name="_Toc451371073"/>
      <w:r>
        <w:rPr>
          <w:b/>
          <w:bCs/>
          <w:sz w:val="32"/>
          <w:szCs w:val="32"/>
        </w:rPr>
        <w:t>2</w:t>
      </w:r>
      <w:r w:rsidR="0008132F">
        <w:rPr>
          <w:rFonts w:hint="eastAsia"/>
          <w:b/>
          <w:bCs/>
          <w:sz w:val="32"/>
          <w:szCs w:val="32"/>
        </w:rPr>
        <w:t>.3.1</w:t>
      </w:r>
      <w:r w:rsidR="00111650" w:rsidRPr="00111650">
        <w:rPr>
          <w:rFonts w:hint="eastAsia"/>
          <w:b/>
          <w:bCs/>
          <w:sz w:val="32"/>
          <w:szCs w:val="32"/>
        </w:rPr>
        <w:t>测试策略</w:t>
      </w:r>
      <w:r w:rsidR="00111650" w:rsidRPr="00111650">
        <w:rPr>
          <w:b/>
          <w:bCs/>
          <w:sz w:val="32"/>
          <w:szCs w:val="32"/>
        </w:rPr>
        <w:t>描述</w:t>
      </w:r>
      <w:bookmarkEnd w:id="756"/>
    </w:p>
    <w:p w:rsidR="00111650" w:rsidRPr="00111650" w:rsidRDefault="00111650" w:rsidP="004E3788">
      <w:pPr>
        <w:ind w:firstLineChars="200" w:firstLine="480"/>
      </w:pPr>
      <w:r w:rsidRPr="00111650">
        <w:rPr>
          <w:rFonts w:hint="eastAsia"/>
        </w:rPr>
        <w:t>用例</w:t>
      </w:r>
      <w:r w:rsidRPr="00111650">
        <w:t>的目的是</w:t>
      </w:r>
      <w:r w:rsidR="00FA4189">
        <w:rPr>
          <w:rFonts w:hint="eastAsia"/>
        </w:rPr>
        <w:t>测试</w:t>
      </w:r>
      <w:r w:rsidR="00FA4189">
        <w:rPr>
          <w:rFonts w:hint="eastAsia"/>
        </w:rPr>
        <w:t>Maven</w:t>
      </w:r>
      <w:r w:rsidR="00FA4189">
        <w:rPr>
          <w:rFonts w:hint="eastAsia"/>
        </w:rPr>
        <w:t>开发工具是否能够正常工作</w:t>
      </w:r>
      <w:r w:rsidRPr="00111650">
        <w:t>。正常情况下，</w:t>
      </w:r>
      <w:r w:rsidR="00FA4189">
        <w:rPr>
          <w:rFonts w:hint="eastAsia"/>
        </w:rPr>
        <w:t>Maven</w:t>
      </w:r>
      <w:r w:rsidR="00FA4189">
        <w:rPr>
          <w:rFonts w:hint="eastAsia"/>
        </w:rPr>
        <w:t>能够完成</w:t>
      </w:r>
      <w:r w:rsidR="00FA4189">
        <w:rPr>
          <w:rFonts w:hint="eastAsia"/>
        </w:rPr>
        <w:t>Hadoop</w:t>
      </w:r>
      <w:r w:rsidR="00FA4189">
        <w:rPr>
          <w:rFonts w:hint="eastAsia"/>
        </w:rPr>
        <w:t>源码的编译</w:t>
      </w:r>
      <w:r w:rsidRPr="00111650">
        <w:t>；</w:t>
      </w:r>
      <w:r w:rsidRPr="00111650">
        <w:rPr>
          <w:rFonts w:hint="eastAsia"/>
        </w:rPr>
        <w:t>失败情况</w:t>
      </w:r>
      <w:r w:rsidRPr="00111650">
        <w:t>下，</w:t>
      </w:r>
      <w:r w:rsidR="00FA4189">
        <w:rPr>
          <w:rFonts w:hint="eastAsia"/>
        </w:rPr>
        <w:t>编译</w:t>
      </w:r>
      <w:r w:rsidR="00FA4189">
        <w:t>过程会抛出异常</w:t>
      </w:r>
      <w:r w:rsidRPr="00111650">
        <w:t>。</w:t>
      </w:r>
    </w:p>
    <w:p w:rsidR="00111650" w:rsidRPr="00111650" w:rsidRDefault="00FA4189" w:rsidP="0008132F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del w:id="757" w:author="Zorrot UI" w:date="2016-05-18T20:59:00Z">
        <w:r w:rsidDel="00A65351">
          <w:rPr>
            <w:b/>
            <w:bCs/>
            <w:sz w:val="32"/>
            <w:szCs w:val="32"/>
          </w:rPr>
          <w:delText>2</w:delText>
        </w:r>
      </w:del>
      <w:bookmarkStart w:id="758" w:name="_Toc451371074"/>
      <w:ins w:id="759" w:author="Zorrot UI" w:date="2016-05-18T20:59:00Z">
        <w:r w:rsidR="00A65351">
          <w:rPr>
            <w:b/>
            <w:bCs/>
            <w:sz w:val="32"/>
            <w:szCs w:val="32"/>
          </w:rPr>
          <w:t>3</w:t>
        </w:r>
      </w:ins>
      <w:r w:rsidR="0008132F">
        <w:rPr>
          <w:rFonts w:hint="eastAsia"/>
          <w:b/>
          <w:bCs/>
          <w:sz w:val="32"/>
          <w:szCs w:val="32"/>
        </w:rPr>
        <w:t>.3.2</w:t>
      </w:r>
      <w:r w:rsidR="00111650" w:rsidRPr="00111650">
        <w:rPr>
          <w:rFonts w:hint="eastAsia"/>
          <w:b/>
          <w:bCs/>
          <w:sz w:val="32"/>
          <w:szCs w:val="32"/>
        </w:rPr>
        <w:t>测试用例</w:t>
      </w:r>
      <w:bookmarkEnd w:id="758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111650" w:rsidRPr="00111650" w:rsidTr="005873EE">
        <w:tc>
          <w:tcPr>
            <w:tcW w:w="8897" w:type="dxa"/>
            <w:gridSpan w:val="3"/>
          </w:tcPr>
          <w:p w:rsidR="00111650" w:rsidRPr="00111650" w:rsidRDefault="00111650" w:rsidP="00111650">
            <w:pPr>
              <w:jc w:val="center"/>
              <w:rPr>
                <w:b/>
                <w:sz w:val="22"/>
              </w:rPr>
            </w:pPr>
            <w:r w:rsidRPr="00111650">
              <w:rPr>
                <w:b/>
                <w:sz w:val="22"/>
              </w:rPr>
              <w:t>Test Case Specification</w:t>
            </w:r>
          </w:p>
        </w:tc>
      </w:tr>
      <w:tr w:rsidR="00111650" w:rsidRPr="00111650" w:rsidTr="005873EE">
        <w:tc>
          <w:tcPr>
            <w:tcW w:w="1923" w:type="dxa"/>
          </w:tcPr>
          <w:p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111650" w:rsidRPr="00111650" w:rsidRDefault="00FA4189" w:rsidP="00111650">
            <w:pPr>
              <w:rPr>
                <w:sz w:val="22"/>
              </w:rPr>
            </w:pPr>
            <w:del w:id="760" w:author="Zorrot UI" w:date="2016-05-18T20:58:00Z">
              <w:r w:rsidRPr="00FA4189" w:rsidDel="00A65351">
                <w:rPr>
                  <w:rFonts w:hint="eastAsia"/>
                  <w:sz w:val="22"/>
                </w:rPr>
                <w:delText>Maven</w:delText>
              </w:r>
              <w:r w:rsidRPr="00FA4189" w:rsidDel="00A65351">
                <w:rPr>
                  <w:rFonts w:hint="eastAsia"/>
                  <w:sz w:val="22"/>
                </w:rPr>
                <w:delText>部署</w:delText>
              </w:r>
            </w:del>
            <w:ins w:id="761" w:author="Zorrot UI" w:date="2016-05-18T20:58:00Z">
              <w:r w:rsidR="00A65351">
                <w:rPr>
                  <w:rFonts w:hint="eastAsia"/>
                  <w:sz w:val="22"/>
                </w:rPr>
                <w:t>编译测试</w:t>
              </w:r>
            </w:ins>
          </w:p>
        </w:tc>
      </w:tr>
      <w:tr w:rsidR="00111650" w:rsidRPr="00111650" w:rsidTr="005873EE">
        <w:tc>
          <w:tcPr>
            <w:tcW w:w="1923" w:type="dxa"/>
          </w:tcPr>
          <w:p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Brief</w:t>
            </w:r>
            <w:r w:rsidRPr="00111650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测试</w:t>
            </w:r>
            <w:r w:rsidR="00FA4189">
              <w:rPr>
                <w:rFonts w:hint="eastAsia"/>
                <w:sz w:val="22"/>
              </w:rPr>
              <w:t>Maven</w:t>
            </w:r>
            <w:r w:rsidR="00FA4189">
              <w:rPr>
                <w:sz w:val="22"/>
              </w:rPr>
              <w:t>是否能够编译</w:t>
            </w:r>
            <w:r w:rsidRPr="00111650">
              <w:rPr>
                <w:sz w:val="22"/>
              </w:rPr>
              <w:t>；</w:t>
            </w:r>
          </w:p>
        </w:tc>
      </w:tr>
      <w:tr w:rsidR="00111650" w:rsidRPr="00111650" w:rsidTr="005873EE">
        <w:tc>
          <w:tcPr>
            <w:tcW w:w="1923" w:type="dxa"/>
          </w:tcPr>
          <w:p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111650" w:rsidRPr="00111650" w:rsidRDefault="00FA4189" w:rsidP="001116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完成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集群的搭建</w:t>
            </w:r>
          </w:p>
        </w:tc>
      </w:tr>
      <w:tr w:rsidR="00111650" w:rsidRPr="00111650" w:rsidTr="005873EE">
        <w:tc>
          <w:tcPr>
            <w:tcW w:w="1923" w:type="dxa"/>
          </w:tcPr>
          <w:p w:rsidR="00111650" w:rsidRPr="00111650" w:rsidRDefault="00403110" w:rsidP="00111650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sz w:val="22"/>
              </w:rPr>
              <w:t>测试员</w:t>
            </w:r>
          </w:p>
        </w:tc>
      </w:tr>
      <w:tr w:rsidR="00111650" w:rsidRPr="00111650" w:rsidTr="005873EE">
        <w:tc>
          <w:tcPr>
            <w:tcW w:w="1923" w:type="dxa"/>
          </w:tcPr>
          <w:p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None</w:t>
            </w:r>
          </w:p>
        </w:tc>
      </w:tr>
      <w:tr w:rsidR="00403110" w:rsidRPr="00111650" w:rsidTr="005873EE">
        <w:tc>
          <w:tcPr>
            <w:tcW w:w="1923" w:type="dxa"/>
            <w:vMerge w:val="restart"/>
          </w:tcPr>
          <w:p w:rsidR="00403110" w:rsidRPr="00111650" w:rsidRDefault="0040311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Basic Flow</w:t>
            </w:r>
          </w:p>
          <w:p w:rsidR="00403110" w:rsidRPr="00111650" w:rsidRDefault="0040311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(</w:t>
            </w:r>
            <w:r w:rsidRPr="00111650">
              <w:rPr>
                <w:sz w:val="22"/>
              </w:rPr>
              <w:t>Test</w:t>
            </w:r>
            <w:r w:rsidRPr="00111650">
              <w:rPr>
                <w:rFonts w:hint="eastAsia"/>
                <w:sz w:val="22"/>
              </w:rPr>
              <w:t>)</w:t>
            </w:r>
          </w:p>
          <w:p w:rsidR="00403110" w:rsidRPr="00111650" w:rsidRDefault="00403110" w:rsidP="00111650">
            <w:pPr>
              <w:rPr>
                <w:sz w:val="22"/>
              </w:rPr>
            </w:pPr>
          </w:p>
        </w:tc>
        <w:tc>
          <w:tcPr>
            <w:tcW w:w="6974" w:type="dxa"/>
            <w:gridSpan w:val="2"/>
          </w:tcPr>
          <w:p w:rsidR="00403110" w:rsidRPr="00111650" w:rsidRDefault="0040311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Steps</w:t>
            </w:r>
          </w:p>
        </w:tc>
      </w:tr>
      <w:tr w:rsidR="00403110" w:rsidRPr="00111650" w:rsidTr="005873EE">
        <w:tc>
          <w:tcPr>
            <w:tcW w:w="1923" w:type="dxa"/>
            <w:vMerge/>
          </w:tcPr>
          <w:p w:rsidR="00403110" w:rsidRPr="00111650" w:rsidRDefault="0040311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403110" w:rsidRPr="00111650" w:rsidRDefault="0040311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:rsidR="00403110" w:rsidRPr="00111650" w:rsidRDefault="004031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载</w:t>
            </w:r>
            <w:r>
              <w:rPr>
                <w:rFonts w:hint="eastAsia"/>
                <w:sz w:val="22"/>
              </w:rPr>
              <w:t>Maven</w:t>
            </w:r>
            <w:r>
              <w:rPr>
                <w:sz w:val="22"/>
              </w:rPr>
              <w:t>3.3.9</w:t>
            </w:r>
            <w:del w:id="762" w:author="Zorrot UI" w:date="2016-05-18T21:03:00Z">
              <w:r w:rsidDel="00A65351">
                <w:rPr>
                  <w:sz w:val="22"/>
                </w:rPr>
                <w:delText>源码</w:delText>
              </w:r>
            </w:del>
            <w:r w:rsidRPr="00111650">
              <w:rPr>
                <w:sz w:val="22"/>
              </w:rPr>
              <w:t>；</w:t>
            </w:r>
          </w:p>
        </w:tc>
      </w:tr>
      <w:tr w:rsidR="00403110" w:rsidRPr="00111650" w:rsidTr="005873EE">
        <w:tc>
          <w:tcPr>
            <w:tcW w:w="1923" w:type="dxa"/>
            <w:vMerge/>
          </w:tcPr>
          <w:p w:rsidR="00403110" w:rsidRPr="00111650" w:rsidRDefault="0040311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403110" w:rsidRPr="00111650" w:rsidRDefault="00403110" w:rsidP="00111650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403110" w:rsidRPr="00111650" w:rsidRDefault="00403110" w:rsidP="00111650">
            <w:pPr>
              <w:rPr>
                <w:sz w:val="22"/>
              </w:rPr>
            </w:pPr>
            <w:del w:id="763" w:author="Zorrot UI" w:date="2016-05-18T21:04:00Z">
              <w:r w:rsidDel="00A65351">
                <w:rPr>
                  <w:rFonts w:hint="eastAsia"/>
                  <w:sz w:val="22"/>
                </w:rPr>
                <w:delText>在</w:delText>
              </w:r>
              <w:r w:rsidDel="00A65351">
                <w:rPr>
                  <w:rFonts w:hint="eastAsia"/>
                  <w:sz w:val="22"/>
                </w:rPr>
                <w:delText>Linux</w:delText>
              </w:r>
              <w:r w:rsidDel="00A65351">
                <w:rPr>
                  <w:rFonts w:hint="eastAsia"/>
                  <w:sz w:val="22"/>
                </w:rPr>
                <w:delText>环境下编译安装</w:delText>
              </w:r>
              <w:r w:rsidRPr="00111650" w:rsidDel="00A65351">
                <w:rPr>
                  <w:rFonts w:hint="eastAsia"/>
                  <w:sz w:val="22"/>
                </w:rPr>
                <w:delText>；</w:delText>
              </w:r>
            </w:del>
            <w:ins w:id="764" w:author="Zorrot UI" w:date="2016-05-18T21:04:00Z">
              <w:r w:rsidR="00A65351">
                <w:rPr>
                  <w:rFonts w:hint="eastAsia"/>
                  <w:sz w:val="22"/>
                </w:rPr>
                <w:t>在</w:t>
              </w:r>
              <w:r w:rsidR="00A65351">
                <w:rPr>
                  <w:rFonts w:hint="eastAsia"/>
                  <w:sz w:val="22"/>
                </w:rPr>
                <w:t>Linux</w:t>
              </w:r>
              <w:r w:rsidR="00A65351">
                <w:rPr>
                  <w:rFonts w:hint="eastAsia"/>
                  <w:sz w:val="22"/>
                </w:rPr>
                <w:t>环境下打开</w:t>
              </w:r>
              <w:r w:rsidR="00A65351">
                <w:rPr>
                  <w:rFonts w:hint="eastAsia"/>
                  <w:sz w:val="22"/>
                </w:rPr>
                <w:t>Hadoop</w:t>
              </w:r>
              <w:r w:rsidR="00A65351">
                <w:rPr>
                  <w:rFonts w:hint="eastAsia"/>
                  <w:sz w:val="22"/>
                </w:rPr>
                <w:t>源码</w:t>
              </w:r>
            </w:ins>
          </w:p>
        </w:tc>
      </w:tr>
      <w:tr w:rsidR="00403110" w:rsidRPr="00111650" w:rsidTr="005873EE">
        <w:trPr>
          <w:trHeight w:val="78"/>
        </w:trPr>
        <w:tc>
          <w:tcPr>
            <w:tcW w:w="1923" w:type="dxa"/>
            <w:vMerge/>
          </w:tcPr>
          <w:p w:rsidR="00403110" w:rsidRPr="00111650" w:rsidRDefault="0040311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403110" w:rsidRPr="00111650" w:rsidRDefault="00403110" w:rsidP="00111650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16" w:type="dxa"/>
          </w:tcPr>
          <w:p w:rsidR="00403110" w:rsidRPr="00111650" w:rsidRDefault="00403110" w:rsidP="004031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编译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源码。</w:t>
            </w:r>
          </w:p>
        </w:tc>
      </w:tr>
      <w:tr w:rsidR="00403110" w:rsidRPr="00111650" w:rsidTr="005873EE">
        <w:trPr>
          <w:trHeight w:val="157"/>
        </w:trPr>
        <w:tc>
          <w:tcPr>
            <w:tcW w:w="1923" w:type="dxa"/>
            <w:vMerge/>
          </w:tcPr>
          <w:p w:rsidR="00403110" w:rsidRPr="00111650" w:rsidRDefault="0040311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403110" w:rsidRPr="00111650" w:rsidRDefault="0040311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Postcondition</w:t>
            </w:r>
          </w:p>
          <w:p w:rsidR="00403110" w:rsidRPr="00111650" w:rsidRDefault="00403110" w:rsidP="00403110">
            <w:pPr>
              <w:rPr>
                <w:sz w:val="22"/>
              </w:rPr>
            </w:pPr>
            <w:r w:rsidRPr="00111650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:rsidR="00403110" w:rsidRPr="00111650" w:rsidRDefault="00403110" w:rsidP="00111650">
            <w:pPr>
              <w:tabs>
                <w:tab w:val="left" w:pos="106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Maven</w:t>
            </w:r>
            <w:ins w:id="765" w:author="Zorrot UI" w:date="2016-05-18T21:03:00Z">
              <w:r w:rsidR="00A65351">
                <w:rPr>
                  <w:rFonts w:hint="eastAsia"/>
                  <w:sz w:val="22"/>
                </w:rPr>
                <w:t>环境</w:t>
              </w:r>
            </w:ins>
            <w:r>
              <w:rPr>
                <w:rFonts w:hint="eastAsia"/>
                <w:sz w:val="22"/>
              </w:rPr>
              <w:t>搭建成功</w:t>
            </w:r>
            <w:ins w:id="766" w:author="Zorrot UI" w:date="2016-05-18T21:03:00Z">
              <w:r w:rsidR="00A65351">
                <w:rPr>
                  <w:rFonts w:hint="eastAsia"/>
                  <w:sz w:val="22"/>
                </w:rPr>
                <w:t>，</w:t>
              </w:r>
              <w:r w:rsidR="00A65351">
                <w:rPr>
                  <w:sz w:val="22"/>
                </w:rPr>
                <w:t>能够成功编译</w:t>
              </w:r>
              <w:r w:rsidR="00A65351">
                <w:rPr>
                  <w:rFonts w:hint="eastAsia"/>
                  <w:sz w:val="22"/>
                </w:rPr>
                <w:t>。</w:t>
              </w:r>
            </w:ins>
            <w:del w:id="767" w:author="Zorrot UI" w:date="2016-05-18T21:03:00Z">
              <w:r w:rsidDel="00A65351">
                <w:rPr>
                  <w:sz w:val="22"/>
                </w:rPr>
                <w:delText>。</w:delText>
              </w:r>
            </w:del>
          </w:p>
        </w:tc>
      </w:tr>
      <w:tr w:rsidR="00111650" w:rsidRPr="00111650" w:rsidTr="005873EE">
        <w:trPr>
          <w:trHeight w:val="421"/>
        </w:trPr>
        <w:tc>
          <w:tcPr>
            <w:tcW w:w="1923" w:type="dxa"/>
            <w:vMerge w:val="restart"/>
          </w:tcPr>
          <w:p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sz w:val="22"/>
              </w:rPr>
              <w:t xml:space="preserve">Specific Alternative </w:t>
            </w:r>
            <w:r w:rsidRPr="00111650">
              <w:rPr>
                <w:sz w:val="22"/>
              </w:rPr>
              <w:lastRenderedPageBreak/>
              <w:t>Flows</w:t>
            </w:r>
          </w:p>
          <w:p w:rsidR="00111650" w:rsidRPr="00111650" w:rsidRDefault="00E43B43" w:rsidP="00111650">
            <w:pPr>
              <w:rPr>
                <w:sz w:val="22"/>
              </w:rPr>
            </w:pPr>
            <w:r w:rsidRPr="00111650">
              <w:rPr>
                <w:sz w:val="22"/>
              </w:rPr>
              <w:t>(Test)</w:t>
            </w:r>
          </w:p>
        </w:tc>
        <w:tc>
          <w:tcPr>
            <w:tcW w:w="6974" w:type="dxa"/>
            <w:gridSpan w:val="2"/>
          </w:tcPr>
          <w:p w:rsidR="00111650" w:rsidRPr="00111650" w:rsidRDefault="00111650" w:rsidP="00111650">
            <w:pPr>
              <w:ind w:left="110" w:hangingChars="50" w:hanging="110"/>
              <w:rPr>
                <w:sz w:val="22"/>
              </w:rPr>
            </w:pPr>
            <w:r w:rsidRPr="00111650">
              <w:rPr>
                <w:sz w:val="22"/>
              </w:rPr>
              <w:lastRenderedPageBreak/>
              <w:t>RFS 3</w:t>
            </w:r>
          </w:p>
        </w:tc>
      </w:tr>
      <w:tr w:rsidR="00111650" w:rsidRPr="00111650" w:rsidTr="005873EE">
        <w:trPr>
          <w:trHeight w:val="231"/>
        </w:trPr>
        <w:tc>
          <w:tcPr>
            <w:tcW w:w="1923" w:type="dxa"/>
            <w:vMerge/>
          </w:tcPr>
          <w:p w:rsidR="00111650" w:rsidRPr="00111650" w:rsidRDefault="0011165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111650" w:rsidRPr="00111650" w:rsidRDefault="00111650" w:rsidP="00111650">
            <w:pPr>
              <w:ind w:left="110" w:hangingChars="50" w:hanging="110"/>
              <w:rPr>
                <w:sz w:val="22"/>
              </w:rPr>
            </w:pPr>
            <w:r w:rsidRPr="00111650"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111650" w:rsidRPr="00111650" w:rsidRDefault="00403110" w:rsidP="00111650">
            <w:pPr>
              <w:ind w:left="11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编译</w:t>
            </w:r>
            <w:ins w:id="768" w:author="Zorrot UI" w:date="2016-05-18T21:03:00Z">
              <w:r w:rsidR="00A65351">
                <w:rPr>
                  <w:sz w:val="22"/>
                </w:rPr>
                <w:t>不通过</w:t>
              </w:r>
            </w:ins>
            <w:del w:id="769" w:author="Zorrot UI" w:date="2016-05-18T21:03:00Z">
              <w:r w:rsidDel="00A65351">
                <w:rPr>
                  <w:rFonts w:hint="eastAsia"/>
                  <w:sz w:val="22"/>
                </w:rPr>
                <w:delText>失败；</w:delText>
              </w:r>
            </w:del>
          </w:p>
        </w:tc>
      </w:tr>
      <w:tr w:rsidR="00111650" w:rsidRPr="00111650" w:rsidTr="005873EE">
        <w:trPr>
          <w:trHeight w:val="143"/>
        </w:trPr>
        <w:tc>
          <w:tcPr>
            <w:tcW w:w="1923" w:type="dxa"/>
            <w:vMerge/>
          </w:tcPr>
          <w:p w:rsidR="00111650" w:rsidRPr="00111650" w:rsidRDefault="0011165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111650" w:rsidRPr="00111650" w:rsidRDefault="00111650" w:rsidP="00111650">
            <w:pPr>
              <w:ind w:left="110" w:hangingChars="50" w:hanging="110"/>
              <w:rPr>
                <w:sz w:val="22"/>
              </w:rPr>
            </w:pPr>
            <w:r w:rsidRPr="00111650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111650" w:rsidRPr="00111650" w:rsidRDefault="00403110" w:rsidP="00111650">
            <w:pPr>
              <w:ind w:left="110" w:hangingChars="50" w:hanging="110"/>
              <w:rPr>
                <w:sz w:val="22"/>
              </w:rPr>
            </w:pPr>
            <w:del w:id="770" w:author="Zorrot UI" w:date="2016-05-18T21:03:00Z">
              <w:r w:rsidRPr="00A65351" w:rsidDel="00A65351">
                <w:rPr>
                  <w:rFonts w:hint="eastAsia"/>
                  <w:color w:val="FF0000"/>
                  <w:sz w:val="22"/>
                  <w:rPrChange w:id="771" w:author="Zorrot UI" w:date="2016-05-18T21:03:00Z">
                    <w:rPr>
                      <w:rFonts w:hint="eastAsia"/>
                      <w:sz w:val="22"/>
                    </w:rPr>
                  </w:rPrChange>
                </w:rPr>
                <w:delText>重新搭建</w:delText>
              </w:r>
              <w:r w:rsidRPr="00A65351" w:rsidDel="00A65351">
                <w:rPr>
                  <w:color w:val="FF0000"/>
                  <w:sz w:val="22"/>
                  <w:rPrChange w:id="772" w:author="Zorrot UI" w:date="2016-05-18T21:03:00Z">
                    <w:rPr>
                      <w:sz w:val="22"/>
                    </w:rPr>
                  </w:rPrChange>
                </w:rPr>
                <w:delText>Maven</w:delText>
              </w:r>
            </w:del>
            <w:ins w:id="773" w:author="Zorrot UI" w:date="2016-05-18T21:03:00Z">
              <w:r w:rsidR="00A65351" w:rsidRPr="00A65351">
                <w:rPr>
                  <w:color w:val="FF0000"/>
                  <w:sz w:val="22"/>
                  <w:rPrChange w:id="774" w:author="Zorrot UI" w:date="2016-05-18T21:03:00Z">
                    <w:rPr>
                      <w:sz w:val="22"/>
                    </w:rPr>
                  </w:rPrChange>
                </w:rPr>
                <w:t>ABORT</w:t>
              </w:r>
            </w:ins>
          </w:p>
        </w:tc>
      </w:tr>
      <w:tr w:rsidR="00111650" w:rsidRPr="00111650" w:rsidTr="005873EE">
        <w:trPr>
          <w:trHeight w:val="142"/>
        </w:trPr>
        <w:tc>
          <w:tcPr>
            <w:tcW w:w="1923" w:type="dxa"/>
            <w:vMerge/>
          </w:tcPr>
          <w:p w:rsidR="00111650" w:rsidRPr="00111650" w:rsidRDefault="0011165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111650" w:rsidRPr="00111650" w:rsidRDefault="00111650" w:rsidP="00111650">
            <w:pPr>
              <w:ind w:left="110" w:hangingChars="50" w:hanging="110"/>
              <w:rPr>
                <w:sz w:val="22"/>
              </w:rPr>
            </w:pPr>
            <w:r w:rsidRPr="00111650">
              <w:rPr>
                <w:sz w:val="22"/>
              </w:rPr>
              <w:t>Postcondition</w:t>
            </w:r>
          </w:p>
          <w:p w:rsidR="00111650" w:rsidRPr="00111650" w:rsidRDefault="00111650" w:rsidP="00403110">
            <w:pPr>
              <w:ind w:left="110" w:hangingChars="50" w:hanging="110"/>
              <w:rPr>
                <w:sz w:val="22"/>
              </w:rPr>
            </w:pPr>
            <w:r w:rsidRPr="00111650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:rsidR="00111650" w:rsidRPr="00111650" w:rsidRDefault="00403110" w:rsidP="001116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ven</w:t>
            </w:r>
            <w:del w:id="775" w:author="Zorrot UI" w:date="2016-05-18T21:03:00Z">
              <w:r w:rsidDel="00A65351">
                <w:rPr>
                  <w:rFonts w:hint="eastAsia"/>
                  <w:sz w:val="22"/>
                </w:rPr>
                <w:delText>搭建失败</w:delText>
              </w:r>
            </w:del>
            <w:ins w:id="776" w:author="Zorrot UI" w:date="2016-05-18T21:03:00Z">
              <w:r w:rsidR="00A65351">
                <w:rPr>
                  <w:rFonts w:hint="eastAsia"/>
                  <w:sz w:val="22"/>
                </w:rPr>
                <w:t>环境</w:t>
              </w:r>
              <w:r w:rsidR="00A65351">
                <w:rPr>
                  <w:sz w:val="22"/>
                </w:rPr>
                <w:t>搭建不完全或者失败</w:t>
              </w:r>
            </w:ins>
            <w:ins w:id="777" w:author="Zorrot UI" w:date="2016-05-18T21:14:00Z">
              <w:r w:rsidR="00FC4018">
                <w:rPr>
                  <w:rFonts w:hint="eastAsia"/>
                  <w:sz w:val="22"/>
                </w:rPr>
                <w:t>，</w:t>
              </w:r>
              <w:r w:rsidR="00FC4018">
                <w:rPr>
                  <w:sz w:val="22"/>
                </w:rPr>
                <w:t>或缺少</w:t>
              </w:r>
              <w:r w:rsidR="00FC4018">
                <w:rPr>
                  <w:sz w:val="22"/>
                </w:rPr>
                <w:t>Hadoop</w:t>
              </w:r>
              <w:r w:rsidR="00FC4018">
                <w:rPr>
                  <w:sz w:val="22"/>
                </w:rPr>
                <w:t>源码安装依赖</w:t>
              </w:r>
            </w:ins>
          </w:p>
        </w:tc>
      </w:tr>
    </w:tbl>
    <w:p w:rsidR="00A83B6B" w:rsidRPr="00111650" w:rsidRDefault="00A83B6B" w:rsidP="00A83B6B">
      <w:pPr>
        <w:keepNext/>
        <w:keepLines/>
        <w:spacing w:before="260" w:after="260" w:line="416" w:lineRule="auto"/>
        <w:outlineLvl w:val="2"/>
        <w:rPr>
          <w:ins w:id="778" w:author="Zorrot UI" w:date="2016-05-18T21:37:00Z"/>
          <w:b/>
          <w:bCs/>
          <w:sz w:val="32"/>
          <w:szCs w:val="32"/>
        </w:rPr>
      </w:pPr>
      <w:bookmarkStart w:id="779" w:name="_Toc451371075"/>
      <w:ins w:id="780" w:author="Zorrot UI" w:date="2016-05-18T21:37:00Z">
        <w:r>
          <w:rPr>
            <w:b/>
            <w:bCs/>
            <w:sz w:val="32"/>
            <w:szCs w:val="32"/>
          </w:rPr>
          <w:t>2</w:t>
        </w:r>
        <w:r>
          <w:rPr>
            <w:rFonts w:hint="eastAsia"/>
            <w:b/>
            <w:bCs/>
            <w:sz w:val="32"/>
            <w:szCs w:val="32"/>
          </w:rPr>
          <w:t>.3.</w:t>
        </w:r>
        <w:r>
          <w:rPr>
            <w:b/>
            <w:bCs/>
            <w:sz w:val="32"/>
            <w:szCs w:val="32"/>
          </w:rPr>
          <w:t>3</w:t>
        </w:r>
        <w:r w:rsidRPr="00111650">
          <w:rPr>
            <w:rFonts w:hint="eastAsia"/>
            <w:b/>
            <w:bCs/>
            <w:sz w:val="32"/>
            <w:szCs w:val="32"/>
          </w:rPr>
          <w:t>测试用例</w:t>
        </w:r>
        <w:r>
          <w:rPr>
            <w:rFonts w:hint="eastAsia"/>
            <w:b/>
            <w:bCs/>
            <w:sz w:val="32"/>
            <w:szCs w:val="32"/>
          </w:rPr>
          <w:t>所需工时</w:t>
        </w:r>
        <w:bookmarkEnd w:id="779"/>
      </w:ins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A83B6B" w:rsidTr="00A83B6B">
        <w:trPr>
          <w:ins w:id="781" w:author="Zorrot UI" w:date="2016-05-18T21:37:00Z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B" w:rsidRDefault="00A83B6B" w:rsidP="00A83B6B">
            <w:pPr>
              <w:jc w:val="center"/>
              <w:rPr>
                <w:ins w:id="782" w:author="Zorrot UI" w:date="2016-05-18T21:37:00Z"/>
                <w:b/>
                <w:sz w:val="22"/>
              </w:rPr>
            </w:pPr>
            <w:ins w:id="783" w:author="Zorrot UI" w:date="2016-05-18T21:37:00Z">
              <w:r>
                <w:rPr>
                  <w:b/>
                  <w:sz w:val="22"/>
                </w:rPr>
                <w:t>Test Case Specification</w:t>
              </w:r>
            </w:ins>
          </w:p>
        </w:tc>
      </w:tr>
      <w:tr w:rsidR="00A83B6B" w:rsidTr="00A83B6B">
        <w:trPr>
          <w:ins w:id="784" w:author="Zorrot UI" w:date="2016-05-18T21:37:00Z"/>
        </w:trPr>
        <w:tc>
          <w:tcPr>
            <w:tcW w:w="1923" w:type="dxa"/>
          </w:tcPr>
          <w:p w:rsidR="00A83B6B" w:rsidRDefault="00A83B6B" w:rsidP="00A83B6B">
            <w:pPr>
              <w:rPr>
                <w:ins w:id="785" w:author="Zorrot UI" w:date="2016-05-18T21:37:00Z"/>
                <w:sz w:val="22"/>
              </w:rPr>
            </w:pPr>
            <w:ins w:id="786" w:author="Zorrot UI" w:date="2016-05-18T21:37:00Z">
              <w:r>
                <w:rPr>
                  <w:sz w:val="22"/>
                </w:rPr>
                <w:t>Name</w:t>
              </w:r>
            </w:ins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ins w:id="787" w:author="Zorrot UI" w:date="2016-05-18T21:37:00Z"/>
                <w:sz w:val="22"/>
              </w:rPr>
            </w:pPr>
            <w:ins w:id="788" w:author="Zorrot UI" w:date="2016-05-18T21:37:00Z">
              <w:r w:rsidRPr="00FA4189">
                <w:rPr>
                  <w:rFonts w:hint="eastAsia"/>
                  <w:sz w:val="22"/>
                </w:rPr>
                <w:t>Maven</w:t>
              </w:r>
              <w:r w:rsidRPr="00FA4189">
                <w:rPr>
                  <w:rFonts w:hint="eastAsia"/>
                  <w:sz w:val="22"/>
                </w:rPr>
                <w:t>部署</w:t>
              </w:r>
            </w:ins>
          </w:p>
        </w:tc>
      </w:tr>
      <w:tr w:rsidR="00A83B6B" w:rsidTr="00A83B6B">
        <w:trPr>
          <w:ins w:id="789" w:author="Zorrot UI" w:date="2016-05-18T21:37:00Z"/>
        </w:trPr>
        <w:tc>
          <w:tcPr>
            <w:tcW w:w="1923" w:type="dxa"/>
            <w:vMerge w:val="restart"/>
          </w:tcPr>
          <w:p w:rsidR="00A83B6B" w:rsidRDefault="00A83B6B" w:rsidP="00A83B6B">
            <w:pPr>
              <w:rPr>
                <w:ins w:id="790" w:author="Zorrot UI" w:date="2016-05-18T21:37:00Z"/>
                <w:sz w:val="22"/>
              </w:rPr>
            </w:pPr>
            <w:ins w:id="791" w:author="Zorrot UI" w:date="2016-05-18T21:37:00Z">
              <w:r>
                <w:rPr>
                  <w:rFonts w:hint="eastAsia"/>
                  <w:sz w:val="22"/>
                </w:rPr>
                <w:t>Basic Flow</w:t>
              </w:r>
            </w:ins>
          </w:p>
          <w:p w:rsidR="00A83B6B" w:rsidRDefault="00A83B6B" w:rsidP="00A83B6B">
            <w:pPr>
              <w:rPr>
                <w:ins w:id="792" w:author="Zorrot UI" w:date="2016-05-18T21:37:00Z"/>
                <w:sz w:val="22"/>
              </w:rPr>
            </w:pPr>
            <w:ins w:id="793" w:author="Zorrot UI" w:date="2016-05-18T21:37:00Z">
              <w:r w:rsidRPr="00781D1E">
                <w:rPr>
                  <w:rFonts w:hint="eastAsia"/>
                  <w:sz w:val="22"/>
                </w:rPr>
                <w:t>(</w:t>
              </w:r>
              <w:r>
                <w:rPr>
                  <w:sz w:val="22"/>
                </w:rPr>
                <w:t>Test</w:t>
              </w:r>
              <w:r w:rsidRPr="00781D1E">
                <w:rPr>
                  <w:rFonts w:hint="eastAsia"/>
                  <w:sz w:val="22"/>
                </w:rPr>
                <w:t>)</w:t>
              </w:r>
            </w:ins>
          </w:p>
        </w:tc>
        <w:tc>
          <w:tcPr>
            <w:tcW w:w="4989" w:type="dxa"/>
            <w:gridSpan w:val="2"/>
          </w:tcPr>
          <w:p w:rsidR="00A83B6B" w:rsidRDefault="00A83B6B" w:rsidP="00A83B6B">
            <w:pPr>
              <w:rPr>
                <w:ins w:id="794" w:author="Zorrot UI" w:date="2016-05-18T21:37:00Z"/>
                <w:sz w:val="22"/>
              </w:rPr>
            </w:pPr>
            <w:ins w:id="795" w:author="Zorrot UI" w:date="2016-05-18T21:37:00Z">
              <w:r>
                <w:rPr>
                  <w:rFonts w:hint="eastAsia"/>
                  <w:sz w:val="22"/>
                </w:rPr>
                <w:t>Steps</w:t>
              </w:r>
            </w:ins>
          </w:p>
        </w:tc>
        <w:tc>
          <w:tcPr>
            <w:tcW w:w="1985" w:type="dxa"/>
          </w:tcPr>
          <w:p w:rsidR="00A83B6B" w:rsidRDefault="00A83B6B" w:rsidP="00A83B6B">
            <w:pPr>
              <w:rPr>
                <w:ins w:id="796" w:author="Zorrot UI" w:date="2016-05-18T21:37:00Z"/>
                <w:sz w:val="22"/>
              </w:rPr>
            </w:pPr>
            <w:ins w:id="797" w:author="Zorrot UI" w:date="2016-05-18T21:37:00Z">
              <w:r>
                <w:rPr>
                  <w:rFonts w:hint="eastAsia"/>
                  <w:sz w:val="22"/>
                </w:rPr>
                <w:t>所需工时（小时）</w:t>
              </w:r>
            </w:ins>
          </w:p>
        </w:tc>
      </w:tr>
      <w:tr w:rsidR="00A83B6B" w:rsidTr="00A83B6B">
        <w:trPr>
          <w:trHeight w:val="81"/>
          <w:ins w:id="798" w:author="Zorrot UI" w:date="2016-05-18T21:37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799" w:author="Zorrot UI" w:date="2016-05-18T21:37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800" w:author="Zorrot UI" w:date="2016-05-18T21:37:00Z"/>
                <w:sz w:val="22"/>
              </w:rPr>
            </w:pPr>
            <w:ins w:id="801" w:author="Zorrot UI" w:date="2016-05-18T21:37:00Z">
              <w:r>
                <w:rPr>
                  <w:rFonts w:hint="eastAsia"/>
                  <w:sz w:val="22"/>
                </w:rPr>
                <w:t>1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802" w:author="Zorrot UI" w:date="2016-05-18T21:37:00Z"/>
                <w:sz w:val="22"/>
              </w:rPr>
            </w:pPr>
            <w:ins w:id="803" w:author="Zorrot UI" w:date="2016-05-18T21:37:00Z">
              <w:r>
                <w:rPr>
                  <w:rFonts w:hint="eastAsia"/>
                  <w:sz w:val="22"/>
                </w:rPr>
                <w:t>下载</w:t>
              </w:r>
              <w:r>
                <w:rPr>
                  <w:rFonts w:hint="eastAsia"/>
                  <w:sz w:val="22"/>
                </w:rPr>
                <w:t>Maven</w:t>
              </w:r>
              <w:r>
                <w:rPr>
                  <w:sz w:val="22"/>
                </w:rPr>
                <w:t>3.3.9</w:t>
              </w:r>
            </w:ins>
          </w:p>
        </w:tc>
        <w:tc>
          <w:tcPr>
            <w:tcW w:w="1985" w:type="dxa"/>
          </w:tcPr>
          <w:p w:rsidR="00A83B6B" w:rsidRDefault="00A83B6B" w:rsidP="00A83B6B">
            <w:pPr>
              <w:rPr>
                <w:ins w:id="804" w:author="Zorrot UI" w:date="2016-05-18T21:37:00Z"/>
                <w:sz w:val="22"/>
              </w:rPr>
            </w:pPr>
            <w:ins w:id="805" w:author="Zorrot UI" w:date="2016-05-18T21:37:00Z">
              <w:r>
                <w:rPr>
                  <w:rFonts w:hint="eastAsia"/>
                  <w:sz w:val="22"/>
                </w:rPr>
                <w:t>0.2</w:t>
              </w:r>
            </w:ins>
          </w:p>
        </w:tc>
      </w:tr>
      <w:tr w:rsidR="00A83B6B" w:rsidTr="00A83B6B">
        <w:trPr>
          <w:ins w:id="806" w:author="Zorrot UI" w:date="2016-05-18T21:37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807" w:author="Zorrot UI" w:date="2016-05-18T21:37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808" w:author="Zorrot UI" w:date="2016-05-18T21:37:00Z"/>
                <w:sz w:val="22"/>
              </w:rPr>
            </w:pPr>
            <w:ins w:id="809" w:author="Zorrot UI" w:date="2016-05-18T21:37:00Z">
              <w:r>
                <w:rPr>
                  <w:rFonts w:hint="eastAsia"/>
                  <w:sz w:val="22"/>
                </w:rPr>
                <w:t>2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810" w:author="Zorrot UI" w:date="2016-05-18T21:37:00Z"/>
                <w:sz w:val="22"/>
              </w:rPr>
            </w:pPr>
            <w:ins w:id="811" w:author="Zorrot UI" w:date="2016-05-18T21:37:00Z">
              <w:r w:rsidRPr="00241992">
                <w:rPr>
                  <w:rFonts w:hint="eastAsia"/>
                  <w:sz w:val="22"/>
                </w:rPr>
                <w:t>在</w:t>
              </w:r>
              <w:r w:rsidRPr="00241992">
                <w:rPr>
                  <w:rFonts w:hint="eastAsia"/>
                  <w:sz w:val="22"/>
                </w:rPr>
                <w:t>Linux</w:t>
              </w:r>
              <w:r w:rsidRPr="00241992">
                <w:rPr>
                  <w:rFonts w:hint="eastAsia"/>
                  <w:sz w:val="22"/>
                </w:rPr>
                <w:t>环境下打开</w:t>
              </w:r>
              <w:r w:rsidRPr="00241992">
                <w:rPr>
                  <w:rFonts w:hint="eastAsia"/>
                  <w:sz w:val="22"/>
                </w:rPr>
                <w:t>Hadoop</w:t>
              </w:r>
              <w:r w:rsidRPr="00241992">
                <w:rPr>
                  <w:rFonts w:hint="eastAsia"/>
                  <w:sz w:val="22"/>
                </w:rPr>
                <w:t>源码</w:t>
              </w:r>
            </w:ins>
          </w:p>
        </w:tc>
        <w:tc>
          <w:tcPr>
            <w:tcW w:w="1985" w:type="dxa"/>
          </w:tcPr>
          <w:p w:rsidR="00A83B6B" w:rsidRDefault="00A83B6B" w:rsidP="00A83B6B">
            <w:pPr>
              <w:rPr>
                <w:ins w:id="812" w:author="Zorrot UI" w:date="2016-05-18T21:37:00Z"/>
                <w:sz w:val="22"/>
              </w:rPr>
            </w:pPr>
            <w:ins w:id="813" w:author="Zorrot UI" w:date="2016-05-18T21:37:00Z">
              <w:r>
                <w:rPr>
                  <w:rFonts w:hint="eastAsia"/>
                  <w:sz w:val="22"/>
                </w:rPr>
                <w:t>0.1</w:t>
              </w:r>
            </w:ins>
          </w:p>
        </w:tc>
      </w:tr>
      <w:tr w:rsidR="00A83B6B" w:rsidTr="00A83B6B">
        <w:trPr>
          <w:ins w:id="814" w:author="Zorrot UI" w:date="2016-05-18T21:37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815" w:author="Zorrot UI" w:date="2016-05-18T21:37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816" w:author="Zorrot UI" w:date="2016-05-18T21:37:00Z"/>
                <w:sz w:val="22"/>
              </w:rPr>
            </w:pPr>
            <w:ins w:id="817" w:author="Zorrot UI" w:date="2016-05-18T21:37:00Z">
              <w:r>
                <w:rPr>
                  <w:rFonts w:hint="eastAsia"/>
                  <w:sz w:val="22"/>
                </w:rPr>
                <w:t>3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818" w:author="Zorrot UI" w:date="2016-05-18T21:37:00Z"/>
                <w:sz w:val="22"/>
              </w:rPr>
            </w:pPr>
            <w:ins w:id="819" w:author="Zorrot UI" w:date="2016-05-18T21:37:00Z">
              <w:r>
                <w:rPr>
                  <w:rFonts w:hint="eastAsia"/>
                  <w:sz w:val="22"/>
                </w:rPr>
                <w:t>测试编译</w:t>
              </w:r>
              <w:r>
                <w:rPr>
                  <w:rFonts w:hint="eastAsia"/>
                  <w:sz w:val="22"/>
                </w:rPr>
                <w:t>hadoop</w:t>
              </w:r>
              <w:r>
                <w:rPr>
                  <w:rFonts w:hint="eastAsia"/>
                  <w:sz w:val="22"/>
                </w:rPr>
                <w:t>源码。</w:t>
              </w:r>
            </w:ins>
          </w:p>
        </w:tc>
        <w:tc>
          <w:tcPr>
            <w:tcW w:w="1985" w:type="dxa"/>
          </w:tcPr>
          <w:p w:rsidR="00A83B6B" w:rsidRDefault="00A83B6B" w:rsidP="00A83B6B">
            <w:pPr>
              <w:rPr>
                <w:ins w:id="820" w:author="Zorrot UI" w:date="2016-05-18T21:37:00Z"/>
                <w:sz w:val="22"/>
              </w:rPr>
            </w:pPr>
            <w:ins w:id="821" w:author="Zorrot UI" w:date="2016-05-18T21:37:00Z">
              <w:r>
                <w:rPr>
                  <w:rFonts w:hint="eastAsia"/>
                  <w:sz w:val="22"/>
                </w:rPr>
                <w:t>1</w:t>
              </w:r>
            </w:ins>
          </w:p>
        </w:tc>
      </w:tr>
      <w:tr w:rsidR="00A83B6B" w:rsidTr="00A83B6B">
        <w:trPr>
          <w:ins w:id="822" w:author="Zorrot UI" w:date="2016-05-18T21:37:00Z"/>
        </w:trPr>
        <w:tc>
          <w:tcPr>
            <w:tcW w:w="1923" w:type="dxa"/>
          </w:tcPr>
          <w:p w:rsidR="00A83B6B" w:rsidRDefault="00A83B6B" w:rsidP="00A83B6B">
            <w:pPr>
              <w:rPr>
                <w:ins w:id="823" w:author="Zorrot UI" w:date="2016-05-18T21:37:00Z"/>
                <w:sz w:val="22"/>
              </w:rPr>
            </w:pPr>
            <w:ins w:id="824" w:author="Zorrot UI" w:date="2016-05-18T21:37:00Z">
              <w:r>
                <w:rPr>
                  <w:rFonts w:hint="eastAsia"/>
                  <w:sz w:val="22"/>
                </w:rPr>
                <w:t>总工时</w:t>
              </w:r>
            </w:ins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ins w:id="825" w:author="Zorrot UI" w:date="2016-05-18T21:37:00Z"/>
                <w:sz w:val="22"/>
              </w:rPr>
            </w:pPr>
            <w:ins w:id="826" w:author="Zorrot UI" w:date="2016-05-18T21:37:00Z">
              <w:r>
                <w:rPr>
                  <w:rFonts w:hint="eastAsia"/>
                  <w:sz w:val="22"/>
                </w:rPr>
                <w:t>1.3</w:t>
              </w:r>
            </w:ins>
          </w:p>
        </w:tc>
      </w:tr>
    </w:tbl>
    <w:p w:rsidR="00111650" w:rsidRPr="00111650" w:rsidRDefault="00111650" w:rsidP="00111650"/>
    <w:p w:rsidR="008469AD" w:rsidRDefault="00E43B43" w:rsidP="00E43B43">
      <w:pPr>
        <w:pStyle w:val="1"/>
      </w:pPr>
      <w:bookmarkStart w:id="827" w:name="_Toc451371076"/>
      <w:r>
        <w:rPr>
          <w:rFonts w:hint="eastAsia"/>
        </w:rPr>
        <w:t>3</w:t>
      </w:r>
      <w:r w:rsidR="008469AD">
        <w:rPr>
          <w:rFonts w:hint="eastAsia"/>
        </w:rPr>
        <w:t>实现</w:t>
      </w:r>
      <w:r w:rsidR="008469AD">
        <w:t>需求模块</w:t>
      </w:r>
      <w:bookmarkEnd w:id="827"/>
    </w:p>
    <w:p w:rsidR="008469AD" w:rsidRDefault="00E43B43" w:rsidP="008469AD">
      <w:pPr>
        <w:pStyle w:val="2"/>
      </w:pPr>
      <w:bookmarkStart w:id="828" w:name="_Toc451371077"/>
      <w:r>
        <w:rPr>
          <w:rFonts w:hint="eastAsia"/>
        </w:rPr>
        <w:t>3</w:t>
      </w:r>
      <w:r w:rsidR="008469AD">
        <w:rPr>
          <w:rFonts w:hint="eastAsia"/>
        </w:rPr>
        <w:t>.1</w:t>
      </w:r>
      <w:r>
        <w:rPr>
          <w:rFonts w:hint="eastAsia"/>
        </w:rPr>
        <w:t>数据爬取</w:t>
      </w:r>
      <w:bookmarkEnd w:id="828"/>
    </w:p>
    <w:p w:rsidR="008469AD" w:rsidRDefault="00E43B43" w:rsidP="008469AD">
      <w:pPr>
        <w:pStyle w:val="3"/>
      </w:pPr>
      <w:bookmarkStart w:id="829" w:name="_Toc451371078"/>
      <w:r>
        <w:rPr>
          <w:rFonts w:hint="eastAsia"/>
        </w:rPr>
        <w:t>3</w:t>
      </w:r>
      <w:r w:rsidR="008469AD">
        <w:rPr>
          <w:rFonts w:hint="eastAsia"/>
        </w:rPr>
        <w:t>.1.1</w:t>
      </w:r>
      <w:r w:rsidR="008469AD">
        <w:rPr>
          <w:rFonts w:hint="eastAsia"/>
        </w:rPr>
        <w:t>测试策略</w:t>
      </w:r>
      <w:r w:rsidR="008469AD">
        <w:t>描述</w:t>
      </w:r>
      <w:bookmarkEnd w:id="829"/>
    </w:p>
    <w:p w:rsidR="008469AD" w:rsidRDefault="00E43B43" w:rsidP="008469AD">
      <w:pPr>
        <w:ind w:firstLineChars="200" w:firstLine="480"/>
      </w:pPr>
      <w:r>
        <w:t>本次测试的目的是验证</w:t>
      </w:r>
      <w:r>
        <w:t>python</w:t>
      </w:r>
      <w:r>
        <w:t>爬取的数据是否正确而且完整</w:t>
      </w:r>
      <w:r w:rsidR="008469AD">
        <w:t>。</w:t>
      </w:r>
      <w:r>
        <w:t>正常情况下抓取的数据应该按照关键词</w:t>
      </w:r>
      <w:del w:id="830" w:author="Zorrot UI" w:date="2016-05-18T21:04:00Z">
        <w:r w:rsidDel="00A65351">
          <w:rPr>
            <w:rFonts w:hint="eastAsia"/>
          </w:rPr>
          <w:delText>和</w:delText>
        </w:r>
      </w:del>
      <w:ins w:id="831" w:author="Zorrot UI" w:date="2016-05-18T21:04:00Z">
        <w:r w:rsidR="00A65351">
          <w:rPr>
            <w:rFonts w:hint="eastAsia"/>
          </w:rPr>
          <w:t>-</w:t>
        </w:r>
      </w:ins>
      <w:r>
        <w:t>属性</w:t>
      </w:r>
      <w:ins w:id="832" w:author="Zorrot UI" w:date="2016-05-18T21:04:00Z">
        <w:r w:rsidR="00A65351">
          <w:t>的格式</w:t>
        </w:r>
      </w:ins>
      <w:ins w:id="833" w:author="Zorrot UI" w:date="2016-05-18T21:05:00Z">
        <w:r w:rsidR="00A65351">
          <w:rPr>
            <w:rFonts w:hint="eastAsia"/>
          </w:rPr>
          <w:t>，如</w:t>
        </w:r>
        <w:r w:rsidR="00A65351">
          <w:rPr>
            <w:rFonts w:hint="eastAsia"/>
          </w:rPr>
          <w:t>[</w:t>
        </w:r>
        <w:r w:rsidR="00A65351">
          <w:t>pic</w:t>
        </w:r>
        <w:r w:rsidR="00A65351">
          <w:rPr>
            <w:rFonts w:hint="eastAsia"/>
          </w:rPr>
          <w:t>]</w:t>
        </w:r>
      </w:ins>
      <w:ins w:id="834" w:author="Zorrot UI" w:date="2016-05-18T21:06:00Z">
        <w:r w:rsidR="00A65351">
          <w:t xml:space="preserve"> </w:t>
        </w:r>
      </w:ins>
      <w:ins w:id="835" w:author="Zorrot UI" w:date="2016-05-18T21:05:00Z">
        <w:r w:rsidR="00A65351">
          <w:t>=</w:t>
        </w:r>
      </w:ins>
      <w:ins w:id="836" w:author="Zorrot UI" w:date="2016-05-18T21:06:00Z">
        <w:r w:rsidR="00A65351">
          <w:t xml:space="preserve"> </w:t>
        </w:r>
      </w:ins>
      <w:ins w:id="837" w:author="Zorrot UI" w:date="2016-05-18T21:05:00Z">
        <w:r w:rsidR="00A65351">
          <w:t>”4333”</w:t>
        </w:r>
      </w:ins>
      <w:del w:id="838" w:author="Zorrot UI" w:date="2016-05-18T21:05:00Z">
        <w:r w:rsidDel="00A65351">
          <w:rPr>
            <w:rFonts w:hint="eastAsia"/>
          </w:rPr>
          <w:delText>，</w:delText>
        </w:r>
        <w:r w:rsidDel="00A65351">
          <w:delText>有序</w:delText>
        </w:r>
      </w:del>
      <w:ins w:id="839" w:author="Zorrot UI" w:date="2016-05-18T21:05:00Z">
        <w:r w:rsidR="00A65351">
          <w:rPr>
            <w:rFonts w:hint="eastAsia"/>
          </w:rPr>
          <w:t>，</w:t>
        </w:r>
      </w:ins>
      <w:del w:id="840" w:author="Zorrot UI" w:date="2016-05-18T21:05:00Z">
        <w:r w:rsidDel="00A65351">
          <w:delText>的</w:delText>
        </w:r>
      </w:del>
      <w:r>
        <w:t>进行</w:t>
      </w:r>
      <w:ins w:id="841" w:author="Zorrot UI" w:date="2016-05-18T21:05:00Z">
        <w:r w:rsidR="00A65351">
          <w:t>完整的</w:t>
        </w:r>
      </w:ins>
      <w:r>
        <w:t>输出</w:t>
      </w:r>
      <w:r>
        <w:rPr>
          <w:rFonts w:hint="eastAsia"/>
        </w:rPr>
        <w:t>。</w:t>
      </w:r>
      <w:r>
        <w:t>异常情况下会出现数据的缺省</w:t>
      </w:r>
      <w:ins w:id="842" w:author="Zorrot UI" w:date="2016-05-18T21:05:00Z">
        <w:r w:rsidR="00A65351">
          <w:rPr>
            <w:rFonts w:hint="eastAsia"/>
          </w:rPr>
          <w:t>，</w:t>
        </w:r>
        <w:r w:rsidR="00A65351">
          <w:t>如</w:t>
        </w:r>
        <w:r w:rsidR="00A65351">
          <w:rPr>
            <w:rFonts w:hint="eastAsia"/>
          </w:rPr>
          <w:t>[</w:t>
        </w:r>
        <w:r w:rsidR="00A65351">
          <w:t>CPU</w:t>
        </w:r>
        <w:r w:rsidR="00A65351">
          <w:t>型号</w:t>
        </w:r>
        <w:r w:rsidR="00A65351">
          <w:rPr>
            <w:rFonts w:hint="eastAsia"/>
          </w:rPr>
          <w:t>]</w:t>
        </w:r>
      </w:ins>
      <w:ins w:id="843" w:author="Zorrot UI" w:date="2016-05-18T21:06:00Z">
        <w:r w:rsidR="00A65351">
          <w:t xml:space="preserve"> </w:t>
        </w:r>
      </w:ins>
      <w:ins w:id="844" w:author="Zorrot UI" w:date="2016-05-18T21:05:00Z">
        <w:r w:rsidR="00A65351">
          <w:rPr>
            <w:rFonts w:hint="eastAsia"/>
          </w:rPr>
          <w:t>=</w:t>
        </w:r>
      </w:ins>
      <w:ins w:id="845" w:author="Zorrot UI" w:date="2016-05-18T21:06:00Z">
        <w:r w:rsidR="00A65351">
          <w:t xml:space="preserve"> ””</w:t>
        </w:r>
        <w:r w:rsidR="00A65351">
          <w:rPr>
            <w:rFonts w:hint="eastAsia"/>
          </w:rPr>
          <w:t>。</w:t>
        </w:r>
      </w:ins>
      <w:del w:id="846" w:author="Zorrot UI" w:date="2016-05-18T21:05:00Z">
        <w:r w:rsidDel="00A65351">
          <w:rPr>
            <w:rFonts w:hint="eastAsia"/>
          </w:rPr>
          <w:delText>。</w:delText>
        </w:r>
      </w:del>
    </w:p>
    <w:p w:rsidR="008469AD" w:rsidRPr="0038273F" w:rsidRDefault="00702C9A" w:rsidP="008469AD">
      <w:pPr>
        <w:pStyle w:val="3"/>
      </w:pPr>
      <w:del w:id="847" w:author="Zorrot UI" w:date="2016-05-18T21:38:00Z">
        <w:r w:rsidDel="00A83B6B">
          <w:rPr>
            <w:rFonts w:hint="eastAsia"/>
          </w:rPr>
          <w:delText>2</w:delText>
        </w:r>
      </w:del>
      <w:bookmarkStart w:id="848" w:name="_Toc451371079"/>
      <w:ins w:id="849" w:author="Zorrot UI" w:date="2016-05-18T21:38:00Z">
        <w:r w:rsidR="00A83B6B">
          <w:t>3</w:t>
        </w:r>
      </w:ins>
      <w:r w:rsidR="008469AD">
        <w:rPr>
          <w:rFonts w:hint="eastAsia"/>
        </w:rPr>
        <w:t>.1.2</w:t>
      </w:r>
      <w:r w:rsidR="008469AD">
        <w:rPr>
          <w:rFonts w:hint="eastAsia"/>
        </w:rPr>
        <w:t>测试用例</w:t>
      </w:r>
      <w:bookmarkEnd w:id="848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702C9A" w:rsidRPr="00702C9A" w:rsidTr="005873EE">
        <w:tc>
          <w:tcPr>
            <w:tcW w:w="8897" w:type="dxa"/>
            <w:gridSpan w:val="3"/>
          </w:tcPr>
          <w:p w:rsidR="00702C9A" w:rsidRPr="00122B51" w:rsidRDefault="00702C9A" w:rsidP="00702C9A">
            <w:pPr>
              <w:tabs>
                <w:tab w:val="left" w:pos="5550"/>
              </w:tabs>
              <w:jc w:val="center"/>
              <w:rPr>
                <w:b/>
                <w:sz w:val="22"/>
              </w:rPr>
            </w:pPr>
            <w:r w:rsidRPr="00122B51">
              <w:rPr>
                <w:b/>
                <w:sz w:val="22"/>
              </w:rPr>
              <w:t>Test Case Specification</w:t>
            </w:r>
          </w:p>
        </w:tc>
      </w:tr>
      <w:tr w:rsidR="00702C9A" w:rsidRPr="00702C9A" w:rsidTr="005873EE">
        <w:tc>
          <w:tcPr>
            <w:tcW w:w="1923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702C9A" w:rsidRPr="00122B51" w:rsidRDefault="00E43B43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E43B43">
              <w:rPr>
                <w:rFonts w:hint="eastAsia"/>
                <w:sz w:val="22"/>
              </w:rPr>
              <w:t>数据爬取</w:t>
            </w:r>
            <w:r w:rsidR="00702C9A" w:rsidRPr="00122B51">
              <w:rPr>
                <w:rFonts w:hint="eastAsia"/>
                <w:sz w:val="22"/>
              </w:rPr>
              <w:t>测试</w:t>
            </w:r>
          </w:p>
        </w:tc>
      </w:tr>
      <w:tr w:rsidR="00702C9A" w:rsidRPr="00702C9A" w:rsidTr="005873EE">
        <w:tc>
          <w:tcPr>
            <w:tcW w:w="1923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lastRenderedPageBreak/>
              <w:t>Brief</w:t>
            </w:r>
            <w:r w:rsidRPr="00122B51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测试</w:t>
            </w:r>
            <w:r w:rsidR="00E43B43">
              <w:rPr>
                <w:rFonts w:hint="eastAsia"/>
                <w:sz w:val="22"/>
              </w:rPr>
              <w:t>爬取数据的正确性</w:t>
            </w:r>
          </w:p>
        </w:tc>
      </w:tr>
      <w:tr w:rsidR="00702C9A" w:rsidRPr="00702C9A" w:rsidTr="005873EE">
        <w:tc>
          <w:tcPr>
            <w:tcW w:w="1923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702C9A" w:rsidRPr="00122B51" w:rsidRDefault="00E43B43" w:rsidP="00E43B43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ython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.5</w:t>
            </w:r>
            <w:r>
              <w:rPr>
                <w:rFonts w:hint="eastAsia"/>
                <w:sz w:val="22"/>
              </w:rPr>
              <w:t>安装成功</w:t>
            </w:r>
          </w:p>
        </w:tc>
      </w:tr>
      <w:tr w:rsidR="00702C9A" w:rsidRPr="00702C9A" w:rsidTr="005873EE">
        <w:tc>
          <w:tcPr>
            <w:tcW w:w="1923" w:type="dxa"/>
          </w:tcPr>
          <w:p w:rsidR="00702C9A" w:rsidRPr="00122B51" w:rsidRDefault="00E43B43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测试员</w:t>
            </w:r>
          </w:p>
        </w:tc>
      </w:tr>
      <w:tr w:rsidR="00702C9A" w:rsidRPr="00702C9A" w:rsidTr="005873EE">
        <w:tc>
          <w:tcPr>
            <w:tcW w:w="1923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None</w:t>
            </w:r>
          </w:p>
        </w:tc>
      </w:tr>
      <w:tr w:rsidR="00702C9A" w:rsidRPr="00702C9A" w:rsidTr="005873EE">
        <w:tc>
          <w:tcPr>
            <w:tcW w:w="1923" w:type="dxa"/>
            <w:vMerge w:val="restart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Basic Flow</w:t>
            </w:r>
          </w:p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(</w:t>
            </w:r>
            <w:r w:rsidR="005564C1">
              <w:rPr>
                <w:sz w:val="22"/>
              </w:rPr>
              <w:t>Test</w:t>
            </w:r>
            <w:r w:rsidRPr="00122B51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Steps</w:t>
            </w:r>
          </w:p>
        </w:tc>
      </w:tr>
      <w:tr w:rsidR="00702C9A" w:rsidRPr="00702C9A" w:rsidTr="005873EE">
        <w:tc>
          <w:tcPr>
            <w:tcW w:w="1923" w:type="dxa"/>
            <w:vMerge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:rsidR="00702C9A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确定需要抓取的网页地址</w:t>
            </w:r>
          </w:p>
        </w:tc>
      </w:tr>
      <w:tr w:rsidR="00702C9A" w:rsidRPr="00702C9A" w:rsidTr="005873EE">
        <w:tc>
          <w:tcPr>
            <w:tcW w:w="1923" w:type="dxa"/>
            <w:vMerge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2</w:t>
            </w:r>
          </w:p>
        </w:tc>
        <w:tc>
          <w:tcPr>
            <w:tcW w:w="5216" w:type="dxa"/>
          </w:tcPr>
          <w:p w:rsidR="00702C9A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运行</w:t>
            </w:r>
            <w:r>
              <w:rPr>
                <w:rFonts w:hint="eastAsia"/>
                <w:sz w:val="22"/>
              </w:rPr>
              <w:t>python</w:t>
            </w:r>
            <w:r>
              <w:rPr>
                <w:rFonts w:hint="eastAsia"/>
                <w:sz w:val="22"/>
              </w:rPr>
              <w:t>爬虫文件</w:t>
            </w:r>
          </w:p>
        </w:tc>
      </w:tr>
      <w:tr w:rsidR="00702C9A" w:rsidRPr="00702C9A" w:rsidTr="005873EE">
        <w:tc>
          <w:tcPr>
            <w:tcW w:w="1923" w:type="dxa"/>
            <w:vMerge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3</w:t>
            </w:r>
          </w:p>
        </w:tc>
        <w:tc>
          <w:tcPr>
            <w:tcW w:w="5216" w:type="dxa"/>
          </w:tcPr>
          <w:p w:rsidR="00702C9A" w:rsidRPr="00122B51" w:rsidRDefault="00FC4018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ins w:id="850" w:author="Zorrot UI" w:date="2016-05-18T21:14:00Z">
              <w:r>
                <w:rPr>
                  <w:rFonts w:hint="eastAsia"/>
                  <w:sz w:val="22"/>
                </w:rPr>
                <w:t>人工查看数据爬取结果，并抽样检查</w:t>
              </w:r>
            </w:ins>
            <w:del w:id="851" w:author="Zorrot UI" w:date="2016-05-18T21:14:00Z">
              <w:r w:rsidR="005564C1" w:rsidDel="00FC4018">
                <w:rPr>
                  <w:rFonts w:hint="eastAsia"/>
                  <w:sz w:val="22"/>
                </w:rPr>
                <w:delText>查看数据爬取结果</w:delText>
              </w:r>
            </w:del>
          </w:p>
        </w:tc>
      </w:tr>
      <w:tr w:rsidR="00702C9A" w:rsidRPr="00702C9A" w:rsidTr="005873EE">
        <w:trPr>
          <w:trHeight w:val="157"/>
        </w:trPr>
        <w:tc>
          <w:tcPr>
            <w:tcW w:w="1923" w:type="dxa"/>
            <w:vMerge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Postcondition</w:t>
            </w:r>
          </w:p>
          <w:p w:rsidR="00702C9A" w:rsidRPr="00122B51" w:rsidRDefault="00702C9A" w:rsidP="005564C1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:rsidR="00702C9A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数据爬取结果正确</w:t>
            </w:r>
          </w:p>
        </w:tc>
      </w:tr>
      <w:tr w:rsidR="00702C9A" w:rsidRPr="00702C9A" w:rsidTr="005873EE">
        <w:trPr>
          <w:trHeight w:val="421"/>
        </w:trPr>
        <w:tc>
          <w:tcPr>
            <w:tcW w:w="1923" w:type="dxa"/>
            <w:vMerge w:val="restart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Specific Alternative Flows</w:t>
            </w:r>
          </w:p>
          <w:p w:rsidR="00702C9A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(Test</w:t>
            </w:r>
            <w:r w:rsidR="00702C9A" w:rsidRPr="00122B51">
              <w:rPr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702C9A" w:rsidRPr="00122B51" w:rsidRDefault="00702C9A" w:rsidP="005564C1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 xml:space="preserve">RFS </w:t>
            </w:r>
            <w:r w:rsidR="005564C1">
              <w:rPr>
                <w:sz w:val="22"/>
              </w:rPr>
              <w:t>3</w:t>
            </w:r>
          </w:p>
        </w:tc>
      </w:tr>
      <w:tr w:rsidR="00702C9A" w:rsidRPr="00702C9A" w:rsidTr="005873EE">
        <w:trPr>
          <w:trHeight w:val="231"/>
        </w:trPr>
        <w:tc>
          <w:tcPr>
            <w:tcW w:w="1923" w:type="dxa"/>
            <w:vMerge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702C9A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数据</w:t>
            </w:r>
            <w:r>
              <w:rPr>
                <w:sz w:val="22"/>
              </w:rPr>
              <w:t>发生了缺省或者出现异常标签</w:t>
            </w:r>
          </w:p>
        </w:tc>
      </w:tr>
      <w:tr w:rsidR="00702C9A" w:rsidRPr="00702C9A" w:rsidTr="005873EE">
        <w:trPr>
          <w:trHeight w:val="143"/>
        </w:trPr>
        <w:tc>
          <w:tcPr>
            <w:tcW w:w="1923" w:type="dxa"/>
            <w:vMerge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3B58B4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702C9A" w:rsidRPr="00702C9A" w:rsidTr="005873EE">
        <w:trPr>
          <w:trHeight w:val="142"/>
        </w:trPr>
        <w:tc>
          <w:tcPr>
            <w:tcW w:w="1923" w:type="dxa"/>
            <w:vMerge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Postcondition</w:t>
            </w:r>
          </w:p>
          <w:p w:rsidR="00702C9A" w:rsidRPr="00122B51" w:rsidRDefault="00702C9A" w:rsidP="005564C1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:rsidR="00702C9A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爬取的数据难以处理，爬取失败</w:t>
            </w:r>
          </w:p>
        </w:tc>
      </w:tr>
    </w:tbl>
    <w:p w:rsidR="00A83B6B" w:rsidRDefault="00A83B6B" w:rsidP="00A83B6B">
      <w:pPr>
        <w:pStyle w:val="3"/>
        <w:rPr>
          <w:ins w:id="852" w:author="Zorrot UI" w:date="2016-05-18T21:38:00Z"/>
        </w:rPr>
      </w:pPr>
      <w:bookmarkStart w:id="853" w:name="_Toc451371080"/>
      <w:ins w:id="854" w:author="Zorrot UI" w:date="2016-05-18T21:38:00Z">
        <w:r>
          <w:t>3</w:t>
        </w:r>
        <w:r>
          <w:rPr>
            <w:rFonts w:hint="eastAsia"/>
          </w:rPr>
          <w:t>.1.</w:t>
        </w:r>
        <w:r>
          <w:t>3</w:t>
        </w:r>
        <w:r>
          <w:rPr>
            <w:rFonts w:hint="eastAsia"/>
          </w:rPr>
          <w:t>测试用例所需工时</w:t>
        </w:r>
        <w:bookmarkEnd w:id="853"/>
      </w:ins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A83B6B" w:rsidTr="00A83B6B">
        <w:trPr>
          <w:ins w:id="855" w:author="Zorrot UI" w:date="2016-05-18T21:38:00Z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B" w:rsidRDefault="00A83B6B" w:rsidP="00A83B6B">
            <w:pPr>
              <w:tabs>
                <w:tab w:val="left" w:pos="5550"/>
              </w:tabs>
              <w:jc w:val="center"/>
              <w:rPr>
                <w:ins w:id="856" w:author="Zorrot UI" w:date="2016-05-18T21:38:00Z"/>
                <w:b/>
                <w:sz w:val="22"/>
              </w:rPr>
            </w:pPr>
            <w:ins w:id="857" w:author="Zorrot UI" w:date="2016-05-18T21:38:00Z">
              <w:r>
                <w:rPr>
                  <w:b/>
                  <w:sz w:val="22"/>
                </w:rPr>
                <w:t>Test Case Specification</w:t>
              </w:r>
            </w:ins>
          </w:p>
        </w:tc>
      </w:tr>
      <w:tr w:rsidR="00A83B6B" w:rsidTr="00A83B6B">
        <w:trPr>
          <w:ins w:id="858" w:author="Zorrot UI" w:date="2016-05-18T21:38:00Z"/>
        </w:trPr>
        <w:tc>
          <w:tcPr>
            <w:tcW w:w="1923" w:type="dxa"/>
          </w:tcPr>
          <w:p w:rsidR="00A83B6B" w:rsidRDefault="00A83B6B" w:rsidP="00A83B6B">
            <w:pPr>
              <w:rPr>
                <w:ins w:id="859" w:author="Zorrot UI" w:date="2016-05-18T21:38:00Z"/>
                <w:sz w:val="22"/>
              </w:rPr>
            </w:pPr>
            <w:ins w:id="860" w:author="Zorrot UI" w:date="2016-05-18T21:38:00Z">
              <w:r>
                <w:rPr>
                  <w:sz w:val="22"/>
                </w:rPr>
                <w:t>Name</w:t>
              </w:r>
            </w:ins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ins w:id="861" w:author="Zorrot UI" w:date="2016-05-18T21:38:00Z"/>
                <w:sz w:val="22"/>
              </w:rPr>
            </w:pPr>
            <w:ins w:id="862" w:author="Zorrot UI" w:date="2016-05-18T21:38:00Z">
              <w:r w:rsidRPr="00E43B43">
                <w:rPr>
                  <w:rFonts w:hint="eastAsia"/>
                  <w:sz w:val="22"/>
                </w:rPr>
                <w:t>数据爬取</w:t>
              </w:r>
              <w:r w:rsidRPr="00122B51">
                <w:rPr>
                  <w:rFonts w:hint="eastAsia"/>
                  <w:sz w:val="22"/>
                </w:rPr>
                <w:t>测试</w:t>
              </w:r>
            </w:ins>
          </w:p>
        </w:tc>
      </w:tr>
      <w:tr w:rsidR="00A83B6B" w:rsidTr="00A83B6B">
        <w:trPr>
          <w:ins w:id="863" w:author="Zorrot UI" w:date="2016-05-18T21:38:00Z"/>
        </w:trPr>
        <w:tc>
          <w:tcPr>
            <w:tcW w:w="1923" w:type="dxa"/>
            <w:vMerge w:val="restart"/>
          </w:tcPr>
          <w:p w:rsidR="00A83B6B" w:rsidRDefault="00A83B6B" w:rsidP="00A83B6B">
            <w:pPr>
              <w:rPr>
                <w:ins w:id="864" w:author="Zorrot UI" w:date="2016-05-18T21:38:00Z"/>
                <w:sz w:val="22"/>
              </w:rPr>
            </w:pPr>
            <w:ins w:id="865" w:author="Zorrot UI" w:date="2016-05-18T21:38:00Z">
              <w:r>
                <w:rPr>
                  <w:rFonts w:hint="eastAsia"/>
                  <w:sz w:val="22"/>
                </w:rPr>
                <w:t>Basic Flow</w:t>
              </w:r>
            </w:ins>
          </w:p>
          <w:p w:rsidR="00A83B6B" w:rsidRDefault="00A83B6B" w:rsidP="00A83B6B">
            <w:pPr>
              <w:rPr>
                <w:ins w:id="866" w:author="Zorrot UI" w:date="2016-05-18T21:38:00Z"/>
                <w:sz w:val="22"/>
              </w:rPr>
            </w:pPr>
            <w:ins w:id="867" w:author="Zorrot UI" w:date="2016-05-18T21:38:00Z">
              <w:r w:rsidRPr="00781D1E">
                <w:rPr>
                  <w:rFonts w:hint="eastAsia"/>
                  <w:sz w:val="22"/>
                </w:rPr>
                <w:t>(</w:t>
              </w:r>
              <w:r>
                <w:rPr>
                  <w:sz w:val="22"/>
                </w:rPr>
                <w:t>Test</w:t>
              </w:r>
              <w:r w:rsidRPr="00781D1E">
                <w:rPr>
                  <w:rFonts w:hint="eastAsia"/>
                  <w:sz w:val="22"/>
                </w:rPr>
                <w:t>)</w:t>
              </w:r>
            </w:ins>
          </w:p>
        </w:tc>
        <w:tc>
          <w:tcPr>
            <w:tcW w:w="4989" w:type="dxa"/>
            <w:gridSpan w:val="2"/>
          </w:tcPr>
          <w:p w:rsidR="00A83B6B" w:rsidRDefault="00A83B6B" w:rsidP="00A83B6B">
            <w:pPr>
              <w:rPr>
                <w:ins w:id="868" w:author="Zorrot UI" w:date="2016-05-18T21:38:00Z"/>
                <w:sz w:val="22"/>
              </w:rPr>
            </w:pPr>
            <w:ins w:id="869" w:author="Zorrot UI" w:date="2016-05-18T21:38:00Z">
              <w:r>
                <w:rPr>
                  <w:rFonts w:hint="eastAsia"/>
                  <w:sz w:val="22"/>
                </w:rPr>
                <w:t>Steps</w:t>
              </w:r>
            </w:ins>
          </w:p>
        </w:tc>
        <w:tc>
          <w:tcPr>
            <w:tcW w:w="1985" w:type="dxa"/>
          </w:tcPr>
          <w:p w:rsidR="00A83B6B" w:rsidRDefault="00A83B6B" w:rsidP="00A83B6B">
            <w:pPr>
              <w:rPr>
                <w:ins w:id="870" w:author="Zorrot UI" w:date="2016-05-18T21:38:00Z"/>
                <w:sz w:val="22"/>
              </w:rPr>
            </w:pPr>
            <w:ins w:id="871" w:author="Zorrot UI" w:date="2016-05-18T21:38:00Z">
              <w:r>
                <w:rPr>
                  <w:rFonts w:hint="eastAsia"/>
                  <w:sz w:val="22"/>
                </w:rPr>
                <w:t>所需工时（小时）</w:t>
              </w:r>
            </w:ins>
          </w:p>
        </w:tc>
      </w:tr>
      <w:tr w:rsidR="00A83B6B" w:rsidTr="00A83B6B">
        <w:trPr>
          <w:trHeight w:val="81"/>
          <w:ins w:id="872" w:author="Zorrot UI" w:date="2016-05-18T21:38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873" w:author="Zorrot UI" w:date="2016-05-18T21:38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874" w:author="Zorrot UI" w:date="2016-05-18T21:38:00Z"/>
                <w:sz w:val="22"/>
              </w:rPr>
            </w:pPr>
            <w:ins w:id="875" w:author="Zorrot UI" w:date="2016-05-18T21:38:00Z">
              <w:r>
                <w:rPr>
                  <w:rFonts w:hint="eastAsia"/>
                  <w:sz w:val="22"/>
                </w:rPr>
                <w:t>1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876" w:author="Zorrot UI" w:date="2016-05-18T21:38:00Z"/>
                <w:sz w:val="22"/>
              </w:rPr>
            </w:pPr>
            <w:ins w:id="877" w:author="Zorrot UI" w:date="2016-05-18T21:38:00Z">
              <w:r>
                <w:rPr>
                  <w:rFonts w:hint="eastAsia"/>
                  <w:sz w:val="22"/>
                </w:rPr>
                <w:t>确定需要抓取的网页地址</w:t>
              </w:r>
            </w:ins>
          </w:p>
        </w:tc>
        <w:tc>
          <w:tcPr>
            <w:tcW w:w="1985" w:type="dxa"/>
          </w:tcPr>
          <w:p w:rsidR="00A83B6B" w:rsidRDefault="00A83B6B" w:rsidP="00A83B6B">
            <w:pPr>
              <w:rPr>
                <w:ins w:id="878" w:author="Zorrot UI" w:date="2016-05-18T21:38:00Z"/>
                <w:sz w:val="22"/>
              </w:rPr>
            </w:pPr>
            <w:ins w:id="879" w:author="Zorrot UI" w:date="2016-05-18T21:38:00Z">
              <w:r>
                <w:rPr>
                  <w:rFonts w:hint="eastAsia"/>
                  <w:sz w:val="22"/>
                </w:rPr>
                <w:t>0.01</w:t>
              </w:r>
            </w:ins>
          </w:p>
        </w:tc>
      </w:tr>
      <w:tr w:rsidR="00A83B6B" w:rsidTr="00A83B6B">
        <w:trPr>
          <w:ins w:id="880" w:author="Zorrot UI" w:date="2016-05-18T21:38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881" w:author="Zorrot UI" w:date="2016-05-18T21:38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882" w:author="Zorrot UI" w:date="2016-05-18T21:38:00Z"/>
                <w:sz w:val="22"/>
              </w:rPr>
            </w:pPr>
            <w:ins w:id="883" w:author="Zorrot UI" w:date="2016-05-18T21:38:00Z">
              <w:r>
                <w:rPr>
                  <w:rFonts w:hint="eastAsia"/>
                  <w:sz w:val="22"/>
                </w:rPr>
                <w:t>2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884" w:author="Zorrot UI" w:date="2016-05-18T21:38:00Z"/>
                <w:sz w:val="22"/>
              </w:rPr>
            </w:pPr>
            <w:ins w:id="885" w:author="Zorrot UI" w:date="2016-05-18T21:38:00Z">
              <w:r>
                <w:rPr>
                  <w:rFonts w:hint="eastAsia"/>
                  <w:sz w:val="22"/>
                </w:rPr>
                <w:t>运行</w:t>
              </w:r>
              <w:r>
                <w:rPr>
                  <w:rFonts w:hint="eastAsia"/>
                  <w:sz w:val="22"/>
                </w:rPr>
                <w:t>python</w:t>
              </w:r>
              <w:r>
                <w:rPr>
                  <w:rFonts w:hint="eastAsia"/>
                  <w:sz w:val="22"/>
                </w:rPr>
                <w:t>爬虫文件</w:t>
              </w:r>
            </w:ins>
          </w:p>
        </w:tc>
        <w:tc>
          <w:tcPr>
            <w:tcW w:w="1985" w:type="dxa"/>
          </w:tcPr>
          <w:p w:rsidR="00A83B6B" w:rsidRDefault="00A83B6B">
            <w:pPr>
              <w:rPr>
                <w:ins w:id="886" w:author="Zorrot UI" w:date="2016-05-18T21:38:00Z"/>
                <w:sz w:val="22"/>
              </w:rPr>
              <w:pPrChange w:id="887" w:author="Zorrot UI" w:date="2016-05-18T21:38:00Z">
                <w:pPr>
                  <w:ind w:firstLineChars="50" w:firstLine="110"/>
                </w:pPr>
              </w:pPrChange>
            </w:pPr>
            <w:ins w:id="888" w:author="Zorrot UI" w:date="2016-05-18T21:38:00Z">
              <w:r>
                <w:rPr>
                  <w:rFonts w:hint="eastAsia"/>
                  <w:sz w:val="22"/>
                </w:rPr>
                <w:t>0.01</w:t>
              </w:r>
            </w:ins>
          </w:p>
        </w:tc>
      </w:tr>
      <w:tr w:rsidR="00A83B6B" w:rsidTr="00A83B6B">
        <w:trPr>
          <w:ins w:id="889" w:author="Zorrot UI" w:date="2016-05-18T21:38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890" w:author="Zorrot UI" w:date="2016-05-18T21:38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891" w:author="Zorrot UI" w:date="2016-05-18T21:38:00Z"/>
                <w:sz w:val="22"/>
              </w:rPr>
            </w:pPr>
            <w:ins w:id="892" w:author="Zorrot UI" w:date="2016-05-18T21:38:00Z">
              <w:r>
                <w:rPr>
                  <w:rFonts w:hint="eastAsia"/>
                  <w:sz w:val="22"/>
                </w:rPr>
                <w:t>3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893" w:author="Zorrot UI" w:date="2016-05-18T21:38:00Z"/>
                <w:sz w:val="22"/>
              </w:rPr>
            </w:pPr>
            <w:ins w:id="894" w:author="Zorrot UI" w:date="2016-05-18T21:38:00Z">
              <w:r>
                <w:rPr>
                  <w:rFonts w:hint="eastAsia"/>
                  <w:sz w:val="22"/>
                </w:rPr>
                <w:t>人工查看数据爬取结果，并抽样检查</w:t>
              </w:r>
            </w:ins>
          </w:p>
        </w:tc>
        <w:tc>
          <w:tcPr>
            <w:tcW w:w="1985" w:type="dxa"/>
          </w:tcPr>
          <w:p w:rsidR="00A83B6B" w:rsidRDefault="00A83B6B">
            <w:pPr>
              <w:rPr>
                <w:ins w:id="895" w:author="Zorrot UI" w:date="2016-05-18T21:38:00Z"/>
                <w:sz w:val="22"/>
              </w:rPr>
            </w:pPr>
            <w:ins w:id="896" w:author="Zorrot UI" w:date="2016-05-18T21:38:00Z">
              <w:r>
                <w:rPr>
                  <w:sz w:val="22"/>
                </w:rPr>
                <w:t>1</w:t>
              </w:r>
            </w:ins>
          </w:p>
        </w:tc>
      </w:tr>
      <w:tr w:rsidR="00A83B6B" w:rsidTr="00A83B6B">
        <w:trPr>
          <w:ins w:id="897" w:author="Zorrot UI" w:date="2016-05-18T21:38:00Z"/>
        </w:trPr>
        <w:tc>
          <w:tcPr>
            <w:tcW w:w="1923" w:type="dxa"/>
          </w:tcPr>
          <w:p w:rsidR="00A83B6B" w:rsidRDefault="00A83B6B" w:rsidP="00A83B6B">
            <w:pPr>
              <w:rPr>
                <w:ins w:id="898" w:author="Zorrot UI" w:date="2016-05-18T21:38:00Z"/>
                <w:sz w:val="22"/>
              </w:rPr>
            </w:pPr>
            <w:ins w:id="899" w:author="Zorrot UI" w:date="2016-05-18T21:38:00Z">
              <w:r>
                <w:rPr>
                  <w:rFonts w:hint="eastAsia"/>
                  <w:sz w:val="22"/>
                </w:rPr>
                <w:t>总工时</w:t>
              </w:r>
            </w:ins>
          </w:p>
        </w:tc>
        <w:tc>
          <w:tcPr>
            <w:tcW w:w="6974" w:type="dxa"/>
            <w:gridSpan w:val="3"/>
          </w:tcPr>
          <w:p w:rsidR="00A83B6B" w:rsidRDefault="00A83B6B">
            <w:pPr>
              <w:rPr>
                <w:ins w:id="900" w:author="Zorrot UI" w:date="2016-05-18T21:38:00Z"/>
                <w:sz w:val="22"/>
              </w:rPr>
            </w:pPr>
            <w:ins w:id="901" w:author="Zorrot UI" w:date="2016-05-18T21:38:00Z">
              <w:r>
                <w:rPr>
                  <w:sz w:val="22"/>
                </w:rPr>
                <w:t>1</w:t>
              </w:r>
              <w:r>
                <w:rPr>
                  <w:rFonts w:hint="eastAsia"/>
                  <w:sz w:val="22"/>
                </w:rPr>
                <w:t>.0</w:t>
              </w:r>
              <w:r>
                <w:rPr>
                  <w:sz w:val="22"/>
                </w:rPr>
                <w:t>2</w:t>
              </w:r>
            </w:ins>
          </w:p>
        </w:tc>
      </w:tr>
    </w:tbl>
    <w:p w:rsidR="00F537FC" w:rsidRDefault="005564C1" w:rsidP="00F537FC">
      <w:pPr>
        <w:pStyle w:val="2"/>
      </w:pPr>
      <w:bookmarkStart w:id="902" w:name="_Toc451371081"/>
      <w:r>
        <w:lastRenderedPageBreak/>
        <w:t>3</w:t>
      </w:r>
      <w:r w:rsidR="00F537FC">
        <w:rPr>
          <w:rFonts w:hint="eastAsia"/>
        </w:rPr>
        <w:t>.2</w:t>
      </w:r>
      <w:r>
        <w:rPr>
          <w:rFonts w:hint="eastAsia"/>
        </w:rPr>
        <w:t>数据预处理</w:t>
      </w:r>
      <w:bookmarkEnd w:id="902"/>
    </w:p>
    <w:p w:rsidR="00F537FC" w:rsidRDefault="005564C1" w:rsidP="00F537FC">
      <w:pPr>
        <w:pStyle w:val="3"/>
      </w:pPr>
      <w:bookmarkStart w:id="903" w:name="_Toc451371082"/>
      <w:r>
        <w:t>3</w:t>
      </w:r>
      <w:r w:rsidR="001D08AF">
        <w:rPr>
          <w:rFonts w:hint="eastAsia"/>
        </w:rPr>
        <w:t>.2</w:t>
      </w:r>
      <w:r w:rsidR="00F537FC">
        <w:rPr>
          <w:rFonts w:hint="eastAsia"/>
        </w:rPr>
        <w:t>.1</w:t>
      </w:r>
      <w:r w:rsidR="00F537FC">
        <w:rPr>
          <w:rFonts w:hint="eastAsia"/>
        </w:rPr>
        <w:t>测试策略</w:t>
      </w:r>
      <w:r w:rsidR="00F537FC">
        <w:t>描述</w:t>
      </w:r>
      <w:bookmarkEnd w:id="903"/>
    </w:p>
    <w:p w:rsidR="00F537FC" w:rsidRDefault="005564C1" w:rsidP="00F537FC">
      <w:pPr>
        <w:ind w:firstLineChars="200" w:firstLine="480"/>
      </w:pPr>
      <w:r>
        <w:rPr>
          <w:rFonts w:hint="eastAsia"/>
        </w:rPr>
        <w:t>本测试的目的在于</w:t>
      </w:r>
      <w:del w:id="904" w:author="Zorrot UI" w:date="2016-05-18T21:06:00Z">
        <w:r w:rsidDel="00FC4018">
          <w:rPr>
            <w:rFonts w:hint="eastAsia"/>
          </w:rPr>
          <w:delText>测试</w:delText>
        </w:r>
      </w:del>
      <w:ins w:id="905" w:author="Zorrot UI" w:date="2016-05-18T21:07:00Z">
        <w:r w:rsidR="00FC4018">
          <w:rPr>
            <w:rFonts w:hint="eastAsia"/>
          </w:rPr>
          <w:t>验证预处理模块成功的将原始</w:t>
        </w:r>
      </w:ins>
      <w:del w:id="906" w:author="Zorrot UI" w:date="2016-05-18T21:07:00Z">
        <w:r w:rsidDel="00FC4018">
          <w:rPr>
            <w:rFonts w:hint="eastAsia"/>
          </w:rPr>
          <w:delText>对爬取数据执行的预处理过程将</w:delText>
        </w:r>
      </w:del>
      <w:r>
        <w:rPr>
          <w:rFonts w:hint="eastAsia"/>
        </w:rPr>
        <w:t>数据</w:t>
      </w:r>
      <w:del w:id="907" w:author="Zorrot UI" w:date="2016-05-18T21:07:00Z">
        <w:r w:rsidDel="00FC4018">
          <w:rPr>
            <w:rFonts w:hint="eastAsia"/>
          </w:rPr>
          <w:delText>成功的</w:delText>
        </w:r>
      </w:del>
      <w:r>
        <w:rPr>
          <w:rFonts w:hint="eastAsia"/>
        </w:rPr>
        <w:t>进行了格式化。正常情况下</w:t>
      </w:r>
      <w:ins w:id="908" w:author="Zorrot UI" w:date="2016-05-18T21:07:00Z">
        <w:r w:rsidR="00FC4018">
          <w:rPr>
            <w:rFonts w:hint="eastAsia"/>
          </w:rPr>
          <w:t>预处理程序</w:t>
        </w:r>
      </w:ins>
      <w:r>
        <w:rPr>
          <w:rFonts w:hint="eastAsia"/>
        </w:rPr>
        <w:t>应该提取出原始数据中的关键数据（如</w:t>
      </w:r>
      <w:r>
        <w:rPr>
          <w:rFonts w:hint="eastAsia"/>
        </w:rPr>
        <w:t>CPU</w:t>
      </w:r>
      <w:r>
        <w:rPr>
          <w:rFonts w:hint="eastAsia"/>
        </w:rPr>
        <w:t>，硬盘等），异常情况下出现数据缺省</w:t>
      </w:r>
      <w:ins w:id="909" w:author="Zorrot UI" w:date="2016-05-18T21:07:00Z">
        <w:r w:rsidR="00FC4018">
          <w:rPr>
            <w:rFonts w:hint="eastAsia"/>
          </w:rPr>
          <w:t>或者出现了意外的标签</w:t>
        </w:r>
      </w:ins>
      <w:r>
        <w:rPr>
          <w:rFonts w:hint="eastAsia"/>
        </w:rPr>
        <w:t>。</w:t>
      </w:r>
    </w:p>
    <w:p w:rsidR="00F537FC" w:rsidRDefault="005564C1" w:rsidP="00F537FC">
      <w:pPr>
        <w:pStyle w:val="3"/>
      </w:pPr>
      <w:bookmarkStart w:id="910" w:name="_Toc451371083"/>
      <w:r>
        <w:t>3</w:t>
      </w:r>
      <w:r w:rsidR="008E57ED">
        <w:rPr>
          <w:rFonts w:hint="eastAsia"/>
        </w:rPr>
        <w:t>.2</w:t>
      </w:r>
      <w:r w:rsidR="00F537FC">
        <w:rPr>
          <w:rFonts w:hint="eastAsia"/>
        </w:rPr>
        <w:t>.2</w:t>
      </w:r>
      <w:r w:rsidR="00F537FC">
        <w:rPr>
          <w:rFonts w:hint="eastAsia"/>
        </w:rPr>
        <w:t>测试用例</w:t>
      </w:r>
      <w:bookmarkEnd w:id="91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122B51" w:rsidRPr="00122B51" w:rsidTr="005873EE">
        <w:tc>
          <w:tcPr>
            <w:tcW w:w="8897" w:type="dxa"/>
            <w:gridSpan w:val="3"/>
          </w:tcPr>
          <w:p w:rsidR="00122B51" w:rsidRPr="00122B51" w:rsidRDefault="00122B51" w:rsidP="00122B51">
            <w:pPr>
              <w:jc w:val="center"/>
              <w:rPr>
                <w:b/>
                <w:sz w:val="22"/>
              </w:rPr>
            </w:pPr>
            <w:r w:rsidRPr="00122B51">
              <w:rPr>
                <w:b/>
                <w:sz w:val="22"/>
              </w:rPr>
              <w:t>Test Case Specification</w:t>
            </w:r>
          </w:p>
        </w:tc>
      </w:tr>
      <w:tr w:rsidR="00122B51" w:rsidRPr="00122B51" w:rsidTr="005873EE">
        <w:tc>
          <w:tcPr>
            <w:tcW w:w="1923" w:type="dxa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122B51" w:rsidRPr="00A83B6B" w:rsidRDefault="005564C1" w:rsidP="00122B51">
            <w:pPr>
              <w:rPr>
                <w:sz w:val="22"/>
              </w:rPr>
            </w:pPr>
            <w:r w:rsidRPr="00A83B6B">
              <w:rPr>
                <w:rFonts w:hint="eastAsia"/>
                <w:sz w:val="22"/>
                <w:rPrChange w:id="911" w:author="Zorrot UI" w:date="2016-05-18T21:33:00Z">
                  <w:rPr>
                    <w:rFonts w:hint="eastAsia"/>
                  </w:rPr>
                </w:rPrChange>
              </w:rPr>
              <w:t>数据预处理</w:t>
            </w:r>
          </w:p>
        </w:tc>
      </w:tr>
      <w:tr w:rsidR="00122B51" w:rsidRPr="00122B51" w:rsidTr="005873EE">
        <w:tc>
          <w:tcPr>
            <w:tcW w:w="1923" w:type="dxa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Brief</w:t>
            </w:r>
            <w:r w:rsidRPr="00122B51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122B51" w:rsidRPr="00A83B6B" w:rsidRDefault="005564C1" w:rsidP="00122B51">
            <w:pPr>
              <w:rPr>
                <w:rFonts w:asciiTheme="minorEastAsia" w:hAnsiTheme="minorEastAsia"/>
                <w:sz w:val="22"/>
                <w:rPrChange w:id="912" w:author="Zorrot UI" w:date="2016-05-18T21:32:00Z">
                  <w:rPr>
                    <w:sz w:val="22"/>
                  </w:rPr>
                </w:rPrChange>
              </w:rPr>
            </w:pPr>
            <w:r w:rsidRPr="00A83B6B">
              <w:rPr>
                <w:rFonts w:asciiTheme="minorEastAsia" w:hAnsiTheme="minorEastAsia" w:hint="eastAsia"/>
                <w:sz w:val="22"/>
                <w:rPrChange w:id="913" w:author="Zorrot UI" w:date="2016-05-18T21:32:00Z">
                  <w:rPr>
                    <w:rFonts w:hint="eastAsia"/>
                    <w:sz w:val="22"/>
                  </w:rPr>
                </w:rPrChange>
              </w:rPr>
              <w:t>将原始数据中关键的部分提取出来</w:t>
            </w:r>
          </w:p>
        </w:tc>
      </w:tr>
      <w:tr w:rsidR="00122B51" w:rsidRPr="00122B51" w:rsidTr="005873EE">
        <w:tc>
          <w:tcPr>
            <w:tcW w:w="1923" w:type="dxa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122B51" w:rsidRPr="00122B51" w:rsidRDefault="005564C1" w:rsidP="00122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原始数据</w:t>
            </w:r>
          </w:p>
        </w:tc>
      </w:tr>
      <w:tr w:rsidR="00122B51" w:rsidRPr="00122B51" w:rsidTr="005873EE">
        <w:tc>
          <w:tcPr>
            <w:tcW w:w="1923" w:type="dxa"/>
          </w:tcPr>
          <w:p w:rsidR="00122B51" w:rsidRPr="00122B51" w:rsidRDefault="005564C1" w:rsidP="00122B51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122B51" w:rsidRPr="00122B51" w:rsidRDefault="00122B51" w:rsidP="00122B51">
            <w:pPr>
              <w:rPr>
                <w:sz w:val="22"/>
              </w:rPr>
            </w:pPr>
            <w:del w:id="914" w:author="Zorrot UI" w:date="2016-05-18T21:07:00Z">
              <w:r w:rsidRPr="00122B51" w:rsidDel="00FC4018">
                <w:rPr>
                  <w:rFonts w:hint="eastAsia"/>
                  <w:sz w:val="22"/>
                </w:rPr>
                <w:delText>Tester</w:delText>
              </w:r>
            </w:del>
            <w:ins w:id="915" w:author="Zorrot UI" w:date="2016-05-18T21:07:00Z">
              <w:r w:rsidR="00FC4018">
                <w:rPr>
                  <w:rFonts w:hint="eastAsia"/>
                  <w:sz w:val="22"/>
                </w:rPr>
                <w:t>测试员</w:t>
              </w:r>
            </w:ins>
            <w:ins w:id="916" w:author="Zorrot UI" w:date="2016-05-18T21:08:00Z">
              <w:r w:rsidR="00FC4018">
                <w:rPr>
                  <w:rFonts w:hint="eastAsia"/>
                  <w:sz w:val="22"/>
                </w:rPr>
                <w:t xml:space="preserve"> </w:t>
              </w:r>
            </w:ins>
          </w:p>
        </w:tc>
      </w:tr>
      <w:tr w:rsidR="00122B51" w:rsidRPr="00122B51" w:rsidTr="005873EE">
        <w:tc>
          <w:tcPr>
            <w:tcW w:w="1923" w:type="dxa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None</w:t>
            </w:r>
          </w:p>
        </w:tc>
      </w:tr>
      <w:tr w:rsidR="00122B51" w:rsidRPr="00122B51" w:rsidTr="005873EE">
        <w:tc>
          <w:tcPr>
            <w:tcW w:w="1923" w:type="dxa"/>
            <w:vMerge w:val="restart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Basic Flow</w:t>
            </w:r>
          </w:p>
          <w:p w:rsidR="00122B51" w:rsidRPr="00122B51" w:rsidRDefault="00122B51" w:rsidP="005564C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(</w:t>
            </w:r>
            <w:r w:rsidR="005564C1">
              <w:rPr>
                <w:sz w:val="22"/>
              </w:rPr>
              <w:t>Test</w:t>
            </w:r>
            <w:r w:rsidRPr="00122B51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Steps</w:t>
            </w:r>
          </w:p>
        </w:tc>
      </w:tr>
      <w:tr w:rsidR="00122B51" w:rsidRPr="00122B51" w:rsidTr="005873EE">
        <w:tc>
          <w:tcPr>
            <w:tcW w:w="1923" w:type="dxa"/>
            <w:vMerge/>
          </w:tcPr>
          <w:p w:rsidR="00122B51" w:rsidRPr="00122B51" w:rsidRDefault="00122B51" w:rsidP="00122B51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:rsidR="00122B51" w:rsidRPr="00122B51" w:rsidRDefault="005564C1" w:rsidP="00122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取原始数据的输出文件</w:t>
            </w:r>
          </w:p>
        </w:tc>
      </w:tr>
      <w:tr w:rsidR="00122B51" w:rsidRPr="00122B51" w:rsidTr="005873EE">
        <w:tc>
          <w:tcPr>
            <w:tcW w:w="1923" w:type="dxa"/>
            <w:vMerge/>
          </w:tcPr>
          <w:p w:rsidR="00122B51" w:rsidRPr="00122B51" w:rsidRDefault="00122B51" w:rsidP="00122B51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2</w:t>
            </w:r>
          </w:p>
        </w:tc>
        <w:tc>
          <w:tcPr>
            <w:tcW w:w="5216" w:type="dxa"/>
          </w:tcPr>
          <w:p w:rsidR="00122B51" w:rsidRPr="00122B51" w:rsidRDefault="005564C1" w:rsidP="00122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运行</w:t>
            </w:r>
            <w:r>
              <w:rPr>
                <w:rFonts w:hint="eastAsia"/>
                <w:sz w:val="22"/>
              </w:rPr>
              <w:t>Java</w:t>
            </w:r>
            <w:r>
              <w:rPr>
                <w:rFonts w:hint="eastAsia"/>
                <w:sz w:val="22"/>
              </w:rPr>
              <w:t>环境下的预处理程序</w:t>
            </w:r>
          </w:p>
        </w:tc>
      </w:tr>
      <w:tr w:rsidR="00122B51" w:rsidRPr="00122B51" w:rsidTr="005873EE">
        <w:trPr>
          <w:trHeight w:val="385"/>
        </w:trPr>
        <w:tc>
          <w:tcPr>
            <w:tcW w:w="1923" w:type="dxa"/>
            <w:vMerge/>
          </w:tcPr>
          <w:p w:rsidR="00122B51" w:rsidRPr="00122B51" w:rsidRDefault="00122B51" w:rsidP="00122B51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3</w:t>
            </w:r>
          </w:p>
        </w:tc>
        <w:tc>
          <w:tcPr>
            <w:tcW w:w="5216" w:type="dxa"/>
          </w:tcPr>
          <w:p w:rsidR="00122B51" w:rsidRPr="00122B51" w:rsidRDefault="005564C1" w:rsidP="00122B51">
            <w:pPr>
              <w:rPr>
                <w:sz w:val="22"/>
              </w:rPr>
            </w:pPr>
            <w:del w:id="917" w:author="Zorrot UI" w:date="2016-05-18T21:11:00Z">
              <w:r w:rsidDel="00FC4018">
                <w:rPr>
                  <w:rFonts w:hint="eastAsia"/>
                  <w:sz w:val="22"/>
                </w:rPr>
                <w:delText>查看</w:delText>
              </w:r>
            </w:del>
            <w:ins w:id="918" w:author="Zorrot UI" w:date="2016-05-18T21:11:00Z">
              <w:r w:rsidR="00FC4018">
                <w:rPr>
                  <w:rFonts w:hint="eastAsia"/>
                  <w:sz w:val="22"/>
                </w:rPr>
                <w:t>检查</w:t>
              </w:r>
            </w:ins>
            <w:r>
              <w:rPr>
                <w:rFonts w:hint="eastAsia"/>
                <w:sz w:val="22"/>
              </w:rPr>
              <w:t>输出结果</w:t>
            </w:r>
          </w:p>
        </w:tc>
      </w:tr>
      <w:tr w:rsidR="00122B51" w:rsidRPr="00122B51" w:rsidTr="005873EE">
        <w:tc>
          <w:tcPr>
            <w:tcW w:w="1923" w:type="dxa"/>
            <w:vMerge/>
          </w:tcPr>
          <w:p w:rsidR="00122B51" w:rsidRPr="00122B51" w:rsidRDefault="00122B51" w:rsidP="00122B51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Postconditio</w:t>
            </w:r>
            <w:r w:rsidRPr="00122B51">
              <w:rPr>
                <w:sz w:val="22"/>
              </w:rPr>
              <w:t>n</w:t>
            </w:r>
          </w:p>
          <w:p w:rsidR="00122B51" w:rsidRPr="00122B51" w:rsidRDefault="005564C1" w:rsidP="00122B51">
            <w:pPr>
              <w:rPr>
                <w:sz w:val="22"/>
              </w:rPr>
            </w:pPr>
            <w:r>
              <w:rPr>
                <w:sz w:val="22"/>
              </w:rPr>
              <w:t>(Test</w:t>
            </w:r>
            <w:r w:rsidR="00122B51" w:rsidRPr="00122B51">
              <w:rPr>
                <w:sz w:val="22"/>
              </w:rPr>
              <w:t>)</w:t>
            </w:r>
          </w:p>
        </w:tc>
        <w:tc>
          <w:tcPr>
            <w:tcW w:w="5216" w:type="dxa"/>
          </w:tcPr>
          <w:p w:rsidR="00122B51" w:rsidRPr="00122B51" w:rsidRDefault="005564C1" w:rsidP="00122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提取成功</w:t>
            </w:r>
          </w:p>
        </w:tc>
      </w:tr>
      <w:tr w:rsidR="005564C1" w:rsidRPr="00122B51" w:rsidTr="00C974D6">
        <w:trPr>
          <w:trHeight w:val="421"/>
        </w:trPr>
        <w:tc>
          <w:tcPr>
            <w:tcW w:w="1923" w:type="dxa"/>
            <w:vMerge w:val="restart"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Specific Alternative Flows</w:t>
            </w:r>
          </w:p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(Test</w:t>
            </w:r>
            <w:r w:rsidRPr="00122B51">
              <w:rPr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 xml:space="preserve">RFS </w:t>
            </w:r>
            <w:r>
              <w:rPr>
                <w:sz w:val="22"/>
              </w:rPr>
              <w:t>3</w:t>
            </w:r>
          </w:p>
        </w:tc>
      </w:tr>
      <w:tr w:rsidR="005564C1" w:rsidRPr="00122B51" w:rsidTr="00C974D6">
        <w:trPr>
          <w:trHeight w:val="231"/>
        </w:trPr>
        <w:tc>
          <w:tcPr>
            <w:tcW w:w="1923" w:type="dxa"/>
            <w:vMerge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数据</w:t>
            </w:r>
            <w:r>
              <w:rPr>
                <w:sz w:val="22"/>
              </w:rPr>
              <w:t>发生了缺省或者出现异常标签</w:t>
            </w:r>
          </w:p>
        </w:tc>
      </w:tr>
      <w:tr w:rsidR="005564C1" w:rsidRPr="00122B51" w:rsidTr="00C974D6">
        <w:trPr>
          <w:trHeight w:val="143"/>
        </w:trPr>
        <w:tc>
          <w:tcPr>
            <w:tcW w:w="1923" w:type="dxa"/>
            <w:vMerge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3B58B4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5564C1" w:rsidRPr="00122B51" w:rsidTr="00C974D6">
        <w:trPr>
          <w:trHeight w:val="142"/>
        </w:trPr>
        <w:tc>
          <w:tcPr>
            <w:tcW w:w="1923" w:type="dxa"/>
            <w:vMerge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Postcondition</w:t>
            </w:r>
          </w:p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提取函数出现问题，提取失败</w:t>
            </w:r>
          </w:p>
        </w:tc>
      </w:tr>
    </w:tbl>
    <w:p w:rsidR="00A83B6B" w:rsidRDefault="00A83B6B" w:rsidP="00A83B6B">
      <w:pPr>
        <w:pStyle w:val="3"/>
        <w:rPr>
          <w:ins w:id="919" w:author="Zorrot UI" w:date="2016-05-18T21:38:00Z"/>
        </w:rPr>
      </w:pPr>
      <w:bookmarkStart w:id="920" w:name="_Toc451371084"/>
      <w:ins w:id="921" w:author="Zorrot UI" w:date="2016-05-18T21:38:00Z">
        <w:r>
          <w:lastRenderedPageBreak/>
          <w:t>3</w:t>
        </w:r>
        <w:r>
          <w:rPr>
            <w:rFonts w:hint="eastAsia"/>
          </w:rPr>
          <w:t>.2.</w:t>
        </w:r>
      </w:ins>
      <w:ins w:id="922" w:author="Zorrot UI" w:date="2016-05-18T21:39:00Z">
        <w:r>
          <w:t>3</w:t>
        </w:r>
      </w:ins>
      <w:ins w:id="923" w:author="Zorrot UI" w:date="2016-05-18T21:38:00Z">
        <w:r>
          <w:rPr>
            <w:rFonts w:hint="eastAsia"/>
          </w:rPr>
          <w:t>测试用例所需工时</w:t>
        </w:r>
        <w:bookmarkEnd w:id="920"/>
      </w:ins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A83B6B" w:rsidTr="00A83B6B">
        <w:trPr>
          <w:ins w:id="924" w:author="Zorrot UI" w:date="2016-05-18T21:38:00Z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B" w:rsidRDefault="00A83B6B" w:rsidP="00A83B6B">
            <w:pPr>
              <w:jc w:val="center"/>
              <w:rPr>
                <w:ins w:id="925" w:author="Zorrot UI" w:date="2016-05-18T21:38:00Z"/>
                <w:b/>
                <w:sz w:val="22"/>
              </w:rPr>
            </w:pPr>
            <w:ins w:id="926" w:author="Zorrot UI" w:date="2016-05-18T21:38:00Z">
              <w:r>
                <w:rPr>
                  <w:b/>
                  <w:sz w:val="22"/>
                </w:rPr>
                <w:t>Test Case Specification</w:t>
              </w:r>
            </w:ins>
          </w:p>
        </w:tc>
      </w:tr>
      <w:tr w:rsidR="00A83B6B" w:rsidTr="00A83B6B">
        <w:trPr>
          <w:ins w:id="927" w:author="Zorrot UI" w:date="2016-05-18T21:38:00Z"/>
        </w:trPr>
        <w:tc>
          <w:tcPr>
            <w:tcW w:w="1923" w:type="dxa"/>
          </w:tcPr>
          <w:p w:rsidR="00A83B6B" w:rsidRDefault="00A83B6B" w:rsidP="00A83B6B">
            <w:pPr>
              <w:rPr>
                <w:ins w:id="928" w:author="Zorrot UI" w:date="2016-05-18T21:38:00Z"/>
                <w:sz w:val="22"/>
              </w:rPr>
            </w:pPr>
            <w:ins w:id="929" w:author="Zorrot UI" w:date="2016-05-18T21:38:00Z">
              <w:r>
                <w:rPr>
                  <w:sz w:val="22"/>
                </w:rPr>
                <w:t>Name</w:t>
              </w:r>
            </w:ins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ins w:id="930" w:author="Zorrot UI" w:date="2016-05-18T21:38:00Z"/>
                <w:sz w:val="22"/>
              </w:rPr>
            </w:pPr>
            <w:ins w:id="931" w:author="Zorrot UI" w:date="2016-05-18T21:38:00Z">
              <w:r>
                <w:rPr>
                  <w:rFonts w:hint="eastAsia"/>
                </w:rPr>
                <w:t>数据预处理</w:t>
              </w:r>
            </w:ins>
          </w:p>
        </w:tc>
      </w:tr>
      <w:tr w:rsidR="00A83B6B" w:rsidTr="00A83B6B">
        <w:trPr>
          <w:ins w:id="932" w:author="Zorrot UI" w:date="2016-05-18T21:38:00Z"/>
        </w:trPr>
        <w:tc>
          <w:tcPr>
            <w:tcW w:w="1923" w:type="dxa"/>
            <w:vMerge w:val="restart"/>
          </w:tcPr>
          <w:p w:rsidR="00A83B6B" w:rsidRDefault="00A83B6B" w:rsidP="00A83B6B">
            <w:pPr>
              <w:rPr>
                <w:ins w:id="933" w:author="Zorrot UI" w:date="2016-05-18T21:38:00Z"/>
                <w:sz w:val="22"/>
              </w:rPr>
            </w:pPr>
            <w:ins w:id="934" w:author="Zorrot UI" w:date="2016-05-18T21:38:00Z">
              <w:r>
                <w:rPr>
                  <w:rFonts w:hint="eastAsia"/>
                  <w:sz w:val="22"/>
                </w:rPr>
                <w:t>Basic Flow</w:t>
              </w:r>
            </w:ins>
          </w:p>
          <w:p w:rsidR="00A83B6B" w:rsidRDefault="00A83B6B" w:rsidP="00A83B6B">
            <w:pPr>
              <w:rPr>
                <w:ins w:id="935" w:author="Zorrot UI" w:date="2016-05-18T21:38:00Z"/>
                <w:sz w:val="22"/>
              </w:rPr>
            </w:pPr>
            <w:ins w:id="936" w:author="Zorrot UI" w:date="2016-05-18T21:38:00Z">
              <w:r w:rsidRPr="00781D1E">
                <w:rPr>
                  <w:rFonts w:hint="eastAsia"/>
                  <w:sz w:val="22"/>
                </w:rPr>
                <w:t>(</w:t>
              </w:r>
              <w:r>
                <w:rPr>
                  <w:sz w:val="22"/>
                </w:rPr>
                <w:t>Test</w:t>
              </w:r>
              <w:r w:rsidRPr="00781D1E">
                <w:rPr>
                  <w:rFonts w:hint="eastAsia"/>
                  <w:sz w:val="22"/>
                </w:rPr>
                <w:t>)</w:t>
              </w:r>
            </w:ins>
          </w:p>
        </w:tc>
        <w:tc>
          <w:tcPr>
            <w:tcW w:w="4989" w:type="dxa"/>
            <w:gridSpan w:val="2"/>
          </w:tcPr>
          <w:p w:rsidR="00A83B6B" w:rsidRDefault="00A83B6B" w:rsidP="00A83B6B">
            <w:pPr>
              <w:rPr>
                <w:ins w:id="937" w:author="Zorrot UI" w:date="2016-05-18T21:38:00Z"/>
                <w:sz w:val="22"/>
              </w:rPr>
            </w:pPr>
            <w:ins w:id="938" w:author="Zorrot UI" w:date="2016-05-18T21:38:00Z">
              <w:r>
                <w:rPr>
                  <w:rFonts w:hint="eastAsia"/>
                  <w:sz w:val="22"/>
                </w:rPr>
                <w:t>Steps</w:t>
              </w:r>
            </w:ins>
          </w:p>
        </w:tc>
        <w:tc>
          <w:tcPr>
            <w:tcW w:w="1985" w:type="dxa"/>
          </w:tcPr>
          <w:p w:rsidR="00A83B6B" w:rsidRDefault="00A83B6B" w:rsidP="00A83B6B">
            <w:pPr>
              <w:rPr>
                <w:ins w:id="939" w:author="Zorrot UI" w:date="2016-05-18T21:38:00Z"/>
                <w:sz w:val="22"/>
              </w:rPr>
            </w:pPr>
            <w:ins w:id="940" w:author="Zorrot UI" w:date="2016-05-18T21:38:00Z">
              <w:r>
                <w:rPr>
                  <w:rFonts w:hint="eastAsia"/>
                  <w:sz w:val="22"/>
                </w:rPr>
                <w:t>所需工时（小时）</w:t>
              </w:r>
            </w:ins>
          </w:p>
        </w:tc>
      </w:tr>
      <w:tr w:rsidR="00A83B6B" w:rsidTr="00A83B6B">
        <w:trPr>
          <w:trHeight w:val="81"/>
          <w:ins w:id="941" w:author="Zorrot UI" w:date="2016-05-18T21:38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942" w:author="Zorrot UI" w:date="2016-05-18T21:38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943" w:author="Zorrot UI" w:date="2016-05-18T21:38:00Z"/>
                <w:sz w:val="22"/>
              </w:rPr>
            </w:pPr>
            <w:ins w:id="944" w:author="Zorrot UI" w:date="2016-05-18T21:38:00Z">
              <w:r>
                <w:rPr>
                  <w:rFonts w:hint="eastAsia"/>
                  <w:sz w:val="22"/>
                </w:rPr>
                <w:t>1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945" w:author="Zorrot UI" w:date="2016-05-18T21:38:00Z"/>
                <w:sz w:val="22"/>
              </w:rPr>
            </w:pPr>
            <w:ins w:id="946" w:author="Zorrot UI" w:date="2016-05-18T21:38:00Z">
              <w:r>
                <w:rPr>
                  <w:rFonts w:hint="eastAsia"/>
                  <w:sz w:val="22"/>
                </w:rPr>
                <w:t>获取原始数据的输出文件</w:t>
              </w:r>
            </w:ins>
          </w:p>
        </w:tc>
        <w:tc>
          <w:tcPr>
            <w:tcW w:w="1985" w:type="dxa"/>
          </w:tcPr>
          <w:p w:rsidR="00A83B6B" w:rsidRDefault="00A83B6B">
            <w:pPr>
              <w:rPr>
                <w:ins w:id="947" w:author="Zorrot UI" w:date="2016-05-18T21:38:00Z"/>
                <w:sz w:val="22"/>
              </w:rPr>
            </w:pPr>
            <w:ins w:id="948" w:author="Zorrot UI" w:date="2016-05-18T21:38:00Z">
              <w:r>
                <w:rPr>
                  <w:rFonts w:hint="eastAsia"/>
                  <w:sz w:val="22"/>
                </w:rPr>
                <w:t xml:space="preserve"> 0.</w:t>
              </w:r>
            </w:ins>
            <w:ins w:id="949" w:author="Zorrot UI" w:date="2016-05-18T21:39:00Z">
              <w:r>
                <w:rPr>
                  <w:sz w:val="22"/>
                </w:rPr>
                <w:t>1</w:t>
              </w:r>
            </w:ins>
          </w:p>
        </w:tc>
      </w:tr>
      <w:tr w:rsidR="00A83B6B" w:rsidTr="00A83B6B">
        <w:trPr>
          <w:ins w:id="950" w:author="Zorrot UI" w:date="2016-05-18T21:38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951" w:author="Zorrot UI" w:date="2016-05-18T21:38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952" w:author="Zorrot UI" w:date="2016-05-18T21:38:00Z"/>
                <w:sz w:val="22"/>
              </w:rPr>
            </w:pPr>
            <w:ins w:id="953" w:author="Zorrot UI" w:date="2016-05-18T21:38:00Z">
              <w:r>
                <w:rPr>
                  <w:rFonts w:hint="eastAsia"/>
                  <w:sz w:val="22"/>
                </w:rPr>
                <w:t>2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954" w:author="Zorrot UI" w:date="2016-05-18T21:38:00Z"/>
                <w:sz w:val="22"/>
              </w:rPr>
            </w:pPr>
            <w:ins w:id="955" w:author="Zorrot UI" w:date="2016-05-18T21:38:00Z">
              <w:r>
                <w:rPr>
                  <w:rFonts w:hint="eastAsia"/>
                  <w:sz w:val="22"/>
                </w:rPr>
                <w:t>运行</w:t>
              </w:r>
              <w:r>
                <w:rPr>
                  <w:rFonts w:hint="eastAsia"/>
                  <w:sz w:val="22"/>
                </w:rPr>
                <w:t>Java</w:t>
              </w:r>
              <w:r>
                <w:rPr>
                  <w:rFonts w:hint="eastAsia"/>
                  <w:sz w:val="22"/>
                </w:rPr>
                <w:t>环境下的预处理程序</w:t>
              </w:r>
            </w:ins>
          </w:p>
        </w:tc>
        <w:tc>
          <w:tcPr>
            <w:tcW w:w="1985" w:type="dxa"/>
          </w:tcPr>
          <w:p w:rsidR="00A83B6B" w:rsidRDefault="00A83B6B">
            <w:pPr>
              <w:ind w:firstLineChars="50" w:firstLine="110"/>
              <w:rPr>
                <w:ins w:id="956" w:author="Zorrot UI" w:date="2016-05-18T21:38:00Z"/>
                <w:sz w:val="22"/>
              </w:rPr>
            </w:pPr>
            <w:ins w:id="957" w:author="Zorrot UI" w:date="2016-05-18T21:38:00Z">
              <w:r>
                <w:rPr>
                  <w:rFonts w:hint="eastAsia"/>
                  <w:sz w:val="22"/>
                </w:rPr>
                <w:t>0.</w:t>
              </w:r>
            </w:ins>
            <w:ins w:id="958" w:author="Zorrot UI" w:date="2016-05-18T21:39:00Z">
              <w:r>
                <w:rPr>
                  <w:sz w:val="22"/>
                </w:rPr>
                <w:t>2</w:t>
              </w:r>
            </w:ins>
          </w:p>
        </w:tc>
      </w:tr>
      <w:tr w:rsidR="00A83B6B" w:rsidTr="00A83B6B">
        <w:trPr>
          <w:ins w:id="959" w:author="Zorrot UI" w:date="2016-05-18T21:38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960" w:author="Zorrot UI" w:date="2016-05-18T21:38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961" w:author="Zorrot UI" w:date="2016-05-18T21:38:00Z"/>
                <w:sz w:val="22"/>
              </w:rPr>
            </w:pPr>
            <w:ins w:id="962" w:author="Zorrot UI" w:date="2016-05-18T21:38:00Z">
              <w:r>
                <w:rPr>
                  <w:rFonts w:hint="eastAsia"/>
                  <w:sz w:val="22"/>
                </w:rPr>
                <w:t>3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963" w:author="Zorrot UI" w:date="2016-05-18T21:38:00Z"/>
                <w:sz w:val="22"/>
              </w:rPr>
            </w:pPr>
            <w:ins w:id="964" w:author="Zorrot UI" w:date="2016-05-18T21:38:00Z">
              <w:r>
                <w:rPr>
                  <w:rFonts w:hint="eastAsia"/>
                  <w:sz w:val="22"/>
                </w:rPr>
                <w:t>查看输出结果</w:t>
              </w:r>
            </w:ins>
          </w:p>
        </w:tc>
        <w:tc>
          <w:tcPr>
            <w:tcW w:w="1985" w:type="dxa"/>
          </w:tcPr>
          <w:p w:rsidR="00A83B6B" w:rsidRDefault="00A83B6B">
            <w:pPr>
              <w:ind w:firstLineChars="50" w:firstLine="110"/>
              <w:rPr>
                <w:ins w:id="965" w:author="Zorrot UI" w:date="2016-05-18T21:38:00Z"/>
                <w:sz w:val="22"/>
              </w:rPr>
            </w:pPr>
            <w:ins w:id="966" w:author="Zorrot UI" w:date="2016-05-18T21:38:00Z">
              <w:r>
                <w:rPr>
                  <w:rFonts w:hint="eastAsia"/>
                  <w:sz w:val="22"/>
                </w:rPr>
                <w:t>0.</w:t>
              </w:r>
            </w:ins>
            <w:ins w:id="967" w:author="Zorrot UI" w:date="2016-05-18T21:39:00Z">
              <w:r>
                <w:rPr>
                  <w:sz w:val="22"/>
                </w:rPr>
                <w:t>2</w:t>
              </w:r>
            </w:ins>
          </w:p>
        </w:tc>
      </w:tr>
      <w:tr w:rsidR="00A83B6B" w:rsidTr="00A83B6B">
        <w:trPr>
          <w:ins w:id="968" w:author="Zorrot UI" w:date="2016-05-18T21:38:00Z"/>
        </w:trPr>
        <w:tc>
          <w:tcPr>
            <w:tcW w:w="1923" w:type="dxa"/>
          </w:tcPr>
          <w:p w:rsidR="00A83B6B" w:rsidRDefault="00A83B6B" w:rsidP="00A83B6B">
            <w:pPr>
              <w:rPr>
                <w:ins w:id="969" w:author="Zorrot UI" w:date="2016-05-18T21:38:00Z"/>
                <w:sz w:val="22"/>
              </w:rPr>
            </w:pPr>
            <w:ins w:id="970" w:author="Zorrot UI" w:date="2016-05-18T21:38:00Z">
              <w:r>
                <w:rPr>
                  <w:rFonts w:hint="eastAsia"/>
                  <w:sz w:val="22"/>
                </w:rPr>
                <w:t>总工时</w:t>
              </w:r>
            </w:ins>
          </w:p>
        </w:tc>
        <w:tc>
          <w:tcPr>
            <w:tcW w:w="6974" w:type="dxa"/>
            <w:gridSpan w:val="3"/>
          </w:tcPr>
          <w:p w:rsidR="00A83B6B" w:rsidRDefault="00A83B6B">
            <w:pPr>
              <w:rPr>
                <w:ins w:id="971" w:author="Zorrot UI" w:date="2016-05-18T21:38:00Z"/>
                <w:sz w:val="22"/>
              </w:rPr>
            </w:pPr>
            <w:ins w:id="972" w:author="Zorrot UI" w:date="2016-05-18T21:38:00Z">
              <w:r>
                <w:rPr>
                  <w:rFonts w:hint="eastAsia"/>
                  <w:sz w:val="22"/>
                </w:rPr>
                <w:t>0.</w:t>
              </w:r>
            </w:ins>
            <w:ins w:id="973" w:author="Zorrot UI" w:date="2016-05-18T21:39:00Z">
              <w:r>
                <w:rPr>
                  <w:sz w:val="22"/>
                </w:rPr>
                <w:t>5</w:t>
              </w:r>
            </w:ins>
          </w:p>
        </w:tc>
      </w:tr>
    </w:tbl>
    <w:p w:rsidR="00122B51" w:rsidRPr="005564C1" w:rsidRDefault="00122B51" w:rsidP="00122B51"/>
    <w:p w:rsidR="005564C1" w:rsidRDefault="005564C1" w:rsidP="005564C1">
      <w:pPr>
        <w:pStyle w:val="2"/>
      </w:pPr>
      <w:bookmarkStart w:id="974" w:name="_Toc451371085"/>
      <w:r>
        <w:t>3</w:t>
      </w:r>
      <w:r w:rsidR="00907B1E">
        <w:rPr>
          <w:rFonts w:hint="eastAsia"/>
        </w:rPr>
        <w:t>.3</w:t>
      </w:r>
      <w:r w:rsidRPr="005564C1">
        <w:rPr>
          <w:rFonts w:hint="eastAsia"/>
        </w:rPr>
        <w:t xml:space="preserve"> </w:t>
      </w:r>
      <w:r w:rsidR="000E3A94">
        <w:rPr>
          <w:rFonts w:hint="eastAsia"/>
        </w:rPr>
        <w:t>Map-</w:t>
      </w:r>
      <w:r w:rsidR="000E3A94">
        <w:t>Reduce</w:t>
      </w:r>
      <w:r>
        <w:t>函数</w:t>
      </w:r>
      <w:bookmarkEnd w:id="974"/>
    </w:p>
    <w:p w:rsidR="00F537FC" w:rsidRDefault="005564C1" w:rsidP="005564C1">
      <w:pPr>
        <w:pStyle w:val="2"/>
      </w:pPr>
      <w:bookmarkStart w:id="975" w:name="_Toc451371086"/>
      <w:r>
        <w:t>3</w:t>
      </w:r>
      <w:r w:rsidR="005C0E9D">
        <w:rPr>
          <w:rFonts w:hint="eastAsia"/>
        </w:rPr>
        <w:t>.3</w:t>
      </w:r>
      <w:r w:rsidR="00F537FC">
        <w:rPr>
          <w:rFonts w:hint="eastAsia"/>
        </w:rPr>
        <w:t>.1</w:t>
      </w:r>
      <w:r w:rsidR="00F537FC">
        <w:rPr>
          <w:rFonts w:hint="eastAsia"/>
        </w:rPr>
        <w:t>测试策略</w:t>
      </w:r>
      <w:r w:rsidR="00F537FC">
        <w:t>描述</w:t>
      </w:r>
      <w:bookmarkEnd w:id="975"/>
    </w:p>
    <w:p w:rsidR="00F537FC" w:rsidRDefault="005564C1" w:rsidP="00F537FC">
      <w:pPr>
        <w:ind w:firstLineChars="200" w:firstLine="480"/>
      </w:pPr>
      <w:r>
        <w:t>本测试的目的在于将预处理程序分布到集群中进行分散</w:t>
      </w:r>
      <w:r>
        <w:rPr>
          <w:rFonts w:hint="eastAsia"/>
        </w:rPr>
        <w:t>，</w:t>
      </w:r>
      <w:r>
        <w:t>并且将数据保存到</w:t>
      </w:r>
      <w:r>
        <w:t>key</w:t>
      </w:r>
      <w:r>
        <w:rPr>
          <w:rFonts w:hint="eastAsia"/>
        </w:rPr>
        <w:t>-</w:t>
      </w:r>
      <w:r>
        <w:t>value</w:t>
      </w:r>
      <w:r>
        <w:t>的结构中</w:t>
      </w:r>
      <w:r w:rsidR="000E3A94">
        <w:rPr>
          <w:rFonts w:hint="eastAsia"/>
        </w:rPr>
        <w:t>，</w:t>
      </w:r>
      <w:r w:rsidR="000E3A94">
        <w:t>同时在</w:t>
      </w:r>
      <w:r w:rsidR="000E3A94">
        <w:t>Reduce</w:t>
      </w:r>
      <w:r w:rsidR="000E3A94">
        <w:t>过程中进行性价比计算并且排序</w:t>
      </w:r>
      <w:r>
        <w:rPr>
          <w:rFonts w:hint="eastAsia"/>
        </w:rPr>
        <w:t>。正常情况下可以成功传递给</w:t>
      </w:r>
      <w:r>
        <w:rPr>
          <w:rFonts w:hint="eastAsia"/>
        </w:rPr>
        <w:t>reduce</w:t>
      </w:r>
      <w:r>
        <w:rPr>
          <w:rFonts w:hint="eastAsia"/>
        </w:rPr>
        <w:t>函数，</w:t>
      </w:r>
      <w:r w:rsidR="000E3A94">
        <w:rPr>
          <w:rFonts w:hint="eastAsia"/>
        </w:rPr>
        <w:t>并且得到排序结果。</w:t>
      </w:r>
      <w:r>
        <w:rPr>
          <w:rFonts w:hint="eastAsia"/>
        </w:rPr>
        <w:t>异常情况下将会编译不通过。</w:t>
      </w:r>
    </w:p>
    <w:p w:rsidR="00F537FC" w:rsidRDefault="005564C1" w:rsidP="00F537FC">
      <w:pPr>
        <w:pStyle w:val="3"/>
      </w:pPr>
      <w:bookmarkStart w:id="976" w:name="_Toc451371087"/>
      <w:r>
        <w:t>3</w:t>
      </w:r>
      <w:r w:rsidR="000C3B67">
        <w:rPr>
          <w:rFonts w:hint="eastAsia"/>
        </w:rPr>
        <w:t>.3</w:t>
      </w:r>
      <w:r w:rsidR="00F537FC">
        <w:rPr>
          <w:rFonts w:hint="eastAsia"/>
        </w:rPr>
        <w:t>.2</w:t>
      </w:r>
      <w:r w:rsidR="00F537FC">
        <w:rPr>
          <w:rFonts w:hint="eastAsia"/>
        </w:rPr>
        <w:t>测试用例</w:t>
      </w:r>
      <w:bookmarkEnd w:id="97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  <w:tblGridChange w:id="977">
          <w:tblGrid>
            <w:gridCol w:w="1923"/>
            <w:gridCol w:w="1758"/>
            <w:gridCol w:w="5216"/>
          </w:tblGrid>
        </w:tblGridChange>
      </w:tblGrid>
      <w:tr w:rsidR="005C0E9D" w:rsidRPr="005C0E9D" w:rsidTr="005873EE">
        <w:tc>
          <w:tcPr>
            <w:tcW w:w="8897" w:type="dxa"/>
            <w:gridSpan w:val="3"/>
          </w:tcPr>
          <w:p w:rsidR="005C0E9D" w:rsidRPr="005C0E9D" w:rsidRDefault="005C0E9D" w:rsidP="0064777C">
            <w:pPr>
              <w:jc w:val="center"/>
              <w:rPr>
                <w:b/>
                <w:sz w:val="22"/>
              </w:rPr>
            </w:pPr>
            <w:r w:rsidRPr="005C0E9D">
              <w:rPr>
                <w:b/>
                <w:sz w:val="22"/>
              </w:rPr>
              <w:t>Test Case Specification</w:t>
            </w:r>
          </w:p>
        </w:tc>
      </w:tr>
      <w:tr w:rsidR="005C0E9D" w:rsidRPr="005C0E9D" w:rsidTr="005873EE">
        <w:tc>
          <w:tcPr>
            <w:tcW w:w="1923" w:type="dxa"/>
          </w:tcPr>
          <w:p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5C0E9D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</w:rPr>
              <w:t>Map-</w:t>
            </w:r>
            <w:r>
              <w:t>Reduce</w:t>
            </w:r>
            <w:r>
              <w:t>函数</w:t>
            </w:r>
          </w:p>
        </w:tc>
      </w:tr>
      <w:tr w:rsidR="005C0E9D" w:rsidRPr="005C0E9D" w:rsidTr="005873EE">
        <w:tc>
          <w:tcPr>
            <w:tcW w:w="1923" w:type="dxa"/>
          </w:tcPr>
          <w:p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Brief</w:t>
            </w:r>
            <w:r w:rsidRPr="005C0E9D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5C0E9D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测试</w:t>
            </w:r>
            <w:r>
              <w:rPr>
                <w:sz w:val="22"/>
              </w:rPr>
              <w:t>Map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Reduce</w:t>
            </w:r>
            <w:r>
              <w:rPr>
                <w:sz w:val="22"/>
              </w:rPr>
              <w:t>的传递</w:t>
            </w:r>
            <w:r>
              <w:rPr>
                <w:rFonts w:hint="eastAsia"/>
                <w:sz w:val="22"/>
              </w:rPr>
              <w:t>，</w:t>
            </w:r>
            <w:r>
              <w:rPr>
                <w:sz w:val="22"/>
              </w:rPr>
              <w:t>性价比计算和排序</w:t>
            </w:r>
          </w:p>
        </w:tc>
      </w:tr>
      <w:tr w:rsidR="005C0E9D" w:rsidRPr="005C0E9D" w:rsidTr="005873EE">
        <w:tc>
          <w:tcPr>
            <w:tcW w:w="1923" w:type="dxa"/>
          </w:tcPr>
          <w:p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5C0E9D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预处理数据</w:t>
            </w:r>
          </w:p>
        </w:tc>
      </w:tr>
      <w:tr w:rsidR="005C0E9D" w:rsidRPr="005C0E9D" w:rsidTr="005873EE">
        <w:tc>
          <w:tcPr>
            <w:tcW w:w="1923" w:type="dxa"/>
          </w:tcPr>
          <w:p w:rsidR="005C0E9D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测试员</w:t>
            </w:r>
          </w:p>
        </w:tc>
      </w:tr>
      <w:tr w:rsidR="005C0E9D" w:rsidRPr="005C0E9D" w:rsidTr="005873EE">
        <w:tc>
          <w:tcPr>
            <w:tcW w:w="1923" w:type="dxa"/>
          </w:tcPr>
          <w:p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None</w:t>
            </w:r>
          </w:p>
        </w:tc>
      </w:tr>
      <w:tr w:rsidR="000E3A94" w:rsidRPr="005C0E9D" w:rsidTr="005873EE">
        <w:tc>
          <w:tcPr>
            <w:tcW w:w="1923" w:type="dxa"/>
            <w:vMerge w:val="restart"/>
          </w:tcPr>
          <w:p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Basic Flow</w:t>
            </w:r>
          </w:p>
          <w:p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Steps</w:t>
            </w:r>
          </w:p>
        </w:tc>
      </w:tr>
      <w:tr w:rsidR="000E3A94" w:rsidRPr="005C0E9D" w:rsidTr="00A83B6B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978" w:author="Zorrot UI" w:date="2016-05-18T21:35:00Z">
            <w:tblPrEx>
              <w:tblW w:w="8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c>
          <w:tcPr>
            <w:tcW w:w="1923" w:type="dxa"/>
            <w:vMerge/>
            <w:tcPrChange w:id="979" w:author="Zorrot UI" w:date="2016-05-18T21:35:00Z">
              <w:tcPr>
                <w:tcW w:w="1923" w:type="dxa"/>
                <w:vMerge/>
              </w:tcPr>
            </w:tcPrChange>
          </w:tcPr>
          <w:p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  <w:tcPrChange w:id="980" w:author="Zorrot UI" w:date="2016-05-18T21:35:00Z">
              <w:tcPr>
                <w:tcW w:w="1758" w:type="dxa"/>
              </w:tcPr>
            </w:tcPrChange>
          </w:tcPr>
          <w:p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  <w:tcBorders>
              <w:bottom w:val="nil"/>
            </w:tcBorders>
            <w:tcPrChange w:id="981" w:author="Zorrot UI" w:date="2016-05-18T21:35:00Z">
              <w:tcPr>
                <w:tcW w:w="5216" w:type="dxa"/>
              </w:tcPr>
            </w:tcPrChange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读取与预处理后的数据</w:t>
            </w:r>
          </w:p>
        </w:tc>
      </w:tr>
      <w:tr w:rsidR="000E3A94" w:rsidRPr="005C0E9D" w:rsidTr="005873EE">
        <w:tc>
          <w:tcPr>
            <w:tcW w:w="1923" w:type="dxa"/>
            <w:vMerge/>
          </w:tcPr>
          <w:p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将数据导入到</w:t>
            </w:r>
            <w:r>
              <w:rPr>
                <w:rFonts w:hint="eastAsia"/>
                <w:sz w:val="22"/>
              </w:rPr>
              <w:t>Map</w:t>
            </w:r>
            <w:r>
              <w:rPr>
                <w:rFonts w:hint="eastAsia"/>
                <w:sz w:val="22"/>
              </w:rPr>
              <w:t>函数中进行变换</w:t>
            </w:r>
          </w:p>
        </w:tc>
      </w:tr>
      <w:tr w:rsidR="000E3A94" w:rsidRPr="005C0E9D" w:rsidTr="005873EE">
        <w:trPr>
          <w:trHeight w:val="78"/>
        </w:trPr>
        <w:tc>
          <w:tcPr>
            <w:tcW w:w="1923" w:type="dxa"/>
            <w:vMerge/>
          </w:tcPr>
          <w:p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16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将</w:t>
            </w:r>
            <w:r>
              <w:rPr>
                <w:rFonts w:hint="eastAsia"/>
                <w:sz w:val="22"/>
              </w:rPr>
              <w:t>key-value</w:t>
            </w:r>
            <w:r>
              <w:rPr>
                <w:rFonts w:hint="eastAsia"/>
                <w:sz w:val="22"/>
              </w:rPr>
              <w:t>值传入</w:t>
            </w:r>
            <w:r>
              <w:rPr>
                <w:rFonts w:hint="eastAsia"/>
                <w:sz w:val="22"/>
              </w:rPr>
              <w:t>Reducer</w:t>
            </w:r>
          </w:p>
        </w:tc>
      </w:tr>
      <w:tr w:rsidR="000E3A94" w:rsidRPr="005C0E9D" w:rsidTr="005873EE">
        <w:trPr>
          <w:trHeight w:val="78"/>
        </w:trPr>
        <w:tc>
          <w:tcPr>
            <w:tcW w:w="1923" w:type="dxa"/>
            <w:vMerge/>
          </w:tcPr>
          <w:p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16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将数据按照规则进行性价比计算</w:t>
            </w:r>
          </w:p>
        </w:tc>
      </w:tr>
      <w:tr w:rsidR="000E3A94" w:rsidRPr="005C0E9D" w:rsidTr="005873EE">
        <w:trPr>
          <w:trHeight w:val="78"/>
        </w:trPr>
        <w:tc>
          <w:tcPr>
            <w:tcW w:w="1923" w:type="dxa"/>
            <w:vMerge/>
          </w:tcPr>
          <w:p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216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</w:t>
            </w:r>
            <w:r>
              <w:rPr>
                <w:sz w:val="22"/>
              </w:rPr>
              <w:t>性价比计算结果进行排序</w:t>
            </w:r>
          </w:p>
        </w:tc>
      </w:tr>
      <w:tr w:rsidR="000E3A94" w:rsidRPr="005C0E9D" w:rsidTr="005873EE">
        <w:trPr>
          <w:trHeight w:val="78"/>
        </w:trPr>
        <w:tc>
          <w:tcPr>
            <w:tcW w:w="1923" w:type="dxa"/>
            <w:vMerge/>
          </w:tcPr>
          <w:p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216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输出排序结果</w:t>
            </w:r>
          </w:p>
        </w:tc>
      </w:tr>
      <w:tr w:rsidR="000E3A94" w:rsidRPr="005C0E9D" w:rsidTr="000E3A94">
        <w:trPr>
          <w:trHeight w:val="472"/>
        </w:trPr>
        <w:tc>
          <w:tcPr>
            <w:tcW w:w="1923" w:type="dxa"/>
            <w:vMerge/>
          </w:tcPr>
          <w:p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Postcondition</w:t>
            </w:r>
          </w:p>
          <w:p w:rsidR="000E3A94" w:rsidRPr="005C0E9D" w:rsidRDefault="000E3A94" w:rsidP="000E3A94">
            <w:pPr>
              <w:rPr>
                <w:sz w:val="22"/>
              </w:rPr>
            </w:pPr>
            <w:r>
              <w:rPr>
                <w:sz w:val="22"/>
              </w:rPr>
              <w:t>(Test</w:t>
            </w:r>
            <w:r w:rsidRPr="005C0E9D">
              <w:rPr>
                <w:sz w:val="22"/>
              </w:rPr>
              <w:t>)</w:t>
            </w:r>
          </w:p>
        </w:tc>
        <w:tc>
          <w:tcPr>
            <w:tcW w:w="5216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函数成功执行，得到输出文件</w:t>
            </w:r>
          </w:p>
        </w:tc>
      </w:tr>
      <w:tr w:rsidR="000E3A94" w:rsidRPr="00122B51" w:rsidTr="00C974D6">
        <w:trPr>
          <w:trHeight w:val="421"/>
        </w:trPr>
        <w:tc>
          <w:tcPr>
            <w:tcW w:w="1923" w:type="dxa"/>
            <w:vMerge w:val="restart"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Specific Alternative Flows</w:t>
            </w:r>
          </w:p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(Test</w:t>
            </w:r>
            <w:r w:rsidRPr="00122B51">
              <w:rPr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0E3A94" w:rsidRPr="00122B51" w:rsidRDefault="000E3A94" w:rsidP="000E3A94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 xml:space="preserve">RFS </w:t>
            </w:r>
            <w:r>
              <w:rPr>
                <w:sz w:val="22"/>
              </w:rPr>
              <w:t>2</w:t>
            </w:r>
          </w:p>
        </w:tc>
      </w:tr>
      <w:tr w:rsidR="000E3A94" w:rsidRPr="00122B51" w:rsidTr="00C974D6">
        <w:trPr>
          <w:trHeight w:val="231"/>
        </w:trPr>
        <w:tc>
          <w:tcPr>
            <w:tcW w:w="1923" w:type="dxa"/>
            <w:vMerge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编译不通过</w:t>
            </w:r>
          </w:p>
        </w:tc>
      </w:tr>
      <w:tr w:rsidR="000E3A94" w:rsidRPr="00122B51" w:rsidTr="00C974D6">
        <w:trPr>
          <w:trHeight w:val="143"/>
        </w:trPr>
        <w:tc>
          <w:tcPr>
            <w:tcW w:w="1923" w:type="dxa"/>
            <w:vMerge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3B58B4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0E3A94" w:rsidRPr="00122B51" w:rsidTr="00C974D6">
        <w:trPr>
          <w:trHeight w:val="142"/>
        </w:trPr>
        <w:tc>
          <w:tcPr>
            <w:tcW w:w="1923" w:type="dxa"/>
            <w:vMerge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Postcondition</w:t>
            </w:r>
          </w:p>
        </w:tc>
        <w:tc>
          <w:tcPr>
            <w:tcW w:w="5216" w:type="dxa"/>
          </w:tcPr>
          <w:p w:rsidR="000E3A94" w:rsidRPr="00122B51" w:rsidRDefault="000E3A94" w:rsidP="000E3A94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apReduce</w:t>
            </w:r>
            <w:r>
              <w:rPr>
                <w:rFonts w:hint="eastAsia"/>
                <w:sz w:val="22"/>
              </w:rPr>
              <w:t>函数语法错误</w:t>
            </w:r>
          </w:p>
        </w:tc>
      </w:tr>
    </w:tbl>
    <w:p w:rsidR="00A83B6B" w:rsidRDefault="00A83B6B" w:rsidP="00A83B6B">
      <w:pPr>
        <w:pStyle w:val="3"/>
        <w:rPr>
          <w:ins w:id="982" w:author="Zorrot UI" w:date="2016-05-18T21:39:00Z"/>
        </w:rPr>
      </w:pPr>
      <w:bookmarkStart w:id="983" w:name="_Toc451371088"/>
      <w:ins w:id="984" w:author="Zorrot UI" w:date="2016-05-18T21:39:00Z">
        <w:r>
          <w:t>3</w:t>
        </w:r>
        <w:r>
          <w:rPr>
            <w:rFonts w:hint="eastAsia"/>
          </w:rPr>
          <w:t>.3.</w:t>
        </w:r>
        <w:r>
          <w:t>3</w:t>
        </w:r>
        <w:r>
          <w:rPr>
            <w:rFonts w:hint="eastAsia"/>
          </w:rPr>
          <w:t>测试用例所需工时</w:t>
        </w:r>
        <w:bookmarkEnd w:id="983"/>
      </w:ins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A83B6B" w:rsidTr="00A83B6B">
        <w:trPr>
          <w:ins w:id="985" w:author="Zorrot UI" w:date="2016-05-18T21:39:00Z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B" w:rsidRDefault="00A83B6B" w:rsidP="00A83B6B">
            <w:pPr>
              <w:jc w:val="center"/>
              <w:rPr>
                <w:ins w:id="986" w:author="Zorrot UI" w:date="2016-05-18T21:39:00Z"/>
                <w:b/>
                <w:sz w:val="22"/>
              </w:rPr>
            </w:pPr>
            <w:ins w:id="987" w:author="Zorrot UI" w:date="2016-05-18T21:39:00Z">
              <w:r>
                <w:rPr>
                  <w:b/>
                  <w:sz w:val="22"/>
                </w:rPr>
                <w:t>Test Case Specification</w:t>
              </w:r>
            </w:ins>
          </w:p>
        </w:tc>
      </w:tr>
      <w:tr w:rsidR="00A83B6B" w:rsidTr="00A83B6B">
        <w:trPr>
          <w:ins w:id="988" w:author="Zorrot UI" w:date="2016-05-18T21:39:00Z"/>
        </w:trPr>
        <w:tc>
          <w:tcPr>
            <w:tcW w:w="1923" w:type="dxa"/>
          </w:tcPr>
          <w:p w:rsidR="00A83B6B" w:rsidRDefault="00A83B6B" w:rsidP="00A83B6B">
            <w:pPr>
              <w:rPr>
                <w:ins w:id="989" w:author="Zorrot UI" w:date="2016-05-18T21:39:00Z"/>
                <w:sz w:val="22"/>
              </w:rPr>
            </w:pPr>
            <w:ins w:id="990" w:author="Zorrot UI" w:date="2016-05-18T21:39:00Z">
              <w:r>
                <w:rPr>
                  <w:sz w:val="22"/>
                </w:rPr>
                <w:t>Name</w:t>
              </w:r>
            </w:ins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ins w:id="991" w:author="Zorrot UI" w:date="2016-05-18T21:39:00Z"/>
                <w:sz w:val="22"/>
              </w:rPr>
            </w:pPr>
            <w:ins w:id="992" w:author="Zorrot UI" w:date="2016-05-18T21:39:00Z">
              <w:r>
                <w:rPr>
                  <w:rFonts w:hint="eastAsia"/>
                </w:rPr>
                <w:t>Map-</w:t>
              </w:r>
              <w:r>
                <w:t>Reduce</w:t>
              </w:r>
              <w:r>
                <w:t>函数</w:t>
              </w:r>
            </w:ins>
          </w:p>
        </w:tc>
      </w:tr>
      <w:tr w:rsidR="00A83B6B" w:rsidTr="00A83B6B">
        <w:trPr>
          <w:ins w:id="993" w:author="Zorrot UI" w:date="2016-05-18T21:39:00Z"/>
        </w:trPr>
        <w:tc>
          <w:tcPr>
            <w:tcW w:w="1923" w:type="dxa"/>
            <w:vMerge w:val="restart"/>
          </w:tcPr>
          <w:p w:rsidR="00A83B6B" w:rsidRDefault="00A83B6B" w:rsidP="00A83B6B">
            <w:pPr>
              <w:rPr>
                <w:ins w:id="994" w:author="Zorrot UI" w:date="2016-05-18T21:39:00Z"/>
                <w:sz w:val="22"/>
              </w:rPr>
            </w:pPr>
            <w:ins w:id="995" w:author="Zorrot UI" w:date="2016-05-18T21:39:00Z">
              <w:r>
                <w:rPr>
                  <w:rFonts w:hint="eastAsia"/>
                  <w:sz w:val="22"/>
                </w:rPr>
                <w:t>Basic Flow</w:t>
              </w:r>
            </w:ins>
          </w:p>
          <w:p w:rsidR="00A83B6B" w:rsidRDefault="00A83B6B" w:rsidP="00A83B6B">
            <w:pPr>
              <w:rPr>
                <w:ins w:id="996" w:author="Zorrot UI" w:date="2016-05-18T21:39:00Z"/>
                <w:sz w:val="22"/>
              </w:rPr>
            </w:pPr>
            <w:ins w:id="997" w:author="Zorrot UI" w:date="2016-05-18T21:39:00Z">
              <w:r w:rsidRPr="00781D1E">
                <w:rPr>
                  <w:rFonts w:hint="eastAsia"/>
                  <w:sz w:val="22"/>
                </w:rPr>
                <w:t>(</w:t>
              </w:r>
              <w:r>
                <w:rPr>
                  <w:sz w:val="22"/>
                </w:rPr>
                <w:t>Test</w:t>
              </w:r>
              <w:r w:rsidRPr="00781D1E">
                <w:rPr>
                  <w:rFonts w:hint="eastAsia"/>
                  <w:sz w:val="22"/>
                </w:rPr>
                <w:t>)</w:t>
              </w:r>
            </w:ins>
          </w:p>
        </w:tc>
        <w:tc>
          <w:tcPr>
            <w:tcW w:w="4989" w:type="dxa"/>
            <w:gridSpan w:val="2"/>
          </w:tcPr>
          <w:p w:rsidR="00A83B6B" w:rsidRDefault="00A83B6B" w:rsidP="00A83B6B">
            <w:pPr>
              <w:rPr>
                <w:ins w:id="998" w:author="Zorrot UI" w:date="2016-05-18T21:39:00Z"/>
                <w:sz w:val="22"/>
              </w:rPr>
            </w:pPr>
            <w:ins w:id="999" w:author="Zorrot UI" w:date="2016-05-18T21:39:00Z">
              <w:r>
                <w:rPr>
                  <w:rFonts w:hint="eastAsia"/>
                  <w:sz w:val="22"/>
                </w:rPr>
                <w:t>Steps</w:t>
              </w:r>
            </w:ins>
          </w:p>
        </w:tc>
        <w:tc>
          <w:tcPr>
            <w:tcW w:w="1985" w:type="dxa"/>
          </w:tcPr>
          <w:p w:rsidR="00A83B6B" w:rsidRDefault="00A83B6B" w:rsidP="00A83B6B">
            <w:pPr>
              <w:rPr>
                <w:ins w:id="1000" w:author="Zorrot UI" w:date="2016-05-18T21:39:00Z"/>
                <w:sz w:val="22"/>
              </w:rPr>
            </w:pPr>
            <w:ins w:id="1001" w:author="Zorrot UI" w:date="2016-05-18T21:39:00Z">
              <w:r>
                <w:rPr>
                  <w:rFonts w:hint="eastAsia"/>
                  <w:sz w:val="22"/>
                </w:rPr>
                <w:t>所需工时（小时）</w:t>
              </w:r>
            </w:ins>
          </w:p>
        </w:tc>
      </w:tr>
      <w:tr w:rsidR="00A83B6B" w:rsidTr="00A83B6B">
        <w:trPr>
          <w:trHeight w:val="81"/>
          <w:ins w:id="1002" w:author="Zorrot UI" w:date="2016-05-18T21:39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1003" w:author="Zorrot UI" w:date="2016-05-18T21:39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1004" w:author="Zorrot UI" w:date="2016-05-18T21:39:00Z"/>
                <w:sz w:val="22"/>
              </w:rPr>
            </w:pPr>
            <w:ins w:id="1005" w:author="Zorrot UI" w:date="2016-05-18T21:39:00Z">
              <w:r>
                <w:rPr>
                  <w:rFonts w:hint="eastAsia"/>
                  <w:sz w:val="22"/>
                </w:rPr>
                <w:t>1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1006" w:author="Zorrot UI" w:date="2016-05-18T21:39:00Z"/>
                <w:sz w:val="22"/>
              </w:rPr>
            </w:pPr>
            <w:ins w:id="1007" w:author="Zorrot UI" w:date="2016-05-18T21:39:00Z">
              <w:r>
                <w:rPr>
                  <w:rFonts w:hint="eastAsia"/>
                  <w:sz w:val="22"/>
                </w:rPr>
                <w:t>读取与预处理后的数据</w:t>
              </w:r>
            </w:ins>
          </w:p>
        </w:tc>
        <w:tc>
          <w:tcPr>
            <w:tcW w:w="1985" w:type="dxa"/>
            <w:vMerge w:val="restart"/>
          </w:tcPr>
          <w:p w:rsidR="00A83B6B" w:rsidRDefault="00A83B6B">
            <w:pPr>
              <w:jc w:val="center"/>
              <w:rPr>
                <w:ins w:id="1008" w:author="Zorrot UI" w:date="2016-05-18T21:39:00Z"/>
                <w:sz w:val="22"/>
              </w:rPr>
              <w:pPrChange w:id="1009" w:author="Zorrot UI" w:date="2016-05-18T21:40:00Z">
                <w:pPr/>
              </w:pPrChange>
            </w:pPr>
            <w:ins w:id="1010" w:author="Zorrot UI" w:date="2016-05-18T21:39:00Z">
              <w:r>
                <w:rPr>
                  <w:sz w:val="22"/>
                </w:rPr>
                <w:t>0.1</w:t>
              </w:r>
            </w:ins>
          </w:p>
        </w:tc>
      </w:tr>
      <w:tr w:rsidR="00A83B6B" w:rsidTr="00A83B6B">
        <w:trPr>
          <w:ins w:id="1011" w:author="Zorrot UI" w:date="2016-05-18T21:39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1012" w:author="Zorrot UI" w:date="2016-05-18T21:39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1013" w:author="Zorrot UI" w:date="2016-05-18T21:39:00Z"/>
                <w:sz w:val="22"/>
              </w:rPr>
            </w:pPr>
            <w:ins w:id="1014" w:author="Zorrot UI" w:date="2016-05-18T21:39:00Z">
              <w:r>
                <w:rPr>
                  <w:rFonts w:hint="eastAsia"/>
                  <w:sz w:val="22"/>
                </w:rPr>
                <w:t>2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1015" w:author="Zorrot UI" w:date="2016-05-18T21:39:00Z"/>
                <w:sz w:val="22"/>
              </w:rPr>
            </w:pPr>
            <w:ins w:id="1016" w:author="Zorrot UI" w:date="2016-05-18T21:39:00Z">
              <w:r>
                <w:rPr>
                  <w:rFonts w:hint="eastAsia"/>
                  <w:sz w:val="22"/>
                </w:rPr>
                <w:t>将数据导入到</w:t>
              </w:r>
              <w:r>
                <w:rPr>
                  <w:rFonts w:hint="eastAsia"/>
                  <w:sz w:val="22"/>
                </w:rPr>
                <w:t>Map</w:t>
              </w:r>
              <w:r>
                <w:rPr>
                  <w:rFonts w:hint="eastAsia"/>
                  <w:sz w:val="22"/>
                </w:rPr>
                <w:t>函数中进行变换</w:t>
              </w:r>
            </w:ins>
          </w:p>
        </w:tc>
        <w:tc>
          <w:tcPr>
            <w:tcW w:w="1985" w:type="dxa"/>
            <w:vMerge/>
          </w:tcPr>
          <w:p w:rsidR="00A83B6B" w:rsidRDefault="00A83B6B" w:rsidP="00A83B6B">
            <w:pPr>
              <w:ind w:firstLineChars="50" w:firstLine="110"/>
              <w:rPr>
                <w:ins w:id="1017" w:author="Zorrot UI" w:date="2016-05-18T21:39:00Z"/>
                <w:sz w:val="22"/>
              </w:rPr>
            </w:pPr>
          </w:p>
        </w:tc>
      </w:tr>
      <w:tr w:rsidR="00A83B6B" w:rsidTr="00A83B6B">
        <w:trPr>
          <w:ins w:id="1018" w:author="Zorrot UI" w:date="2016-05-18T21:39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1019" w:author="Zorrot UI" w:date="2016-05-18T21:39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1020" w:author="Zorrot UI" w:date="2016-05-18T21:39:00Z"/>
                <w:sz w:val="22"/>
              </w:rPr>
            </w:pPr>
            <w:ins w:id="1021" w:author="Zorrot UI" w:date="2016-05-18T21:39:00Z">
              <w:r>
                <w:rPr>
                  <w:rFonts w:hint="eastAsia"/>
                  <w:sz w:val="22"/>
                </w:rPr>
                <w:t>3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1022" w:author="Zorrot UI" w:date="2016-05-18T21:39:00Z"/>
                <w:sz w:val="22"/>
              </w:rPr>
            </w:pPr>
            <w:ins w:id="1023" w:author="Zorrot UI" w:date="2016-05-18T21:39:00Z">
              <w:r>
                <w:rPr>
                  <w:rFonts w:hint="eastAsia"/>
                  <w:sz w:val="22"/>
                </w:rPr>
                <w:t>将</w:t>
              </w:r>
              <w:r>
                <w:rPr>
                  <w:rFonts w:hint="eastAsia"/>
                  <w:sz w:val="22"/>
                </w:rPr>
                <w:t>key-value</w:t>
              </w:r>
              <w:r>
                <w:rPr>
                  <w:rFonts w:hint="eastAsia"/>
                  <w:sz w:val="22"/>
                </w:rPr>
                <w:t>值传入</w:t>
              </w:r>
              <w:r>
                <w:rPr>
                  <w:rFonts w:hint="eastAsia"/>
                  <w:sz w:val="22"/>
                </w:rPr>
                <w:t>Reducer</w:t>
              </w:r>
            </w:ins>
          </w:p>
        </w:tc>
        <w:tc>
          <w:tcPr>
            <w:tcW w:w="1985" w:type="dxa"/>
            <w:vMerge/>
          </w:tcPr>
          <w:p w:rsidR="00A83B6B" w:rsidRDefault="00A83B6B" w:rsidP="00A83B6B">
            <w:pPr>
              <w:ind w:firstLineChars="50" w:firstLine="110"/>
              <w:rPr>
                <w:ins w:id="1024" w:author="Zorrot UI" w:date="2016-05-18T21:39:00Z"/>
                <w:sz w:val="22"/>
              </w:rPr>
            </w:pPr>
          </w:p>
        </w:tc>
      </w:tr>
      <w:tr w:rsidR="00A83B6B" w:rsidTr="00A83B6B">
        <w:trPr>
          <w:ins w:id="1025" w:author="Zorrot UI" w:date="2016-05-18T21:39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1026" w:author="Zorrot UI" w:date="2016-05-18T21:39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1027" w:author="Zorrot UI" w:date="2016-05-18T21:39:00Z"/>
                <w:sz w:val="22"/>
              </w:rPr>
            </w:pPr>
            <w:ins w:id="1028" w:author="Zorrot UI" w:date="2016-05-18T21:39:00Z">
              <w:r>
                <w:rPr>
                  <w:rFonts w:hint="eastAsia"/>
                  <w:sz w:val="22"/>
                </w:rPr>
                <w:t>4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1029" w:author="Zorrot UI" w:date="2016-05-18T21:39:00Z"/>
                <w:sz w:val="22"/>
              </w:rPr>
            </w:pPr>
            <w:ins w:id="1030" w:author="Zorrot UI" w:date="2016-05-18T21:39:00Z">
              <w:r>
                <w:rPr>
                  <w:rFonts w:hint="eastAsia"/>
                  <w:sz w:val="22"/>
                </w:rPr>
                <w:t>将数据按照规则进行性价比计算</w:t>
              </w:r>
            </w:ins>
          </w:p>
        </w:tc>
        <w:tc>
          <w:tcPr>
            <w:tcW w:w="1985" w:type="dxa"/>
            <w:vMerge/>
          </w:tcPr>
          <w:p w:rsidR="00A83B6B" w:rsidRDefault="00A83B6B" w:rsidP="00A83B6B">
            <w:pPr>
              <w:ind w:firstLineChars="50" w:firstLine="110"/>
              <w:rPr>
                <w:ins w:id="1031" w:author="Zorrot UI" w:date="2016-05-18T21:39:00Z"/>
                <w:sz w:val="22"/>
              </w:rPr>
            </w:pPr>
          </w:p>
        </w:tc>
      </w:tr>
      <w:tr w:rsidR="00A83B6B" w:rsidTr="00A83B6B">
        <w:trPr>
          <w:ins w:id="1032" w:author="Zorrot UI" w:date="2016-05-18T21:39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1033" w:author="Zorrot UI" w:date="2016-05-18T21:39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1034" w:author="Zorrot UI" w:date="2016-05-18T21:39:00Z"/>
                <w:sz w:val="22"/>
              </w:rPr>
            </w:pPr>
            <w:ins w:id="1035" w:author="Zorrot UI" w:date="2016-05-18T21:39:00Z">
              <w:r>
                <w:rPr>
                  <w:rFonts w:hint="eastAsia"/>
                  <w:sz w:val="22"/>
                </w:rPr>
                <w:t>5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1036" w:author="Zorrot UI" w:date="2016-05-18T21:39:00Z"/>
                <w:sz w:val="22"/>
              </w:rPr>
            </w:pPr>
            <w:ins w:id="1037" w:author="Zorrot UI" w:date="2016-05-18T21:39:00Z">
              <w:r>
                <w:rPr>
                  <w:rFonts w:hint="eastAsia"/>
                  <w:sz w:val="22"/>
                </w:rPr>
                <w:t>利用</w:t>
              </w:r>
              <w:r>
                <w:rPr>
                  <w:sz w:val="22"/>
                </w:rPr>
                <w:t>性价比计算结果进行排序</w:t>
              </w:r>
            </w:ins>
          </w:p>
        </w:tc>
        <w:tc>
          <w:tcPr>
            <w:tcW w:w="1985" w:type="dxa"/>
            <w:vMerge/>
          </w:tcPr>
          <w:p w:rsidR="00A83B6B" w:rsidRDefault="00A83B6B" w:rsidP="00A83B6B">
            <w:pPr>
              <w:ind w:firstLineChars="50" w:firstLine="110"/>
              <w:rPr>
                <w:ins w:id="1038" w:author="Zorrot UI" w:date="2016-05-18T21:39:00Z"/>
                <w:sz w:val="22"/>
              </w:rPr>
            </w:pPr>
          </w:p>
        </w:tc>
      </w:tr>
      <w:tr w:rsidR="00A83B6B" w:rsidTr="00A83B6B">
        <w:trPr>
          <w:ins w:id="1039" w:author="Zorrot UI" w:date="2016-05-18T21:39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1040" w:author="Zorrot UI" w:date="2016-05-18T21:39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1041" w:author="Zorrot UI" w:date="2016-05-18T21:39:00Z"/>
                <w:sz w:val="22"/>
              </w:rPr>
            </w:pPr>
            <w:ins w:id="1042" w:author="Zorrot UI" w:date="2016-05-18T21:39:00Z">
              <w:r>
                <w:rPr>
                  <w:rFonts w:hint="eastAsia"/>
                  <w:sz w:val="22"/>
                </w:rPr>
                <w:t>6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1043" w:author="Zorrot UI" w:date="2016-05-18T21:39:00Z"/>
                <w:sz w:val="22"/>
              </w:rPr>
            </w:pPr>
            <w:ins w:id="1044" w:author="Zorrot UI" w:date="2016-05-18T21:39:00Z">
              <w:r>
                <w:rPr>
                  <w:rFonts w:hint="eastAsia"/>
                  <w:sz w:val="22"/>
                </w:rPr>
                <w:t>输出排序结果</w:t>
              </w:r>
            </w:ins>
          </w:p>
        </w:tc>
        <w:tc>
          <w:tcPr>
            <w:tcW w:w="1985" w:type="dxa"/>
            <w:vMerge/>
          </w:tcPr>
          <w:p w:rsidR="00A83B6B" w:rsidRDefault="00A83B6B" w:rsidP="00A83B6B">
            <w:pPr>
              <w:ind w:firstLineChars="50" w:firstLine="110"/>
              <w:rPr>
                <w:ins w:id="1045" w:author="Zorrot UI" w:date="2016-05-18T21:39:00Z"/>
                <w:sz w:val="22"/>
              </w:rPr>
            </w:pPr>
          </w:p>
        </w:tc>
      </w:tr>
      <w:tr w:rsidR="00A83B6B" w:rsidTr="00A83B6B">
        <w:trPr>
          <w:ins w:id="1046" w:author="Zorrot UI" w:date="2016-05-18T21:39:00Z"/>
        </w:trPr>
        <w:tc>
          <w:tcPr>
            <w:tcW w:w="1923" w:type="dxa"/>
          </w:tcPr>
          <w:p w:rsidR="00A83B6B" w:rsidRDefault="00A83B6B" w:rsidP="00A83B6B">
            <w:pPr>
              <w:rPr>
                <w:ins w:id="1047" w:author="Zorrot UI" w:date="2016-05-18T21:39:00Z"/>
                <w:sz w:val="22"/>
              </w:rPr>
            </w:pPr>
            <w:ins w:id="1048" w:author="Zorrot UI" w:date="2016-05-18T21:39:00Z">
              <w:r>
                <w:rPr>
                  <w:rFonts w:hint="eastAsia"/>
                  <w:sz w:val="22"/>
                </w:rPr>
                <w:t>总工时</w:t>
              </w:r>
            </w:ins>
          </w:p>
        </w:tc>
        <w:tc>
          <w:tcPr>
            <w:tcW w:w="6974" w:type="dxa"/>
            <w:gridSpan w:val="3"/>
          </w:tcPr>
          <w:p w:rsidR="00A83B6B" w:rsidRDefault="00A83B6B">
            <w:pPr>
              <w:rPr>
                <w:ins w:id="1049" w:author="Zorrot UI" w:date="2016-05-18T21:39:00Z"/>
                <w:sz w:val="22"/>
              </w:rPr>
            </w:pPr>
            <w:ins w:id="1050" w:author="Zorrot UI" w:date="2016-05-18T21:39:00Z">
              <w:r>
                <w:rPr>
                  <w:rFonts w:hint="eastAsia"/>
                  <w:sz w:val="22"/>
                </w:rPr>
                <w:t>0.</w:t>
              </w:r>
              <w:r>
                <w:rPr>
                  <w:sz w:val="22"/>
                </w:rPr>
                <w:t>1</w:t>
              </w:r>
            </w:ins>
          </w:p>
        </w:tc>
      </w:tr>
    </w:tbl>
    <w:p w:rsidR="00F537FC" w:rsidRDefault="000E3A94" w:rsidP="00F537FC">
      <w:pPr>
        <w:pStyle w:val="2"/>
      </w:pPr>
      <w:bookmarkStart w:id="1051" w:name="_Toc451371089"/>
      <w:r>
        <w:t>3</w:t>
      </w:r>
      <w:r w:rsidR="00057623">
        <w:rPr>
          <w:rFonts w:hint="eastAsia"/>
        </w:rPr>
        <w:t>.4</w:t>
      </w:r>
      <w:r>
        <w:rPr>
          <w:rFonts w:ascii="Calibri" w:eastAsia="宋体" w:hAnsi="Calibri" w:cs="Times New Roman" w:hint="eastAsia"/>
        </w:rPr>
        <w:t>输出结果</w:t>
      </w:r>
      <w:bookmarkEnd w:id="1051"/>
    </w:p>
    <w:p w:rsidR="00F537FC" w:rsidRDefault="000E3A94" w:rsidP="00F537FC">
      <w:pPr>
        <w:pStyle w:val="3"/>
      </w:pPr>
      <w:bookmarkStart w:id="1052" w:name="_Toc451371090"/>
      <w:r>
        <w:t>3</w:t>
      </w:r>
      <w:r w:rsidR="006467BC">
        <w:rPr>
          <w:rFonts w:hint="eastAsia"/>
        </w:rPr>
        <w:t>.4</w:t>
      </w:r>
      <w:r w:rsidR="00F537FC">
        <w:rPr>
          <w:rFonts w:hint="eastAsia"/>
        </w:rPr>
        <w:t>.1</w:t>
      </w:r>
      <w:r w:rsidR="00F537FC">
        <w:rPr>
          <w:rFonts w:hint="eastAsia"/>
        </w:rPr>
        <w:t>测试策略</w:t>
      </w:r>
      <w:r w:rsidR="00F537FC">
        <w:t>描述</w:t>
      </w:r>
      <w:bookmarkEnd w:id="1052"/>
    </w:p>
    <w:p w:rsidR="00F537FC" w:rsidRDefault="000E3A94" w:rsidP="00F537FC">
      <w:pPr>
        <w:ind w:firstLineChars="200" w:firstLine="480"/>
      </w:pPr>
      <w:r>
        <w:rPr>
          <w:rFonts w:hint="eastAsia"/>
        </w:rPr>
        <w:t>本测试</w:t>
      </w:r>
      <w:r>
        <w:t>的目的在于检查输出结果的正确性</w:t>
      </w:r>
      <w:r>
        <w:rPr>
          <w:rFonts w:hint="eastAsia"/>
        </w:rPr>
        <w:t>，</w:t>
      </w:r>
      <w:r>
        <w:t>正常情况下数据应该按照真实的</w:t>
      </w:r>
      <w:r>
        <w:lastRenderedPageBreak/>
        <w:t>笔记本性价比进行排序</w:t>
      </w:r>
      <w:r>
        <w:rPr>
          <w:rFonts w:hint="eastAsia"/>
        </w:rPr>
        <w:t>，</w:t>
      </w:r>
      <w:r>
        <w:t>异常情况下将出现排名错误</w:t>
      </w:r>
      <w:ins w:id="1053" w:author="Zorrot UI" w:date="2016-05-18T21:31:00Z">
        <w:r w:rsidR="00A83B6B">
          <w:rPr>
            <w:rFonts w:hint="eastAsia"/>
          </w:rPr>
          <w:t>，</w:t>
        </w:r>
      </w:ins>
      <w:ins w:id="1054" w:author="Zorrot UI" w:date="2016-05-18T21:32:00Z">
        <w:r w:rsidR="00A83B6B">
          <w:t>比如说性价比更低的笔记本电脑反而排名靠前</w:t>
        </w:r>
        <w:r w:rsidR="00A83B6B">
          <w:rPr>
            <w:rFonts w:hint="eastAsia"/>
          </w:rPr>
          <w:t>。</w:t>
        </w:r>
      </w:ins>
      <w:del w:id="1055" w:author="Zorrot UI" w:date="2016-05-18T21:31:00Z">
        <w:r w:rsidDel="00A83B6B">
          <w:rPr>
            <w:rFonts w:hint="eastAsia"/>
          </w:rPr>
          <w:delText>。</w:delText>
        </w:r>
      </w:del>
    </w:p>
    <w:p w:rsidR="00F537FC" w:rsidRDefault="000E3A94" w:rsidP="00F537FC">
      <w:pPr>
        <w:pStyle w:val="3"/>
      </w:pPr>
      <w:bookmarkStart w:id="1056" w:name="_Toc451371091"/>
      <w:r>
        <w:t>3</w:t>
      </w:r>
      <w:r w:rsidR="006467BC">
        <w:rPr>
          <w:rFonts w:hint="eastAsia"/>
        </w:rPr>
        <w:t>.4</w:t>
      </w:r>
      <w:r w:rsidR="00F537FC">
        <w:rPr>
          <w:rFonts w:hint="eastAsia"/>
        </w:rPr>
        <w:t>.2</w:t>
      </w:r>
      <w:r w:rsidR="00F537FC">
        <w:rPr>
          <w:rFonts w:hint="eastAsia"/>
        </w:rPr>
        <w:t>测试用例</w:t>
      </w:r>
      <w:bookmarkEnd w:id="105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905227" w:rsidRPr="00905227" w:rsidTr="005873EE">
        <w:tc>
          <w:tcPr>
            <w:tcW w:w="8897" w:type="dxa"/>
            <w:gridSpan w:val="3"/>
          </w:tcPr>
          <w:p w:rsidR="00905227" w:rsidRPr="00905227" w:rsidRDefault="00905227" w:rsidP="0064777C">
            <w:pPr>
              <w:jc w:val="center"/>
              <w:rPr>
                <w:b/>
                <w:sz w:val="22"/>
              </w:rPr>
            </w:pPr>
            <w:r w:rsidRPr="00905227">
              <w:rPr>
                <w:b/>
                <w:sz w:val="22"/>
              </w:rPr>
              <w:t>Test Case Specification</w:t>
            </w:r>
          </w:p>
        </w:tc>
      </w:tr>
      <w:tr w:rsidR="00905227" w:rsidRPr="00905227" w:rsidTr="005873EE">
        <w:tc>
          <w:tcPr>
            <w:tcW w:w="1923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905227" w:rsidRPr="00905227" w:rsidRDefault="000E3A94" w:rsidP="00905227">
            <w:pPr>
              <w:rPr>
                <w:sz w:val="22"/>
              </w:rPr>
            </w:pPr>
            <w:r>
              <w:rPr>
                <w:sz w:val="22"/>
              </w:rPr>
              <w:t>输出结果</w:t>
            </w:r>
          </w:p>
        </w:tc>
      </w:tr>
      <w:tr w:rsidR="00905227" w:rsidRPr="00905227" w:rsidTr="005873EE">
        <w:tc>
          <w:tcPr>
            <w:tcW w:w="1923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Brief</w:t>
            </w:r>
            <w:r w:rsidRPr="00905227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测试</w:t>
            </w:r>
            <w:r w:rsidR="000E3A94">
              <w:rPr>
                <w:rFonts w:hint="eastAsia"/>
                <w:sz w:val="22"/>
              </w:rPr>
              <w:t>输出结果的正确性</w:t>
            </w:r>
          </w:p>
        </w:tc>
      </w:tr>
      <w:tr w:rsidR="00905227" w:rsidRPr="00905227" w:rsidTr="005873EE">
        <w:tc>
          <w:tcPr>
            <w:tcW w:w="1923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905227" w:rsidRPr="00905227" w:rsidRDefault="000E3A94" w:rsidP="00905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pReduce</w:t>
            </w:r>
            <w:r>
              <w:rPr>
                <w:rFonts w:hint="eastAsia"/>
                <w:sz w:val="22"/>
              </w:rPr>
              <w:t>函数成功执行</w:t>
            </w:r>
          </w:p>
        </w:tc>
      </w:tr>
      <w:tr w:rsidR="00905227" w:rsidRPr="00905227" w:rsidTr="005873EE">
        <w:tc>
          <w:tcPr>
            <w:tcW w:w="1923" w:type="dxa"/>
          </w:tcPr>
          <w:p w:rsidR="00905227" w:rsidRPr="00905227" w:rsidRDefault="000E3A94" w:rsidP="00905227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测试员</w:t>
            </w:r>
          </w:p>
        </w:tc>
      </w:tr>
      <w:tr w:rsidR="00905227" w:rsidRPr="00905227" w:rsidTr="005873EE">
        <w:tc>
          <w:tcPr>
            <w:tcW w:w="1923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None</w:t>
            </w:r>
          </w:p>
        </w:tc>
      </w:tr>
      <w:tr w:rsidR="00905227" w:rsidRPr="00905227" w:rsidTr="005873EE">
        <w:tc>
          <w:tcPr>
            <w:tcW w:w="1923" w:type="dxa"/>
            <w:vMerge w:val="restart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Basic Flow</w:t>
            </w:r>
          </w:p>
          <w:p w:rsidR="00905227" w:rsidRPr="00905227" w:rsidRDefault="00905227" w:rsidP="000E3A94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(</w:t>
            </w:r>
            <w:r w:rsidR="000E3A94">
              <w:rPr>
                <w:sz w:val="22"/>
              </w:rPr>
              <w:t>Test</w:t>
            </w:r>
            <w:r w:rsidRPr="00905227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Steps</w:t>
            </w:r>
          </w:p>
        </w:tc>
      </w:tr>
      <w:tr w:rsidR="00905227" w:rsidRPr="00905227" w:rsidTr="005873EE">
        <w:tc>
          <w:tcPr>
            <w:tcW w:w="1923" w:type="dxa"/>
            <w:vMerge/>
          </w:tcPr>
          <w:p w:rsidR="00905227" w:rsidRPr="00905227" w:rsidRDefault="00905227" w:rsidP="00905227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:rsidR="00905227" w:rsidRPr="00905227" w:rsidRDefault="000E3A94" w:rsidP="00905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准备测试结果</w:t>
            </w:r>
          </w:p>
        </w:tc>
      </w:tr>
      <w:tr w:rsidR="00905227" w:rsidRPr="00905227" w:rsidTr="005873EE">
        <w:tc>
          <w:tcPr>
            <w:tcW w:w="1923" w:type="dxa"/>
            <w:vMerge/>
          </w:tcPr>
          <w:p w:rsidR="00905227" w:rsidRPr="00905227" w:rsidRDefault="00905227" w:rsidP="00905227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905227" w:rsidRPr="00905227" w:rsidRDefault="000E3A94" w:rsidP="00905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与真实数据进行比较</w:t>
            </w:r>
          </w:p>
        </w:tc>
      </w:tr>
      <w:tr w:rsidR="00905227" w:rsidRPr="00905227" w:rsidTr="005873EE">
        <w:tc>
          <w:tcPr>
            <w:tcW w:w="1923" w:type="dxa"/>
            <w:vMerge/>
          </w:tcPr>
          <w:p w:rsidR="00905227" w:rsidRPr="00905227" w:rsidRDefault="00905227" w:rsidP="00905227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Postconditio</w:t>
            </w:r>
            <w:r w:rsidRPr="00905227">
              <w:rPr>
                <w:sz w:val="22"/>
              </w:rPr>
              <w:t>n</w:t>
            </w:r>
          </w:p>
          <w:p w:rsidR="00905227" w:rsidRPr="00905227" w:rsidRDefault="000E3A94" w:rsidP="00905227">
            <w:pPr>
              <w:rPr>
                <w:sz w:val="22"/>
              </w:rPr>
            </w:pPr>
            <w:r>
              <w:rPr>
                <w:sz w:val="22"/>
              </w:rPr>
              <w:t>(Test</w:t>
            </w:r>
            <w:r w:rsidR="00905227" w:rsidRPr="00905227">
              <w:rPr>
                <w:sz w:val="22"/>
              </w:rPr>
              <w:t>)</w:t>
            </w:r>
          </w:p>
        </w:tc>
        <w:tc>
          <w:tcPr>
            <w:tcW w:w="5216" w:type="dxa"/>
          </w:tcPr>
          <w:p w:rsidR="00905227" w:rsidRPr="00905227" w:rsidRDefault="000E3A94" w:rsidP="00905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正确</w:t>
            </w:r>
          </w:p>
        </w:tc>
      </w:tr>
      <w:tr w:rsidR="00905227" w:rsidRPr="00905227" w:rsidTr="005873EE">
        <w:trPr>
          <w:trHeight w:val="421"/>
        </w:trPr>
        <w:tc>
          <w:tcPr>
            <w:tcW w:w="1923" w:type="dxa"/>
            <w:vMerge w:val="restart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Specific Alternative Flows</w:t>
            </w:r>
          </w:p>
          <w:p w:rsidR="00905227" w:rsidRPr="00905227" w:rsidRDefault="00905227" w:rsidP="000E3A94">
            <w:pPr>
              <w:rPr>
                <w:sz w:val="22"/>
              </w:rPr>
            </w:pPr>
            <w:r w:rsidRPr="00905227">
              <w:rPr>
                <w:sz w:val="22"/>
              </w:rPr>
              <w:t>(Test)</w:t>
            </w:r>
          </w:p>
        </w:tc>
        <w:tc>
          <w:tcPr>
            <w:tcW w:w="6974" w:type="dxa"/>
            <w:gridSpan w:val="2"/>
          </w:tcPr>
          <w:p w:rsidR="00905227" w:rsidRPr="00905227" w:rsidRDefault="00905227" w:rsidP="00D35922">
            <w:pPr>
              <w:rPr>
                <w:sz w:val="22"/>
              </w:rPr>
            </w:pPr>
            <w:r w:rsidRPr="00905227">
              <w:rPr>
                <w:sz w:val="22"/>
              </w:rPr>
              <w:t xml:space="preserve">RFS </w:t>
            </w:r>
            <w:r w:rsidR="00D35922">
              <w:rPr>
                <w:sz w:val="22"/>
              </w:rPr>
              <w:t>2</w:t>
            </w:r>
          </w:p>
        </w:tc>
      </w:tr>
      <w:tr w:rsidR="00905227" w:rsidRPr="00905227" w:rsidTr="005873EE">
        <w:trPr>
          <w:trHeight w:val="231"/>
        </w:trPr>
        <w:tc>
          <w:tcPr>
            <w:tcW w:w="1923" w:type="dxa"/>
            <w:vMerge/>
          </w:tcPr>
          <w:p w:rsidR="00905227" w:rsidRPr="00905227" w:rsidRDefault="00905227" w:rsidP="00905227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905227" w:rsidRPr="00905227" w:rsidRDefault="000E3A94" w:rsidP="000E3A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有明显的错误</w:t>
            </w:r>
            <w:r w:rsidRPr="00905227">
              <w:rPr>
                <w:sz w:val="22"/>
              </w:rPr>
              <w:t xml:space="preserve"> </w:t>
            </w:r>
          </w:p>
        </w:tc>
      </w:tr>
      <w:tr w:rsidR="00905227" w:rsidRPr="00905227" w:rsidTr="005873EE">
        <w:trPr>
          <w:trHeight w:val="143"/>
        </w:trPr>
        <w:tc>
          <w:tcPr>
            <w:tcW w:w="1923" w:type="dxa"/>
            <w:vMerge/>
          </w:tcPr>
          <w:p w:rsidR="00905227" w:rsidRPr="00905227" w:rsidRDefault="00905227" w:rsidP="00905227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1C2D7D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905227" w:rsidRPr="00905227" w:rsidTr="005873EE">
        <w:trPr>
          <w:trHeight w:val="142"/>
        </w:trPr>
        <w:tc>
          <w:tcPr>
            <w:tcW w:w="1923" w:type="dxa"/>
            <w:vMerge/>
          </w:tcPr>
          <w:p w:rsidR="00905227" w:rsidRPr="00905227" w:rsidRDefault="00905227" w:rsidP="00905227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Postcondition</w:t>
            </w:r>
          </w:p>
          <w:p w:rsidR="00905227" w:rsidRPr="00905227" w:rsidRDefault="00905227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(Test</w:t>
            </w:r>
            <w:r w:rsidR="00C974D6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:rsidR="00905227" w:rsidRPr="00905227" w:rsidRDefault="000E3A94" w:rsidP="00905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p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Reduce</w:t>
            </w:r>
            <w:r>
              <w:rPr>
                <w:sz w:val="22"/>
              </w:rPr>
              <w:t>函数功能性错误</w:t>
            </w:r>
          </w:p>
        </w:tc>
      </w:tr>
    </w:tbl>
    <w:p w:rsidR="00A83B6B" w:rsidRDefault="00A83B6B" w:rsidP="00A83B6B">
      <w:pPr>
        <w:pStyle w:val="3"/>
        <w:rPr>
          <w:ins w:id="1057" w:author="Zorrot UI" w:date="2016-05-18T21:40:00Z"/>
        </w:rPr>
      </w:pPr>
      <w:bookmarkStart w:id="1058" w:name="_Toc451371092"/>
      <w:ins w:id="1059" w:author="Zorrot UI" w:date="2016-05-18T21:40:00Z">
        <w:r>
          <w:t>3</w:t>
        </w:r>
        <w:r>
          <w:rPr>
            <w:rFonts w:hint="eastAsia"/>
          </w:rPr>
          <w:t>.4.</w:t>
        </w:r>
        <w:r>
          <w:t>3</w:t>
        </w:r>
        <w:r>
          <w:rPr>
            <w:rFonts w:hint="eastAsia"/>
          </w:rPr>
          <w:t>测试用例所需工时</w:t>
        </w:r>
        <w:bookmarkEnd w:id="1058"/>
      </w:ins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A83B6B" w:rsidTr="00A83B6B">
        <w:trPr>
          <w:ins w:id="1060" w:author="Zorrot UI" w:date="2016-05-18T21:40:00Z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B" w:rsidRDefault="00A83B6B" w:rsidP="00A83B6B">
            <w:pPr>
              <w:jc w:val="center"/>
              <w:rPr>
                <w:ins w:id="1061" w:author="Zorrot UI" w:date="2016-05-18T21:40:00Z"/>
                <w:b/>
                <w:sz w:val="22"/>
              </w:rPr>
            </w:pPr>
            <w:ins w:id="1062" w:author="Zorrot UI" w:date="2016-05-18T21:40:00Z">
              <w:r>
                <w:rPr>
                  <w:b/>
                  <w:sz w:val="22"/>
                </w:rPr>
                <w:t>Test Case Specification</w:t>
              </w:r>
            </w:ins>
          </w:p>
        </w:tc>
      </w:tr>
      <w:tr w:rsidR="00A83B6B" w:rsidTr="00A83B6B">
        <w:trPr>
          <w:ins w:id="1063" w:author="Zorrot UI" w:date="2016-05-18T21:40:00Z"/>
        </w:trPr>
        <w:tc>
          <w:tcPr>
            <w:tcW w:w="1923" w:type="dxa"/>
          </w:tcPr>
          <w:p w:rsidR="00A83B6B" w:rsidRDefault="00A83B6B" w:rsidP="00A83B6B">
            <w:pPr>
              <w:rPr>
                <w:ins w:id="1064" w:author="Zorrot UI" w:date="2016-05-18T21:40:00Z"/>
                <w:sz w:val="22"/>
              </w:rPr>
            </w:pPr>
            <w:ins w:id="1065" w:author="Zorrot UI" w:date="2016-05-18T21:40:00Z">
              <w:r>
                <w:rPr>
                  <w:sz w:val="22"/>
                </w:rPr>
                <w:t>Name</w:t>
              </w:r>
            </w:ins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ins w:id="1066" w:author="Zorrot UI" w:date="2016-05-18T21:40:00Z"/>
                <w:sz w:val="22"/>
              </w:rPr>
            </w:pPr>
            <w:ins w:id="1067" w:author="Zorrot UI" w:date="2016-05-18T21:40:00Z">
              <w:r>
                <w:rPr>
                  <w:sz w:val="22"/>
                </w:rPr>
                <w:t>输出结果</w:t>
              </w:r>
            </w:ins>
          </w:p>
        </w:tc>
      </w:tr>
      <w:tr w:rsidR="00A83B6B" w:rsidTr="00A83B6B">
        <w:trPr>
          <w:ins w:id="1068" w:author="Zorrot UI" w:date="2016-05-18T21:40:00Z"/>
        </w:trPr>
        <w:tc>
          <w:tcPr>
            <w:tcW w:w="1923" w:type="dxa"/>
            <w:vMerge w:val="restart"/>
          </w:tcPr>
          <w:p w:rsidR="00A83B6B" w:rsidRDefault="00A83B6B" w:rsidP="00A83B6B">
            <w:pPr>
              <w:rPr>
                <w:ins w:id="1069" w:author="Zorrot UI" w:date="2016-05-18T21:40:00Z"/>
                <w:sz w:val="22"/>
              </w:rPr>
            </w:pPr>
            <w:ins w:id="1070" w:author="Zorrot UI" w:date="2016-05-18T21:40:00Z">
              <w:r>
                <w:rPr>
                  <w:rFonts w:hint="eastAsia"/>
                  <w:sz w:val="22"/>
                </w:rPr>
                <w:t>Basic Flow</w:t>
              </w:r>
            </w:ins>
          </w:p>
          <w:p w:rsidR="00A83B6B" w:rsidRDefault="00A83B6B" w:rsidP="00A83B6B">
            <w:pPr>
              <w:rPr>
                <w:ins w:id="1071" w:author="Zorrot UI" w:date="2016-05-18T21:40:00Z"/>
                <w:sz w:val="22"/>
              </w:rPr>
            </w:pPr>
            <w:ins w:id="1072" w:author="Zorrot UI" w:date="2016-05-18T21:40:00Z">
              <w:r w:rsidRPr="00781D1E">
                <w:rPr>
                  <w:rFonts w:hint="eastAsia"/>
                  <w:sz w:val="22"/>
                </w:rPr>
                <w:t>(</w:t>
              </w:r>
              <w:r>
                <w:rPr>
                  <w:sz w:val="22"/>
                </w:rPr>
                <w:t>Test</w:t>
              </w:r>
              <w:r w:rsidRPr="00781D1E">
                <w:rPr>
                  <w:rFonts w:hint="eastAsia"/>
                  <w:sz w:val="22"/>
                </w:rPr>
                <w:t>)</w:t>
              </w:r>
            </w:ins>
          </w:p>
        </w:tc>
        <w:tc>
          <w:tcPr>
            <w:tcW w:w="4989" w:type="dxa"/>
            <w:gridSpan w:val="2"/>
          </w:tcPr>
          <w:p w:rsidR="00A83B6B" w:rsidRDefault="00A83B6B" w:rsidP="00A83B6B">
            <w:pPr>
              <w:rPr>
                <w:ins w:id="1073" w:author="Zorrot UI" w:date="2016-05-18T21:40:00Z"/>
                <w:sz w:val="22"/>
              </w:rPr>
            </w:pPr>
            <w:ins w:id="1074" w:author="Zorrot UI" w:date="2016-05-18T21:40:00Z">
              <w:r>
                <w:rPr>
                  <w:rFonts w:hint="eastAsia"/>
                  <w:sz w:val="22"/>
                </w:rPr>
                <w:t>Steps</w:t>
              </w:r>
            </w:ins>
          </w:p>
        </w:tc>
        <w:tc>
          <w:tcPr>
            <w:tcW w:w="1985" w:type="dxa"/>
          </w:tcPr>
          <w:p w:rsidR="00A83B6B" w:rsidRDefault="00A83B6B" w:rsidP="00A83B6B">
            <w:pPr>
              <w:rPr>
                <w:ins w:id="1075" w:author="Zorrot UI" w:date="2016-05-18T21:40:00Z"/>
                <w:sz w:val="22"/>
              </w:rPr>
            </w:pPr>
            <w:ins w:id="1076" w:author="Zorrot UI" w:date="2016-05-18T21:40:00Z">
              <w:r>
                <w:rPr>
                  <w:rFonts w:hint="eastAsia"/>
                  <w:sz w:val="22"/>
                </w:rPr>
                <w:t>所需工时（小时）</w:t>
              </w:r>
            </w:ins>
          </w:p>
        </w:tc>
      </w:tr>
      <w:tr w:rsidR="00A83B6B" w:rsidTr="00A83B6B">
        <w:trPr>
          <w:trHeight w:val="81"/>
          <w:ins w:id="1077" w:author="Zorrot UI" w:date="2016-05-18T21:40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1078" w:author="Zorrot UI" w:date="2016-05-18T21:40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1079" w:author="Zorrot UI" w:date="2016-05-18T21:40:00Z"/>
                <w:sz w:val="22"/>
              </w:rPr>
            </w:pPr>
            <w:ins w:id="1080" w:author="Zorrot UI" w:date="2016-05-18T21:40:00Z">
              <w:r>
                <w:rPr>
                  <w:rFonts w:hint="eastAsia"/>
                  <w:sz w:val="22"/>
                </w:rPr>
                <w:t>1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1081" w:author="Zorrot UI" w:date="2016-05-18T21:40:00Z"/>
                <w:sz w:val="22"/>
              </w:rPr>
            </w:pPr>
            <w:ins w:id="1082" w:author="Zorrot UI" w:date="2016-05-18T21:40:00Z">
              <w:r>
                <w:rPr>
                  <w:rFonts w:hint="eastAsia"/>
                  <w:sz w:val="22"/>
                </w:rPr>
                <w:t>准备测试结果</w:t>
              </w:r>
            </w:ins>
          </w:p>
        </w:tc>
        <w:tc>
          <w:tcPr>
            <w:tcW w:w="1985" w:type="dxa"/>
          </w:tcPr>
          <w:p w:rsidR="00A83B6B" w:rsidRDefault="00A83B6B" w:rsidP="00A83B6B">
            <w:pPr>
              <w:rPr>
                <w:ins w:id="1083" w:author="Zorrot UI" w:date="2016-05-18T21:40:00Z"/>
                <w:sz w:val="22"/>
              </w:rPr>
            </w:pPr>
            <w:ins w:id="1084" w:author="Zorrot UI" w:date="2016-05-18T21:40:00Z">
              <w:r>
                <w:rPr>
                  <w:rFonts w:hint="eastAsia"/>
                  <w:sz w:val="22"/>
                </w:rPr>
                <w:t xml:space="preserve"> 0.01</w:t>
              </w:r>
            </w:ins>
          </w:p>
        </w:tc>
      </w:tr>
      <w:tr w:rsidR="00A83B6B" w:rsidTr="00A83B6B">
        <w:trPr>
          <w:ins w:id="1085" w:author="Zorrot UI" w:date="2016-05-18T21:40:00Z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ins w:id="1086" w:author="Zorrot UI" w:date="2016-05-18T21:40:00Z"/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ins w:id="1087" w:author="Zorrot UI" w:date="2016-05-18T21:40:00Z"/>
                <w:sz w:val="22"/>
              </w:rPr>
            </w:pPr>
            <w:ins w:id="1088" w:author="Zorrot UI" w:date="2016-05-18T21:40:00Z">
              <w:r>
                <w:rPr>
                  <w:rFonts w:hint="eastAsia"/>
                  <w:sz w:val="22"/>
                </w:rPr>
                <w:t>2</w:t>
              </w:r>
            </w:ins>
          </w:p>
        </w:tc>
        <w:tc>
          <w:tcPr>
            <w:tcW w:w="4110" w:type="dxa"/>
          </w:tcPr>
          <w:p w:rsidR="00A83B6B" w:rsidRDefault="00A83B6B" w:rsidP="00A83B6B">
            <w:pPr>
              <w:rPr>
                <w:ins w:id="1089" w:author="Zorrot UI" w:date="2016-05-18T21:40:00Z"/>
                <w:sz w:val="22"/>
              </w:rPr>
            </w:pPr>
            <w:ins w:id="1090" w:author="Zorrot UI" w:date="2016-05-18T21:40:00Z">
              <w:r>
                <w:rPr>
                  <w:rFonts w:hint="eastAsia"/>
                  <w:sz w:val="22"/>
                </w:rPr>
                <w:t>与真实数据进行比较</w:t>
              </w:r>
            </w:ins>
          </w:p>
        </w:tc>
        <w:tc>
          <w:tcPr>
            <w:tcW w:w="1985" w:type="dxa"/>
          </w:tcPr>
          <w:p w:rsidR="00A83B6B" w:rsidRDefault="00A83B6B">
            <w:pPr>
              <w:ind w:firstLineChars="50" w:firstLine="110"/>
              <w:rPr>
                <w:ins w:id="1091" w:author="Zorrot UI" w:date="2016-05-18T21:40:00Z"/>
                <w:sz w:val="22"/>
              </w:rPr>
            </w:pPr>
            <w:ins w:id="1092" w:author="Zorrot UI" w:date="2016-05-18T21:40:00Z">
              <w:r>
                <w:rPr>
                  <w:rFonts w:hint="eastAsia"/>
                  <w:sz w:val="22"/>
                </w:rPr>
                <w:t>0.</w:t>
              </w:r>
              <w:r>
                <w:rPr>
                  <w:sz w:val="22"/>
                </w:rPr>
                <w:t>2</w:t>
              </w:r>
            </w:ins>
          </w:p>
        </w:tc>
      </w:tr>
      <w:tr w:rsidR="00A83B6B" w:rsidTr="00A83B6B">
        <w:trPr>
          <w:ins w:id="1093" w:author="Zorrot UI" w:date="2016-05-18T21:40:00Z"/>
        </w:trPr>
        <w:tc>
          <w:tcPr>
            <w:tcW w:w="1923" w:type="dxa"/>
          </w:tcPr>
          <w:p w:rsidR="00A83B6B" w:rsidRDefault="00A83B6B" w:rsidP="00A83B6B">
            <w:pPr>
              <w:rPr>
                <w:ins w:id="1094" w:author="Zorrot UI" w:date="2016-05-18T21:40:00Z"/>
                <w:sz w:val="22"/>
              </w:rPr>
            </w:pPr>
            <w:ins w:id="1095" w:author="Zorrot UI" w:date="2016-05-18T21:40:00Z">
              <w:r>
                <w:rPr>
                  <w:rFonts w:hint="eastAsia"/>
                  <w:sz w:val="22"/>
                </w:rPr>
                <w:t>总工时</w:t>
              </w:r>
            </w:ins>
          </w:p>
        </w:tc>
        <w:tc>
          <w:tcPr>
            <w:tcW w:w="6974" w:type="dxa"/>
            <w:gridSpan w:val="3"/>
          </w:tcPr>
          <w:p w:rsidR="00A83B6B" w:rsidRDefault="00A83B6B">
            <w:pPr>
              <w:rPr>
                <w:ins w:id="1096" w:author="Zorrot UI" w:date="2016-05-18T21:40:00Z"/>
                <w:sz w:val="22"/>
              </w:rPr>
            </w:pPr>
            <w:ins w:id="1097" w:author="Zorrot UI" w:date="2016-05-18T21:40:00Z">
              <w:r>
                <w:rPr>
                  <w:rFonts w:hint="eastAsia"/>
                  <w:sz w:val="22"/>
                </w:rPr>
                <w:t>0.</w:t>
              </w:r>
              <w:r>
                <w:rPr>
                  <w:sz w:val="22"/>
                </w:rPr>
                <w:t>21</w:t>
              </w:r>
            </w:ins>
          </w:p>
        </w:tc>
      </w:tr>
    </w:tbl>
    <w:p w:rsidR="00905227" w:rsidRPr="00905227" w:rsidDel="00465B6D" w:rsidRDefault="00905227" w:rsidP="00905227">
      <w:pPr>
        <w:rPr>
          <w:del w:id="1098" w:author="Zorrot UI" w:date="2016-05-18T21:40:00Z"/>
          <w:sz w:val="22"/>
        </w:rPr>
      </w:pPr>
    </w:p>
    <w:p w:rsidR="00F537FC" w:rsidRDefault="00C974D6" w:rsidP="00F537FC">
      <w:pPr>
        <w:pStyle w:val="2"/>
      </w:pPr>
      <w:bookmarkStart w:id="1099" w:name="_Toc451371093"/>
      <w:r>
        <w:t>3</w:t>
      </w:r>
      <w:r w:rsidR="001C2D7D">
        <w:rPr>
          <w:rFonts w:hint="eastAsia"/>
        </w:rPr>
        <w:t>.5</w:t>
      </w:r>
      <w:r>
        <w:rPr>
          <w:rFonts w:ascii="Calibri" w:eastAsia="宋体" w:hAnsi="Calibri" w:cs="Times New Roman" w:hint="eastAsia"/>
        </w:rPr>
        <w:t>源码改进</w:t>
      </w:r>
      <w:bookmarkEnd w:id="1099"/>
    </w:p>
    <w:p w:rsidR="00F537FC" w:rsidRDefault="00C974D6" w:rsidP="00F537FC">
      <w:pPr>
        <w:pStyle w:val="3"/>
      </w:pPr>
      <w:bookmarkStart w:id="1100" w:name="_Toc451371094"/>
      <w:r>
        <w:t>3</w:t>
      </w:r>
      <w:r w:rsidR="00E04C67">
        <w:rPr>
          <w:rFonts w:hint="eastAsia"/>
        </w:rPr>
        <w:t>.5</w:t>
      </w:r>
      <w:r w:rsidR="00F537FC">
        <w:rPr>
          <w:rFonts w:hint="eastAsia"/>
        </w:rPr>
        <w:t>.1</w:t>
      </w:r>
      <w:r w:rsidR="00F537FC">
        <w:rPr>
          <w:rFonts w:hint="eastAsia"/>
        </w:rPr>
        <w:t>测试策略</w:t>
      </w:r>
      <w:r w:rsidR="00F537FC">
        <w:t>描述</w:t>
      </w:r>
      <w:bookmarkEnd w:id="1100"/>
    </w:p>
    <w:p w:rsidR="00F537FC" w:rsidRDefault="00C974D6" w:rsidP="00F537FC">
      <w:pPr>
        <w:ind w:firstLineChars="200" w:firstLine="480"/>
      </w:pPr>
      <w:r>
        <w:rPr>
          <w:rFonts w:hint="eastAsia"/>
        </w:rPr>
        <w:t>本测试的</w:t>
      </w:r>
      <w:r>
        <w:t>目的在于对改进后的</w:t>
      </w:r>
      <w:r>
        <w:t>MapReduce</w:t>
      </w:r>
      <w:r>
        <w:t>函数进行测试</w:t>
      </w:r>
      <w:r>
        <w:rPr>
          <w:rFonts w:hint="eastAsia"/>
        </w:rPr>
        <w:t>，</w:t>
      </w:r>
      <w:r>
        <w:t>正常情况下能够编译通过</w:t>
      </w:r>
      <w:r>
        <w:rPr>
          <w:rFonts w:hint="eastAsia"/>
        </w:rPr>
        <w:t>。</w:t>
      </w:r>
    </w:p>
    <w:p w:rsidR="00F537FC" w:rsidRDefault="00C974D6" w:rsidP="00F537FC">
      <w:pPr>
        <w:pStyle w:val="3"/>
      </w:pPr>
      <w:bookmarkStart w:id="1101" w:name="_Toc451371095"/>
      <w:r>
        <w:t>3</w:t>
      </w:r>
      <w:r w:rsidR="00E04C67">
        <w:rPr>
          <w:rFonts w:hint="eastAsia"/>
        </w:rPr>
        <w:t>.5</w:t>
      </w:r>
      <w:r w:rsidR="00F537FC">
        <w:rPr>
          <w:rFonts w:hint="eastAsia"/>
        </w:rPr>
        <w:t>.2</w:t>
      </w:r>
      <w:r w:rsidR="00F537FC">
        <w:rPr>
          <w:rFonts w:hint="eastAsia"/>
        </w:rPr>
        <w:t>测试用例</w:t>
      </w:r>
      <w:bookmarkEnd w:id="1101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981A6D" w:rsidRPr="00981A6D" w:rsidTr="005873EE">
        <w:tc>
          <w:tcPr>
            <w:tcW w:w="8897" w:type="dxa"/>
            <w:gridSpan w:val="3"/>
          </w:tcPr>
          <w:p w:rsidR="00981A6D" w:rsidRPr="00981A6D" w:rsidRDefault="00981A6D" w:rsidP="0064777C">
            <w:pPr>
              <w:jc w:val="center"/>
              <w:rPr>
                <w:b/>
                <w:sz w:val="22"/>
              </w:rPr>
            </w:pPr>
            <w:r w:rsidRPr="00981A6D">
              <w:rPr>
                <w:b/>
                <w:sz w:val="22"/>
              </w:rPr>
              <w:t>Test Case Specification</w:t>
            </w:r>
          </w:p>
        </w:tc>
      </w:tr>
      <w:tr w:rsidR="00981A6D" w:rsidRPr="00981A6D" w:rsidTr="005873EE">
        <w:tc>
          <w:tcPr>
            <w:tcW w:w="1923" w:type="dxa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981A6D" w:rsidRPr="00981A6D" w:rsidRDefault="00C974D6" w:rsidP="00981A6D">
            <w:pPr>
              <w:rPr>
                <w:sz w:val="22"/>
              </w:rPr>
            </w:pPr>
            <w:r>
              <w:rPr>
                <w:rFonts w:ascii="Calibri" w:eastAsia="宋体" w:hAnsi="Calibri" w:cs="Times New Roman" w:hint="eastAsia"/>
              </w:rPr>
              <w:t>源码改进</w:t>
            </w:r>
          </w:p>
        </w:tc>
      </w:tr>
      <w:tr w:rsidR="00981A6D" w:rsidRPr="00981A6D" w:rsidTr="005873EE">
        <w:tc>
          <w:tcPr>
            <w:tcW w:w="1923" w:type="dxa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Brief</w:t>
            </w:r>
            <w:r w:rsidRPr="00981A6D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981A6D" w:rsidRPr="00981A6D" w:rsidRDefault="00C974D6" w:rsidP="00981A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对</w:t>
            </w:r>
            <w:r>
              <w:rPr>
                <w:sz w:val="22"/>
              </w:rPr>
              <w:t>Hadoop</w:t>
            </w:r>
            <w:r>
              <w:rPr>
                <w:sz w:val="22"/>
              </w:rPr>
              <w:t>的源代码改变进行测试</w:t>
            </w:r>
          </w:p>
        </w:tc>
      </w:tr>
      <w:tr w:rsidR="00981A6D" w:rsidRPr="00981A6D" w:rsidTr="005873EE">
        <w:tc>
          <w:tcPr>
            <w:tcW w:w="1923" w:type="dxa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981A6D" w:rsidRPr="00981A6D" w:rsidRDefault="00C974D6" w:rsidP="00981A6D">
            <w:pPr>
              <w:rPr>
                <w:sz w:val="22"/>
              </w:rPr>
            </w:pPr>
            <w:r>
              <w:rPr>
                <w:sz w:val="22"/>
              </w:rPr>
              <w:t>Maven</w:t>
            </w:r>
            <w:r>
              <w:rPr>
                <w:sz w:val="22"/>
              </w:rPr>
              <w:t>成功配置</w:t>
            </w:r>
          </w:p>
        </w:tc>
      </w:tr>
      <w:tr w:rsidR="00981A6D" w:rsidRPr="00981A6D" w:rsidTr="005873EE">
        <w:tc>
          <w:tcPr>
            <w:tcW w:w="1923" w:type="dxa"/>
          </w:tcPr>
          <w:p w:rsidR="00981A6D" w:rsidRPr="00981A6D" w:rsidRDefault="000E3A94" w:rsidP="00981A6D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测试员</w:t>
            </w:r>
          </w:p>
        </w:tc>
      </w:tr>
      <w:tr w:rsidR="00981A6D" w:rsidRPr="00981A6D" w:rsidTr="005873EE">
        <w:tc>
          <w:tcPr>
            <w:tcW w:w="1923" w:type="dxa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None</w:t>
            </w:r>
          </w:p>
        </w:tc>
      </w:tr>
      <w:tr w:rsidR="00981A6D" w:rsidRPr="00981A6D" w:rsidTr="005873EE">
        <w:tc>
          <w:tcPr>
            <w:tcW w:w="1923" w:type="dxa"/>
            <w:vMerge w:val="restart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Basic Flow</w:t>
            </w:r>
          </w:p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(</w:t>
            </w:r>
            <w:r w:rsidRPr="00981A6D">
              <w:rPr>
                <w:sz w:val="22"/>
              </w:rPr>
              <w:t>Test Setup</w:t>
            </w:r>
            <w:r w:rsidRPr="00981A6D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Steps</w:t>
            </w:r>
          </w:p>
        </w:tc>
      </w:tr>
      <w:tr w:rsidR="00981A6D" w:rsidRPr="00981A6D" w:rsidTr="005873EE">
        <w:tc>
          <w:tcPr>
            <w:tcW w:w="1923" w:type="dxa"/>
            <w:vMerge/>
          </w:tcPr>
          <w:p w:rsidR="00981A6D" w:rsidRPr="00981A6D" w:rsidRDefault="00981A6D" w:rsidP="00981A6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:rsidR="00981A6D" w:rsidRPr="00981A6D" w:rsidRDefault="008D615A" w:rsidP="00981A6D">
            <w:pPr>
              <w:rPr>
                <w:sz w:val="22"/>
              </w:rPr>
            </w:pPr>
            <w:ins w:id="1102" w:author="Zorrot UI" w:date="2016-05-18T21:19:00Z">
              <w:r>
                <w:rPr>
                  <w:sz w:val="22"/>
                </w:rPr>
                <w:t>重载文件分割函数</w:t>
              </w:r>
              <w:r>
                <w:rPr>
                  <w:sz w:val="22"/>
                </w:rPr>
                <w:t>InputSplit</w:t>
              </w:r>
            </w:ins>
            <w:del w:id="1103" w:author="Zorrot UI" w:date="2016-05-18T21:19:00Z">
              <w:r w:rsidR="00C974D6" w:rsidDel="008D615A">
                <w:rPr>
                  <w:sz w:val="22"/>
                </w:rPr>
                <w:delText>重载</w:delText>
              </w:r>
              <w:r w:rsidR="00C974D6" w:rsidDel="008D615A">
                <w:rPr>
                  <w:sz w:val="22"/>
                </w:rPr>
                <w:delText>InputSplit</w:delText>
              </w:r>
              <w:r w:rsidR="00C974D6" w:rsidDel="008D615A">
                <w:rPr>
                  <w:sz w:val="22"/>
                </w:rPr>
                <w:delText>函数</w:delText>
              </w:r>
            </w:del>
            <w:ins w:id="1104" w:author="Zorrot UI" w:date="2016-05-18T21:19:00Z">
              <w:r>
                <w:rPr>
                  <w:rFonts w:hint="eastAsia"/>
                  <w:sz w:val="22"/>
                </w:rPr>
                <w:t>-</w:t>
              </w:r>
            </w:ins>
          </w:p>
        </w:tc>
      </w:tr>
      <w:tr w:rsidR="00981A6D" w:rsidRPr="00981A6D" w:rsidTr="005873EE">
        <w:tc>
          <w:tcPr>
            <w:tcW w:w="1923" w:type="dxa"/>
            <w:vMerge/>
          </w:tcPr>
          <w:p w:rsidR="00981A6D" w:rsidRPr="00981A6D" w:rsidRDefault="00981A6D" w:rsidP="00981A6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981A6D" w:rsidRPr="00981A6D" w:rsidRDefault="00C974D6" w:rsidP="00981A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编译</w:t>
            </w:r>
            <w:r>
              <w:rPr>
                <w:rFonts w:hint="eastAsia"/>
                <w:sz w:val="22"/>
              </w:rPr>
              <w:t>Hadoop-MapReduce</w:t>
            </w:r>
          </w:p>
        </w:tc>
      </w:tr>
      <w:tr w:rsidR="00981A6D" w:rsidRPr="00981A6D" w:rsidTr="005873EE">
        <w:tc>
          <w:tcPr>
            <w:tcW w:w="1923" w:type="dxa"/>
            <w:vMerge/>
          </w:tcPr>
          <w:p w:rsidR="00981A6D" w:rsidRPr="00981A6D" w:rsidRDefault="00981A6D" w:rsidP="00981A6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Postconditio</w:t>
            </w:r>
            <w:r w:rsidRPr="00981A6D">
              <w:rPr>
                <w:sz w:val="22"/>
              </w:rPr>
              <w:t>n</w:t>
            </w:r>
          </w:p>
          <w:p w:rsidR="00981A6D" w:rsidRPr="00981A6D" w:rsidRDefault="00C974D6" w:rsidP="00C974D6">
            <w:pPr>
              <w:rPr>
                <w:sz w:val="22"/>
              </w:rPr>
            </w:pPr>
            <w:r>
              <w:rPr>
                <w:sz w:val="22"/>
              </w:rPr>
              <w:t>(Test</w:t>
            </w:r>
            <w:r w:rsidR="00981A6D" w:rsidRPr="00981A6D">
              <w:rPr>
                <w:sz w:val="22"/>
              </w:rPr>
              <w:t>)</w:t>
            </w:r>
          </w:p>
        </w:tc>
        <w:tc>
          <w:tcPr>
            <w:tcW w:w="5216" w:type="dxa"/>
          </w:tcPr>
          <w:p w:rsidR="00981A6D" w:rsidRPr="00981A6D" w:rsidRDefault="00C974D6" w:rsidP="00981A6D">
            <w:pPr>
              <w:rPr>
                <w:sz w:val="22"/>
              </w:rPr>
            </w:pPr>
            <w:r>
              <w:rPr>
                <w:sz w:val="22"/>
              </w:rPr>
              <w:t>Hadoop</w:t>
            </w:r>
            <w:r>
              <w:rPr>
                <w:sz w:val="22"/>
              </w:rPr>
              <w:t>成功编译</w:t>
            </w:r>
          </w:p>
        </w:tc>
      </w:tr>
      <w:tr w:rsidR="00C974D6" w:rsidRPr="00905227" w:rsidTr="00C974D6">
        <w:trPr>
          <w:trHeight w:val="421"/>
        </w:trPr>
        <w:tc>
          <w:tcPr>
            <w:tcW w:w="1923" w:type="dxa"/>
            <w:vMerge w:val="restart"/>
          </w:tcPr>
          <w:p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Specific Alternative Flows</w:t>
            </w:r>
          </w:p>
          <w:p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(Test)</w:t>
            </w:r>
          </w:p>
        </w:tc>
        <w:tc>
          <w:tcPr>
            <w:tcW w:w="6974" w:type="dxa"/>
            <w:gridSpan w:val="2"/>
          </w:tcPr>
          <w:p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 xml:space="preserve">RFS </w:t>
            </w:r>
            <w:r>
              <w:rPr>
                <w:sz w:val="22"/>
              </w:rPr>
              <w:t>2</w:t>
            </w:r>
          </w:p>
        </w:tc>
      </w:tr>
      <w:tr w:rsidR="00C974D6" w:rsidRPr="00905227" w:rsidTr="00C974D6">
        <w:trPr>
          <w:trHeight w:val="231"/>
        </w:trPr>
        <w:tc>
          <w:tcPr>
            <w:tcW w:w="1923" w:type="dxa"/>
            <w:vMerge/>
          </w:tcPr>
          <w:p w:rsidR="00C974D6" w:rsidRPr="00905227" w:rsidRDefault="00C974D6" w:rsidP="00C974D6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C974D6" w:rsidRPr="00905227" w:rsidRDefault="00C974D6" w:rsidP="00C974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编译</w:t>
            </w:r>
            <w:ins w:id="1105" w:author="Zorrot UI" w:date="2016-05-18T21:31:00Z">
              <w:r w:rsidR="00A83B6B">
                <w:rPr>
                  <w:rFonts w:hint="eastAsia"/>
                  <w:sz w:val="22"/>
                </w:rPr>
                <w:t>Hadoop</w:t>
              </w:r>
              <w:r w:rsidR="00A83B6B">
                <w:rPr>
                  <w:rFonts w:hint="eastAsia"/>
                  <w:sz w:val="22"/>
                </w:rPr>
                <w:t>的过程中发现</w:t>
              </w:r>
            </w:ins>
            <w:r>
              <w:rPr>
                <w:rFonts w:hint="eastAsia"/>
                <w:sz w:val="22"/>
              </w:rPr>
              <w:t>错误</w:t>
            </w:r>
          </w:p>
        </w:tc>
      </w:tr>
      <w:tr w:rsidR="00C974D6" w:rsidRPr="00905227" w:rsidTr="00C974D6">
        <w:trPr>
          <w:trHeight w:val="143"/>
        </w:trPr>
        <w:tc>
          <w:tcPr>
            <w:tcW w:w="1923" w:type="dxa"/>
            <w:vMerge/>
          </w:tcPr>
          <w:p w:rsidR="00C974D6" w:rsidRPr="00905227" w:rsidRDefault="00C974D6" w:rsidP="00C974D6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C974D6" w:rsidRPr="00905227" w:rsidRDefault="00C974D6" w:rsidP="00C974D6">
            <w:pPr>
              <w:rPr>
                <w:sz w:val="22"/>
              </w:rPr>
            </w:pPr>
            <w:r w:rsidRPr="001C2D7D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C974D6" w:rsidRPr="00905227" w:rsidTr="00C974D6">
        <w:trPr>
          <w:trHeight w:val="142"/>
        </w:trPr>
        <w:tc>
          <w:tcPr>
            <w:tcW w:w="1923" w:type="dxa"/>
            <w:vMerge/>
          </w:tcPr>
          <w:p w:rsidR="00C974D6" w:rsidRPr="00905227" w:rsidRDefault="00C974D6" w:rsidP="00C974D6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Postcondition</w:t>
            </w:r>
          </w:p>
          <w:p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:rsidR="00C974D6" w:rsidRPr="00905227" w:rsidRDefault="00C974D6" w:rsidP="00C974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函数出现</w:t>
            </w:r>
            <w:del w:id="1106" w:author="Zorrot UI" w:date="2016-05-18T21:31:00Z">
              <w:r w:rsidDel="00A83B6B">
                <w:rPr>
                  <w:rFonts w:hint="eastAsia"/>
                  <w:sz w:val="22"/>
                </w:rPr>
                <w:delText>语法错误</w:delText>
              </w:r>
            </w:del>
            <w:ins w:id="1107" w:author="Zorrot UI" w:date="2016-05-18T21:31:00Z">
              <w:r w:rsidR="00A83B6B">
                <w:rPr>
                  <w:rFonts w:hint="eastAsia"/>
                  <w:sz w:val="22"/>
                </w:rPr>
                <w:t>错误或者冲突</w:t>
              </w:r>
            </w:ins>
          </w:p>
        </w:tc>
      </w:tr>
    </w:tbl>
    <w:p w:rsidR="00465B6D" w:rsidRDefault="00465B6D" w:rsidP="00465B6D">
      <w:pPr>
        <w:pStyle w:val="3"/>
        <w:rPr>
          <w:ins w:id="1108" w:author="Zorrot UI" w:date="2016-05-18T21:40:00Z"/>
        </w:rPr>
      </w:pPr>
      <w:bookmarkStart w:id="1109" w:name="_Toc451371096"/>
      <w:ins w:id="1110" w:author="Zorrot UI" w:date="2016-05-18T21:40:00Z">
        <w:r>
          <w:t>3</w:t>
        </w:r>
        <w:r>
          <w:rPr>
            <w:rFonts w:hint="eastAsia"/>
          </w:rPr>
          <w:t>.5.</w:t>
        </w:r>
        <w:r>
          <w:t>3</w:t>
        </w:r>
        <w:r>
          <w:rPr>
            <w:rFonts w:hint="eastAsia"/>
          </w:rPr>
          <w:t>测试用例所需工时</w:t>
        </w:r>
        <w:bookmarkEnd w:id="1109"/>
      </w:ins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465B6D" w:rsidTr="00B6487E">
        <w:trPr>
          <w:ins w:id="1111" w:author="Zorrot UI" w:date="2016-05-18T21:40:00Z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6D" w:rsidRDefault="00465B6D" w:rsidP="00B6487E">
            <w:pPr>
              <w:jc w:val="center"/>
              <w:rPr>
                <w:ins w:id="1112" w:author="Zorrot UI" w:date="2016-05-18T21:40:00Z"/>
                <w:b/>
                <w:sz w:val="22"/>
              </w:rPr>
            </w:pPr>
            <w:ins w:id="1113" w:author="Zorrot UI" w:date="2016-05-18T21:40:00Z">
              <w:r>
                <w:rPr>
                  <w:b/>
                  <w:sz w:val="22"/>
                </w:rPr>
                <w:t>Test Case Specification</w:t>
              </w:r>
            </w:ins>
          </w:p>
        </w:tc>
      </w:tr>
      <w:tr w:rsidR="00465B6D" w:rsidTr="00B6487E">
        <w:trPr>
          <w:ins w:id="1114" w:author="Zorrot UI" w:date="2016-05-18T21:40:00Z"/>
        </w:trPr>
        <w:tc>
          <w:tcPr>
            <w:tcW w:w="1923" w:type="dxa"/>
          </w:tcPr>
          <w:p w:rsidR="00465B6D" w:rsidRDefault="00465B6D" w:rsidP="00B6487E">
            <w:pPr>
              <w:rPr>
                <w:ins w:id="1115" w:author="Zorrot UI" w:date="2016-05-18T21:40:00Z"/>
                <w:sz w:val="22"/>
              </w:rPr>
            </w:pPr>
            <w:ins w:id="1116" w:author="Zorrot UI" w:date="2016-05-18T21:40:00Z">
              <w:r>
                <w:rPr>
                  <w:sz w:val="22"/>
                </w:rPr>
                <w:t>Name</w:t>
              </w:r>
            </w:ins>
          </w:p>
        </w:tc>
        <w:tc>
          <w:tcPr>
            <w:tcW w:w="6974" w:type="dxa"/>
            <w:gridSpan w:val="3"/>
          </w:tcPr>
          <w:p w:rsidR="00465B6D" w:rsidRDefault="00465B6D" w:rsidP="00B6487E">
            <w:pPr>
              <w:rPr>
                <w:ins w:id="1117" w:author="Zorrot UI" w:date="2016-05-18T21:40:00Z"/>
                <w:sz w:val="22"/>
              </w:rPr>
            </w:pPr>
            <w:ins w:id="1118" w:author="Zorrot UI" w:date="2016-05-18T21:40:00Z">
              <w:r>
                <w:rPr>
                  <w:rFonts w:ascii="Calibri" w:eastAsia="宋体" w:hAnsi="Calibri" w:cs="Times New Roman" w:hint="eastAsia"/>
                </w:rPr>
                <w:t>源码改进</w:t>
              </w:r>
            </w:ins>
          </w:p>
        </w:tc>
      </w:tr>
      <w:tr w:rsidR="00465B6D" w:rsidTr="00B6487E">
        <w:trPr>
          <w:ins w:id="1119" w:author="Zorrot UI" w:date="2016-05-18T21:40:00Z"/>
        </w:trPr>
        <w:tc>
          <w:tcPr>
            <w:tcW w:w="1923" w:type="dxa"/>
            <w:vMerge w:val="restart"/>
          </w:tcPr>
          <w:p w:rsidR="00465B6D" w:rsidRDefault="00465B6D" w:rsidP="00B6487E">
            <w:pPr>
              <w:rPr>
                <w:ins w:id="1120" w:author="Zorrot UI" w:date="2016-05-18T21:40:00Z"/>
                <w:sz w:val="22"/>
              </w:rPr>
            </w:pPr>
            <w:ins w:id="1121" w:author="Zorrot UI" w:date="2016-05-18T21:40:00Z">
              <w:r>
                <w:rPr>
                  <w:rFonts w:hint="eastAsia"/>
                  <w:sz w:val="22"/>
                </w:rPr>
                <w:lastRenderedPageBreak/>
                <w:t>Basic Flow</w:t>
              </w:r>
            </w:ins>
          </w:p>
          <w:p w:rsidR="00465B6D" w:rsidRDefault="00465B6D" w:rsidP="00B6487E">
            <w:pPr>
              <w:rPr>
                <w:ins w:id="1122" w:author="Zorrot UI" w:date="2016-05-18T21:40:00Z"/>
                <w:sz w:val="22"/>
              </w:rPr>
            </w:pPr>
            <w:ins w:id="1123" w:author="Zorrot UI" w:date="2016-05-18T21:40:00Z">
              <w:r w:rsidRPr="00781D1E">
                <w:rPr>
                  <w:rFonts w:hint="eastAsia"/>
                  <w:sz w:val="22"/>
                </w:rPr>
                <w:t>(</w:t>
              </w:r>
              <w:r>
                <w:rPr>
                  <w:sz w:val="22"/>
                </w:rPr>
                <w:t>Test</w:t>
              </w:r>
              <w:r w:rsidRPr="00781D1E">
                <w:rPr>
                  <w:rFonts w:hint="eastAsia"/>
                  <w:sz w:val="22"/>
                </w:rPr>
                <w:t>)</w:t>
              </w:r>
            </w:ins>
          </w:p>
        </w:tc>
        <w:tc>
          <w:tcPr>
            <w:tcW w:w="4989" w:type="dxa"/>
            <w:gridSpan w:val="2"/>
          </w:tcPr>
          <w:p w:rsidR="00465B6D" w:rsidRDefault="00465B6D" w:rsidP="00B6487E">
            <w:pPr>
              <w:rPr>
                <w:ins w:id="1124" w:author="Zorrot UI" w:date="2016-05-18T21:40:00Z"/>
                <w:sz w:val="22"/>
              </w:rPr>
            </w:pPr>
            <w:ins w:id="1125" w:author="Zorrot UI" w:date="2016-05-18T21:40:00Z">
              <w:r>
                <w:rPr>
                  <w:rFonts w:hint="eastAsia"/>
                  <w:sz w:val="22"/>
                </w:rPr>
                <w:t>Steps</w:t>
              </w:r>
            </w:ins>
          </w:p>
        </w:tc>
        <w:tc>
          <w:tcPr>
            <w:tcW w:w="1985" w:type="dxa"/>
          </w:tcPr>
          <w:p w:rsidR="00465B6D" w:rsidRDefault="00465B6D" w:rsidP="00B6487E">
            <w:pPr>
              <w:rPr>
                <w:ins w:id="1126" w:author="Zorrot UI" w:date="2016-05-18T21:40:00Z"/>
                <w:sz w:val="22"/>
              </w:rPr>
            </w:pPr>
            <w:ins w:id="1127" w:author="Zorrot UI" w:date="2016-05-18T21:40:00Z">
              <w:r>
                <w:rPr>
                  <w:rFonts w:hint="eastAsia"/>
                  <w:sz w:val="22"/>
                </w:rPr>
                <w:t>所需工时（小时）</w:t>
              </w:r>
            </w:ins>
          </w:p>
        </w:tc>
      </w:tr>
      <w:tr w:rsidR="00465B6D" w:rsidTr="00B6487E">
        <w:trPr>
          <w:trHeight w:val="81"/>
          <w:ins w:id="1128" w:author="Zorrot UI" w:date="2016-05-18T21:40:00Z"/>
        </w:trPr>
        <w:tc>
          <w:tcPr>
            <w:tcW w:w="1923" w:type="dxa"/>
            <w:vMerge/>
          </w:tcPr>
          <w:p w:rsidR="00465B6D" w:rsidRDefault="00465B6D" w:rsidP="00B6487E">
            <w:pPr>
              <w:rPr>
                <w:ins w:id="1129" w:author="Zorrot UI" w:date="2016-05-18T21:40:00Z"/>
                <w:sz w:val="22"/>
              </w:rPr>
            </w:pPr>
          </w:p>
        </w:tc>
        <w:tc>
          <w:tcPr>
            <w:tcW w:w="879" w:type="dxa"/>
          </w:tcPr>
          <w:p w:rsidR="00465B6D" w:rsidRDefault="00465B6D" w:rsidP="00B6487E">
            <w:pPr>
              <w:rPr>
                <w:ins w:id="1130" w:author="Zorrot UI" w:date="2016-05-18T21:40:00Z"/>
                <w:sz w:val="22"/>
              </w:rPr>
            </w:pPr>
            <w:ins w:id="1131" w:author="Zorrot UI" w:date="2016-05-18T21:40:00Z">
              <w:r>
                <w:rPr>
                  <w:rFonts w:hint="eastAsia"/>
                  <w:sz w:val="22"/>
                </w:rPr>
                <w:t>1</w:t>
              </w:r>
            </w:ins>
          </w:p>
        </w:tc>
        <w:tc>
          <w:tcPr>
            <w:tcW w:w="4110" w:type="dxa"/>
          </w:tcPr>
          <w:p w:rsidR="00465B6D" w:rsidRDefault="00465B6D" w:rsidP="00B6487E">
            <w:pPr>
              <w:rPr>
                <w:ins w:id="1132" w:author="Zorrot UI" w:date="2016-05-18T21:40:00Z"/>
                <w:sz w:val="22"/>
              </w:rPr>
            </w:pPr>
            <w:ins w:id="1133" w:author="Zorrot UI" w:date="2016-05-18T21:40:00Z">
              <w:r>
                <w:rPr>
                  <w:sz w:val="22"/>
                </w:rPr>
                <w:t>重载</w:t>
              </w:r>
              <w:r>
                <w:rPr>
                  <w:sz w:val="22"/>
                </w:rPr>
                <w:t>InputSplit</w:t>
              </w:r>
              <w:r>
                <w:rPr>
                  <w:sz w:val="22"/>
                </w:rPr>
                <w:t>函数</w:t>
              </w:r>
            </w:ins>
          </w:p>
        </w:tc>
        <w:tc>
          <w:tcPr>
            <w:tcW w:w="1985" w:type="dxa"/>
          </w:tcPr>
          <w:p w:rsidR="00465B6D" w:rsidRDefault="00465B6D" w:rsidP="00B6487E">
            <w:pPr>
              <w:rPr>
                <w:ins w:id="1134" w:author="Zorrot UI" w:date="2016-05-18T21:40:00Z"/>
                <w:sz w:val="22"/>
              </w:rPr>
            </w:pPr>
            <w:ins w:id="1135" w:author="Zorrot UI" w:date="2016-05-18T21:40:00Z">
              <w:r>
                <w:rPr>
                  <w:rFonts w:hint="eastAsia"/>
                  <w:sz w:val="22"/>
                </w:rPr>
                <w:t xml:space="preserve"> 0</w:t>
              </w:r>
            </w:ins>
          </w:p>
        </w:tc>
      </w:tr>
      <w:tr w:rsidR="00465B6D" w:rsidTr="00B6487E">
        <w:trPr>
          <w:ins w:id="1136" w:author="Zorrot UI" w:date="2016-05-18T21:40:00Z"/>
        </w:trPr>
        <w:tc>
          <w:tcPr>
            <w:tcW w:w="1923" w:type="dxa"/>
            <w:vMerge/>
          </w:tcPr>
          <w:p w:rsidR="00465B6D" w:rsidRDefault="00465B6D" w:rsidP="00B6487E">
            <w:pPr>
              <w:rPr>
                <w:ins w:id="1137" w:author="Zorrot UI" w:date="2016-05-18T21:40:00Z"/>
                <w:sz w:val="22"/>
              </w:rPr>
            </w:pPr>
          </w:p>
        </w:tc>
        <w:tc>
          <w:tcPr>
            <w:tcW w:w="879" w:type="dxa"/>
          </w:tcPr>
          <w:p w:rsidR="00465B6D" w:rsidRDefault="00465B6D" w:rsidP="00B6487E">
            <w:pPr>
              <w:rPr>
                <w:ins w:id="1138" w:author="Zorrot UI" w:date="2016-05-18T21:40:00Z"/>
                <w:sz w:val="22"/>
              </w:rPr>
            </w:pPr>
            <w:ins w:id="1139" w:author="Zorrot UI" w:date="2016-05-18T21:40:00Z">
              <w:r>
                <w:rPr>
                  <w:rFonts w:hint="eastAsia"/>
                  <w:sz w:val="22"/>
                </w:rPr>
                <w:t>2</w:t>
              </w:r>
            </w:ins>
          </w:p>
        </w:tc>
        <w:tc>
          <w:tcPr>
            <w:tcW w:w="4110" w:type="dxa"/>
          </w:tcPr>
          <w:p w:rsidR="00465B6D" w:rsidRDefault="00465B6D" w:rsidP="00B6487E">
            <w:pPr>
              <w:rPr>
                <w:ins w:id="1140" w:author="Zorrot UI" w:date="2016-05-18T21:40:00Z"/>
                <w:sz w:val="22"/>
              </w:rPr>
            </w:pPr>
            <w:ins w:id="1141" w:author="Zorrot UI" w:date="2016-05-18T21:40:00Z">
              <w:r>
                <w:rPr>
                  <w:rFonts w:hint="eastAsia"/>
                  <w:sz w:val="22"/>
                </w:rPr>
                <w:t>编译</w:t>
              </w:r>
              <w:r>
                <w:rPr>
                  <w:rFonts w:hint="eastAsia"/>
                  <w:sz w:val="22"/>
                </w:rPr>
                <w:t>Hadoop-MapReduce</w:t>
              </w:r>
            </w:ins>
          </w:p>
        </w:tc>
        <w:tc>
          <w:tcPr>
            <w:tcW w:w="1985" w:type="dxa"/>
          </w:tcPr>
          <w:p w:rsidR="00465B6D" w:rsidRDefault="00465B6D" w:rsidP="00B6487E">
            <w:pPr>
              <w:ind w:firstLineChars="50" w:firstLine="110"/>
              <w:rPr>
                <w:ins w:id="1142" w:author="Zorrot UI" w:date="2016-05-18T21:40:00Z"/>
                <w:sz w:val="22"/>
              </w:rPr>
            </w:pPr>
            <w:ins w:id="1143" w:author="Zorrot UI" w:date="2016-05-18T21:40:00Z">
              <w:r>
                <w:rPr>
                  <w:sz w:val="22"/>
                </w:rPr>
                <w:t>1</w:t>
              </w:r>
            </w:ins>
          </w:p>
        </w:tc>
      </w:tr>
      <w:tr w:rsidR="00465B6D" w:rsidTr="00B6487E">
        <w:trPr>
          <w:ins w:id="1144" w:author="Zorrot UI" w:date="2016-05-18T21:40:00Z"/>
        </w:trPr>
        <w:tc>
          <w:tcPr>
            <w:tcW w:w="1923" w:type="dxa"/>
          </w:tcPr>
          <w:p w:rsidR="00465B6D" w:rsidRDefault="00465B6D" w:rsidP="00B6487E">
            <w:pPr>
              <w:rPr>
                <w:ins w:id="1145" w:author="Zorrot UI" w:date="2016-05-18T21:40:00Z"/>
                <w:sz w:val="22"/>
              </w:rPr>
            </w:pPr>
            <w:ins w:id="1146" w:author="Zorrot UI" w:date="2016-05-18T21:40:00Z">
              <w:r>
                <w:rPr>
                  <w:rFonts w:hint="eastAsia"/>
                  <w:sz w:val="22"/>
                </w:rPr>
                <w:t>总工时</w:t>
              </w:r>
            </w:ins>
          </w:p>
        </w:tc>
        <w:tc>
          <w:tcPr>
            <w:tcW w:w="6974" w:type="dxa"/>
            <w:gridSpan w:val="3"/>
          </w:tcPr>
          <w:p w:rsidR="00465B6D" w:rsidRDefault="00465B6D" w:rsidP="00B6487E">
            <w:pPr>
              <w:rPr>
                <w:ins w:id="1147" w:author="Zorrot UI" w:date="2016-05-18T21:40:00Z"/>
                <w:sz w:val="22"/>
              </w:rPr>
            </w:pPr>
            <w:ins w:id="1148" w:author="Zorrot UI" w:date="2016-05-18T21:40:00Z">
              <w:r>
                <w:rPr>
                  <w:sz w:val="22"/>
                </w:rPr>
                <w:t>1</w:t>
              </w:r>
            </w:ins>
          </w:p>
        </w:tc>
      </w:tr>
    </w:tbl>
    <w:p w:rsidR="00981A6D" w:rsidRPr="00981A6D" w:rsidRDefault="00981A6D" w:rsidP="00981A6D">
      <w:pPr>
        <w:rPr>
          <w:sz w:val="22"/>
        </w:rPr>
      </w:pPr>
    </w:p>
    <w:p w:rsidR="00B63C71" w:rsidRDefault="00C974D6" w:rsidP="00C974D6">
      <w:pPr>
        <w:pStyle w:val="1"/>
      </w:pPr>
      <w:bookmarkStart w:id="1149" w:name="_Toc451371097"/>
      <w:r>
        <w:rPr>
          <w:rFonts w:hint="eastAsia"/>
        </w:rPr>
        <w:t>4</w:t>
      </w:r>
      <w:r w:rsidR="00B63C71">
        <w:rPr>
          <w:rFonts w:hint="eastAsia"/>
        </w:rPr>
        <w:t>非功能</w:t>
      </w:r>
      <w:r w:rsidR="00B63C71">
        <w:t>需求模块</w:t>
      </w:r>
      <w:bookmarkEnd w:id="1149"/>
    </w:p>
    <w:p w:rsidR="00B63C71" w:rsidRDefault="00C974D6" w:rsidP="00B63C71">
      <w:pPr>
        <w:pStyle w:val="2"/>
      </w:pPr>
      <w:bookmarkStart w:id="1150" w:name="_Toc451371098"/>
      <w:r>
        <w:t>4</w:t>
      </w:r>
      <w:r w:rsidR="00B63C71">
        <w:rPr>
          <w:rFonts w:hint="eastAsia"/>
        </w:rPr>
        <w:t>.1</w:t>
      </w:r>
      <w:r>
        <w:rPr>
          <w:rFonts w:hint="eastAsia"/>
        </w:rPr>
        <w:t>运行速度</w:t>
      </w:r>
      <w:r w:rsidR="00B63C71" w:rsidRPr="00702C9A">
        <w:rPr>
          <w:rFonts w:hint="eastAsia"/>
        </w:rPr>
        <w:t>测试</w:t>
      </w:r>
      <w:bookmarkEnd w:id="1150"/>
    </w:p>
    <w:p w:rsidR="00B63C71" w:rsidRDefault="00C974D6" w:rsidP="00B63C71">
      <w:pPr>
        <w:pStyle w:val="3"/>
      </w:pPr>
      <w:bookmarkStart w:id="1151" w:name="_Toc451371099"/>
      <w:r>
        <w:t>4</w:t>
      </w:r>
      <w:r w:rsidR="00B63C71">
        <w:rPr>
          <w:rFonts w:hint="eastAsia"/>
        </w:rPr>
        <w:t>.1.1</w:t>
      </w:r>
      <w:r w:rsidR="00B63C71">
        <w:rPr>
          <w:rFonts w:hint="eastAsia"/>
        </w:rPr>
        <w:t>测试策略</w:t>
      </w:r>
      <w:r w:rsidR="00B63C71">
        <w:t>描述</w:t>
      </w:r>
      <w:bookmarkEnd w:id="1151"/>
    </w:p>
    <w:p w:rsidR="00B63C71" w:rsidRDefault="00C974D6" w:rsidP="00C974D6">
      <w:pPr>
        <w:ind w:firstLineChars="200" w:firstLine="480"/>
      </w:pPr>
      <w:r>
        <w:rPr>
          <w:rFonts w:hint="eastAsia"/>
        </w:rPr>
        <w:t>为了测试我们的</w:t>
      </w:r>
      <w:r>
        <w:rPr>
          <w:rFonts w:hint="eastAsia"/>
        </w:rPr>
        <w:t>Map-</w:t>
      </w:r>
      <w:r>
        <w:t>Reduce</w:t>
      </w:r>
      <w:r>
        <w:t>函数在修改了代码之后能够以更快的速度运行</w:t>
      </w:r>
      <w:r>
        <w:rPr>
          <w:rFonts w:hint="eastAsia"/>
        </w:rPr>
        <w:t>，</w:t>
      </w:r>
      <w:r>
        <w:t>所以进行该测试</w:t>
      </w:r>
      <w:r w:rsidR="00626408">
        <w:rPr>
          <w:rFonts w:hint="eastAsia"/>
        </w:rPr>
        <w:t>，正常情况下</w:t>
      </w:r>
      <w:r>
        <w:rPr>
          <w:rFonts w:hint="eastAsia"/>
        </w:rPr>
        <w:t>，</w:t>
      </w:r>
      <w:r>
        <w:rPr>
          <w:rFonts w:hint="eastAsia"/>
        </w:rPr>
        <w:t>Map-Reduce</w:t>
      </w:r>
      <w:r>
        <w:rPr>
          <w:rFonts w:hint="eastAsia"/>
        </w:rPr>
        <w:t>的运行速度会比标准的</w:t>
      </w:r>
      <w:r>
        <w:rPr>
          <w:rFonts w:hint="eastAsia"/>
        </w:rPr>
        <w:t>Hadoop-</w:t>
      </w:r>
      <w:r>
        <w:t>Map</w:t>
      </w:r>
      <w:r>
        <w:rPr>
          <w:rFonts w:hint="eastAsia"/>
        </w:rPr>
        <w:t>Reduce</w:t>
      </w:r>
      <w:r>
        <w:t>执行的更快</w:t>
      </w:r>
      <w:r w:rsidR="00626408" w:rsidRPr="00626408">
        <w:rPr>
          <w:rFonts w:hint="eastAsia"/>
        </w:rPr>
        <w:t>；失败情况下，</w:t>
      </w:r>
      <w:r w:rsidR="00626408">
        <w:rPr>
          <w:rFonts w:hint="eastAsia"/>
        </w:rPr>
        <w:t>系统的功能测试存在未能通过的项目</w:t>
      </w:r>
      <w:r w:rsidR="00B63C71">
        <w:t>。</w:t>
      </w:r>
    </w:p>
    <w:p w:rsidR="00B63C71" w:rsidRPr="0038273F" w:rsidRDefault="00C974D6" w:rsidP="00B63C71">
      <w:pPr>
        <w:pStyle w:val="3"/>
      </w:pPr>
      <w:bookmarkStart w:id="1152" w:name="_Toc451371100"/>
      <w:r>
        <w:rPr>
          <w:rFonts w:hint="eastAsia"/>
        </w:rPr>
        <w:t>4</w:t>
      </w:r>
      <w:r w:rsidR="00B63C71">
        <w:rPr>
          <w:rFonts w:hint="eastAsia"/>
        </w:rPr>
        <w:t>.1.2</w:t>
      </w:r>
      <w:r w:rsidR="00B63C71">
        <w:rPr>
          <w:rFonts w:hint="eastAsia"/>
        </w:rPr>
        <w:t>测试用例</w:t>
      </w:r>
      <w:bookmarkEnd w:id="1152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64777C" w:rsidRPr="0064777C" w:rsidTr="005873EE">
        <w:tc>
          <w:tcPr>
            <w:tcW w:w="8897" w:type="dxa"/>
            <w:gridSpan w:val="3"/>
          </w:tcPr>
          <w:p w:rsidR="0064777C" w:rsidRPr="0064777C" w:rsidRDefault="0064777C" w:rsidP="0064777C">
            <w:pPr>
              <w:tabs>
                <w:tab w:val="left" w:pos="5550"/>
              </w:tabs>
              <w:jc w:val="center"/>
              <w:rPr>
                <w:b/>
                <w:sz w:val="22"/>
              </w:rPr>
            </w:pPr>
            <w:r w:rsidRPr="0064777C">
              <w:rPr>
                <w:b/>
                <w:sz w:val="22"/>
              </w:rPr>
              <w:t>Test Case Specification</w:t>
            </w:r>
          </w:p>
        </w:tc>
      </w:tr>
      <w:tr w:rsidR="0064777C" w:rsidRPr="0064777C" w:rsidTr="005873EE">
        <w:tc>
          <w:tcPr>
            <w:tcW w:w="1923" w:type="dxa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C974D6">
              <w:rPr>
                <w:rFonts w:hint="eastAsia"/>
                <w:sz w:val="22"/>
              </w:rPr>
              <w:t>运行速度测试</w:t>
            </w:r>
          </w:p>
        </w:tc>
      </w:tr>
      <w:tr w:rsidR="0064777C" w:rsidRPr="0064777C" w:rsidTr="005873EE">
        <w:tc>
          <w:tcPr>
            <w:tcW w:w="1923" w:type="dxa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Brief</w:t>
            </w:r>
            <w:r w:rsidRPr="0064777C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测试改进后的</w:t>
            </w:r>
            <w:r>
              <w:rPr>
                <w:sz w:val="22"/>
              </w:rPr>
              <w:t>Map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Reduce</w:t>
            </w:r>
            <w:r>
              <w:rPr>
                <w:sz w:val="22"/>
              </w:rPr>
              <w:t>函数的运行速度</w:t>
            </w:r>
          </w:p>
        </w:tc>
      </w:tr>
      <w:tr w:rsidR="0064777C" w:rsidRPr="0064777C" w:rsidTr="005873EE">
        <w:tc>
          <w:tcPr>
            <w:tcW w:w="1923" w:type="dxa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ap-Reduce</w:t>
            </w:r>
            <w:r>
              <w:rPr>
                <w:rFonts w:hint="eastAsia"/>
                <w:sz w:val="22"/>
              </w:rPr>
              <w:t>函数正常工作</w:t>
            </w:r>
          </w:p>
        </w:tc>
      </w:tr>
      <w:tr w:rsidR="0064777C" w:rsidRPr="0064777C" w:rsidTr="005873EE">
        <w:tc>
          <w:tcPr>
            <w:tcW w:w="1923" w:type="dxa"/>
          </w:tcPr>
          <w:p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测试员</w:t>
            </w:r>
          </w:p>
        </w:tc>
      </w:tr>
      <w:tr w:rsidR="0064777C" w:rsidRPr="0064777C" w:rsidTr="005873EE">
        <w:tc>
          <w:tcPr>
            <w:tcW w:w="1923" w:type="dxa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None</w:t>
            </w:r>
          </w:p>
        </w:tc>
      </w:tr>
      <w:tr w:rsidR="0064777C" w:rsidRPr="0064777C" w:rsidTr="005873EE">
        <w:tc>
          <w:tcPr>
            <w:tcW w:w="1923" w:type="dxa"/>
            <w:vMerge w:val="restart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Basic Flow</w:t>
            </w:r>
          </w:p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(</w:t>
            </w:r>
            <w:r w:rsidR="00C974D6">
              <w:rPr>
                <w:sz w:val="22"/>
              </w:rPr>
              <w:t>Test</w:t>
            </w:r>
            <w:r w:rsidRPr="0064777C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Steps</w:t>
            </w:r>
          </w:p>
        </w:tc>
      </w:tr>
      <w:tr w:rsidR="0064777C" w:rsidRPr="0064777C" w:rsidTr="005873EE">
        <w:tc>
          <w:tcPr>
            <w:tcW w:w="1923" w:type="dxa"/>
            <w:vMerge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在改进前的</w:t>
            </w:r>
            <w:r>
              <w:rPr>
                <w:rFonts w:hint="eastAsia"/>
                <w:sz w:val="22"/>
              </w:rPr>
              <w:t>Map</w:t>
            </w:r>
            <w:r>
              <w:rPr>
                <w:sz w:val="22"/>
              </w:rPr>
              <w:t>-Reduce</w:t>
            </w:r>
            <w:r>
              <w:rPr>
                <w:sz w:val="22"/>
              </w:rPr>
              <w:t>中运行函数</w:t>
            </w:r>
            <w:ins w:id="1153" w:author="Zorrot UI" w:date="2016-05-18T21:30:00Z">
              <w:r w:rsidR="00A83B6B">
                <w:rPr>
                  <w:sz w:val="22"/>
                </w:rPr>
                <w:t>处理数据</w:t>
              </w:r>
            </w:ins>
          </w:p>
        </w:tc>
      </w:tr>
      <w:tr w:rsidR="0064777C" w:rsidRPr="0064777C" w:rsidTr="005873EE">
        <w:tc>
          <w:tcPr>
            <w:tcW w:w="1923" w:type="dxa"/>
            <w:vMerge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3A24B9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统计计算时间</w:t>
            </w:r>
          </w:p>
        </w:tc>
      </w:tr>
      <w:tr w:rsidR="003A24B9" w:rsidRPr="0064777C" w:rsidTr="005873EE">
        <w:tc>
          <w:tcPr>
            <w:tcW w:w="1923" w:type="dxa"/>
            <w:vMerge/>
          </w:tcPr>
          <w:p w:rsidR="003A24B9" w:rsidRPr="0064777C" w:rsidRDefault="003A24B9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3A24B9" w:rsidRPr="0064777C" w:rsidRDefault="003A24B9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5216" w:type="dxa"/>
          </w:tcPr>
          <w:p w:rsidR="003A24B9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在改进后的</w:t>
            </w:r>
            <w:r>
              <w:rPr>
                <w:rFonts w:hint="eastAsia"/>
                <w:sz w:val="22"/>
              </w:rPr>
              <w:t>Map</w:t>
            </w:r>
            <w:r>
              <w:rPr>
                <w:sz w:val="22"/>
              </w:rPr>
              <w:t>-Reduce</w:t>
            </w:r>
            <w:r>
              <w:rPr>
                <w:sz w:val="22"/>
              </w:rPr>
              <w:t>中运行函数</w:t>
            </w:r>
            <w:ins w:id="1154" w:author="Zorrot UI" w:date="2016-05-18T21:30:00Z">
              <w:r w:rsidR="00A83B6B">
                <w:rPr>
                  <w:sz w:val="22"/>
                </w:rPr>
                <w:t>处理数据</w:t>
              </w:r>
            </w:ins>
          </w:p>
        </w:tc>
      </w:tr>
      <w:tr w:rsidR="003A24B9" w:rsidRPr="0064777C" w:rsidTr="005873EE">
        <w:tc>
          <w:tcPr>
            <w:tcW w:w="1923" w:type="dxa"/>
            <w:vMerge/>
          </w:tcPr>
          <w:p w:rsidR="003A24B9" w:rsidRPr="0064777C" w:rsidRDefault="003A24B9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3A24B9" w:rsidRDefault="003A24B9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216" w:type="dxa"/>
          </w:tcPr>
          <w:p w:rsidR="003A24B9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比较运行时间</w:t>
            </w:r>
          </w:p>
        </w:tc>
      </w:tr>
      <w:tr w:rsidR="0064777C" w:rsidRPr="0064777C" w:rsidTr="005873EE">
        <w:tc>
          <w:tcPr>
            <w:tcW w:w="1923" w:type="dxa"/>
            <w:vMerge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Postconditio</w:t>
            </w:r>
            <w:r w:rsidRPr="0064777C">
              <w:rPr>
                <w:sz w:val="22"/>
              </w:rPr>
              <w:t>n</w:t>
            </w:r>
          </w:p>
          <w:p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(Test</w:t>
            </w:r>
            <w:r w:rsidR="0064777C" w:rsidRPr="0064777C">
              <w:rPr>
                <w:sz w:val="22"/>
              </w:rPr>
              <w:t>)</w:t>
            </w:r>
          </w:p>
        </w:tc>
        <w:tc>
          <w:tcPr>
            <w:tcW w:w="5216" w:type="dxa"/>
          </w:tcPr>
          <w:p w:rsidR="0064777C" w:rsidRPr="0064777C" w:rsidRDefault="00C974D6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del w:id="1155" w:author="Zorrot UI" w:date="2016-05-18T21:25:00Z">
              <w:r w:rsidDel="008D615A">
                <w:rPr>
                  <w:rFonts w:hint="eastAsia"/>
                  <w:sz w:val="22"/>
                </w:rPr>
                <w:lastRenderedPageBreak/>
                <w:delText>速度明显得到了改善</w:delText>
              </w:r>
            </w:del>
            <w:ins w:id="1156" w:author="Zorrot UI" w:date="2016-05-18T21:26:00Z">
              <w:r w:rsidR="00A83B6B">
                <w:rPr>
                  <w:rFonts w:hint="eastAsia"/>
                  <w:sz w:val="22"/>
                </w:rPr>
                <w:t>程序的运行速度有了提高，</w:t>
              </w:r>
            </w:ins>
            <w:ins w:id="1157" w:author="Zorrot UI" w:date="2016-05-18T21:27:00Z">
              <w:r w:rsidR="00A83B6B">
                <w:rPr>
                  <w:rFonts w:hint="eastAsia"/>
                  <w:sz w:val="22"/>
                </w:rPr>
                <w:t>说明性能得到了保证</w:t>
              </w:r>
            </w:ins>
          </w:p>
        </w:tc>
      </w:tr>
      <w:tr w:rsidR="00A83B6B" w:rsidRPr="00905227" w:rsidTr="00A83B6B">
        <w:trPr>
          <w:trHeight w:val="421"/>
          <w:ins w:id="1158" w:author="Zorrot UI" w:date="2016-05-18T21:27:00Z"/>
        </w:trPr>
        <w:tc>
          <w:tcPr>
            <w:tcW w:w="1923" w:type="dxa"/>
            <w:vMerge w:val="restart"/>
          </w:tcPr>
          <w:p w:rsidR="00A83B6B" w:rsidRPr="00905227" w:rsidRDefault="00A83B6B" w:rsidP="00A83B6B">
            <w:pPr>
              <w:rPr>
                <w:ins w:id="1159" w:author="Zorrot UI" w:date="2016-05-18T21:27:00Z"/>
                <w:sz w:val="22"/>
              </w:rPr>
            </w:pPr>
            <w:ins w:id="1160" w:author="Zorrot UI" w:date="2016-05-18T21:27:00Z">
              <w:r w:rsidRPr="00905227">
                <w:rPr>
                  <w:sz w:val="22"/>
                </w:rPr>
                <w:t>Specific Alternative Flows</w:t>
              </w:r>
            </w:ins>
          </w:p>
          <w:p w:rsidR="00A83B6B" w:rsidRPr="00905227" w:rsidRDefault="00A83B6B" w:rsidP="00A83B6B">
            <w:pPr>
              <w:rPr>
                <w:ins w:id="1161" w:author="Zorrot UI" w:date="2016-05-18T21:27:00Z"/>
                <w:sz w:val="22"/>
              </w:rPr>
            </w:pPr>
            <w:ins w:id="1162" w:author="Zorrot UI" w:date="2016-05-18T21:27:00Z">
              <w:r w:rsidRPr="00905227">
                <w:rPr>
                  <w:sz w:val="22"/>
                </w:rPr>
                <w:t>(Test)</w:t>
              </w:r>
            </w:ins>
          </w:p>
        </w:tc>
        <w:tc>
          <w:tcPr>
            <w:tcW w:w="6974" w:type="dxa"/>
            <w:gridSpan w:val="2"/>
          </w:tcPr>
          <w:p w:rsidR="00A83B6B" w:rsidRPr="00905227" w:rsidRDefault="00A83B6B">
            <w:pPr>
              <w:rPr>
                <w:ins w:id="1163" w:author="Zorrot UI" w:date="2016-05-18T21:27:00Z"/>
                <w:sz w:val="22"/>
              </w:rPr>
            </w:pPr>
            <w:ins w:id="1164" w:author="Zorrot UI" w:date="2016-05-18T21:27:00Z">
              <w:r w:rsidRPr="00905227">
                <w:rPr>
                  <w:sz w:val="22"/>
                </w:rPr>
                <w:t xml:space="preserve">RFS </w:t>
              </w:r>
              <w:r>
                <w:rPr>
                  <w:sz w:val="22"/>
                </w:rPr>
                <w:t>4</w:t>
              </w:r>
            </w:ins>
          </w:p>
        </w:tc>
      </w:tr>
      <w:tr w:rsidR="00A83B6B" w:rsidRPr="00905227" w:rsidTr="00A83B6B">
        <w:trPr>
          <w:trHeight w:val="231"/>
          <w:ins w:id="1165" w:author="Zorrot UI" w:date="2016-05-18T21:27:00Z"/>
        </w:trPr>
        <w:tc>
          <w:tcPr>
            <w:tcW w:w="1923" w:type="dxa"/>
            <w:vMerge/>
          </w:tcPr>
          <w:p w:rsidR="00A83B6B" w:rsidRPr="00905227" w:rsidRDefault="00A83B6B" w:rsidP="00A83B6B">
            <w:pPr>
              <w:rPr>
                <w:ins w:id="1166" w:author="Zorrot UI" w:date="2016-05-18T21:27:00Z"/>
                <w:sz w:val="22"/>
              </w:rPr>
            </w:pPr>
          </w:p>
        </w:tc>
        <w:tc>
          <w:tcPr>
            <w:tcW w:w="1758" w:type="dxa"/>
          </w:tcPr>
          <w:p w:rsidR="00A83B6B" w:rsidRPr="00905227" w:rsidRDefault="00A83B6B" w:rsidP="00A83B6B">
            <w:pPr>
              <w:rPr>
                <w:ins w:id="1167" w:author="Zorrot UI" w:date="2016-05-18T21:27:00Z"/>
                <w:sz w:val="22"/>
              </w:rPr>
            </w:pPr>
            <w:ins w:id="1168" w:author="Zorrot UI" w:date="2016-05-18T21:27:00Z">
              <w:r w:rsidRPr="00905227">
                <w:rPr>
                  <w:sz w:val="22"/>
                </w:rPr>
                <w:t>1</w:t>
              </w:r>
            </w:ins>
          </w:p>
        </w:tc>
        <w:tc>
          <w:tcPr>
            <w:tcW w:w="5216" w:type="dxa"/>
          </w:tcPr>
          <w:p w:rsidR="00A83B6B" w:rsidRPr="00905227" w:rsidRDefault="00A83B6B" w:rsidP="00A83B6B">
            <w:pPr>
              <w:rPr>
                <w:ins w:id="1169" w:author="Zorrot UI" w:date="2016-05-18T21:27:00Z"/>
                <w:sz w:val="22"/>
              </w:rPr>
            </w:pPr>
            <w:ins w:id="1170" w:author="Zorrot UI" w:date="2016-05-18T21:27:00Z">
              <w:r>
                <w:rPr>
                  <w:rFonts w:hint="eastAsia"/>
                  <w:sz w:val="22"/>
                </w:rPr>
                <w:t>运行速度相较于修改之前反而更慢</w:t>
              </w:r>
            </w:ins>
          </w:p>
        </w:tc>
      </w:tr>
      <w:tr w:rsidR="00A83B6B" w:rsidRPr="00905227" w:rsidTr="00A83B6B">
        <w:trPr>
          <w:trHeight w:val="143"/>
          <w:ins w:id="1171" w:author="Zorrot UI" w:date="2016-05-18T21:27:00Z"/>
        </w:trPr>
        <w:tc>
          <w:tcPr>
            <w:tcW w:w="1923" w:type="dxa"/>
            <w:vMerge/>
          </w:tcPr>
          <w:p w:rsidR="00A83B6B" w:rsidRPr="00905227" w:rsidRDefault="00A83B6B" w:rsidP="00A83B6B">
            <w:pPr>
              <w:rPr>
                <w:ins w:id="1172" w:author="Zorrot UI" w:date="2016-05-18T21:27:00Z"/>
                <w:sz w:val="22"/>
              </w:rPr>
            </w:pPr>
          </w:p>
        </w:tc>
        <w:tc>
          <w:tcPr>
            <w:tcW w:w="1758" w:type="dxa"/>
          </w:tcPr>
          <w:p w:rsidR="00A83B6B" w:rsidRPr="00905227" w:rsidRDefault="00A83B6B" w:rsidP="00A83B6B">
            <w:pPr>
              <w:rPr>
                <w:ins w:id="1173" w:author="Zorrot UI" w:date="2016-05-18T21:27:00Z"/>
                <w:sz w:val="22"/>
              </w:rPr>
            </w:pPr>
            <w:ins w:id="1174" w:author="Zorrot UI" w:date="2016-05-18T21:27:00Z">
              <w:r w:rsidRPr="00905227">
                <w:rPr>
                  <w:sz w:val="22"/>
                </w:rPr>
                <w:t>2</w:t>
              </w:r>
            </w:ins>
          </w:p>
        </w:tc>
        <w:tc>
          <w:tcPr>
            <w:tcW w:w="5216" w:type="dxa"/>
          </w:tcPr>
          <w:p w:rsidR="00A83B6B" w:rsidRPr="00905227" w:rsidRDefault="00A83B6B" w:rsidP="00A83B6B">
            <w:pPr>
              <w:rPr>
                <w:ins w:id="1175" w:author="Zorrot UI" w:date="2016-05-18T21:27:00Z"/>
                <w:sz w:val="22"/>
              </w:rPr>
            </w:pPr>
            <w:ins w:id="1176" w:author="Zorrot UI" w:date="2016-05-18T21:27:00Z">
              <w:r w:rsidRPr="001C2D7D">
                <w:rPr>
                  <w:rFonts w:hint="eastAsia"/>
                  <w:color w:val="FF0000"/>
                  <w:sz w:val="22"/>
                </w:rPr>
                <w:t>ABORT</w:t>
              </w:r>
            </w:ins>
          </w:p>
        </w:tc>
      </w:tr>
      <w:tr w:rsidR="00A83B6B" w:rsidRPr="00905227" w:rsidTr="00A83B6B">
        <w:trPr>
          <w:trHeight w:val="142"/>
          <w:ins w:id="1177" w:author="Zorrot UI" w:date="2016-05-18T21:27:00Z"/>
        </w:trPr>
        <w:tc>
          <w:tcPr>
            <w:tcW w:w="1923" w:type="dxa"/>
            <w:vMerge/>
          </w:tcPr>
          <w:p w:rsidR="00A83B6B" w:rsidRPr="00905227" w:rsidRDefault="00A83B6B" w:rsidP="00A83B6B">
            <w:pPr>
              <w:rPr>
                <w:ins w:id="1178" w:author="Zorrot UI" w:date="2016-05-18T21:27:00Z"/>
                <w:sz w:val="22"/>
              </w:rPr>
            </w:pPr>
          </w:p>
        </w:tc>
        <w:tc>
          <w:tcPr>
            <w:tcW w:w="1758" w:type="dxa"/>
          </w:tcPr>
          <w:p w:rsidR="00A83B6B" w:rsidRPr="00905227" w:rsidRDefault="00A83B6B" w:rsidP="00A83B6B">
            <w:pPr>
              <w:rPr>
                <w:ins w:id="1179" w:author="Zorrot UI" w:date="2016-05-18T21:27:00Z"/>
                <w:sz w:val="22"/>
              </w:rPr>
            </w:pPr>
            <w:ins w:id="1180" w:author="Zorrot UI" w:date="2016-05-18T21:27:00Z">
              <w:r w:rsidRPr="00905227">
                <w:rPr>
                  <w:sz w:val="22"/>
                </w:rPr>
                <w:t>Postcondition</w:t>
              </w:r>
            </w:ins>
          </w:p>
          <w:p w:rsidR="00A83B6B" w:rsidRPr="00905227" w:rsidRDefault="00A83B6B" w:rsidP="00A83B6B">
            <w:pPr>
              <w:rPr>
                <w:ins w:id="1181" w:author="Zorrot UI" w:date="2016-05-18T21:27:00Z"/>
                <w:sz w:val="22"/>
              </w:rPr>
            </w:pPr>
            <w:ins w:id="1182" w:author="Zorrot UI" w:date="2016-05-18T21:27:00Z">
              <w:r w:rsidRPr="00905227">
                <w:rPr>
                  <w:sz w:val="22"/>
                </w:rPr>
                <w:t>(Test)</w:t>
              </w:r>
            </w:ins>
          </w:p>
        </w:tc>
        <w:tc>
          <w:tcPr>
            <w:tcW w:w="5216" w:type="dxa"/>
          </w:tcPr>
          <w:p w:rsidR="00A83B6B" w:rsidRPr="00905227" w:rsidRDefault="00A83B6B" w:rsidP="00A83B6B">
            <w:pPr>
              <w:rPr>
                <w:ins w:id="1183" w:author="Zorrot UI" w:date="2016-05-18T21:27:00Z"/>
                <w:sz w:val="22"/>
              </w:rPr>
            </w:pPr>
            <w:ins w:id="1184" w:author="Zorrot UI" w:date="2016-05-18T21:27:00Z">
              <w:r>
                <w:rPr>
                  <w:rFonts w:hint="eastAsia"/>
                  <w:sz w:val="22"/>
                </w:rPr>
                <w:t>程序的高性能无法得到保证，需要修改。</w:t>
              </w:r>
            </w:ins>
          </w:p>
        </w:tc>
      </w:tr>
    </w:tbl>
    <w:p w:rsidR="00465B6D" w:rsidRDefault="00465B6D" w:rsidP="00465B6D">
      <w:pPr>
        <w:pStyle w:val="3"/>
        <w:rPr>
          <w:ins w:id="1185" w:author="Zorrot UI" w:date="2016-05-18T21:41:00Z"/>
        </w:rPr>
      </w:pPr>
      <w:bookmarkStart w:id="1186" w:name="_Toc451371101"/>
      <w:ins w:id="1187" w:author="Zorrot UI" w:date="2016-05-18T21:41:00Z">
        <w:r>
          <w:t>4</w:t>
        </w:r>
        <w:r>
          <w:rPr>
            <w:rFonts w:hint="eastAsia"/>
          </w:rPr>
          <w:t>.1.3</w:t>
        </w:r>
        <w:r>
          <w:rPr>
            <w:rFonts w:hint="eastAsia"/>
          </w:rPr>
          <w:t>测试用例所需工时</w:t>
        </w:r>
        <w:bookmarkEnd w:id="1186"/>
      </w:ins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465B6D" w:rsidTr="00B6487E">
        <w:trPr>
          <w:ins w:id="1188" w:author="Zorrot UI" w:date="2016-05-18T21:41:00Z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6D" w:rsidRDefault="00465B6D" w:rsidP="00B6487E">
            <w:pPr>
              <w:tabs>
                <w:tab w:val="left" w:pos="5550"/>
              </w:tabs>
              <w:jc w:val="center"/>
              <w:rPr>
                <w:ins w:id="1189" w:author="Zorrot UI" w:date="2016-05-18T21:41:00Z"/>
                <w:b/>
                <w:sz w:val="22"/>
              </w:rPr>
            </w:pPr>
            <w:ins w:id="1190" w:author="Zorrot UI" w:date="2016-05-18T21:41:00Z">
              <w:r>
                <w:rPr>
                  <w:b/>
                  <w:sz w:val="22"/>
                </w:rPr>
                <w:t>Test Case Specification</w:t>
              </w:r>
            </w:ins>
          </w:p>
        </w:tc>
      </w:tr>
      <w:tr w:rsidR="00465B6D" w:rsidTr="00B6487E">
        <w:trPr>
          <w:ins w:id="1191" w:author="Zorrot UI" w:date="2016-05-18T21:41:00Z"/>
        </w:trPr>
        <w:tc>
          <w:tcPr>
            <w:tcW w:w="1923" w:type="dxa"/>
          </w:tcPr>
          <w:p w:rsidR="00465B6D" w:rsidRDefault="00465B6D" w:rsidP="00B6487E">
            <w:pPr>
              <w:rPr>
                <w:ins w:id="1192" w:author="Zorrot UI" w:date="2016-05-18T21:41:00Z"/>
                <w:sz w:val="22"/>
              </w:rPr>
            </w:pPr>
            <w:ins w:id="1193" w:author="Zorrot UI" w:date="2016-05-18T21:41:00Z">
              <w:r>
                <w:rPr>
                  <w:sz w:val="22"/>
                </w:rPr>
                <w:t>Name</w:t>
              </w:r>
            </w:ins>
          </w:p>
        </w:tc>
        <w:tc>
          <w:tcPr>
            <w:tcW w:w="6974" w:type="dxa"/>
            <w:gridSpan w:val="3"/>
          </w:tcPr>
          <w:p w:rsidR="00465B6D" w:rsidRDefault="00465B6D" w:rsidP="00B6487E">
            <w:pPr>
              <w:rPr>
                <w:ins w:id="1194" w:author="Zorrot UI" w:date="2016-05-18T21:41:00Z"/>
                <w:sz w:val="22"/>
              </w:rPr>
            </w:pPr>
            <w:ins w:id="1195" w:author="Zorrot UI" w:date="2016-05-18T21:41:00Z">
              <w:r w:rsidRPr="00E43B43">
                <w:rPr>
                  <w:rFonts w:hint="eastAsia"/>
                  <w:sz w:val="22"/>
                </w:rPr>
                <w:t>数据爬取</w:t>
              </w:r>
              <w:r w:rsidRPr="00122B51">
                <w:rPr>
                  <w:rFonts w:hint="eastAsia"/>
                  <w:sz w:val="22"/>
                </w:rPr>
                <w:t>测试</w:t>
              </w:r>
            </w:ins>
          </w:p>
        </w:tc>
      </w:tr>
      <w:tr w:rsidR="00465B6D" w:rsidTr="00B6487E">
        <w:trPr>
          <w:ins w:id="1196" w:author="Zorrot UI" w:date="2016-05-18T21:41:00Z"/>
        </w:trPr>
        <w:tc>
          <w:tcPr>
            <w:tcW w:w="1923" w:type="dxa"/>
            <w:vMerge w:val="restart"/>
          </w:tcPr>
          <w:p w:rsidR="00465B6D" w:rsidRDefault="00465B6D" w:rsidP="00B6487E">
            <w:pPr>
              <w:rPr>
                <w:ins w:id="1197" w:author="Zorrot UI" w:date="2016-05-18T21:41:00Z"/>
                <w:sz w:val="22"/>
              </w:rPr>
            </w:pPr>
            <w:ins w:id="1198" w:author="Zorrot UI" w:date="2016-05-18T21:41:00Z">
              <w:r>
                <w:rPr>
                  <w:rFonts w:hint="eastAsia"/>
                  <w:sz w:val="22"/>
                </w:rPr>
                <w:t>Basic Flow</w:t>
              </w:r>
            </w:ins>
          </w:p>
          <w:p w:rsidR="00465B6D" w:rsidRDefault="00465B6D" w:rsidP="00B6487E">
            <w:pPr>
              <w:rPr>
                <w:ins w:id="1199" w:author="Zorrot UI" w:date="2016-05-18T21:41:00Z"/>
                <w:sz w:val="22"/>
              </w:rPr>
            </w:pPr>
            <w:ins w:id="1200" w:author="Zorrot UI" w:date="2016-05-18T21:41:00Z">
              <w:r w:rsidRPr="00781D1E">
                <w:rPr>
                  <w:rFonts w:hint="eastAsia"/>
                  <w:sz w:val="22"/>
                </w:rPr>
                <w:t>(</w:t>
              </w:r>
              <w:r>
                <w:rPr>
                  <w:sz w:val="22"/>
                </w:rPr>
                <w:t>Test</w:t>
              </w:r>
              <w:r w:rsidRPr="00781D1E">
                <w:rPr>
                  <w:rFonts w:hint="eastAsia"/>
                  <w:sz w:val="22"/>
                </w:rPr>
                <w:t>)</w:t>
              </w:r>
            </w:ins>
          </w:p>
        </w:tc>
        <w:tc>
          <w:tcPr>
            <w:tcW w:w="4989" w:type="dxa"/>
            <w:gridSpan w:val="2"/>
          </w:tcPr>
          <w:p w:rsidR="00465B6D" w:rsidRDefault="00465B6D" w:rsidP="00B6487E">
            <w:pPr>
              <w:rPr>
                <w:ins w:id="1201" w:author="Zorrot UI" w:date="2016-05-18T21:41:00Z"/>
                <w:sz w:val="22"/>
              </w:rPr>
            </w:pPr>
            <w:ins w:id="1202" w:author="Zorrot UI" w:date="2016-05-18T21:41:00Z">
              <w:r>
                <w:rPr>
                  <w:rFonts w:hint="eastAsia"/>
                  <w:sz w:val="22"/>
                </w:rPr>
                <w:t>Steps</w:t>
              </w:r>
            </w:ins>
          </w:p>
        </w:tc>
        <w:tc>
          <w:tcPr>
            <w:tcW w:w="1985" w:type="dxa"/>
          </w:tcPr>
          <w:p w:rsidR="00465B6D" w:rsidRDefault="00465B6D" w:rsidP="00B6487E">
            <w:pPr>
              <w:rPr>
                <w:ins w:id="1203" w:author="Zorrot UI" w:date="2016-05-18T21:41:00Z"/>
                <w:sz w:val="22"/>
              </w:rPr>
            </w:pPr>
            <w:ins w:id="1204" w:author="Zorrot UI" w:date="2016-05-18T21:41:00Z">
              <w:r>
                <w:rPr>
                  <w:rFonts w:hint="eastAsia"/>
                  <w:sz w:val="22"/>
                </w:rPr>
                <w:t>所需工时（小时）</w:t>
              </w:r>
            </w:ins>
          </w:p>
        </w:tc>
      </w:tr>
      <w:tr w:rsidR="00465B6D" w:rsidTr="00B6487E">
        <w:trPr>
          <w:trHeight w:val="81"/>
          <w:ins w:id="1205" w:author="Zorrot UI" w:date="2016-05-18T21:41:00Z"/>
        </w:trPr>
        <w:tc>
          <w:tcPr>
            <w:tcW w:w="1923" w:type="dxa"/>
            <w:vMerge/>
          </w:tcPr>
          <w:p w:rsidR="00465B6D" w:rsidRDefault="00465B6D" w:rsidP="00B6487E">
            <w:pPr>
              <w:rPr>
                <w:ins w:id="1206" w:author="Zorrot UI" w:date="2016-05-18T21:41:00Z"/>
                <w:sz w:val="22"/>
              </w:rPr>
            </w:pPr>
          </w:p>
        </w:tc>
        <w:tc>
          <w:tcPr>
            <w:tcW w:w="879" w:type="dxa"/>
          </w:tcPr>
          <w:p w:rsidR="00465B6D" w:rsidRDefault="00465B6D" w:rsidP="00B6487E">
            <w:pPr>
              <w:rPr>
                <w:ins w:id="1207" w:author="Zorrot UI" w:date="2016-05-18T21:41:00Z"/>
                <w:sz w:val="22"/>
              </w:rPr>
            </w:pPr>
            <w:ins w:id="1208" w:author="Zorrot UI" w:date="2016-05-18T21:41:00Z">
              <w:r>
                <w:rPr>
                  <w:rFonts w:hint="eastAsia"/>
                  <w:sz w:val="22"/>
                </w:rPr>
                <w:t>1</w:t>
              </w:r>
            </w:ins>
          </w:p>
        </w:tc>
        <w:tc>
          <w:tcPr>
            <w:tcW w:w="4110" w:type="dxa"/>
          </w:tcPr>
          <w:p w:rsidR="00465B6D" w:rsidRDefault="00465B6D" w:rsidP="00B6487E">
            <w:pPr>
              <w:rPr>
                <w:ins w:id="1209" w:author="Zorrot UI" w:date="2016-05-18T21:41:00Z"/>
                <w:sz w:val="22"/>
              </w:rPr>
            </w:pPr>
            <w:ins w:id="1210" w:author="Zorrot UI" w:date="2016-05-18T21:41:00Z">
              <w:r>
                <w:rPr>
                  <w:rFonts w:hint="eastAsia"/>
                  <w:sz w:val="22"/>
                </w:rPr>
                <w:t>在改进前的</w:t>
              </w:r>
              <w:r>
                <w:rPr>
                  <w:rFonts w:hint="eastAsia"/>
                  <w:sz w:val="22"/>
                </w:rPr>
                <w:t>Map</w:t>
              </w:r>
              <w:r>
                <w:rPr>
                  <w:sz w:val="22"/>
                </w:rPr>
                <w:t>-Reduce</w:t>
              </w:r>
              <w:r>
                <w:rPr>
                  <w:sz w:val="22"/>
                </w:rPr>
                <w:t>中运行函数</w:t>
              </w:r>
            </w:ins>
          </w:p>
        </w:tc>
        <w:tc>
          <w:tcPr>
            <w:tcW w:w="1985" w:type="dxa"/>
          </w:tcPr>
          <w:p w:rsidR="00465B6D" w:rsidRDefault="00465B6D" w:rsidP="00B6487E">
            <w:pPr>
              <w:rPr>
                <w:ins w:id="1211" w:author="Zorrot UI" w:date="2016-05-18T21:41:00Z"/>
                <w:sz w:val="22"/>
              </w:rPr>
            </w:pPr>
            <w:ins w:id="1212" w:author="Zorrot UI" w:date="2016-05-18T21:41:00Z">
              <w:r>
                <w:rPr>
                  <w:rFonts w:hint="eastAsia"/>
                  <w:sz w:val="22"/>
                </w:rPr>
                <w:t xml:space="preserve"> </w:t>
              </w:r>
              <w:r>
                <w:rPr>
                  <w:sz w:val="22"/>
                </w:rPr>
                <w:t>0.1</w:t>
              </w:r>
            </w:ins>
          </w:p>
        </w:tc>
      </w:tr>
      <w:tr w:rsidR="00465B6D" w:rsidTr="00B6487E">
        <w:trPr>
          <w:ins w:id="1213" w:author="Zorrot UI" w:date="2016-05-18T21:41:00Z"/>
        </w:trPr>
        <w:tc>
          <w:tcPr>
            <w:tcW w:w="1923" w:type="dxa"/>
            <w:vMerge/>
          </w:tcPr>
          <w:p w:rsidR="00465B6D" w:rsidRDefault="00465B6D" w:rsidP="00B6487E">
            <w:pPr>
              <w:rPr>
                <w:ins w:id="1214" w:author="Zorrot UI" w:date="2016-05-18T21:41:00Z"/>
                <w:sz w:val="22"/>
              </w:rPr>
            </w:pPr>
          </w:p>
        </w:tc>
        <w:tc>
          <w:tcPr>
            <w:tcW w:w="879" w:type="dxa"/>
          </w:tcPr>
          <w:p w:rsidR="00465B6D" w:rsidRDefault="00465B6D" w:rsidP="00B6487E">
            <w:pPr>
              <w:rPr>
                <w:ins w:id="1215" w:author="Zorrot UI" w:date="2016-05-18T21:41:00Z"/>
                <w:sz w:val="22"/>
              </w:rPr>
            </w:pPr>
            <w:ins w:id="1216" w:author="Zorrot UI" w:date="2016-05-18T21:41:00Z">
              <w:r>
                <w:rPr>
                  <w:rFonts w:hint="eastAsia"/>
                  <w:sz w:val="22"/>
                </w:rPr>
                <w:t>2</w:t>
              </w:r>
            </w:ins>
          </w:p>
        </w:tc>
        <w:tc>
          <w:tcPr>
            <w:tcW w:w="4110" w:type="dxa"/>
          </w:tcPr>
          <w:p w:rsidR="00465B6D" w:rsidRDefault="00465B6D" w:rsidP="00B6487E">
            <w:pPr>
              <w:rPr>
                <w:ins w:id="1217" w:author="Zorrot UI" w:date="2016-05-18T21:41:00Z"/>
                <w:sz w:val="22"/>
              </w:rPr>
            </w:pPr>
            <w:ins w:id="1218" w:author="Zorrot UI" w:date="2016-05-18T21:41:00Z">
              <w:r>
                <w:rPr>
                  <w:rFonts w:hint="eastAsia"/>
                  <w:sz w:val="22"/>
                </w:rPr>
                <w:t>统计计算时间</w:t>
              </w:r>
            </w:ins>
          </w:p>
        </w:tc>
        <w:tc>
          <w:tcPr>
            <w:tcW w:w="1985" w:type="dxa"/>
          </w:tcPr>
          <w:p w:rsidR="00465B6D" w:rsidRDefault="00465B6D" w:rsidP="00B6487E">
            <w:pPr>
              <w:ind w:firstLineChars="50" w:firstLine="110"/>
              <w:rPr>
                <w:ins w:id="1219" w:author="Zorrot UI" w:date="2016-05-18T21:41:00Z"/>
                <w:sz w:val="22"/>
              </w:rPr>
            </w:pPr>
            <w:ins w:id="1220" w:author="Zorrot UI" w:date="2016-05-18T21:41:00Z">
              <w:r>
                <w:rPr>
                  <w:rFonts w:hint="eastAsia"/>
                  <w:sz w:val="22"/>
                </w:rPr>
                <w:t>0</w:t>
              </w:r>
            </w:ins>
          </w:p>
        </w:tc>
      </w:tr>
      <w:tr w:rsidR="00465B6D" w:rsidTr="00B6487E">
        <w:trPr>
          <w:ins w:id="1221" w:author="Zorrot UI" w:date="2016-05-18T21:41:00Z"/>
        </w:trPr>
        <w:tc>
          <w:tcPr>
            <w:tcW w:w="1923" w:type="dxa"/>
            <w:vMerge/>
          </w:tcPr>
          <w:p w:rsidR="00465B6D" w:rsidRDefault="00465B6D" w:rsidP="00B6487E">
            <w:pPr>
              <w:rPr>
                <w:ins w:id="1222" w:author="Zorrot UI" w:date="2016-05-18T21:41:00Z"/>
                <w:sz w:val="22"/>
              </w:rPr>
            </w:pPr>
          </w:p>
        </w:tc>
        <w:tc>
          <w:tcPr>
            <w:tcW w:w="879" w:type="dxa"/>
          </w:tcPr>
          <w:p w:rsidR="00465B6D" w:rsidRDefault="00465B6D" w:rsidP="00B6487E">
            <w:pPr>
              <w:rPr>
                <w:ins w:id="1223" w:author="Zorrot UI" w:date="2016-05-18T21:41:00Z"/>
                <w:sz w:val="22"/>
              </w:rPr>
            </w:pPr>
            <w:ins w:id="1224" w:author="Zorrot UI" w:date="2016-05-18T21:41:00Z">
              <w:r>
                <w:rPr>
                  <w:rFonts w:hint="eastAsia"/>
                  <w:sz w:val="22"/>
                </w:rPr>
                <w:t>3</w:t>
              </w:r>
            </w:ins>
          </w:p>
        </w:tc>
        <w:tc>
          <w:tcPr>
            <w:tcW w:w="4110" w:type="dxa"/>
          </w:tcPr>
          <w:p w:rsidR="00465B6D" w:rsidRDefault="00465B6D" w:rsidP="00B6487E">
            <w:pPr>
              <w:rPr>
                <w:ins w:id="1225" w:author="Zorrot UI" w:date="2016-05-18T21:41:00Z"/>
                <w:sz w:val="22"/>
              </w:rPr>
            </w:pPr>
            <w:ins w:id="1226" w:author="Zorrot UI" w:date="2016-05-18T21:41:00Z">
              <w:r>
                <w:rPr>
                  <w:rFonts w:hint="eastAsia"/>
                  <w:sz w:val="22"/>
                </w:rPr>
                <w:t>在改进后的</w:t>
              </w:r>
              <w:r>
                <w:rPr>
                  <w:rFonts w:hint="eastAsia"/>
                  <w:sz w:val="22"/>
                </w:rPr>
                <w:t>Map</w:t>
              </w:r>
              <w:r>
                <w:rPr>
                  <w:sz w:val="22"/>
                </w:rPr>
                <w:t>-Reduce</w:t>
              </w:r>
              <w:r>
                <w:rPr>
                  <w:sz w:val="22"/>
                </w:rPr>
                <w:t>中运行函数</w:t>
              </w:r>
            </w:ins>
          </w:p>
        </w:tc>
        <w:tc>
          <w:tcPr>
            <w:tcW w:w="1985" w:type="dxa"/>
          </w:tcPr>
          <w:p w:rsidR="00465B6D" w:rsidRDefault="00465B6D" w:rsidP="00B6487E">
            <w:pPr>
              <w:ind w:firstLineChars="50" w:firstLine="110"/>
              <w:rPr>
                <w:ins w:id="1227" w:author="Zorrot UI" w:date="2016-05-18T21:41:00Z"/>
                <w:sz w:val="22"/>
              </w:rPr>
            </w:pPr>
            <w:ins w:id="1228" w:author="Zorrot UI" w:date="2016-05-18T21:41:00Z">
              <w:r>
                <w:rPr>
                  <w:sz w:val="22"/>
                </w:rPr>
                <w:t>0.1</w:t>
              </w:r>
            </w:ins>
          </w:p>
        </w:tc>
      </w:tr>
      <w:tr w:rsidR="00465B6D" w:rsidTr="00B6487E">
        <w:trPr>
          <w:ins w:id="1229" w:author="Zorrot UI" w:date="2016-05-18T21:41:00Z"/>
        </w:trPr>
        <w:tc>
          <w:tcPr>
            <w:tcW w:w="1923" w:type="dxa"/>
          </w:tcPr>
          <w:p w:rsidR="00465B6D" w:rsidRDefault="00465B6D" w:rsidP="00B6487E">
            <w:pPr>
              <w:rPr>
                <w:ins w:id="1230" w:author="Zorrot UI" w:date="2016-05-18T21:41:00Z"/>
                <w:sz w:val="22"/>
              </w:rPr>
            </w:pPr>
          </w:p>
        </w:tc>
        <w:tc>
          <w:tcPr>
            <w:tcW w:w="879" w:type="dxa"/>
          </w:tcPr>
          <w:p w:rsidR="00465B6D" w:rsidRDefault="00465B6D" w:rsidP="00B6487E">
            <w:pPr>
              <w:rPr>
                <w:ins w:id="1231" w:author="Zorrot UI" w:date="2016-05-18T21:41:00Z"/>
                <w:sz w:val="22"/>
              </w:rPr>
            </w:pPr>
            <w:ins w:id="1232" w:author="Zorrot UI" w:date="2016-05-18T21:41:00Z">
              <w:r>
                <w:rPr>
                  <w:rFonts w:hint="eastAsia"/>
                  <w:sz w:val="22"/>
                </w:rPr>
                <w:t>4</w:t>
              </w:r>
            </w:ins>
          </w:p>
        </w:tc>
        <w:tc>
          <w:tcPr>
            <w:tcW w:w="4110" w:type="dxa"/>
          </w:tcPr>
          <w:p w:rsidR="00465B6D" w:rsidRDefault="00465B6D" w:rsidP="00B6487E">
            <w:pPr>
              <w:rPr>
                <w:ins w:id="1233" w:author="Zorrot UI" w:date="2016-05-18T21:41:00Z"/>
                <w:sz w:val="22"/>
              </w:rPr>
            </w:pPr>
            <w:ins w:id="1234" w:author="Zorrot UI" w:date="2016-05-18T21:41:00Z">
              <w:r>
                <w:rPr>
                  <w:rFonts w:hint="eastAsia"/>
                  <w:sz w:val="22"/>
                </w:rPr>
                <w:t>比较运行时间</w:t>
              </w:r>
            </w:ins>
          </w:p>
        </w:tc>
        <w:tc>
          <w:tcPr>
            <w:tcW w:w="1985" w:type="dxa"/>
          </w:tcPr>
          <w:p w:rsidR="00465B6D" w:rsidRDefault="00465B6D">
            <w:pPr>
              <w:rPr>
                <w:ins w:id="1235" w:author="Zorrot UI" w:date="2016-05-18T21:41:00Z"/>
                <w:sz w:val="22"/>
              </w:rPr>
            </w:pPr>
            <w:ins w:id="1236" w:author="Zorrot UI" w:date="2016-05-18T21:41:00Z">
              <w:r>
                <w:rPr>
                  <w:rFonts w:hint="eastAsia"/>
                  <w:sz w:val="22"/>
                </w:rPr>
                <w:t xml:space="preserve"> </w:t>
              </w:r>
              <w:r>
                <w:rPr>
                  <w:sz w:val="22"/>
                </w:rPr>
                <w:t>0.1</w:t>
              </w:r>
            </w:ins>
          </w:p>
        </w:tc>
      </w:tr>
      <w:tr w:rsidR="00465B6D" w:rsidTr="00B6487E">
        <w:trPr>
          <w:ins w:id="1237" w:author="Zorrot UI" w:date="2016-05-18T21:41:00Z"/>
        </w:trPr>
        <w:tc>
          <w:tcPr>
            <w:tcW w:w="1923" w:type="dxa"/>
          </w:tcPr>
          <w:p w:rsidR="00465B6D" w:rsidRDefault="00465B6D" w:rsidP="00B6487E">
            <w:pPr>
              <w:rPr>
                <w:ins w:id="1238" w:author="Zorrot UI" w:date="2016-05-18T21:41:00Z"/>
                <w:sz w:val="22"/>
              </w:rPr>
            </w:pPr>
            <w:ins w:id="1239" w:author="Zorrot UI" w:date="2016-05-18T21:41:00Z">
              <w:r>
                <w:rPr>
                  <w:rFonts w:hint="eastAsia"/>
                  <w:sz w:val="22"/>
                </w:rPr>
                <w:t>总工时</w:t>
              </w:r>
            </w:ins>
          </w:p>
        </w:tc>
        <w:tc>
          <w:tcPr>
            <w:tcW w:w="6974" w:type="dxa"/>
            <w:gridSpan w:val="3"/>
          </w:tcPr>
          <w:p w:rsidR="00465B6D" w:rsidRDefault="00465B6D">
            <w:pPr>
              <w:rPr>
                <w:ins w:id="1240" w:author="Zorrot UI" w:date="2016-05-18T21:41:00Z"/>
                <w:sz w:val="22"/>
              </w:rPr>
            </w:pPr>
            <w:ins w:id="1241" w:author="Zorrot UI" w:date="2016-05-18T21:41:00Z">
              <w:r>
                <w:rPr>
                  <w:rFonts w:hint="eastAsia"/>
                  <w:sz w:val="22"/>
                </w:rPr>
                <w:t>0.</w:t>
              </w:r>
              <w:r>
                <w:rPr>
                  <w:sz w:val="22"/>
                </w:rPr>
                <w:t>2</w:t>
              </w:r>
            </w:ins>
          </w:p>
        </w:tc>
      </w:tr>
    </w:tbl>
    <w:p w:rsidR="00781D1E" w:rsidRPr="007A057E" w:rsidRDefault="00781D1E" w:rsidP="00781D1E">
      <w:pPr>
        <w:tabs>
          <w:tab w:val="left" w:pos="5550"/>
        </w:tabs>
        <w:jc w:val="left"/>
        <w:rPr>
          <w:sz w:val="22"/>
        </w:rPr>
      </w:pPr>
    </w:p>
    <w:sectPr w:rsidR="00781D1E" w:rsidRPr="007A05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A4" w:rsidRDefault="001616A4" w:rsidP="003D3AD7">
      <w:r>
        <w:separator/>
      </w:r>
    </w:p>
  </w:endnote>
  <w:endnote w:type="continuationSeparator" w:id="0">
    <w:p w:rsidR="001616A4" w:rsidRDefault="001616A4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A4" w:rsidRDefault="001616A4" w:rsidP="003D3AD7">
      <w:r>
        <w:separator/>
      </w:r>
    </w:p>
  </w:footnote>
  <w:footnote w:type="continuationSeparator" w:id="0">
    <w:p w:rsidR="001616A4" w:rsidRDefault="001616A4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94E"/>
    <w:multiLevelType w:val="hybridMultilevel"/>
    <w:tmpl w:val="B3F694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CB2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BD22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F32242B"/>
    <w:multiLevelType w:val="hybridMultilevel"/>
    <w:tmpl w:val="611E5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4F015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13D15C8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14510C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77F0D2A"/>
    <w:multiLevelType w:val="hybridMultilevel"/>
    <w:tmpl w:val="D354FCEE"/>
    <w:lvl w:ilvl="0" w:tplc="0FAA3C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7CE6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9B9127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28F7538B"/>
    <w:multiLevelType w:val="hybridMultilevel"/>
    <w:tmpl w:val="ABD8F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D96F02"/>
    <w:multiLevelType w:val="hybridMultilevel"/>
    <w:tmpl w:val="70BA23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0D49AC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5" w15:restartNumberingAfterBreak="0">
    <w:nsid w:val="3E9A5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E9D4E04"/>
    <w:multiLevelType w:val="hybridMultilevel"/>
    <w:tmpl w:val="097C5F0A"/>
    <w:lvl w:ilvl="0" w:tplc="8C8083F0">
      <w:start w:val="1"/>
      <w:numFmt w:val="decimal"/>
      <w:lvlText w:val="%1."/>
      <w:lvlJc w:val="left"/>
      <w:pPr>
        <w:ind w:left="90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4C759F8"/>
    <w:multiLevelType w:val="hybridMultilevel"/>
    <w:tmpl w:val="27C4F0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C91E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81558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92D5F36"/>
    <w:multiLevelType w:val="hybridMultilevel"/>
    <w:tmpl w:val="BCCC5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E54124E"/>
    <w:multiLevelType w:val="hybridMultilevel"/>
    <w:tmpl w:val="67FA5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5B356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69023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42738B"/>
    <w:multiLevelType w:val="hybridMultilevel"/>
    <w:tmpl w:val="7C54403E"/>
    <w:lvl w:ilvl="0" w:tplc="DECC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C7543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 w15:restartNumberingAfterBreak="0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7C2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E2E6C1E"/>
    <w:multiLevelType w:val="hybridMultilevel"/>
    <w:tmpl w:val="F90CD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18"/>
  </w:num>
  <w:num w:numId="5">
    <w:abstractNumId w:val="31"/>
  </w:num>
  <w:num w:numId="6">
    <w:abstractNumId w:val="28"/>
  </w:num>
  <w:num w:numId="7">
    <w:abstractNumId w:val="32"/>
  </w:num>
  <w:num w:numId="8">
    <w:abstractNumId w:val="12"/>
  </w:num>
  <w:num w:numId="9">
    <w:abstractNumId w:val="22"/>
  </w:num>
  <w:num w:numId="10">
    <w:abstractNumId w:val="4"/>
  </w:num>
  <w:num w:numId="11">
    <w:abstractNumId w:val="23"/>
  </w:num>
  <w:num w:numId="12">
    <w:abstractNumId w:val="11"/>
  </w:num>
  <w:num w:numId="13">
    <w:abstractNumId w:val="17"/>
  </w:num>
  <w:num w:numId="14">
    <w:abstractNumId w:val="27"/>
  </w:num>
  <w:num w:numId="15">
    <w:abstractNumId w:val="26"/>
  </w:num>
  <w:num w:numId="16">
    <w:abstractNumId w:val="34"/>
  </w:num>
  <w:num w:numId="17">
    <w:abstractNumId w:val="20"/>
  </w:num>
  <w:num w:numId="18">
    <w:abstractNumId w:val="7"/>
  </w:num>
  <w:num w:numId="19">
    <w:abstractNumId w:val="1"/>
  </w:num>
  <w:num w:numId="20">
    <w:abstractNumId w:val="33"/>
  </w:num>
  <w:num w:numId="21">
    <w:abstractNumId w:val="30"/>
  </w:num>
  <w:num w:numId="22">
    <w:abstractNumId w:val="15"/>
  </w:num>
  <w:num w:numId="23">
    <w:abstractNumId w:val="9"/>
  </w:num>
  <w:num w:numId="24">
    <w:abstractNumId w:val="5"/>
  </w:num>
  <w:num w:numId="25">
    <w:abstractNumId w:val="14"/>
  </w:num>
  <w:num w:numId="26">
    <w:abstractNumId w:val="6"/>
  </w:num>
  <w:num w:numId="27">
    <w:abstractNumId w:val="25"/>
  </w:num>
  <w:num w:numId="28">
    <w:abstractNumId w:val="0"/>
  </w:num>
  <w:num w:numId="29">
    <w:abstractNumId w:val="10"/>
  </w:num>
  <w:num w:numId="30">
    <w:abstractNumId w:val="13"/>
  </w:num>
  <w:num w:numId="31">
    <w:abstractNumId w:val="16"/>
  </w:num>
  <w:num w:numId="32">
    <w:abstractNumId w:val="21"/>
  </w:num>
  <w:num w:numId="33">
    <w:abstractNumId w:val="29"/>
  </w:num>
  <w:num w:numId="34">
    <w:abstractNumId w:val="3"/>
  </w:num>
  <w:num w:numId="3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rrot UI">
    <w15:presenceInfo w15:providerId="Windows Live" w15:userId="e3f26174e850f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1B5C"/>
    <w:rsid w:val="000126C6"/>
    <w:rsid w:val="000154BC"/>
    <w:rsid w:val="00015696"/>
    <w:rsid w:val="000159D7"/>
    <w:rsid w:val="000344BC"/>
    <w:rsid w:val="0005439A"/>
    <w:rsid w:val="00057623"/>
    <w:rsid w:val="0007768F"/>
    <w:rsid w:val="0008132F"/>
    <w:rsid w:val="00083C85"/>
    <w:rsid w:val="00087616"/>
    <w:rsid w:val="000A1794"/>
    <w:rsid w:val="000B1D4A"/>
    <w:rsid w:val="000B47DD"/>
    <w:rsid w:val="000C3B67"/>
    <w:rsid w:val="000E3A94"/>
    <w:rsid w:val="00111650"/>
    <w:rsid w:val="00122B51"/>
    <w:rsid w:val="00125242"/>
    <w:rsid w:val="00130CC4"/>
    <w:rsid w:val="001616A4"/>
    <w:rsid w:val="00164E49"/>
    <w:rsid w:val="001932B6"/>
    <w:rsid w:val="00194DE7"/>
    <w:rsid w:val="001C2D7D"/>
    <w:rsid w:val="001D08AF"/>
    <w:rsid w:val="001D39F3"/>
    <w:rsid w:val="001D5BCE"/>
    <w:rsid w:val="001D75AE"/>
    <w:rsid w:val="001F235D"/>
    <w:rsid w:val="0023300E"/>
    <w:rsid w:val="00246444"/>
    <w:rsid w:val="00276307"/>
    <w:rsid w:val="00296B31"/>
    <w:rsid w:val="002A26CB"/>
    <w:rsid w:val="002B5E21"/>
    <w:rsid w:val="002C1C70"/>
    <w:rsid w:val="002C3C92"/>
    <w:rsid w:val="002C408C"/>
    <w:rsid w:val="003074C7"/>
    <w:rsid w:val="00332E35"/>
    <w:rsid w:val="00337882"/>
    <w:rsid w:val="003558F8"/>
    <w:rsid w:val="00386438"/>
    <w:rsid w:val="00393437"/>
    <w:rsid w:val="003A24B9"/>
    <w:rsid w:val="003A5506"/>
    <w:rsid w:val="003A64F0"/>
    <w:rsid w:val="003B44D3"/>
    <w:rsid w:val="003B58B4"/>
    <w:rsid w:val="003C691C"/>
    <w:rsid w:val="003C6AC4"/>
    <w:rsid w:val="003D3AD7"/>
    <w:rsid w:val="003E6C05"/>
    <w:rsid w:val="003F7356"/>
    <w:rsid w:val="00403110"/>
    <w:rsid w:val="00421290"/>
    <w:rsid w:val="0044206A"/>
    <w:rsid w:val="00443E4E"/>
    <w:rsid w:val="004525F7"/>
    <w:rsid w:val="0046154A"/>
    <w:rsid w:val="00461A9E"/>
    <w:rsid w:val="00465B6D"/>
    <w:rsid w:val="00472942"/>
    <w:rsid w:val="0047780F"/>
    <w:rsid w:val="0047794D"/>
    <w:rsid w:val="004841B0"/>
    <w:rsid w:val="004A205C"/>
    <w:rsid w:val="004A7395"/>
    <w:rsid w:val="004C6FF3"/>
    <w:rsid w:val="004D34C2"/>
    <w:rsid w:val="004E3788"/>
    <w:rsid w:val="004F5087"/>
    <w:rsid w:val="004F7F58"/>
    <w:rsid w:val="005165AB"/>
    <w:rsid w:val="005236DA"/>
    <w:rsid w:val="005406F1"/>
    <w:rsid w:val="005455BA"/>
    <w:rsid w:val="005564C1"/>
    <w:rsid w:val="005873EE"/>
    <w:rsid w:val="005A09CF"/>
    <w:rsid w:val="005C0E9D"/>
    <w:rsid w:val="005C2274"/>
    <w:rsid w:val="005D5972"/>
    <w:rsid w:val="005E25E2"/>
    <w:rsid w:val="005F032C"/>
    <w:rsid w:val="0062011B"/>
    <w:rsid w:val="00626408"/>
    <w:rsid w:val="00626DFE"/>
    <w:rsid w:val="006467BC"/>
    <w:rsid w:val="0064777C"/>
    <w:rsid w:val="00651962"/>
    <w:rsid w:val="00662CF8"/>
    <w:rsid w:val="00670048"/>
    <w:rsid w:val="0069483F"/>
    <w:rsid w:val="006C0BC4"/>
    <w:rsid w:val="006C691E"/>
    <w:rsid w:val="006C6D8E"/>
    <w:rsid w:val="006D27C2"/>
    <w:rsid w:val="007017BF"/>
    <w:rsid w:val="00702C9A"/>
    <w:rsid w:val="00705FC6"/>
    <w:rsid w:val="00743EB1"/>
    <w:rsid w:val="00781D1E"/>
    <w:rsid w:val="00787B94"/>
    <w:rsid w:val="007A0241"/>
    <w:rsid w:val="007A057E"/>
    <w:rsid w:val="008049F3"/>
    <w:rsid w:val="0084117F"/>
    <w:rsid w:val="008469AD"/>
    <w:rsid w:val="008544CD"/>
    <w:rsid w:val="0088028B"/>
    <w:rsid w:val="008A3F14"/>
    <w:rsid w:val="008C04F5"/>
    <w:rsid w:val="008D615A"/>
    <w:rsid w:val="008E57ED"/>
    <w:rsid w:val="008F0592"/>
    <w:rsid w:val="00905227"/>
    <w:rsid w:val="00907B1E"/>
    <w:rsid w:val="00930302"/>
    <w:rsid w:val="00966124"/>
    <w:rsid w:val="00981A6D"/>
    <w:rsid w:val="009864B8"/>
    <w:rsid w:val="0099727C"/>
    <w:rsid w:val="009A08DB"/>
    <w:rsid w:val="009B1DF0"/>
    <w:rsid w:val="009B3EB8"/>
    <w:rsid w:val="009E080F"/>
    <w:rsid w:val="009F1E1F"/>
    <w:rsid w:val="00A132B3"/>
    <w:rsid w:val="00A143EB"/>
    <w:rsid w:val="00A14CFF"/>
    <w:rsid w:val="00A16500"/>
    <w:rsid w:val="00A2145E"/>
    <w:rsid w:val="00A439CF"/>
    <w:rsid w:val="00A56F57"/>
    <w:rsid w:val="00A63CC4"/>
    <w:rsid w:val="00A65351"/>
    <w:rsid w:val="00A7314F"/>
    <w:rsid w:val="00A75DD8"/>
    <w:rsid w:val="00A83B6B"/>
    <w:rsid w:val="00AC6CE8"/>
    <w:rsid w:val="00AD3EA2"/>
    <w:rsid w:val="00AE1B6B"/>
    <w:rsid w:val="00AE5B9B"/>
    <w:rsid w:val="00AF0D87"/>
    <w:rsid w:val="00B03A16"/>
    <w:rsid w:val="00B5135E"/>
    <w:rsid w:val="00B5177C"/>
    <w:rsid w:val="00B5192A"/>
    <w:rsid w:val="00B63C71"/>
    <w:rsid w:val="00B840EB"/>
    <w:rsid w:val="00B92A67"/>
    <w:rsid w:val="00BA5888"/>
    <w:rsid w:val="00BA7BB8"/>
    <w:rsid w:val="00BE5866"/>
    <w:rsid w:val="00BE6435"/>
    <w:rsid w:val="00C02259"/>
    <w:rsid w:val="00C10302"/>
    <w:rsid w:val="00C225D4"/>
    <w:rsid w:val="00C32866"/>
    <w:rsid w:val="00C3514C"/>
    <w:rsid w:val="00C80239"/>
    <w:rsid w:val="00C974D6"/>
    <w:rsid w:val="00C97BA2"/>
    <w:rsid w:val="00CB2029"/>
    <w:rsid w:val="00CB70A7"/>
    <w:rsid w:val="00CC1720"/>
    <w:rsid w:val="00CD42E6"/>
    <w:rsid w:val="00CE4824"/>
    <w:rsid w:val="00D201C3"/>
    <w:rsid w:val="00D35922"/>
    <w:rsid w:val="00D62347"/>
    <w:rsid w:val="00D7393B"/>
    <w:rsid w:val="00DB3BDC"/>
    <w:rsid w:val="00DC7A15"/>
    <w:rsid w:val="00DF01E1"/>
    <w:rsid w:val="00DF399E"/>
    <w:rsid w:val="00E04C67"/>
    <w:rsid w:val="00E21C5A"/>
    <w:rsid w:val="00E24341"/>
    <w:rsid w:val="00E26AA9"/>
    <w:rsid w:val="00E2765F"/>
    <w:rsid w:val="00E43B43"/>
    <w:rsid w:val="00E65E7C"/>
    <w:rsid w:val="00E80892"/>
    <w:rsid w:val="00E91970"/>
    <w:rsid w:val="00EA19D9"/>
    <w:rsid w:val="00EA28D2"/>
    <w:rsid w:val="00EB5439"/>
    <w:rsid w:val="00EC66B6"/>
    <w:rsid w:val="00ED2677"/>
    <w:rsid w:val="00EF5640"/>
    <w:rsid w:val="00F04B57"/>
    <w:rsid w:val="00F2489A"/>
    <w:rsid w:val="00F537FC"/>
    <w:rsid w:val="00F93B44"/>
    <w:rsid w:val="00FA4189"/>
    <w:rsid w:val="00FA5EFB"/>
    <w:rsid w:val="00FA70E9"/>
    <w:rsid w:val="00FC077E"/>
    <w:rsid w:val="00FC2E37"/>
    <w:rsid w:val="00FC4018"/>
    <w:rsid w:val="00FE49AF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7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022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0C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0CC4"/>
    <w:pPr>
      <w:ind w:leftChars="400" w:left="840"/>
    </w:pPr>
  </w:style>
  <w:style w:type="paragraph" w:styleId="aa">
    <w:name w:val="table of figures"/>
    <w:basedOn w:val="a"/>
    <w:next w:val="a"/>
    <w:uiPriority w:val="99"/>
    <w:unhideWhenUsed/>
    <w:rsid w:val="007A0241"/>
    <w:pPr>
      <w:ind w:leftChars="200" w:left="200" w:hangingChars="200" w:hanging="200"/>
    </w:pPr>
  </w:style>
  <w:style w:type="paragraph" w:styleId="ab">
    <w:name w:val="Title"/>
    <w:basedOn w:val="a"/>
    <w:next w:val="a"/>
    <w:link w:val="Char2"/>
    <w:uiPriority w:val="10"/>
    <w:qFormat/>
    <w:rsid w:val="007A02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7A02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escription">
    <w:name w:val="description"/>
    <w:basedOn w:val="a0"/>
    <w:rsid w:val="00CB2029"/>
  </w:style>
  <w:style w:type="paragraph" w:customStyle="1" w:styleId="hands-on">
    <w:name w:val="hands-on 表格内容_小五_单行"/>
    <w:basedOn w:val="a"/>
    <w:autoRedefine/>
    <w:rsid w:val="005455BA"/>
    <w:pPr>
      <w:jc w:val="center"/>
    </w:pPr>
    <w:rPr>
      <w:rFonts w:ascii="宋体" w:eastAsia="宋体" w:hAnsi="宋体" w:cs="Times New Roman"/>
      <w:szCs w:val="24"/>
    </w:rPr>
  </w:style>
  <w:style w:type="character" w:styleId="ac">
    <w:name w:val="annotation reference"/>
    <w:uiPriority w:val="99"/>
    <w:semiHidden/>
    <w:unhideWhenUsed/>
    <w:rsid w:val="005455BA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5455BA"/>
    <w:pPr>
      <w:spacing w:line="240" w:lineRule="auto"/>
      <w:jc w:val="left"/>
    </w:pPr>
    <w:rPr>
      <w:rFonts w:ascii="Calibri" w:eastAsia="宋体" w:hAnsi="Calibri" w:cs="Times New Roman"/>
      <w:sz w:val="21"/>
      <w:lang w:val="x-none" w:eastAsia="x-none"/>
    </w:rPr>
  </w:style>
  <w:style w:type="character" w:customStyle="1" w:styleId="Char3">
    <w:name w:val="批注文字 Char"/>
    <w:basedOn w:val="a0"/>
    <w:link w:val="ad"/>
    <w:uiPriority w:val="99"/>
    <w:semiHidden/>
    <w:rsid w:val="005455BA"/>
    <w:rPr>
      <w:rFonts w:ascii="Calibri" w:eastAsia="宋体" w:hAnsi="Calibri" w:cs="Times New Roman"/>
      <w:lang w:val="x-none" w:eastAsia="x-none"/>
    </w:rPr>
  </w:style>
  <w:style w:type="paragraph" w:styleId="ae">
    <w:name w:val="Balloon Text"/>
    <w:basedOn w:val="a"/>
    <w:link w:val="Char4"/>
    <w:uiPriority w:val="99"/>
    <w:semiHidden/>
    <w:unhideWhenUsed/>
    <w:rsid w:val="005455BA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5455BA"/>
    <w:rPr>
      <w:sz w:val="18"/>
      <w:szCs w:val="18"/>
    </w:rPr>
  </w:style>
  <w:style w:type="character" w:customStyle="1" w:styleId="hands-on0">
    <w:name w:val="hands-on表头"/>
    <w:rsid w:val="00FC4018"/>
    <w:rPr>
      <w:b/>
      <w:bCs/>
    </w:rPr>
  </w:style>
  <w:style w:type="paragraph" w:customStyle="1" w:styleId="hands-on1">
    <w:name w:val="hands-on表格内容"/>
    <w:basedOn w:val="a"/>
    <w:autoRedefine/>
    <w:rsid w:val="00FC4018"/>
    <w:pPr>
      <w:spacing w:line="240" w:lineRule="auto"/>
      <w:jc w:val="left"/>
    </w:pPr>
    <w:rPr>
      <w:rFonts w:ascii="Times New Roman" w:eastAsia="宋体" w:hAnsi="Times New Roman" w:cs="宋体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91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97713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4510-BF9B-4EB4-AD3B-27930CA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900</Words>
  <Characters>10836</Characters>
  <Application>Microsoft Office Word</Application>
  <DocSecurity>0</DocSecurity>
  <Lines>90</Lines>
  <Paragraphs>25</Paragraphs>
  <ScaleCrop>false</ScaleCrop>
  <Company/>
  <LinksUpToDate>false</LinksUpToDate>
  <CharactersWithSpaces>1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orrot UI</cp:lastModifiedBy>
  <cp:revision>4</cp:revision>
  <cp:lastPrinted>2016-04-13T08:10:00Z</cp:lastPrinted>
  <dcterms:created xsi:type="dcterms:W3CDTF">2016-05-18T13:41:00Z</dcterms:created>
  <dcterms:modified xsi:type="dcterms:W3CDTF">2016-05-18T13:43:00Z</dcterms:modified>
</cp:coreProperties>
</file>